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2063"/>
        <w:gridCol w:w="11272"/>
        <w:gridCol w:w="917"/>
      </w:tblGrid>
      <w:tr w:rsidR="00AC6917" w:rsidRPr="00AC6917" w14:paraId="241146C0" w14:textId="0BEDCB90" w:rsidTr="00AF58DD">
        <w:tc>
          <w:tcPr>
            <w:tcW w:w="999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9266AE" w:rsidRDefault="00EF5CD3" w:rsidP="009266AE">
            <w:pPr>
              <w:pStyle w:val="berschrift1"/>
            </w:pPr>
            <w:bookmarkStart w:id="0" w:name="_GoBack"/>
            <w:r w:rsidRPr="009266AE">
              <w:t>Zielanalyse</w:t>
            </w:r>
            <w:bookmarkEnd w:id="0"/>
          </w:p>
        </w:tc>
        <w:tc>
          <w:tcPr>
            <w:tcW w:w="4001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32290043" w:rsidR="00EF5CD3" w:rsidRPr="00AC6917" w:rsidRDefault="00B820EB" w:rsidP="00E42D66">
            <w:pPr>
              <w:pStyle w:val="TTitel"/>
              <w:jc w:val="right"/>
              <w:rPr>
                <w:color w:val="B41428"/>
                <w:sz w:val="16"/>
                <w:szCs w:val="16"/>
              </w:rPr>
            </w:pPr>
            <w:r w:rsidRPr="00AC6917">
              <w:rPr>
                <w:color w:val="B41428"/>
                <w:sz w:val="16"/>
                <w:szCs w:val="16"/>
              </w:rPr>
              <w:t xml:space="preserve">Stand: </w:t>
            </w:r>
            <w:r w:rsidR="0012575D" w:rsidRPr="00AC6917">
              <w:rPr>
                <w:color w:val="B41428"/>
                <w:sz w:val="16"/>
                <w:szCs w:val="16"/>
              </w:rPr>
              <w:t>August</w:t>
            </w:r>
            <w:r w:rsidR="006C1F4D" w:rsidRPr="00AC6917">
              <w:rPr>
                <w:color w:val="B41428"/>
                <w:sz w:val="16"/>
                <w:szCs w:val="16"/>
              </w:rPr>
              <w:t xml:space="preserve"> </w:t>
            </w:r>
            <w:r w:rsidR="00230CE4" w:rsidRPr="00AC6917">
              <w:rPr>
                <w:color w:val="B41428"/>
                <w:sz w:val="16"/>
                <w:szCs w:val="16"/>
              </w:rPr>
              <w:t>2024</w:t>
            </w:r>
          </w:p>
        </w:tc>
      </w:tr>
      <w:tr w:rsidR="00A7489E" w:rsidRPr="004D3218" w14:paraId="241146C4" w14:textId="77777777" w:rsidTr="00AF58DD">
        <w:tc>
          <w:tcPr>
            <w:tcW w:w="322" w:type="pct"/>
            <w:shd w:val="clear" w:color="auto" w:fill="D9D9D9"/>
            <w:vAlign w:val="center"/>
          </w:tcPr>
          <w:p w14:paraId="241146C1" w14:textId="00B6304E" w:rsidR="00A7489E" w:rsidRPr="004D3218" w:rsidRDefault="00A7489E" w:rsidP="009071B6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="009071B6">
              <w:t>Be</w:t>
            </w:r>
            <w:r w:rsidRPr="004D3218">
              <w:t>ruf-Kurz</w:t>
            </w:r>
          </w:p>
        </w:tc>
        <w:tc>
          <w:tcPr>
            <w:tcW w:w="4377" w:type="pct"/>
            <w:gridSpan w:val="2"/>
            <w:shd w:val="clear" w:color="auto" w:fill="D9D9D9"/>
            <w:vAlign w:val="center"/>
          </w:tcPr>
          <w:p w14:paraId="241146C2" w14:textId="29C376D8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F58DD">
        <w:trPr>
          <w:trHeight w:val="153"/>
        </w:trPr>
        <w:tc>
          <w:tcPr>
            <w:tcW w:w="322" w:type="pct"/>
            <w:vAlign w:val="center"/>
          </w:tcPr>
          <w:p w14:paraId="241146C5" w14:textId="38D1E101" w:rsidR="00FB334D" w:rsidRPr="006002FE" w:rsidRDefault="000C4E3C" w:rsidP="00AF58D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T</w:t>
            </w:r>
          </w:p>
        </w:tc>
        <w:tc>
          <w:tcPr>
            <w:tcW w:w="4377" w:type="pct"/>
            <w:gridSpan w:val="2"/>
            <w:vAlign w:val="center"/>
          </w:tcPr>
          <w:p w14:paraId="241146C6" w14:textId="156902A9" w:rsidR="00A7489E" w:rsidRPr="006002FE" w:rsidRDefault="000C4E3C" w:rsidP="006E5E55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uerfachangestellter/Steuerfachangestellte</w:t>
            </w:r>
          </w:p>
        </w:tc>
        <w:tc>
          <w:tcPr>
            <w:tcW w:w="301" w:type="pct"/>
            <w:vAlign w:val="center"/>
          </w:tcPr>
          <w:p w14:paraId="241146C7" w14:textId="7479131F" w:rsidR="00A7489E" w:rsidRPr="004D3218" w:rsidRDefault="000C4E3C" w:rsidP="000970ED">
            <w:pPr>
              <w:pStyle w:val="TZielnanalyseKopf2"/>
              <w:jc w:val="right"/>
            </w:pPr>
            <w:r>
              <w:t>40</w:t>
            </w:r>
          </w:p>
        </w:tc>
      </w:tr>
      <w:tr w:rsidR="00887184" w:rsidRPr="004D3218" w14:paraId="241146CC" w14:textId="77777777" w:rsidTr="00AF58DD">
        <w:tc>
          <w:tcPr>
            <w:tcW w:w="322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77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F58DD">
        <w:trPr>
          <w:trHeight w:val="324"/>
        </w:trPr>
        <w:tc>
          <w:tcPr>
            <w:tcW w:w="322" w:type="pct"/>
            <w:vMerge w:val="restart"/>
            <w:vAlign w:val="center"/>
          </w:tcPr>
          <w:p w14:paraId="241146CD" w14:textId="36486063" w:rsidR="00AB093F" w:rsidRPr="006002FE" w:rsidRDefault="000C4E3C" w:rsidP="007057E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4377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0F2840F0" w:rsidR="00AB093F" w:rsidRPr="007057E4" w:rsidRDefault="000C4E3C" w:rsidP="000970ED">
            <w:pPr>
              <w:pStyle w:val="TZielnanalyseKopf2"/>
              <w:rPr>
                <w:sz w:val="24"/>
                <w:szCs w:val="24"/>
              </w:rPr>
            </w:pPr>
            <w:r w:rsidRPr="0037474A">
              <w:rPr>
                <w:sz w:val="24"/>
                <w:szCs w:val="24"/>
              </w:rPr>
              <w:t>Grenzüberschreitende Sachverhalte und Sonderfälle umsatzsteuerrechtlich bearbeiten und erfassen</w:t>
            </w:r>
          </w:p>
        </w:tc>
        <w:tc>
          <w:tcPr>
            <w:tcW w:w="301" w:type="pct"/>
            <w:vMerge w:val="restart"/>
            <w:vAlign w:val="center"/>
          </w:tcPr>
          <w:p w14:paraId="241146CF" w14:textId="63DF7456" w:rsidR="00AB093F" w:rsidRPr="00850772" w:rsidRDefault="000C4E3C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AB093F" w14:paraId="260F36C8" w14:textId="554E8188" w:rsidTr="00AF58DD">
        <w:trPr>
          <w:trHeight w:val="58"/>
        </w:trPr>
        <w:tc>
          <w:tcPr>
            <w:tcW w:w="322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77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AF58DD">
        <w:trPr>
          <w:trHeight w:val="324"/>
        </w:trPr>
        <w:tc>
          <w:tcPr>
            <w:tcW w:w="322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77" w:type="pct"/>
            <w:gridSpan w:val="2"/>
          </w:tcPr>
          <w:p w14:paraId="76321D22" w14:textId="0D95ECD7" w:rsidR="007F17AA" w:rsidRPr="00C02A4F" w:rsidRDefault="000C4E3C" w:rsidP="0004780A">
            <w:pPr>
              <w:pStyle w:val="Textkrper"/>
              <w:spacing w:before="20" w:after="20"/>
              <w:rPr>
                <w:b/>
                <w:sz w:val="24"/>
                <w:lang w:eastAsia="en-US"/>
              </w:rPr>
            </w:pPr>
            <w:r w:rsidRPr="0037474A">
              <w:rPr>
                <w:b/>
                <w:sz w:val="24"/>
                <w:lang w:eastAsia="en-US"/>
              </w:rPr>
              <w:t xml:space="preserve">Die Schülerinnen und Schüler verfügen über die </w:t>
            </w:r>
            <w:r>
              <w:rPr>
                <w:b/>
                <w:sz w:val="24"/>
                <w:lang w:eastAsia="en-US"/>
              </w:rPr>
              <w:t>Kompetenz, mit Hilfe des Umsatz</w:t>
            </w:r>
            <w:r w:rsidRPr="0037474A">
              <w:rPr>
                <w:b/>
                <w:sz w:val="24"/>
                <w:lang w:eastAsia="en-US"/>
              </w:rPr>
              <w:t>steuergesetzes umsatzsteuer</w:t>
            </w:r>
            <w:r>
              <w:rPr>
                <w:b/>
                <w:sz w:val="24"/>
                <w:lang w:eastAsia="en-US"/>
              </w:rPr>
              <w:t>-</w:t>
            </w:r>
            <w:r w:rsidRPr="0037474A">
              <w:rPr>
                <w:b/>
                <w:sz w:val="24"/>
                <w:lang w:eastAsia="en-US"/>
              </w:rPr>
              <w:t>relevante grenzüberschreitende Sachverhalte sowie umsatzsteuerliche Sonderfälle der Mandantinnen und Man</w:t>
            </w:r>
            <w:r w:rsidR="002F4C89">
              <w:rPr>
                <w:b/>
                <w:sz w:val="24"/>
                <w:lang w:eastAsia="en-US"/>
              </w:rPr>
              <w:softHyphen/>
            </w:r>
            <w:r w:rsidRPr="0037474A">
              <w:rPr>
                <w:b/>
                <w:sz w:val="24"/>
                <w:lang w:eastAsia="en-US"/>
              </w:rPr>
              <w:t>danten zu bearbeiten und zu erfassen.</w:t>
            </w:r>
          </w:p>
        </w:tc>
        <w:tc>
          <w:tcPr>
            <w:tcW w:w="301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AF58DD">
        <w:tc>
          <w:tcPr>
            <w:tcW w:w="999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A814E4">
            <w:pPr>
              <w:pStyle w:val="TZielnanalyseKopfleer"/>
            </w:pPr>
            <w:r>
              <w:t>Schule, Ort</w:t>
            </w:r>
          </w:p>
        </w:tc>
        <w:tc>
          <w:tcPr>
            <w:tcW w:w="4001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A814E4">
            <w:pPr>
              <w:pStyle w:val="TZielnanalyseKopfleer"/>
            </w:pPr>
            <w:r>
              <w:t>Lehrkräfteteam</w:t>
            </w:r>
          </w:p>
        </w:tc>
      </w:tr>
      <w:tr w:rsidR="007F17AA" w:rsidRPr="004D3218" w14:paraId="241146D6" w14:textId="77777777" w:rsidTr="00AF58DD">
        <w:trPr>
          <w:trHeight w:val="324"/>
        </w:trPr>
        <w:tc>
          <w:tcPr>
            <w:tcW w:w="999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4001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AF58DD">
        <w:trPr>
          <w:trHeight w:val="324"/>
        </w:trPr>
        <w:tc>
          <w:tcPr>
            <w:tcW w:w="99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00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259215A2" w:rsidR="007F17AA" w:rsidRPr="006002FE" w:rsidRDefault="002F4C89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rnsituationen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7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1483"/>
        <w:gridCol w:w="1858"/>
        <w:gridCol w:w="1526"/>
        <w:gridCol w:w="1934"/>
        <w:gridCol w:w="1934"/>
        <w:gridCol w:w="1763"/>
        <w:gridCol w:w="1084"/>
        <w:gridCol w:w="615"/>
      </w:tblGrid>
      <w:tr w:rsidR="00AF58DD" w:rsidRPr="000970ED" w14:paraId="241146E3" w14:textId="77777777" w:rsidTr="00DF49E6">
        <w:trPr>
          <w:trHeight w:val="267"/>
          <w:tblHeader/>
        </w:trPr>
        <w:tc>
          <w:tcPr>
            <w:tcW w:w="99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964B80A" w:rsidR="00AF58DD" w:rsidRPr="000970ED" w:rsidRDefault="00AF58DD" w:rsidP="0097762F">
            <w:pPr>
              <w:pStyle w:val="TZielnanalyseKopf4"/>
              <w:jc w:val="center"/>
            </w:pPr>
            <w:r w:rsidRPr="000970ED">
              <w:t>kompetenzbasierte Ziele</w:t>
            </w:r>
            <w:r w:rsidR="00050DDB">
              <w:rPr>
                <w:rStyle w:val="Funotenzeichen"/>
              </w:rPr>
              <w:footnoteReference w:id="3"/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30D24879" w:rsidR="00AF58DD" w:rsidRPr="000970ED" w:rsidRDefault="00AF58DD" w:rsidP="0097762F">
            <w:pPr>
              <w:pStyle w:val="TZielnanalyseKopf4"/>
              <w:jc w:val="center"/>
            </w:pPr>
            <w:r>
              <w:t xml:space="preserve">Titel der </w:t>
            </w:r>
            <w:r w:rsidRPr="000970ED">
              <w:t>Lern</w:t>
            </w:r>
            <w:r w:rsidR="002F4C89">
              <w:softHyphen/>
            </w:r>
            <w:r w:rsidRPr="000970ED">
              <w:t>situation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25A6B" w14:textId="20F6CCF7" w:rsidR="00AF58DD" w:rsidRPr="000970ED" w:rsidRDefault="00AF58DD" w:rsidP="0097762F">
            <w:pPr>
              <w:pStyle w:val="TZielnanalyseKopf4"/>
              <w:jc w:val="center"/>
            </w:pPr>
            <w:r>
              <w:t>Situation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6542B48D" w:rsidR="00AF58DD" w:rsidRPr="000970ED" w:rsidRDefault="00AF58DD" w:rsidP="0097762F">
            <w:pPr>
              <w:pStyle w:val="TZielnanalyseKopf4"/>
              <w:jc w:val="center"/>
            </w:pPr>
            <w:r w:rsidRPr="000970ED">
              <w:t>Handlungs</w:t>
            </w:r>
            <w:r w:rsidR="002F4C89">
              <w:t>-</w:t>
            </w:r>
            <w:r w:rsidR="002F4C89">
              <w:br/>
            </w:r>
            <w:r w:rsidRPr="000970ED">
              <w:t>ergebnis</w:t>
            </w:r>
            <w:r w:rsidR="00050DDB">
              <w:t>se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997CF" w14:textId="4ED30639" w:rsidR="00AF58DD" w:rsidRDefault="00AF58DD" w:rsidP="0097762F">
            <w:pPr>
              <w:pStyle w:val="TZielnanalyseKopf4"/>
              <w:jc w:val="center"/>
            </w:pPr>
            <w:r>
              <w:t>Datenkranz</w:t>
            </w:r>
            <w:r w:rsidR="00050DDB">
              <w:rPr>
                <w:rStyle w:val="Funotenzeichen"/>
              </w:rPr>
              <w:footnoteReference w:id="4"/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37AD9" w14:textId="5FD1E976" w:rsidR="00AF58DD" w:rsidRDefault="00AF58DD" w:rsidP="0097762F">
            <w:pPr>
              <w:pStyle w:val="TZielnanalyseKopf4"/>
              <w:jc w:val="center"/>
            </w:pPr>
            <w:r>
              <w:t>Auftr</w:t>
            </w:r>
            <w:r w:rsidR="002D0D1A">
              <w:t>äge</w:t>
            </w:r>
            <w:r w:rsidR="00050DDB">
              <w:rPr>
                <w:rStyle w:val="Funotenzeichen"/>
              </w:rPr>
              <w:footnoteReference w:id="5"/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684E5BC5" w:rsidR="00AF58DD" w:rsidRDefault="00AF58DD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AF58DD" w:rsidRPr="000970ED" w:rsidRDefault="00AF58DD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AF58DD" w:rsidRPr="000970ED" w:rsidRDefault="00AF58DD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AF58DD" w:rsidRPr="000970ED" w:rsidRDefault="00AF58DD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49646C" w:rsidRPr="00B820EB" w14:paraId="64375359" w14:textId="77777777" w:rsidTr="00DF49E6">
        <w:trPr>
          <w:trHeight w:val="720"/>
        </w:trPr>
        <w:tc>
          <w:tcPr>
            <w:tcW w:w="5000" w:type="pct"/>
            <w:gridSpan w:val="9"/>
            <w:shd w:val="clear" w:color="auto" w:fill="FFD5D5"/>
          </w:tcPr>
          <w:p w14:paraId="36A2272F" w14:textId="77777777" w:rsidR="0049646C" w:rsidRDefault="0049646C">
            <w:pPr>
              <w:rPr>
                <w:sz w:val="20"/>
                <w:szCs w:val="20"/>
              </w:rPr>
            </w:pPr>
          </w:p>
          <w:p w14:paraId="0E66E4C1" w14:textId="27473092" w:rsidR="0049646C" w:rsidRPr="0049646C" w:rsidRDefault="0049646C" w:rsidP="0049646C">
            <w:pPr>
              <w:rPr>
                <w:rStyle w:val="markedcontent"/>
                <w:b/>
                <w:sz w:val="20"/>
                <w:szCs w:val="27"/>
              </w:rPr>
            </w:pPr>
            <w:r w:rsidRPr="0049646C">
              <w:rPr>
                <w:b/>
                <w:sz w:val="20"/>
                <w:szCs w:val="20"/>
              </w:rPr>
              <w:t>„</w:t>
            </w:r>
            <w:r w:rsidRPr="0049646C">
              <w:rPr>
                <w:rStyle w:val="markedcontent"/>
                <w:b/>
                <w:sz w:val="20"/>
                <w:szCs w:val="27"/>
              </w:rPr>
              <w:t>Die Lernfelder bauen spiralcurricular aufeinander auf. Dabei ist zu beachten, dass die in Lernfeld 6 zu erwerbenden Kompetenzen auf in Lernfeld 3 erwor</w:t>
            </w:r>
            <w:r w:rsidR="002F4C89">
              <w:rPr>
                <w:rStyle w:val="markedcontent"/>
                <w:b/>
                <w:sz w:val="20"/>
                <w:szCs w:val="27"/>
              </w:rPr>
              <w:softHyphen/>
            </w:r>
            <w:r w:rsidRPr="0049646C">
              <w:rPr>
                <w:rStyle w:val="markedcontent"/>
                <w:b/>
                <w:sz w:val="20"/>
                <w:szCs w:val="27"/>
              </w:rPr>
              <w:t>benen Kompetenzen […] aufbauen.“</w:t>
            </w:r>
            <w:r>
              <w:rPr>
                <w:rStyle w:val="Funotenzeichen"/>
                <w:b/>
                <w:sz w:val="20"/>
                <w:szCs w:val="27"/>
              </w:rPr>
              <w:footnoteReference w:id="6"/>
            </w:r>
          </w:p>
          <w:p w14:paraId="556A25C1" w14:textId="6C803B11" w:rsidR="0049646C" w:rsidRDefault="0049646C" w:rsidP="0049646C">
            <w:pPr>
              <w:rPr>
                <w:sz w:val="20"/>
                <w:szCs w:val="20"/>
              </w:rPr>
            </w:pPr>
          </w:p>
        </w:tc>
      </w:tr>
      <w:tr w:rsidR="002B313F" w:rsidRPr="00B820EB" w14:paraId="613E47EA" w14:textId="2F1D733F" w:rsidTr="00DF49E6">
        <w:trPr>
          <w:trHeight w:val="720"/>
        </w:trPr>
        <w:tc>
          <w:tcPr>
            <w:tcW w:w="2593" w:type="pct"/>
            <w:gridSpan w:val="4"/>
            <w:tcBorders>
              <w:right w:val="nil"/>
            </w:tcBorders>
            <w:shd w:val="clear" w:color="auto" w:fill="auto"/>
          </w:tcPr>
          <w:p w14:paraId="01D47557" w14:textId="77777777" w:rsidR="002B313F" w:rsidRDefault="002B313F" w:rsidP="002B313F">
            <w:pPr>
              <w:pStyle w:val="TZielnanalysetext"/>
              <w:rPr>
                <w:sz w:val="20"/>
                <w:szCs w:val="20"/>
              </w:rPr>
            </w:pPr>
          </w:p>
          <w:p w14:paraId="33F3F1F3" w14:textId="24E5D059" w:rsidR="00EA43FD" w:rsidRDefault="00EA43FD" w:rsidP="00230459">
            <w:pPr>
              <w:tabs>
                <w:tab w:val="left" w:pos="282"/>
              </w:tabs>
              <w:spacing w:before="60" w:after="60"/>
              <w:ind w:left="-2" w:hanging="6"/>
            </w:pPr>
            <w:r w:rsidRPr="00D02BCC">
              <w:rPr>
                <w:sz w:val="20"/>
                <w:szCs w:val="20"/>
              </w:rPr>
              <w:t>Kanzleiprofil</w:t>
            </w:r>
            <w:r>
              <w:rPr>
                <w:sz w:val="20"/>
                <w:szCs w:val="20"/>
              </w:rPr>
              <w:t>:</w:t>
            </w:r>
            <w:r w:rsidRPr="00C87411">
              <w:rPr>
                <w:sz w:val="20"/>
                <w:szCs w:val="20"/>
              </w:rPr>
              <w:tab/>
            </w:r>
            <w:r w:rsidRPr="00F1235C">
              <w:rPr>
                <w:sz w:val="20"/>
                <w:szCs w:val="20"/>
              </w:rPr>
              <w:t>Steuerkanzlei Lauber</w:t>
            </w:r>
            <w:r w:rsidR="005E0D9D">
              <w:rPr>
                <w:sz w:val="20"/>
                <w:szCs w:val="20"/>
              </w:rPr>
              <w:t xml:space="preserve"> </w:t>
            </w:r>
            <w:r w:rsidRPr="00F1235C">
              <w:rPr>
                <w:sz w:val="20"/>
                <w:szCs w:val="20"/>
              </w:rPr>
              <w:t>&amp;</w:t>
            </w:r>
            <w:r w:rsidR="005E0D9D">
              <w:rPr>
                <w:sz w:val="20"/>
                <w:szCs w:val="20"/>
              </w:rPr>
              <w:t xml:space="preserve"> </w:t>
            </w:r>
            <w:r w:rsidRPr="00F1235C">
              <w:rPr>
                <w:sz w:val="20"/>
                <w:szCs w:val="20"/>
              </w:rPr>
              <w:t>Tanne Steuerberater PartGmbB</w:t>
            </w:r>
          </w:p>
          <w:p w14:paraId="01828445" w14:textId="01FC19B4" w:rsidR="006C21BA" w:rsidRPr="00230CE4" w:rsidRDefault="006C21BA" w:rsidP="004E1568">
            <w:pPr>
              <w:tabs>
                <w:tab w:val="left" w:pos="1414"/>
              </w:tabs>
              <w:spacing w:before="60" w:after="60"/>
              <w:ind w:left="1410" w:hanging="14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230CE4">
              <w:rPr>
                <w:sz w:val="20"/>
                <w:szCs w:val="20"/>
              </w:rPr>
              <w:t xml:space="preserve">Die Steuerkanzlei führt eine Mandantenkartei, in der Daten ihrer </w:t>
            </w:r>
            <w:r w:rsidR="002F4C89">
              <w:rPr>
                <w:sz w:val="20"/>
                <w:szCs w:val="20"/>
              </w:rPr>
              <w:t>M</w:t>
            </w:r>
            <w:r w:rsidRPr="00230CE4">
              <w:rPr>
                <w:sz w:val="20"/>
                <w:szCs w:val="20"/>
              </w:rPr>
              <w:t>an</w:t>
            </w:r>
            <w:r w:rsidR="002F4C89">
              <w:rPr>
                <w:sz w:val="20"/>
                <w:szCs w:val="20"/>
              </w:rPr>
              <w:softHyphen/>
            </w:r>
            <w:r w:rsidRPr="00230CE4">
              <w:rPr>
                <w:sz w:val="20"/>
                <w:szCs w:val="20"/>
              </w:rPr>
              <w:t>dantinnen und Mandanten gespeichert werden. Dort finden sich Infor</w:t>
            </w:r>
            <w:r w:rsidR="002F4C89">
              <w:rPr>
                <w:sz w:val="20"/>
                <w:szCs w:val="20"/>
              </w:rPr>
              <w:softHyphen/>
            </w:r>
            <w:r w:rsidRPr="00230CE4">
              <w:rPr>
                <w:sz w:val="20"/>
                <w:szCs w:val="20"/>
              </w:rPr>
              <w:t xml:space="preserve">mationen </w:t>
            </w:r>
            <w:r w:rsidR="00230CE4">
              <w:rPr>
                <w:sz w:val="20"/>
                <w:szCs w:val="20"/>
              </w:rPr>
              <w:t xml:space="preserve">zu </w:t>
            </w:r>
            <w:r w:rsidR="004D01F3" w:rsidRPr="00230CE4">
              <w:rPr>
                <w:sz w:val="20"/>
                <w:szCs w:val="20"/>
              </w:rPr>
              <w:t>MN02, MN03</w:t>
            </w:r>
            <w:r w:rsidR="00FB5254" w:rsidRPr="00230CE4">
              <w:rPr>
                <w:sz w:val="20"/>
                <w:szCs w:val="20"/>
              </w:rPr>
              <w:t>, MN04 und MN05</w:t>
            </w:r>
            <w:r w:rsidR="00C15F8F" w:rsidRPr="00230CE4">
              <w:rPr>
                <w:sz w:val="20"/>
                <w:szCs w:val="20"/>
              </w:rPr>
              <w:t>.</w:t>
            </w:r>
          </w:p>
          <w:p w14:paraId="744B9B95" w14:textId="77777777" w:rsidR="006C21BA" w:rsidRDefault="006C21BA" w:rsidP="005B0D9D">
            <w:pPr>
              <w:pStyle w:val="TZielnanalysetext"/>
              <w:tabs>
                <w:tab w:val="left" w:pos="282"/>
              </w:tabs>
              <w:ind w:left="-2" w:hanging="6"/>
              <w:rPr>
                <w:sz w:val="20"/>
                <w:szCs w:val="20"/>
              </w:rPr>
            </w:pPr>
          </w:p>
          <w:p w14:paraId="78436EF9" w14:textId="425075E2" w:rsidR="00C02A4F" w:rsidRDefault="00EA43FD" w:rsidP="005B0D9D">
            <w:pPr>
              <w:pStyle w:val="TZielnanalysetext"/>
              <w:tabs>
                <w:tab w:val="left" w:pos="282"/>
              </w:tabs>
              <w:ind w:left="-2" w:hanging="6"/>
              <w:rPr>
                <w:sz w:val="20"/>
                <w:szCs w:val="20"/>
              </w:rPr>
            </w:pPr>
            <w:r w:rsidRPr="00FF5900">
              <w:rPr>
                <w:sz w:val="20"/>
                <w:szCs w:val="20"/>
              </w:rPr>
              <w:t>Rolle der SuS:</w:t>
            </w:r>
            <w:r w:rsidRPr="00C8741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uszu</w:t>
            </w:r>
            <w:r w:rsidR="000A2369">
              <w:rPr>
                <w:sz w:val="20"/>
                <w:szCs w:val="20"/>
              </w:rPr>
              <w:t>bildende</w:t>
            </w:r>
            <w:r>
              <w:rPr>
                <w:sz w:val="20"/>
                <w:szCs w:val="20"/>
              </w:rPr>
              <w:t xml:space="preserve"> bzw. </w:t>
            </w:r>
            <w:r w:rsidR="000A2369">
              <w:rPr>
                <w:sz w:val="20"/>
                <w:szCs w:val="20"/>
              </w:rPr>
              <w:t>Auszubildende</w:t>
            </w:r>
            <w:r>
              <w:rPr>
                <w:sz w:val="20"/>
                <w:szCs w:val="20"/>
              </w:rPr>
              <w:t xml:space="preserve">r der </w:t>
            </w:r>
            <w:r w:rsidRPr="00D02BCC">
              <w:rPr>
                <w:sz w:val="20"/>
                <w:szCs w:val="20"/>
              </w:rPr>
              <w:t>Steuer</w:t>
            </w:r>
            <w:r>
              <w:rPr>
                <w:sz w:val="20"/>
                <w:szCs w:val="20"/>
              </w:rPr>
              <w:t>kanzlei</w:t>
            </w:r>
          </w:p>
          <w:p w14:paraId="71D70741" w14:textId="0DD9D169" w:rsidR="00EA43FD" w:rsidRDefault="00EA43FD" w:rsidP="00EA43F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407" w:type="pct"/>
            <w:gridSpan w:val="5"/>
            <w:tcBorders>
              <w:left w:val="nil"/>
            </w:tcBorders>
            <w:shd w:val="clear" w:color="auto" w:fill="auto"/>
          </w:tcPr>
          <w:p w14:paraId="0D8DB20E" w14:textId="77777777" w:rsidR="002B313F" w:rsidRDefault="002B313F">
            <w:pPr>
              <w:rPr>
                <w:sz w:val="20"/>
                <w:szCs w:val="20"/>
              </w:rPr>
            </w:pPr>
          </w:p>
          <w:p w14:paraId="12F09B66" w14:textId="78CC0670" w:rsidR="00EA43FD" w:rsidRDefault="00EA43FD" w:rsidP="00902EF4">
            <w:pPr>
              <w:widowControl w:val="0"/>
              <w:spacing w:before="20" w:after="20"/>
              <w:ind w:left="1883" w:right="109"/>
              <w:rPr>
                <w:sz w:val="20"/>
                <w:szCs w:val="20"/>
              </w:rPr>
            </w:pPr>
            <w:r w:rsidRPr="00E43186">
              <w:rPr>
                <w:sz w:val="20"/>
                <w:szCs w:val="20"/>
              </w:rPr>
              <w:t xml:space="preserve">Azubi = </w:t>
            </w:r>
            <w:r w:rsidR="000A2369">
              <w:rPr>
                <w:sz w:val="20"/>
                <w:szCs w:val="20"/>
              </w:rPr>
              <w:t>Auszubildende bzw. Auszubildender</w:t>
            </w:r>
          </w:p>
          <w:p w14:paraId="42EA0F69" w14:textId="77777777" w:rsidR="00EA43FD" w:rsidRPr="00E43186" w:rsidRDefault="00EA43FD" w:rsidP="00902EF4">
            <w:pPr>
              <w:widowControl w:val="0"/>
              <w:spacing w:before="20" w:after="20"/>
              <w:ind w:left="1883" w:right="109"/>
              <w:rPr>
                <w:sz w:val="20"/>
                <w:szCs w:val="20"/>
              </w:rPr>
            </w:pPr>
            <w:r w:rsidRPr="00E43186">
              <w:rPr>
                <w:sz w:val="20"/>
                <w:szCs w:val="20"/>
              </w:rPr>
              <w:t>LF = Lernfeld</w:t>
            </w:r>
          </w:p>
          <w:p w14:paraId="285E18F2" w14:textId="5496C417" w:rsidR="00EA43FD" w:rsidRDefault="00EA43FD" w:rsidP="00902EF4">
            <w:pPr>
              <w:widowControl w:val="0"/>
              <w:spacing w:before="20" w:after="20"/>
              <w:ind w:left="1883" w:right="109"/>
              <w:rPr>
                <w:sz w:val="20"/>
                <w:szCs w:val="20"/>
              </w:rPr>
            </w:pPr>
            <w:r w:rsidRPr="00E43186">
              <w:rPr>
                <w:sz w:val="20"/>
                <w:szCs w:val="20"/>
              </w:rPr>
              <w:t>LS = Lernsituation</w:t>
            </w:r>
          </w:p>
          <w:p w14:paraId="482A71C8" w14:textId="79D62893" w:rsidR="006C21BA" w:rsidRPr="00E43186" w:rsidRDefault="006C21BA" w:rsidP="00902EF4">
            <w:pPr>
              <w:widowControl w:val="0"/>
              <w:spacing w:before="20" w:after="20"/>
              <w:ind w:left="1883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 = Mandant</w:t>
            </w:r>
            <w:r w:rsidR="002F4C89">
              <w:rPr>
                <w:sz w:val="20"/>
                <w:szCs w:val="20"/>
              </w:rPr>
              <w:t xml:space="preserve">in bzw. </w:t>
            </w:r>
            <w:r>
              <w:rPr>
                <w:sz w:val="20"/>
                <w:szCs w:val="20"/>
              </w:rPr>
              <w:t>Mandant</w:t>
            </w:r>
          </w:p>
          <w:p w14:paraId="36ED7A47" w14:textId="5799DD95" w:rsidR="004718DB" w:rsidRDefault="004718DB" w:rsidP="00902EF4">
            <w:pPr>
              <w:widowControl w:val="0"/>
              <w:spacing w:before="20" w:after="20"/>
              <w:ind w:left="1883" w:right="109"/>
              <w:rPr>
                <w:sz w:val="20"/>
                <w:szCs w:val="20"/>
              </w:rPr>
            </w:pPr>
            <w:r w:rsidRPr="00E43186">
              <w:rPr>
                <w:sz w:val="20"/>
                <w:szCs w:val="20"/>
              </w:rPr>
              <w:t>SuS = Schülerinnen und Schüler</w:t>
            </w:r>
          </w:p>
          <w:p w14:paraId="17DB0B96" w14:textId="38ABF893" w:rsidR="00566E50" w:rsidRDefault="00566E50" w:rsidP="00F63DA5">
            <w:pPr>
              <w:widowControl w:val="0"/>
              <w:spacing w:before="20" w:after="20"/>
              <w:ind w:left="1883" w:right="109"/>
              <w:rPr>
                <w:sz w:val="20"/>
                <w:szCs w:val="20"/>
              </w:rPr>
            </w:pPr>
          </w:p>
        </w:tc>
      </w:tr>
      <w:tr w:rsidR="00EA43FD" w:rsidRPr="00B820EB" w14:paraId="130350F7" w14:textId="77777777" w:rsidTr="00DF49E6">
        <w:trPr>
          <w:trHeight w:val="625"/>
        </w:trPr>
        <w:tc>
          <w:tcPr>
            <w:tcW w:w="995" w:type="pct"/>
            <w:shd w:val="clear" w:color="auto" w:fill="auto"/>
          </w:tcPr>
          <w:p w14:paraId="398DD690" w14:textId="28347695" w:rsidR="00EA43FD" w:rsidRDefault="00EA43FD" w:rsidP="00581C90">
            <w:pPr>
              <w:spacing w:before="60" w:after="60"/>
              <w:rPr>
                <w:rFonts w:eastAsia="Arial"/>
                <w:sz w:val="20"/>
                <w:szCs w:val="20"/>
              </w:rPr>
            </w:pPr>
            <w:r w:rsidRPr="00C35B95">
              <w:rPr>
                <w:rFonts w:eastAsia="Arial"/>
                <w:sz w:val="20"/>
                <w:szCs w:val="20"/>
                <w:highlight w:val="lightGray"/>
              </w:rPr>
              <w:t xml:space="preserve">Die Schülerinnen und Schüler </w:t>
            </w:r>
            <w:r w:rsidRPr="00C35B95">
              <w:rPr>
                <w:rFonts w:eastAsia="Arial"/>
                <w:b/>
                <w:sz w:val="20"/>
                <w:szCs w:val="20"/>
                <w:highlight w:val="lightGray"/>
              </w:rPr>
              <w:t>analysieren</w:t>
            </w:r>
            <w:r w:rsidRPr="00C35B95">
              <w:rPr>
                <w:rFonts w:eastAsia="Arial"/>
                <w:sz w:val="20"/>
                <w:szCs w:val="20"/>
                <w:highlight w:val="lightGray"/>
              </w:rPr>
              <w:t xml:space="preserve"> das Mandat hin</w:t>
            </w:r>
            <w:r w:rsidR="002F4C89">
              <w:rPr>
                <w:rFonts w:eastAsia="Arial"/>
                <w:sz w:val="20"/>
                <w:szCs w:val="20"/>
                <w:highlight w:val="lightGray"/>
              </w:rPr>
              <w:softHyphen/>
            </w:r>
            <w:r w:rsidRPr="00C35B95">
              <w:rPr>
                <w:rFonts w:eastAsia="Arial"/>
                <w:sz w:val="20"/>
                <w:szCs w:val="20"/>
                <w:highlight w:val="lightGray"/>
              </w:rPr>
              <w:t>sichtlich</w:t>
            </w:r>
            <w:r w:rsidRPr="00BC6E07">
              <w:rPr>
                <w:rFonts w:eastAsia="Arial"/>
                <w:sz w:val="20"/>
                <w:szCs w:val="20"/>
              </w:rPr>
              <w:t xml:space="preserve"> umsatzsteuerrelevanter renzüberschreitender Sachver</w:t>
            </w:r>
            <w:r w:rsidR="002F4C89">
              <w:rPr>
                <w:rFonts w:eastAsia="Arial"/>
                <w:sz w:val="20"/>
                <w:szCs w:val="20"/>
              </w:rPr>
              <w:softHyphen/>
            </w:r>
            <w:r w:rsidRPr="00BC6E07">
              <w:rPr>
                <w:rFonts w:eastAsia="Arial"/>
                <w:sz w:val="20"/>
                <w:szCs w:val="20"/>
              </w:rPr>
              <w:lastRenderedPageBreak/>
              <w:t xml:space="preserve">halte </w:t>
            </w:r>
            <w:r w:rsidR="00E935F0">
              <w:rPr>
                <w:rFonts w:eastAsia="Arial"/>
                <w:sz w:val="20"/>
                <w:szCs w:val="20"/>
              </w:rPr>
              <w:t xml:space="preserve">sowie </w:t>
            </w:r>
            <w:r w:rsidRPr="00BC6E07">
              <w:rPr>
                <w:rFonts w:eastAsia="Arial"/>
                <w:sz w:val="20"/>
                <w:szCs w:val="20"/>
              </w:rPr>
              <w:t>[…]</w:t>
            </w:r>
            <w:r w:rsidR="007F028B">
              <w:rPr>
                <w:rFonts w:eastAsia="Arial"/>
                <w:sz w:val="20"/>
                <w:szCs w:val="20"/>
              </w:rPr>
              <w:t>.</w:t>
            </w:r>
            <w:r w:rsidR="00173934">
              <w:rPr>
                <w:rFonts w:eastAsia="Arial"/>
                <w:sz w:val="20"/>
                <w:szCs w:val="20"/>
              </w:rPr>
              <w:t xml:space="preserve"> </w:t>
            </w:r>
            <w:r w:rsidRPr="00BC6E07">
              <w:rPr>
                <w:rFonts w:eastAsia="Arial"/>
                <w:sz w:val="20"/>
                <w:szCs w:val="20"/>
              </w:rPr>
              <w:t>Dabei verschaf</w:t>
            </w:r>
            <w:r w:rsidR="002F4C89">
              <w:rPr>
                <w:rFonts w:eastAsia="Arial"/>
                <w:sz w:val="20"/>
                <w:szCs w:val="20"/>
              </w:rPr>
              <w:softHyphen/>
            </w:r>
            <w:r w:rsidRPr="00BC6E07">
              <w:rPr>
                <w:rFonts w:eastAsia="Arial"/>
                <w:sz w:val="20"/>
                <w:szCs w:val="20"/>
              </w:rPr>
              <w:t>fen sie sich einen Überblick über das Bestimmungsland- und Ursprungslandprinzip in der in</w:t>
            </w:r>
            <w:r w:rsidR="002F4C89">
              <w:rPr>
                <w:rFonts w:eastAsia="Arial"/>
                <w:sz w:val="20"/>
                <w:szCs w:val="20"/>
              </w:rPr>
              <w:softHyphen/>
            </w:r>
            <w:r w:rsidRPr="00BC6E07">
              <w:rPr>
                <w:rFonts w:eastAsia="Arial"/>
                <w:sz w:val="20"/>
                <w:szCs w:val="20"/>
              </w:rPr>
              <w:t>ternationalen Umsatzbesteue</w:t>
            </w:r>
            <w:r w:rsidR="002F4C89">
              <w:rPr>
                <w:rFonts w:eastAsia="Arial"/>
                <w:sz w:val="20"/>
                <w:szCs w:val="20"/>
              </w:rPr>
              <w:softHyphen/>
            </w:r>
            <w:r w:rsidRPr="00BC6E07">
              <w:rPr>
                <w:rFonts w:eastAsia="Arial"/>
                <w:sz w:val="20"/>
                <w:szCs w:val="20"/>
              </w:rPr>
              <w:t>rung.</w:t>
            </w:r>
          </w:p>
          <w:p w14:paraId="6C066571" w14:textId="77777777" w:rsidR="00764AE3" w:rsidRDefault="00764AE3" w:rsidP="00581C90">
            <w:pPr>
              <w:spacing w:before="60" w:after="60"/>
              <w:rPr>
                <w:rFonts w:eastAsia="Arial"/>
                <w:sz w:val="20"/>
                <w:szCs w:val="20"/>
              </w:rPr>
            </w:pPr>
          </w:p>
          <w:p w14:paraId="481B50FC" w14:textId="77777777" w:rsidR="00764AE3" w:rsidRDefault="00764AE3" w:rsidP="00581C90">
            <w:pPr>
              <w:spacing w:before="60" w:after="60"/>
              <w:rPr>
                <w:rFonts w:eastAsia="Arial"/>
                <w:sz w:val="20"/>
                <w:szCs w:val="20"/>
              </w:rPr>
            </w:pPr>
          </w:p>
          <w:p w14:paraId="22DA4B9B" w14:textId="569045F2" w:rsidR="003B2B0D" w:rsidRPr="00173934" w:rsidRDefault="003B2B0D" w:rsidP="00596C00">
            <w:pPr>
              <w:pStyle w:val="Textkrper"/>
              <w:spacing w:before="60" w:after="6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2B933D0C" w14:textId="22D3E2EC" w:rsidR="00EA43FD" w:rsidRPr="00B820EB" w:rsidRDefault="00EA43FD" w:rsidP="00D2657C">
            <w:pPr>
              <w:pStyle w:val="TZielanalyseLS"/>
            </w:pPr>
            <w:r w:rsidRPr="002E4380">
              <w:lastRenderedPageBreak/>
              <w:t xml:space="preserve">LS01 </w:t>
            </w:r>
            <w:r w:rsidR="00516E3A">
              <w:t xml:space="preserve">Mandat hinsichtlich </w:t>
            </w:r>
            <w:r w:rsidR="001C649A">
              <w:t>umsatzsteu</w:t>
            </w:r>
            <w:r w:rsidR="002F4C89">
              <w:softHyphen/>
            </w:r>
            <w:r w:rsidR="001C649A">
              <w:t xml:space="preserve">errelevanter </w:t>
            </w:r>
            <w:r w:rsidRPr="002E4380">
              <w:lastRenderedPageBreak/>
              <w:t>grenzüber</w:t>
            </w:r>
            <w:r w:rsidR="002F4C89">
              <w:softHyphen/>
            </w:r>
            <w:r w:rsidRPr="002E4380">
              <w:t>schreitende</w:t>
            </w:r>
            <w:r w:rsidR="00516E3A">
              <w:t>r</w:t>
            </w:r>
            <w:r w:rsidRPr="002E4380">
              <w:t xml:space="preserve"> </w:t>
            </w:r>
            <w:r w:rsidR="00D95FFC">
              <w:t xml:space="preserve">Sachverhalte </w:t>
            </w:r>
            <w:r>
              <w:t>analysieren</w:t>
            </w:r>
          </w:p>
        </w:tc>
        <w:tc>
          <w:tcPr>
            <w:tcW w:w="610" w:type="pct"/>
          </w:tcPr>
          <w:p w14:paraId="573EA36B" w14:textId="21825D3A" w:rsidR="00107C99" w:rsidRPr="0034235B" w:rsidRDefault="007C7B13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N0</w:t>
            </w:r>
            <w:r w:rsidR="00E63F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EA43FD">
              <w:rPr>
                <w:sz w:val="20"/>
                <w:szCs w:val="20"/>
              </w:rPr>
              <w:t xml:space="preserve">hat </w:t>
            </w:r>
            <w:r w:rsidR="00EA43FD" w:rsidRPr="0034235B">
              <w:rPr>
                <w:sz w:val="20"/>
                <w:szCs w:val="20"/>
              </w:rPr>
              <w:t>ein Im</w:t>
            </w:r>
            <w:r w:rsidR="002F4C89">
              <w:rPr>
                <w:sz w:val="20"/>
                <w:szCs w:val="20"/>
              </w:rPr>
              <w:softHyphen/>
            </w:r>
            <w:r w:rsidR="00EA43FD" w:rsidRPr="0034235B">
              <w:rPr>
                <w:sz w:val="20"/>
                <w:szCs w:val="20"/>
              </w:rPr>
              <w:t>port-/Exportunter</w:t>
            </w:r>
            <w:r w:rsidR="002F4C89">
              <w:rPr>
                <w:sz w:val="20"/>
                <w:szCs w:val="20"/>
              </w:rPr>
              <w:softHyphen/>
            </w:r>
            <w:r w:rsidR="00EA43FD" w:rsidRPr="0034235B">
              <w:rPr>
                <w:sz w:val="20"/>
                <w:szCs w:val="20"/>
              </w:rPr>
              <w:t>nehmen</w:t>
            </w:r>
            <w:r w:rsidR="007B73B5">
              <w:rPr>
                <w:sz w:val="20"/>
                <w:szCs w:val="20"/>
              </w:rPr>
              <w:t xml:space="preserve"> gegründet und </w:t>
            </w:r>
            <w:r w:rsidR="00904D1B">
              <w:rPr>
                <w:sz w:val="20"/>
                <w:szCs w:val="20"/>
              </w:rPr>
              <w:t xml:space="preserve">übergibt der Steuerkanzlei die </w:t>
            </w:r>
            <w:r w:rsidR="00904D1B">
              <w:rPr>
                <w:sz w:val="20"/>
                <w:szCs w:val="20"/>
              </w:rPr>
              <w:lastRenderedPageBreak/>
              <w:t>kontierten Belege zu grenzüber</w:t>
            </w:r>
            <w:r w:rsidR="002F4C89">
              <w:rPr>
                <w:sz w:val="20"/>
                <w:szCs w:val="20"/>
              </w:rPr>
              <w:softHyphen/>
            </w:r>
            <w:r w:rsidR="00904D1B">
              <w:rPr>
                <w:sz w:val="20"/>
                <w:szCs w:val="20"/>
              </w:rPr>
              <w:t>schreitenden Sachverhalten zur Buchung und zur Erstellung der Um</w:t>
            </w:r>
            <w:r w:rsidR="002F4C89">
              <w:rPr>
                <w:sz w:val="20"/>
                <w:szCs w:val="20"/>
              </w:rPr>
              <w:softHyphen/>
            </w:r>
            <w:r w:rsidR="00904D1B">
              <w:rPr>
                <w:sz w:val="20"/>
                <w:szCs w:val="20"/>
              </w:rPr>
              <w:t>satzsteuererklä</w:t>
            </w:r>
            <w:r w:rsidR="002F4C89">
              <w:rPr>
                <w:sz w:val="20"/>
                <w:szCs w:val="20"/>
              </w:rPr>
              <w:softHyphen/>
            </w:r>
            <w:r w:rsidR="00904D1B">
              <w:rPr>
                <w:sz w:val="20"/>
                <w:szCs w:val="20"/>
              </w:rPr>
              <w:t>rung</w:t>
            </w:r>
          </w:p>
          <w:p w14:paraId="4A99B0A1" w14:textId="44C9DA0C" w:rsidR="00D25177" w:rsidRPr="00B820EB" w:rsidRDefault="00EA43FD" w:rsidP="007B1AA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80393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D25177">
              <w:rPr>
                <w:sz w:val="20"/>
                <w:szCs w:val="20"/>
              </w:rPr>
              <w:t xml:space="preserve">Azubi soll </w:t>
            </w:r>
            <w:r w:rsidR="008F4223">
              <w:rPr>
                <w:sz w:val="20"/>
                <w:szCs w:val="20"/>
              </w:rPr>
              <w:t>bei MN02</w:t>
            </w:r>
            <w:r w:rsidR="00040AAD">
              <w:rPr>
                <w:sz w:val="20"/>
                <w:szCs w:val="20"/>
              </w:rPr>
              <w:t xml:space="preserve"> unterstüt</w:t>
            </w:r>
            <w:r w:rsidR="002F4C89">
              <w:rPr>
                <w:sz w:val="20"/>
                <w:szCs w:val="20"/>
              </w:rPr>
              <w:softHyphen/>
            </w:r>
            <w:r w:rsidR="00040AAD">
              <w:rPr>
                <w:sz w:val="20"/>
                <w:szCs w:val="20"/>
              </w:rPr>
              <w:t>zen, kennt sich aber nicht aus und muss sich infor</w:t>
            </w:r>
            <w:r w:rsidR="002F4C89">
              <w:rPr>
                <w:sz w:val="20"/>
                <w:szCs w:val="20"/>
              </w:rPr>
              <w:softHyphen/>
            </w:r>
            <w:r w:rsidR="00040AAD">
              <w:rPr>
                <w:sz w:val="20"/>
                <w:szCs w:val="20"/>
              </w:rPr>
              <w:t>mieren</w:t>
            </w:r>
          </w:p>
        </w:tc>
        <w:tc>
          <w:tcPr>
            <w:tcW w:w="501" w:type="pct"/>
            <w:shd w:val="clear" w:color="auto" w:fill="auto"/>
          </w:tcPr>
          <w:p w14:paraId="7C125ED6" w14:textId="1847281B" w:rsidR="005E466B" w:rsidRPr="00F8795F" w:rsidRDefault="005E466B" w:rsidP="00357083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zubi-Ha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buch </w:t>
            </w:r>
            <w:r w:rsidRPr="00F8795F">
              <w:rPr>
                <w:color w:val="000000" w:themeColor="text1"/>
                <w:sz w:val="20"/>
                <w:szCs w:val="20"/>
              </w:rPr>
              <w:t>(</w:t>
            </w:r>
            <w:r w:rsidR="00E35105" w:rsidRPr="00F8795F">
              <w:rPr>
                <w:color w:val="000000" w:themeColor="text1"/>
                <w:sz w:val="20"/>
                <w:szCs w:val="20"/>
              </w:rPr>
              <w:t>Liste</w:t>
            </w:r>
            <w:r w:rsidR="00D118FF" w:rsidRPr="00F8795F">
              <w:rPr>
                <w:color w:val="000000" w:themeColor="text1"/>
                <w:sz w:val="20"/>
                <w:szCs w:val="20"/>
              </w:rPr>
              <w:t xml:space="preserve"> Mit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="00D118FF" w:rsidRPr="00F8795F">
              <w:rPr>
                <w:color w:val="000000" w:themeColor="text1"/>
                <w:sz w:val="20"/>
                <w:szCs w:val="20"/>
              </w:rPr>
              <w:t>gli</w:t>
            </w:r>
            <w:r w:rsidR="003079F1" w:rsidRPr="00F8795F">
              <w:rPr>
                <w:color w:val="000000" w:themeColor="text1"/>
                <w:sz w:val="20"/>
                <w:szCs w:val="20"/>
              </w:rPr>
              <w:t>e</w:t>
            </w:r>
            <w:r w:rsidR="00D118FF" w:rsidRPr="00F8795F">
              <w:rPr>
                <w:color w:val="000000" w:themeColor="text1"/>
                <w:sz w:val="20"/>
                <w:szCs w:val="20"/>
              </w:rPr>
              <w:t>ds</w:t>
            </w:r>
            <w:r w:rsidR="003079F1" w:rsidRPr="00F8795F">
              <w:rPr>
                <w:color w:val="000000" w:themeColor="text1"/>
                <w:sz w:val="20"/>
                <w:szCs w:val="20"/>
              </w:rPr>
              <w:t>l</w:t>
            </w:r>
            <w:r w:rsidR="00D118FF" w:rsidRPr="00F8795F">
              <w:rPr>
                <w:color w:val="000000" w:themeColor="text1"/>
                <w:sz w:val="20"/>
                <w:szCs w:val="20"/>
              </w:rPr>
              <w:t>änder</w:t>
            </w:r>
            <w:r w:rsidR="00E35105" w:rsidRPr="00F8795F">
              <w:rPr>
                <w:color w:val="000000" w:themeColor="text1"/>
                <w:sz w:val="20"/>
                <w:szCs w:val="20"/>
              </w:rPr>
              <w:t>)</w:t>
            </w:r>
          </w:p>
          <w:p w14:paraId="1FD1A95E" w14:textId="5A04B8AD" w:rsidR="00764AE3" w:rsidRPr="00764AE3" w:rsidRDefault="00764AE3" w:rsidP="0035708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64AE3">
              <w:rPr>
                <w:sz w:val="20"/>
                <w:szCs w:val="20"/>
              </w:rPr>
              <w:t>Strukturbild</w:t>
            </w:r>
            <w:r w:rsidR="001A5AE9">
              <w:rPr>
                <w:sz w:val="20"/>
                <w:szCs w:val="20"/>
              </w:rPr>
              <w:t xml:space="preserve"> Be</w:t>
            </w:r>
            <w:r w:rsidR="002F4C89">
              <w:rPr>
                <w:sz w:val="20"/>
                <w:szCs w:val="20"/>
              </w:rPr>
              <w:softHyphen/>
            </w:r>
            <w:r w:rsidR="001A5AE9">
              <w:rPr>
                <w:sz w:val="20"/>
                <w:szCs w:val="20"/>
              </w:rPr>
              <w:t>lege</w:t>
            </w:r>
          </w:p>
          <w:p w14:paraId="18433068" w14:textId="34CFB7E3" w:rsidR="00636F63" w:rsidRDefault="004B6EF6" w:rsidP="00636F6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C97FC8">
              <w:rPr>
                <w:sz w:val="20"/>
                <w:szCs w:val="20"/>
              </w:rPr>
              <w:lastRenderedPageBreak/>
              <w:t>Azubi</w:t>
            </w:r>
            <w:r w:rsidR="00C8789A">
              <w:rPr>
                <w:sz w:val="20"/>
                <w:szCs w:val="20"/>
              </w:rPr>
              <w:t>-Ha</w:t>
            </w:r>
            <w:r w:rsidRPr="00C97FC8">
              <w:rPr>
                <w:sz w:val="20"/>
                <w:szCs w:val="20"/>
              </w:rPr>
              <w:t>nd</w:t>
            </w:r>
            <w:r w:rsidR="002F4C89">
              <w:rPr>
                <w:sz w:val="20"/>
                <w:szCs w:val="20"/>
              </w:rPr>
              <w:softHyphen/>
            </w:r>
            <w:r w:rsidRPr="00C97FC8">
              <w:rPr>
                <w:sz w:val="20"/>
                <w:szCs w:val="20"/>
              </w:rPr>
              <w:t>buch (</w:t>
            </w:r>
            <w:r w:rsidR="000A6ECC">
              <w:rPr>
                <w:sz w:val="20"/>
                <w:szCs w:val="20"/>
              </w:rPr>
              <w:t>vervoll</w:t>
            </w:r>
            <w:r w:rsidR="002F4C89">
              <w:rPr>
                <w:sz w:val="20"/>
                <w:szCs w:val="20"/>
              </w:rPr>
              <w:softHyphen/>
            </w:r>
            <w:r w:rsidR="000A6ECC">
              <w:rPr>
                <w:sz w:val="20"/>
                <w:szCs w:val="20"/>
              </w:rPr>
              <w:t xml:space="preserve">ständigtes </w:t>
            </w:r>
            <w:r w:rsidRPr="00C97FC8">
              <w:rPr>
                <w:sz w:val="20"/>
                <w:szCs w:val="20"/>
              </w:rPr>
              <w:t>Glossar</w:t>
            </w:r>
            <w:r>
              <w:rPr>
                <w:sz w:val="20"/>
                <w:szCs w:val="20"/>
              </w:rPr>
              <w:t>)</w:t>
            </w:r>
          </w:p>
          <w:p w14:paraId="0519DDF8" w14:textId="5F8D989A" w:rsidR="00EA43FD" w:rsidRPr="00B820EB" w:rsidRDefault="00EA43FD" w:rsidP="009B52EE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14:paraId="3EF6EA85" w14:textId="7498B39C" w:rsidR="00064579" w:rsidRDefault="00064579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63DA5">
              <w:rPr>
                <w:sz w:val="20"/>
                <w:szCs w:val="20"/>
              </w:rPr>
              <w:lastRenderedPageBreak/>
              <w:t xml:space="preserve">Kanzleiprofil </w:t>
            </w:r>
            <w:r w:rsidR="00B76612">
              <w:rPr>
                <w:sz w:val="20"/>
                <w:szCs w:val="20"/>
              </w:rPr>
              <w:t>mit Mandantenkartei</w:t>
            </w:r>
          </w:p>
          <w:p w14:paraId="43F15234" w14:textId="1420DEDB" w:rsidR="00CA5578" w:rsidRDefault="00CA5578" w:rsidP="00CA557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von MN02 (mit Bitte um Prü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fung der Rechnu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en; spezielle Fra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en; Bitte um G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präch, auch in englischer Sprache</w:t>
            </w:r>
            <w:r w:rsidR="00483273">
              <w:rPr>
                <w:sz w:val="20"/>
                <w:szCs w:val="20"/>
              </w:rPr>
              <w:t>)</w:t>
            </w:r>
          </w:p>
          <w:p w14:paraId="564AA872" w14:textId="0DFA4EA7" w:rsidR="005E466B" w:rsidRDefault="005E466B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karte von Eu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ropa </w:t>
            </w:r>
            <w:r w:rsidR="00E35105">
              <w:rPr>
                <w:sz w:val="20"/>
                <w:szCs w:val="20"/>
              </w:rPr>
              <w:t>mit Mitglied</w:t>
            </w:r>
            <w:r w:rsidR="002F4C89">
              <w:rPr>
                <w:sz w:val="20"/>
                <w:szCs w:val="20"/>
              </w:rPr>
              <w:softHyphen/>
            </w:r>
            <w:r w:rsidR="00E35105">
              <w:rPr>
                <w:sz w:val="20"/>
                <w:szCs w:val="20"/>
              </w:rPr>
              <w:t>staaten und Dritt</w:t>
            </w:r>
            <w:r w:rsidR="002F4C89">
              <w:rPr>
                <w:sz w:val="20"/>
                <w:szCs w:val="20"/>
              </w:rPr>
              <w:softHyphen/>
            </w:r>
            <w:r w:rsidR="00E35105">
              <w:rPr>
                <w:sz w:val="20"/>
                <w:szCs w:val="20"/>
              </w:rPr>
              <w:t>ländern</w:t>
            </w:r>
          </w:p>
          <w:p w14:paraId="2A24A977" w14:textId="77777777" w:rsidR="00037D53" w:rsidRDefault="001930F4" w:rsidP="00037D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ge</w:t>
            </w:r>
            <w:r w:rsidR="000F2D12">
              <w:rPr>
                <w:sz w:val="20"/>
                <w:szCs w:val="20"/>
              </w:rPr>
              <w:t xml:space="preserve"> von MN02</w:t>
            </w:r>
            <w:r>
              <w:rPr>
                <w:sz w:val="20"/>
                <w:szCs w:val="20"/>
              </w:rPr>
              <w:t xml:space="preserve"> (Mandan</w:t>
            </w:r>
            <w:r w:rsidR="000F2D12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tenka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tei): </w:t>
            </w:r>
          </w:p>
          <w:p w14:paraId="37C3E964" w14:textId="2AC03100" w:rsidR="001930F4" w:rsidRDefault="001930F4" w:rsidP="00037D53">
            <w:pPr>
              <w:pStyle w:val="TZielnanalysetext"/>
              <w:numPr>
                <w:ilvl w:val="0"/>
                <w:numId w:val="3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01</w:t>
            </w:r>
            <w:r w:rsidR="00737305">
              <w:rPr>
                <w:sz w:val="20"/>
                <w:szCs w:val="20"/>
              </w:rPr>
              <w:t xml:space="preserve"> </w:t>
            </w:r>
            <w:r w:rsidR="00D42E3C">
              <w:rPr>
                <w:sz w:val="20"/>
                <w:szCs w:val="20"/>
              </w:rPr>
              <w:t>–</w:t>
            </w:r>
            <w:r w:rsidR="007373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04</w:t>
            </w:r>
            <w:r w:rsidR="00F63DA5">
              <w:rPr>
                <w:sz w:val="20"/>
                <w:szCs w:val="20"/>
              </w:rPr>
              <w:t xml:space="preserve"> (AR = Ausgangs-rechnung)</w:t>
            </w:r>
          </w:p>
          <w:p w14:paraId="169B3D6D" w14:textId="14BCC131" w:rsidR="00F63DA5" w:rsidRDefault="001930F4" w:rsidP="00037D53">
            <w:pPr>
              <w:pStyle w:val="TZielnanalysetext"/>
              <w:numPr>
                <w:ilvl w:val="0"/>
                <w:numId w:val="3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01</w:t>
            </w:r>
            <w:r w:rsidR="00737305">
              <w:rPr>
                <w:sz w:val="20"/>
                <w:szCs w:val="20"/>
              </w:rPr>
              <w:t xml:space="preserve"> </w:t>
            </w:r>
            <w:r w:rsidR="00D42E3C">
              <w:rPr>
                <w:sz w:val="20"/>
                <w:szCs w:val="20"/>
              </w:rPr>
              <w:t>–</w:t>
            </w:r>
            <w:r w:rsidR="007373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R05</w:t>
            </w:r>
            <w:r w:rsidR="00F5175F">
              <w:rPr>
                <w:sz w:val="20"/>
                <w:szCs w:val="20"/>
              </w:rPr>
              <w:t xml:space="preserve"> </w:t>
            </w:r>
            <w:r w:rsidR="00F63DA5">
              <w:rPr>
                <w:sz w:val="20"/>
                <w:szCs w:val="20"/>
              </w:rPr>
              <w:t>(ER = Eingangs-rechnung)</w:t>
            </w:r>
            <w:r w:rsidR="00037D53">
              <w:rPr>
                <w:sz w:val="20"/>
                <w:szCs w:val="20"/>
              </w:rPr>
              <w:t xml:space="preserve"> </w:t>
            </w:r>
          </w:p>
          <w:p w14:paraId="0610030A" w14:textId="2EC45465" w:rsidR="00F63DA5" w:rsidRDefault="001930F4" w:rsidP="00037D53">
            <w:pPr>
              <w:pStyle w:val="TZielnanalysetext"/>
              <w:numPr>
                <w:ilvl w:val="0"/>
                <w:numId w:val="3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01, ZB02</w:t>
            </w:r>
            <w:r w:rsidR="00037D53">
              <w:rPr>
                <w:sz w:val="20"/>
                <w:szCs w:val="20"/>
              </w:rPr>
              <w:t xml:space="preserve"> </w:t>
            </w:r>
            <w:r w:rsidR="00F63DA5">
              <w:rPr>
                <w:sz w:val="20"/>
                <w:szCs w:val="20"/>
              </w:rPr>
              <w:t>(ZB = Zollbe</w:t>
            </w:r>
            <w:r w:rsidR="00037D53">
              <w:rPr>
                <w:sz w:val="20"/>
                <w:szCs w:val="20"/>
              </w:rPr>
              <w:t>-</w:t>
            </w:r>
            <w:r w:rsidR="00F63DA5">
              <w:rPr>
                <w:sz w:val="20"/>
                <w:szCs w:val="20"/>
              </w:rPr>
              <w:t>scheid)</w:t>
            </w:r>
          </w:p>
          <w:p w14:paraId="0763057E" w14:textId="77777777" w:rsidR="007519B4" w:rsidRDefault="007519B4" w:rsidP="007519B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G</w:t>
            </w:r>
          </w:p>
          <w:p w14:paraId="75F13592" w14:textId="003366E3" w:rsidR="005E466B" w:rsidRDefault="005E466B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(Reche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che)</w:t>
            </w:r>
          </w:p>
          <w:p w14:paraId="4CDC8592" w14:textId="4CC32E74" w:rsidR="001C56AD" w:rsidRDefault="001C56AD" w:rsidP="001C56A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</w:t>
            </w:r>
            <w:r w:rsidR="000A6ECC">
              <w:rPr>
                <w:sz w:val="20"/>
                <w:szCs w:val="20"/>
              </w:rPr>
              <w:t>m Begriff</w:t>
            </w:r>
            <w:r>
              <w:rPr>
                <w:sz w:val="20"/>
                <w:szCs w:val="20"/>
              </w:rPr>
              <w:t xml:space="preserve"> Einfuhr</w:t>
            </w:r>
          </w:p>
          <w:p w14:paraId="17DFC0F8" w14:textId="1A502906" w:rsidR="004D5AC8" w:rsidRDefault="00E01F52" w:rsidP="00DF49A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 Ursprungslandpri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zip und Bestim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mungslandprinzip</w:t>
            </w:r>
            <w:r w:rsidR="004D5AC8">
              <w:rPr>
                <w:sz w:val="20"/>
                <w:szCs w:val="20"/>
              </w:rPr>
              <w:t xml:space="preserve"> </w:t>
            </w:r>
          </w:p>
          <w:p w14:paraId="4C651F87" w14:textId="2B284888" w:rsidR="00D9419F" w:rsidRPr="00B820EB" w:rsidRDefault="00D9419F" w:rsidP="00714B3F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14:paraId="74C5B6DB" w14:textId="3F5BC860" w:rsidR="005E466B" w:rsidRDefault="006C1F4D" w:rsidP="009960FA">
            <w:pPr>
              <w:pStyle w:val="TZielnanalysetext"/>
              <w:numPr>
                <w:ilvl w:val="0"/>
                <w:numId w:val="7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rstellen Sie</w:t>
            </w:r>
            <w:r w:rsidR="00E35105">
              <w:rPr>
                <w:sz w:val="20"/>
                <w:szCs w:val="20"/>
              </w:rPr>
              <w:t xml:space="preserve"> </w:t>
            </w:r>
            <w:r w:rsidR="00E831BF">
              <w:rPr>
                <w:sz w:val="20"/>
                <w:szCs w:val="20"/>
              </w:rPr>
              <w:t>für das Azubi-Hand</w:t>
            </w:r>
            <w:r w:rsidR="002F4C89">
              <w:rPr>
                <w:sz w:val="20"/>
                <w:szCs w:val="20"/>
              </w:rPr>
              <w:softHyphen/>
            </w:r>
            <w:r w:rsidR="00E831BF">
              <w:rPr>
                <w:sz w:val="20"/>
                <w:szCs w:val="20"/>
              </w:rPr>
              <w:t xml:space="preserve">buch </w:t>
            </w:r>
            <w:r w:rsidR="00E35105">
              <w:rPr>
                <w:sz w:val="20"/>
                <w:szCs w:val="20"/>
              </w:rPr>
              <w:t xml:space="preserve">eine Liste mit allen </w:t>
            </w:r>
            <w:r w:rsidR="007E6A48">
              <w:rPr>
                <w:sz w:val="20"/>
                <w:szCs w:val="20"/>
              </w:rPr>
              <w:t>EU-</w:t>
            </w:r>
            <w:r w:rsidR="00E35105">
              <w:rPr>
                <w:sz w:val="20"/>
                <w:szCs w:val="20"/>
              </w:rPr>
              <w:t xml:space="preserve">Mitgliedsländern </w:t>
            </w:r>
            <w:r w:rsidR="00E35105">
              <w:rPr>
                <w:sz w:val="20"/>
                <w:szCs w:val="20"/>
              </w:rPr>
              <w:lastRenderedPageBreak/>
              <w:t>in alphabetischer Reihenfolge</w:t>
            </w:r>
            <w:r w:rsidR="00E831BF">
              <w:rPr>
                <w:sz w:val="20"/>
                <w:szCs w:val="20"/>
              </w:rPr>
              <w:t>.</w:t>
            </w:r>
          </w:p>
          <w:p w14:paraId="238E6674" w14:textId="3BFC337F" w:rsidR="00764AE3" w:rsidRDefault="00894A1E" w:rsidP="009960FA">
            <w:pPr>
              <w:pStyle w:val="TZielnanalysetext"/>
              <w:numPr>
                <w:ilvl w:val="0"/>
                <w:numId w:val="7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llen Sie </w:t>
            </w:r>
            <w:r w:rsidR="00764AE3">
              <w:rPr>
                <w:sz w:val="20"/>
                <w:szCs w:val="20"/>
              </w:rPr>
              <w:t xml:space="preserve">die </w:t>
            </w:r>
            <w:r>
              <w:rPr>
                <w:sz w:val="20"/>
                <w:szCs w:val="20"/>
              </w:rPr>
              <w:t xml:space="preserve">vorliegenden </w:t>
            </w:r>
            <w:r w:rsidR="00764AE3">
              <w:rPr>
                <w:sz w:val="20"/>
                <w:szCs w:val="20"/>
              </w:rPr>
              <w:t>Be</w:t>
            </w:r>
            <w:r w:rsidR="002F4C89">
              <w:rPr>
                <w:sz w:val="20"/>
                <w:szCs w:val="20"/>
              </w:rPr>
              <w:softHyphen/>
            </w:r>
            <w:r w:rsidR="00764AE3">
              <w:rPr>
                <w:sz w:val="20"/>
                <w:szCs w:val="20"/>
              </w:rPr>
              <w:t xml:space="preserve">lege </w:t>
            </w:r>
            <w:r>
              <w:rPr>
                <w:sz w:val="20"/>
                <w:szCs w:val="20"/>
              </w:rPr>
              <w:t>und die j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weiligen Einträge zur Umsatzsteuer </w:t>
            </w:r>
            <w:r w:rsidR="00764AE3">
              <w:rPr>
                <w:sz w:val="20"/>
                <w:szCs w:val="20"/>
              </w:rPr>
              <w:t>in einem Struk</w:t>
            </w:r>
            <w:r w:rsidR="002F4C89">
              <w:rPr>
                <w:sz w:val="20"/>
                <w:szCs w:val="20"/>
              </w:rPr>
              <w:softHyphen/>
            </w:r>
            <w:r w:rsidR="00764AE3">
              <w:rPr>
                <w:sz w:val="20"/>
                <w:szCs w:val="20"/>
              </w:rPr>
              <w:t>turbild</w:t>
            </w:r>
            <w:r>
              <w:rPr>
                <w:sz w:val="20"/>
                <w:szCs w:val="20"/>
              </w:rPr>
              <w:t xml:space="preserve"> dar</w:t>
            </w:r>
            <w:r w:rsidR="00764AE3">
              <w:rPr>
                <w:sz w:val="20"/>
                <w:szCs w:val="20"/>
              </w:rPr>
              <w:t>.</w:t>
            </w:r>
          </w:p>
          <w:p w14:paraId="66F273E1" w14:textId="24CD28BB" w:rsidR="00A33ECE" w:rsidRDefault="00A33ECE" w:rsidP="009960FA">
            <w:pPr>
              <w:pStyle w:val="TZielnanalysetext"/>
              <w:numPr>
                <w:ilvl w:val="0"/>
                <w:numId w:val="7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llständigen Sie im Azubi-Handbuch Ihr Glossar zur Um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satzsteuer mit </w:t>
            </w:r>
            <w:r w:rsidR="001B6B08">
              <w:rPr>
                <w:sz w:val="20"/>
                <w:szCs w:val="20"/>
              </w:rPr>
              <w:t xml:space="preserve">den </w:t>
            </w:r>
            <w:r w:rsidR="001F6666">
              <w:rPr>
                <w:sz w:val="20"/>
                <w:szCs w:val="20"/>
              </w:rPr>
              <w:t>nach</w:t>
            </w:r>
            <w:r>
              <w:rPr>
                <w:sz w:val="20"/>
                <w:szCs w:val="20"/>
              </w:rPr>
              <w:t>folge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den Begriffen</w:t>
            </w:r>
            <w:r w:rsidR="001B6B08">
              <w:rPr>
                <w:sz w:val="20"/>
                <w:szCs w:val="20"/>
              </w:rPr>
              <w:t xml:space="preserve"> (</w:t>
            </w:r>
            <w:r w:rsidR="001F6666">
              <w:rPr>
                <w:sz w:val="20"/>
                <w:szCs w:val="20"/>
              </w:rPr>
              <w:t xml:space="preserve">gehen Sie </w:t>
            </w:r>
            <w:r w:rsidR="00D35AD4">
              <w:rPr>
                <w:sz w:val="20"/>
                <w:szCs w:val="20"/>
              </w:rPr>
              <w:t xml:space="preserve">dabei </w:t>
            </w:r>
            <w:r w:rsidR="001F6666">
              <w:rPr>
                <w:sz w:val="20"/>
                <w:szCs w:val="20"/>
              </w:rPr>
              <w:t>ggf. auf die Steu</w:t>
            </w:r>
            <w:r w:rsidR="002F4C89">
              <w:rPr>
                <w:sz w:val="20"/>
                <w:szCs w:val="20"/>
              </w:rPr>
              <w:softHyphen/>
            </w:r>
            <w:r w:rsidR="001F6666">
              <w:rPr>
                <w:sz w:val="20"/>
                <w:szCs w:val="20"/>
              </w:rPr>
              <w:t>erbarkeit der Um</w:t>
            </w:r>
            <w:r w:rsidR="002F4C89">
              <w:rPr>
                <w:sz w:val="20"/>
                <w:szCs w:val="20"/>
              </w:rPr>
              <w:softHyphen/>
            </w:r>
            <w:r w:rsidR="001F6666">
              <w:rPr>
                <w:sz w:val="20"/>
                <w:szCs w:val="20"/>
              </w:rPr>
              <w:t>sätze ein</w:t>
            </w:r>
            <w:r w:rsidR="001B6B0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  <w:p w14:paraId="63A04D84" w14:textId="42A064C0" w:rsidR="00764AE3" w:rsidRDefault="00764AE3" w:rsidP="00764AE3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37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sprungsla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prinzip</w:t>
            </w:r>
          </w:p>
          <w:p w14:paraId="17CAA7D5" w14:textId="50F89511" w:rsidR="00764AE3" w:rsidRDefault="00764AE3" w:rsidP="00764AE3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37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immungs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landprinzip</w:t>
            </w:r>
          </w:p>
          <w:p w14:paraId="7E547592" w14:textId="77777777" w:rsidR="00A33ECE" w:rsidRDefault="00A33ECE" w:rsidP="009960FA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37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ttland</w:t>
            </w:r>
          </w:p>
          <w:p w14:paraId="6985CC8D" w14:textId="77777777" w:rsidR="001C56AD" w:rsidRDefault="001C56AD" w:rsidP="009960FA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37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fuhr</w:t>
            </w:r>
          </w:p>
          <w:p w14:paraId="4D052825" w14:textId="77777777" w:rsidR="001C56AD" w:rsidRDefault="001C56AD" w:rsidP="009960FA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37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fuhr</w:t>
            </w:r>
          </w:p>
          <w:p w14:paraId="43903847" w14:textId="64E256BE" w:rsidR="00216172" w:rsidRDefault="001C56AD" w:rsidP="00216172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37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rgemei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chaftlicher E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werb</w:t>
            </w:r>
          </w:p>
          <w:p w14:paraId="5E774CDE" w14:textId="1492D5F2" w:rsidR="00B9291D" w:rsidRPr="00742FCD" w:rsidRDefault="001C56AD" w:rsidP="00742FCD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371" w:hanging="142"/>
              <w:rPr>
                <w:sz w:val="20"/>
                <w:szCs w:val="20"/>
              </w:rPr>
            </w:pPr>
            <w:r w:rsidRPr="00216172">
              <w:rPr>
                <w:sz w:val="20"/>
                <w:szCs w:val="20"/>
              </w:rPr>
              <w:t>Innergemein</w:t>
            </w:r>
            <w:r w:rsidR="002F4C89">
              <w:rPr>
                <w:sz w:val="20"/>
                <w:szCs w:val="20"/>
              </w:rPr>
              <w:softHyphen/>
            </w:r>
            <w:r w:rsidRPr="00216172">
              <w:rPr>
                <w:sz w:val="20"/>
                <w:szCs w:val="20"/>
              </w:rPr>
              <w:t>schaftliche Lie</w:t>
            </w:r>
            <w:r w:rsidR="002F4C89">
              <w:rPr>
                <w:sz w:val="20"/>
                <w:szCs w:val="20"/>
              </w:rPr>
              <w:softHyphen/>
            </w:r>
            <w:r w:rsidRPr="00216172">
              <w:rPr>
                <w:sz w:val="20"/>
                <w:szCs w:val="20"/>
              </w:rPr>
              <w:t>ferung</w:t>
            </w:r>
          </w:p>
        </w:tc>
        <w:tc>
          <w:tcPr>
            <w:tcW w:w="579" w:type="pct"/>
            <w:shd w:val="clear" w:color="auto" w:fill="auto"/>
          </w:tcPr>
          <w:p w14:paraId="6E5EC743" w14:textId="77777777" w:rsidR="00EA43FD" w:rsidRDefault="005E325F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strukturieren</w:t>
            </w:r>
          </w:p>
          <w:p w14:paraId="292CB4E4" w14:textId="77777777" w:rsidR="005E325F" w:rsidRDefault="005E325F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en nach Kriterien </w:t>
            </w:r>
            <w:r>
              <w:rPr>
                <w:sz w:val="20"/>
                <w:szCs w:val="20"/>
              </w:rPr>
              <w:lastRenderedPageBreak/>
              <w:t>aufbereiten und darstellen</w:t>
            </w:r>
          </w:p>
          <w:p w14:paraId="7F0E4657" w14:textId="77777777" w:rsidR="005E325F" w:rsidRDefault="005E325F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21982D34" w14:textId="36B39E7D" w:rsidR="005E325F" w:rsidRDefault="005E325F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wenden</w:t>
            </w:r>
          </w:p>
          <w:p w14:paraId="3C76EA5B" w14:textId="543A32D9" w:rsidR="005E325F" w:rsidRDefault="005E325F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nen</w:t>
            </w:r>
          </w:p>
          <w:p w14:paraId="21CCBDC9" w14:textId="115AA486" w:rsidR="005E325F" w:rsidRPr="00E43186" w:rsidRDefault="005E325F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5FD0BC0D" w14:textId="7804DFFE" w:rsidR="007527B2" w:rsidRDefault="007527B2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infüh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rung Kanzlei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profil</w:t>
            </w:r>
          </w:p>
          <w:p w14:paraId="1ECE9600" w14:textId="77777777" w:rsidR="007527B2" w:rsidRDefault="007527B2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61991C6" w14:textId="453D408C" w:rsidR="00CA67CF" w:rsidRDefault="00CA67CF" w:rsidP="002F4C8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remd</w:t>
            </w:r>
            <w:r>
              <w:rPr>
                <w:sz w:val="20"/>
                <w:szCs w:val="20"/>
              </w:rPr>
              <w:softHyphen/>
              <w:t>sprache</w:t>
            </w:r>
          </w:p>
          <w:p w14:paraId="59E21BE4" w14:textId="77777777" w:rsidR="00CA67CF" w:rsidRDefault="00CA67CF" w:rsidP="002F4C8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A775BBE" w14:textId="4F7E94A6" w:rsidR="002F4C89" w:rsidRDefault="002F4C89" w:rsidP="002F4C8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3-LS02 (</w:t>
            </w:r>
            <w:r w:rsidR="00F0492E">
              <w:rPr>
                <w:sz w:val="20"/>
                <w:szCs w:val="20"/>
              </w:rPr>
              <w:t>Umsatz</w:t>
            </w:r>
            <w:r w:rsidR="00F0492E">
              <w:rPr>
                <w:sz w:val="20"/>
                <w:szCs w:val="20"/>
              </w:rPr>
              <w:softHyphen/>
              <w:t>steuer in</w:t>
            </w:r>
            <w:r w:rsidR="00F0492E">
              <w:rPr>
                <w:sz w:val="20"/>
                <w:szCs w:val="20"/>
              </w:rPr>
              <w:softHyphen/>
              <w:t>ländische Lieferun</w:t>
            </w:r>
            <w:r w:rsidR="00F0492E">
              <w:rPr>
                <w:sz w:val="20"/>
                <w:szCs w:val="20"/>
              </w:rPr>
              <w:softHyphen/>
              <w:t>gen</w:t>
            </w:r>
            <w:r>
              <w:rPr>
                <w:sz w:val="20"/>
                <w:szCs w:val="20"/>
              </w:rPr>
              <w:t xml:space="preserve"> – Grundbe</w:t>
            </w:r>
            <w:r>
              <w:rPr>
                <w:sz w:val="20"/>
                <w:szCs w:val="20"/>
              </w:rPr>
              <w:softHyphen/>
              <w:t xml:space="preserve">griffe) </w:t>
            </w:r>
          </w:p>
          <w:p w14:paraId="31AE5353" w14:textId="77777777" w:rsidR="002F4C89" w:rsidRDefault="002F4C89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3536B1D" w14:textId="7B30031D" w:rsidR="00EA43FD" w:rsidRDefault="00DC124C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E43186">
              <w:rPr>
                <w:sz w:val="20"/>
                <w:szCs w:val="20"/>
              </w:rPr>
              <w:t>Gesetzes</w:t>
            </w:r>
            <w:r w:rsidR="002F4C89">
              <w:rPr>
                <w:sz w:val="20"/>
                <w:szCs w:val="20"/>
              </w:rPr>
              <w:softHyphen/>
            </w:r>
            <w:r w:rsidRPr="00E43186">
              <w:rPr>
                <w:sz w:val="20"/>
                <w:szCs w:val="20"/>
              </w:rPr>
              <w:t>text</w:t>
            </w:r>
            <w:r w:rsidR="001C6604" w:rsidRPr="00E43186">
              <w:rPr>
                <w:sz w:val="20"/>
                <w:szCs w:val="20"/>
              </w:rPr>
              <w:t>e</w:t>
            </w:r>
          </w:p>
          <w:p w14:paraId="1E8D4B31" w14:textId="77777777" w:rsidR="00737305" w:rsidRDefault="00737305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6999964" w14:textId="7B26CA85" w:rsidR="001C6604" w:rsidRPr="00F63DA5" w:rsidRDefault="003A39E2" w:rsidP="00C31A0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63DA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§</w:t>
            </w:r>
            <w:r w:rsidRPr="00F63DA5">
              <w:rPr>
                <w:sz w:val="20"/>
                <w:szCs w:val="20"/>
              </w:rPr>
              <w:t> </w:t>
            </w:r>
            <w:r w:rsidR="00116ADB" w:rsidRPr="00F63DA5">
              <w:rPr>
                <w:sz w:val="20"/>
                <w:szCs w:val="20"/>
              </w:rPr>
              <w:t>1 (1)</w:t>
            </w:r>
            <w:r w:rsidR="00116ADB">
              <w:rPr>
                <w:sz w:val="20"/>
                <w:szCs w:val="20"/>
              </w:rPr>
              <w:t xml:space="preserve">, </w:t>
            </w:r>
            <w:r w:rsidR="00F30F86" w:rsidRPr="00F63DA5">
              <w:rPr>
                <w:sz w:val="20"/>
                <w:szCs w:val="20"/>
              </w:rPr>
              <w:t xml:space="preserve">1a, </w:t>
            </w:r>
            <w:r w:rsidRPr="00F63DA5">
              <w:rPr>
                <w:sz w:val="20"/>
                <w:szCs w:val="20"/>
              </w:rPr>
              <w:t>4, 6</w:t>
            </w:r>
            <w:r w:rsidR="00116ADB" w:rsidRPr="00F63DA5">
              <w:rPr>
                <w:sz w:val="20"/>
                <w:szCs w:val="20"/>
              </w:rPr>
              <w:t>, 6a</w:t>
            </w:r>
            <w:r w:rsidR="005849E6" w:rsidRPr="00F63DA5">
              <w:rPr>
                <w:sz w:val="20"/>
                <w:szCs w:val="20"/>
              </w:rPr>
              <w:t>, 15</w:t>
            </w:r>
            <w:r w:rsidR="00461A01" w:rsidRPr="00F63DA5">
              <w:rPr>
                <w:sz w:val="20"/>
                <w:szCs w:val="20"/>
              </w:rPr>
              <w:t xml:space="preserve"> UStG</w:t>
            </w:r>
          </w:p>
        </w:tc>
        <w:tc>
          <w:tcPr>
            <w:tcW w:w="202" w:type="pct"/>
            <w:shd w:val="clear" w:color="auto" w:fill="auto"/>
          </w:tcPr>
          <w:p w14:paraId="0D9E7536" w14:textId="631FE111" w:rsidR="00EA43FD" w:rsidRPr="00B820EB" w:rsidRDefault="00FB0AF3" w:rsidP="00581C90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F8795F">
              <w:rPr>
                <w:color w:val="000000" w:themeColor="text1"/>
                <w:sz w:val="20"/>
                <w:szCs w:val="20"/>
              </w:rPr>
              <w:lastRenderedPageBreak/>
              <w:t>0</w:t>
            </w:r>
            <w:r w:rsidR="00B120BF" w:rsidRPr="00F8795F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764AE3" w:rsidRPr="00B820EB" w14:paraId="73DA57D3" w14:textId="77777777" w:rsidTr="00DF49E6">
        <w:trPr>
          <w:trHeight w:val="1192"/>
        </w:trPr>
        <w:tc>
          <w:tcPr>
            <w:tcW w:w="995" w:type="pct"/>
            <w:shd w:val="clear" w:color="auto" w:fill="auto"/>
          </w:tcPr>
          <w:p w14:paraId="3ACB9C31" w14:textId="4D0FA985" w:rsidR="009839CD" w:rsidRDefault="009839CD" w:rsidP="007C307B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 w:rsidRPr="00B3027F">
              <w:rPr>
                <w:sz w:val="20"/>
                <w:szCs w:val="20"/>
                <w:lang w:eastAsia="en-US"/>
              </w:rPr>
              <w:t xml:space="preserve">Die Schülerinnen und Schüler </w:t>
            </w:r>
            <w:r w:rsidRPr="001643D2">
              <w:rPr>
                <w:sz w:val="20"/>
                <w:szCs w:val="20"/>
                <w:lang w:eastAsia="en-US"/>
              </w:rPr>
              <w:t>erschließen</w:t>
            </w:r>
            <w:r w:rsidRPr="002B7FA7">
              <w:rPr>
                <w:sz w:val="20"/>
                <w:szCs w:val="20"/>
                <w:lang w:eastAsia="en-US"/>
              </w:rPr>
              <w:t xml:space="preserve"> </w:t>
            </w:r>
            <w:r w:rsidRPr="00B3027F">
              <w:rPr>
                <w:sz w:val="20"/>
                <w:szCs w:val="20"/>
                <w:lang w:eastAsia="en-US"/>
              </w:rPr>
              <w:t xml:space="preserve">sich </w:t>
            </w:r>
            <w:r w:rsidR="002F4C89">
              <w:rPr>
                <w:sz w:val="20"/>
                <w:szCs w:val="20"/>
                <w:lang w:eastAsia="en-US"/>
              </w:rPr>
              <w:t>u</w:t>
            </w:r>
            <w:r w:rsidRPr="00B3027F">
              <w:rPr>
                <w:sz w:val="20"/>
                <w:szCs w:val="20"/>
                <w:lang w:eastAsia="en-US"/>
              </w:rPr>
              <w:t>msatzsteuer</w:t>
            </w:r>
            <w:r w:rsidR="002F4C89">
              <w:rPr>
                <w:sz w:val="20"/>
                <w:szCs w:val="20"/>
                <w:lang w:eastAsia="en-US"/>
              </w:rPr>
              <w:softHyphen/>
            </w:r>
            <w:r w:rsidRPr="00B3027F">
              <w:rPr>
                <w:sz w:val="20"/>
                <w:szCs w:val="20"/>
                <w:lang w:eastAsia="en-US"/>
              </w:rPr>
              <w:t xml:space="preserve">rechtliche grenzüberschreitende Sachverhalte </w:t>
            </w:r>
            <w:r w:rsidRPr="00F63DA5">
              <w:rPr>
                <w:sz w:val="20"/>
                <w:szCs w:val="20"/>
                <w:lang w:eastAsia="en-US"/>
              </w:rPr>
              <w:t>mit Hilfe des Um</w:t>
            </w:r>
            <w:r w:rsidR="002F4C89">
              <w:rPr>
                <w:sz w:val="20"/>
                <w:szCs w:val="20"/>
                <w:lang w:eastAsia="en-US"/>
              </w:rPr>
              <w:softHyphen/>
            </w:r>
            <w:r w:rsidRPr="00F63DA5">
              <w:rPr>
                <w:sz w:val="20"/>
                <w:szCs w:val="20"/>
                <w:lang w:eastAsia="en-US"/>
              </w:rPr>
              <w:t>satzsteuergesetzes</w:t>
            </w:r>
            <w:r w:rsidRPr="00B3027F">
              <w:rPr>
                <w:sz w:val="20"/>
                <w:szCs w:val="20"/>
                <w:lang w:eastAsia="en-US"/>
              </w:rPr>
              <w:t>.</w:t>
            </w:r>
            <w:r w:rsidR="007C307B">
              <w:rPr>
                <w:sz w:val="20"/>
                <w:szCs w:val="20"/>
                <w:lang w:eastAsia="en-US"/>
              </w:rPr>
              <w:t xml:space="preserve"> </w:t>
            </w:r>
            <w:r w:rsidRPr="00683D1C">
              <w:rPr>
                <w:sz w:val="20"/>
                <w:szCs w:val="20"/>
                <w:lang w:eastAsia="en-US"/>
              </w:rPr>
              <w:t xml:space="preserve">Außerdem </w:t>
            </w:r>
            <w:r w:rsidRPr="00683D1C">
              <w:rPr>
                <w:b/>
                <w:bCs/>
                <w:sz w:val="20"/>
                <w:szCs w:val="20"/>
                <w:lang w:eastAsia="en-US"/>
              </w:rPr>
              <w:lastRenderedPageBreak/>
              <w:t>informieren</w:t>
            </w:r>
            <w:r w:rsidRPr="00683D1C">
              <w:rPr>
                <w:sz w:val="20"/>
                <w:szCs w:val="20"/>
                <w:lang w:eastAsia="en-US"/>
              </w:rPr>
              <w:t xml:space="preserve"> sie sich über die Steuerbarkeit und die Abgren</w:t>
            </w:r>
            <w:r w:rsidR="002F4C89">
              <w:rPr>
                <w:sz w:val="20"/>
                <w:szCs w:val="20"/>
                <w:lang w:eastAsia="en-US"/>
              </w:rPr>
              <w:softHyphen/>
            </w:r>
            <w:r w:rsidRPr="00683D1C">
              <w:rPr>
                <w:sz w:val="20"/>
                <w:szCs w:val="20"/>
                <w:lang w:eastAsia="en-US"/>
              </w:rPr>
              <w:t>zung von steuerbaren und nicht steuerbaren Umsätzen. […]</w:t>
            </w:r>
          </w:p>
          <w:p w14:paraId="6474373D" w14:textId="77777777" w:rsidR="00737305" w:rsidRDefault="00737305" w:rsidP="007C307B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  <w:p w14:paraId="306A0DD7" w14:textId="4E73D4D9" w:rsidR="002A6515" w:rsidRDefault="002A6515" w:rsidP="002A6515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 w:rsidRPr="00DF49E6">
              <w:rPr>
                <w:sz w:val="20"/>
                <w:szCs w:val="20"/>
                <w:lang w:eastAsia="en-US"/>
              </w:rPr>
              <w:t>[…]</w:t>
            </w:r>
            <w:r w:rsidR="005445D7">
              <w:rPr>
                <w:sz w:val="20"/>
                <w:szCs w:val="20"/>
                <w:lang w:eastAsia="en-US"/>
              </w:rPr>
              <w:t xml:space="preserve"> </w:t>
            </w:r>
            <w:r w:rsidRPr="002A6515">
              <w:rPr>
                <w:sz w:val="20"/>
                <w:szCs w:val="20"/>
                <w:highlight w:val="lightGray"/>
                <w:lang w:eastAsia="en-US"/>
              </w:rPr>
              <w:t>Sie untersuchen im Falle der Steuerbarkeit die Steuer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Pr="002A6515">
              <w:rPr>
                <w:sz w:val="20"/>
                <w:szCs w:val="20"/>
                <w:highlight w:val="lightGray"/>
                <w:lang w:eastAsia="en-US"/>
              </w:rPr>
              <w:t xml:space="preserve">pflicht und Steuerfreiheit </w:t>
            </w:r>
            <w:r w:rsidRPr="0040407C">
              <w:rPr>
                <w:iCs/>
                <w:sz w:val="20"/>
                <w:szCs w:val="20"/>
                <w:highlight w:val="lightGray"/>
                <w:lang w:eastAsia="en-US"/>
              </w:rPr>
              <w:t>(</w:t>
            </w:r>
            <w:r w:rsidRPr="002A6515">
              <w:rPr>
                <w:i/>
                <w:iCs/>
                <w:sz w:val="20"/>
                <w:szCs w:val="20"/>
                <w:highlight w:val="lightGray"/>
                <w:lang w:eastAsia="en-US"/>
              </w:rPr>
              <w:t>Aus</w:t>
            </w:r>
            <w:r w:rsidR="002F4C89">
              <w:rPr>
                <w:i/>
                <w:iCs/>
                <w:sz w:val="20"/>
                <w:szCs w:val="20"/>
                <w:highlight w:val="lightGray"/>
                <w:lang w:eastAsia="en-US"/>
              </w:rPr>
              <w:softHyphen/>
            </w:r>
            <w:r w:rsidRPr="002A6515">
              <w:rPr>
                <w:i/>
                <w:iCs/>
                <w:sz w:val="20"/>
                <w:szCs w:val="20"/>
                <w:highlight w:val="lightGray"/>
                <w:lang w:eastAsia="en-US"/>
              </w:rPr>
              <w:t>fuhrlieferung, innergemein</w:t>
            </w:r>
            <w:r w:rsidR="002F4C89">
              <w:rPr>
                <w:i/>
                <w:iCs/>
                <w:sz w:val="20"/>
                <w:szCs w:val="20"/>
                <w:highlight w:val="lightGray"/>
                <w:lang w:eastAsia="en-US"/>
              </w:rPr>
              <w:softHyphen/>
            </w:r>
            <w:r w:rsidRPr="002A6515">
              <w:rPr>
                <w:i/>
                <w:iCs/>
                <w:sz w:val="20"/>
                <w:szCs w:val="20"/>
                <w:highlight w:val="lightGray"/>
                <w:lang w:eastAsia="en-US"/>
              </w:rPr>
              <w:t>schaftliche Lieferung, Einfuhr</w:t>
            </w:r>
            <w:r w:rsidRPr="0040407C">
              <w:rPr>
                <w:iCs/>
                <w:sz w:val="20"/>
                <w:szCs w:val="20"/>
                <w:highlight w:val="lightGray"/>
                <w:lang w:eastAsia="en-US"/>
              </w:rPr>
              <w:t>)</w:t>
            </w:r>
            <w:r w:rsidRPr="002A6515">
              <w:rPr>
                <w:i/>
                <w:iCs/>
                <w:sz w:val="20"/>
                <w:szCs w:val="20"/>
                <w:highlight w:val="lightGray"/>
                <w:lang w:eastAsia="en-US"/>
              </w:rPr>
              <w:t>.</w:t>
            </w:r>
            <w:r w:rsidR="00424CEC" w:rsidRPr="009970C2">
              <w:rPr>
                <w:sz w:val="20"/>
                <w:szCs w:val="20"/>
                <w:highlight w:val="lightGray"/>
                <w:lang w:eastAsia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[…]</w:t>
            </w:r>
          </w:p>
          <w:p w14:paraId="56E16FE1" w14:textId="77777777" w:rsidR="00737305" w:rsidRDefault="00737305" w:rsidP="002A6515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  <w:p w14:paraId="2C52F033" w14:textId="06ABAF9E" w:rsidR="006948B2" w:rsidRDefault="006948B2" w:rsidP="009839CD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…] </w:t>
            </w:r>
            <w:r w:rsidRPr="00DF0908">
              <w:rPr>
                <w:sz w:val="20"/>
                <w:szCs w:val="20"/>
                <w:lang w:eastAsia="en-US"/>
              </w:rPr>
              <w:t>und unterscheiden grenz</w:t>
            </w:r>
            <w:r w:rsidR="002F4C89">
              <w:rPr>
                <w:sz w:val="20"/>
                <w:szCs w:val="20"/>
                <w:lang w:eastAsia="en-US"/>
              </w:rPr>
              <w:softHyphen/>
            </w:r>
            <w:r w:rsidRPr="00DF0908">
              <w:rPr>
                <w:sz w:val="20"/>
                <w:szCs w:val="20"/>
                <w:lang w:eastAsia="en-US"/>
              </w:rPr>
              <w:t>überschreitende Sachverhalte eines Unternehmens.</w:t>
            </w:r>
            <w:r>
              <w:rPr>
                <w:sz w:val="20"/>
                <w:szCs w:val="20"/>
                <w:lang w:eastAsia="en-US"/>
              </w:rPr>
              <w:t xml:space="preserve"> […]</w:t>
            </w:r>
          </w:p>
          <w:p w14:paraId="3A91D6CC" w14:textId="77777777" w:rsidR="00737305" w:rsidRDefault="00737305" w:rsidP="009839CD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  <w:p w14:paraId="76D77A28" w14:textId="74274211" w:rsidR="00764AE3" w:rsidRDefault="009839CD" w:rsidP="009839CD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 w:rsidRPr="00DF49E6">
              <w:rPr>
                <w:sz w:val="20"/>
                <w:szCs w:val="20"/>
                <w:lang w:eastAsia="en-US"/>
              </w:rPr>
              <w:t>[…]</w:t>
            </w:r>
            <w:r w:rsidR="000C1085">
              <w:rPr>
                <w:sz w:val="20"/>
                <w:szCs w:val="20"/>
                <w:lang w:eastAsia="en-US"/>
              </w:rPr>
              <w:t xml:space="preserve"> </w:t>
            </w:r>
            <w:r w:rsidR="00894A1E" w:rsidRPr="00894A1E">
              <w:rPr>
                <w:sz w:val="20"/>
                <w:szCs w:val="20"/>
                <w:highlight w:val="lightGray"/>
                <w:lang w:eastAsia="en-US"/>
              </w:rPr>
              <w:t>Die Schülerinnen und Schü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="00894A1E" w:rsidRPr="00894A1E">
              <w:rPr>
                <w:sz w:val="20"/>
                <w:szCs w:val="20"/>
                <w:highlight w:val="lightGray"/>
                <w:lang w:eastAsia="en-US"/>
              </w:rPr>
              <w:t xml:space="preserve">ler </w:t>
            </w:r>
            <w:r w:rsidR="00894A1E" w:rsidRPr="00DB5F98">
              <w:rPr>
                <w:sz w:val="20"/>
                <w:szCs w:val="20"/>
                <w:highlight w:val="lightGray"/>
                <w:lang w:eastAsia="en-US"/>
              </w:rPr>
              <w:t>erstellen eine Umsatzsteuer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="00894A1E" w:rsidRPr="00DB5F98">
              <w:rPr>
                <w:sz w:val="20"/>
                <w:szCs w:val="20"/>
                <w:highlight w:val="lightGray"/>
                <w:lang w:eastAsia="en-US"/>
              </w:rPr>
              <w:t>erklärung</w:t>
            </w:r>
            <w:r w:rsidR="00894A1E" w:rsidRPr="00894A1E">
              <w:rPr>
                <w:sz w:val="20"/>
                <w:szCs w:val="20"/>
                <w:highlight w:val="lightGray"/>
                <w:lang w:eastAsia="en-US"/>
              </w:rPr>
              <w:t xml:space="preserve">, </w:t>
            </w:r>
            <w:r w:rsidRPr="00894A1E">
              <w:rPr>
                <w:sz w:val="20"/>
                <w:szCs w:val="20"/>
                <w:highlight w:val="lightGray"/>
                <w:lang w:eastAsia="en-US"/>
              </w:rPr>
              <w:t>i</w:t>
            </w:r>
            <w:r w:rsidRPr="00BF08D3">
              <w:rPr>
                <w:sz w:val="20"/>
                <w:szCs w:val="20"/>
                <w:highlight w:val="lightGray"/>
                <w:lang w:eastAsia="en-US"/>
              </w:rPr>
              <w:t>ndem sie</w:t>
            </w:r>
            <w:r w:rsidRPr="00BF08D3">
              <w:rPr>
                <w:sz w:val="20"/>
                <w:szCs w:val="20"/>
                <w:lang w:eastAsia="en-US"/>
              </w:rPr>
              <w:t xml:space="preserve"> die Um</w:t>
            </w:r>
            <w:r w:rsidR="002F4C89">
              <w:rPr>
                <w:sz w:val="20"/>
                <w:szCs w:val="20"/>
                <w:lang w:eastAsia="en-US"/>
              </w:rPr>
              <w:softHyphen/>
            </w:r>
            <w:r w:rsidRPr="00BF08D3">
              <w:rPr>
                <w:sz w:val="20"/>
                <w:szCs w:val="20"/>
                <w:lang w:eastAsia="en-US"/>
              </w:rPr>
              <w:t>satzart bestimmen</w:t>
            </w:r>
            <w:r w:rsidR="005445D7">
              <w:rPr>
                <w:sz w:val="20"/>
                <w:szCs w:val="20"/>
                <w:lang w:eastAsia="en-US"/>
              </w:rPr>
              <w:t xml:space="preserve"> </w:t>
            </w:r>
            <w:r w:rsidR="00014568">
              <w:rPr>
                <w:sz w:val="20"/>
                <w:szCs w:val="20"/>
                <w:lang w:eastAsia="en-US"/>
              </w:rPr>
              <w:t xml:space="preserve">und </w:t>
            </w:r>
            <w:r w:rsidRPr="00BF08D3">
              <w:rPr>
                <w:sz w:val="20"/>
                <w:szCs w:val="20"/>
                <w:lang w:eastAsia="en-US"/>
              </w:rPr>
              <w:t>[…]</w:t>
            </w:r>
          </w:p>
        </w:tc>
        <w:tc>
          <w:tcPr>
            <w:tcW w:w="487" w:type="pct"/>
            <w:shd w:val="clear" w:color="auto" w:fill="auto"/>
          </w:tcPr>
          <w:p w14:paraId="43763A68" w14:textId="33CD39B6" w:rsidR="00764AE3" w:rsidRDefault="009839CD" w:rsidP="00D2657C">
            <w:pPr>
              <w:pStyle w:val="TZielanalyseLS"/>
            </w:pPr>
            <w:r>
              <w:lastRenderedPageBreak/>
              <w:t>LS02</w:t>
            </w:r>
            <w:r w:rsidR="00793653">
              <w:t xml:space="preserve"> Umsatz</w:t>
            </w:r>
            <w:r w:rsidR="002F4C89">
              <w:softHyphen/>
            </w:r>
            <w:r w:rsidR="00793653">
              <w:t>steuerrecht</w:t>
            </w:r>
            <w:r w:rsidR="00722B1D">
              <w:t>-</w:t>
            </w:r>
            <w:r w:rsidR="00722B1D">
              <w:br/>
            </w:r>
            <w:r w:rsidR="00793653">
              <w:t>li</w:t>
            </w:r>
            <w:r w:rsidR="002F4C89">
              <w:softHyphen/>
            </w:r>
            <w:r w:rsidR="00793653">
              <w:t>che grenz</w:t>
            </w:r>
            <w:r w:rsidR="002F4C89">
              <w:softHyphen/>
            </w:r>
            <w:r w:rsidR="00793653">
              <w:t>überschrei</w:t>
            </w:r>
            <w:r w:rsidR="002F4C89">
              <w:softHyphen/>
            </w:r>
            <w:r w:rsidR="00793653">
              <w:lastRenderedPageBreak/>
              <w:t>tende Sach</w:t>
            </w:r>
            <w:r w:rsidR="002F4C89">
              <w:softHyphen/>
            </w:r>
            <w:r w:rsidR="00793653">
              <w:t>verhalte dar</w:t>
            </w:r>
            <w:r w:rsidR="002F4C89">
              <w:softHyphen/>
            </w:r>
            <w:r w:rsidR="00793653">
              <w:t>stellen</w:t>
            </w:r>
          </w:p>
        </w:tc>
        <w:tc>
          <w:tcPr>
            <w:tcW w:w="610" w:type="pct"/>
          </w:tcPr>
          <w:p w14:paraId="7C672F20" w14:textId="2C5DEBBE" w:rsidR="008C4410" w:rsidRPr="004C33B1" w:rsidRDefault="00BC5A52" w:rsidP="005C499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C33B1">
              <w:rPr>
                <w:sz w:val="20"/>
                <w:szCs w:val="20"/>
              </w:rPr>
              <w:lastRenderedPageBreak/>
              <w:t>für Azubi ist verwir</w:t>
            </w:r>
            <w:r w:rsidR="002F4C89">
              <w:rPr>
                <w:sz w:val="20"/>
                <w:szCs w:val="20"/>
              </w:rPr>
              <w:softHyphen/>
            </w:r>
            <w:r w:rsidRPr="004C33B1">
              <w:rPr>
                <w:sz w:val="20"/>
                <w:szCs w:val="20"/>
              </w:rPr>
              <w:t>rend, dass</w:t>
            </w:r>
            <w:r w:rsidR="000D6A67" w:rsidRPr="004C33B1">
              <w:rPr>
                <w:sz w:val="20"/>
                <w:szCs w:val="20"/>
              </w:rPr>
              <w:t xml:space="preserve"> Belege teilweise Umsatz</w:t>
            </w:r>
            <w:r w:rsidR="002F4C89">
              <w:rPr>
                <w:sz w:val="20"/>
                <w:szCs w:val="20"/>
              </w:rPr>
              <w:softHyphen/>
            </w:r>
            <w:r w:rsidR="008C4410">
              <w:rPr>
                <w:sz w:val="20"/>
                <w:szCs w:val="20"/>
              </w:rPr>
              <w:t>steuer enthalten</w:t>
            </w:r>
            <w:r w:rsidR="00064672">
              <w:rPr>
                <w:sz w:val="20"/>
                <w:szCs w:val="20"/>
              </w:rPr>
              <w:t xml:space="preserve"> </w:t>
            </w:r>
            <w:r w:rsidR="000D6A67" w:rsidRPr="004C33B1">
              <w:rPr>
                <w:sz w:val="20"/>
                <w:szCs w:val="20"/>
              </w:rPr>
              <w:t>und teilweise nicht</w:t>
            </w:r>
          </w:p>
          <w:p w14:paraId="78DED1AB" w14:textId="77777777" w:rsidR="000D6A67" w:rsidRDefault="005C4995" w:rsidP="005C499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C33B1">
              <w:rPr>
                <w:sz w:val="20"/>
                <w:szCs w:val="20"/>
              </w:rPr>
              <w:lastRenderedPageBreak/>
              <w:sym w:font="Wingdings" w:char="F0E0"/>
            </w:r>
            <w:r w:rsidRPr="004C33B1">
              <w:rPr>
                <w:sz w:val="20"/>
                <w:szCs w:val="20"/>
              </w:rPr>
              <w:t xml:space="preserve"> Azubi muss sich informieren</w:t>
            </w:r>
          </w:p>
          <w:p w14:paraId="29AB7496" w14:textId="3BA9B703" w:rsidR="008C4410" w:rsidRPr="004C33B1" w:rsidRDefault="008C4410" w:rsidP="005C4995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6BBE2ABA" w14:textId="2FF7070D" w:rsidR="00992DA6" w:rsidRDefault="00992DA6" w:rsidP="00992DA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zubi-Ha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buch (Mi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map)</w:t>
            </w:r>
          </w:p>
          <w:p w14:paraId="5A29C45E" w14:textId="6A632FCD" w:rsidR="00992DA6" w:rsidRDefault="00992DA6" w:rsidP="00992DA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buch (Mindmap </w:t>
            </w:r>
            <w:r w:rsidR="0078499F">
              <w:rPr>
                <w:sz w:val="20"/>
                <w:szCs w:val="20"/>
              </w:rPr>
              <w:lastRenderedPageBreak/>
              <w:t>ergänzt um</w:t>
            </w:r>
            <w:r>
              <w:rPr>
                <w:sz w:val="20"/>
                <w:szCs w:val="20"/>
              </w:rPr>
              <w:t xml:space="preserve"> Steuerbarkeit und Steue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pflicht)</w:t>
            </w:r>
          </w:p>
          <w:p w14:paraId="3D54768B" w14:textId="66AEF694" w:rsidR="009463BA" w:rsidRDefault="00992DA6" w:rsidP="00992DA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buch (Mindmap</w:t>
            </w:r>
            <w:r w:rsidR="0078499F">
              <w:rPr>
                <w:sz w:val="20"/>
                <w:szCs w:val="20"/>
              </w:rPr>
              <w:t xml:space="preserve"> ergänzt um</w:t>
            </w:r>
            <w:r w:rsidR="009463BA">
              <w:rPr>
                <w:sz w:val="20"/>
                <w:szCs w:val="20"/>
              </w:rPr>
              <w:t xml:space="preserve"> Zu</w:t>
            </w:r>
            <w:r w:rsidR="002F4C89">
              <w:rPr>
                <w:sz w:val="20"/>
                <w:szCs w:val="20"/>
              </w:rPr>
              <w:softHyphen/>
            </w:r>
            <w:r w:rsidR="009463BA">
              <w:rPr>
                <w:sz w:val="20"/>
                <w:szCs w:val="20"/>
              </w:rPr>
              <w:t>ordnung der Belege</w:t>
            </w:r>
            <w:r>
              <w:rPr>
                <w:sz w:val="20"/>
                <w:szCs w:val="20"/>
              </w:rPr>
              <w:t>)</w:t>
            </w:r>
          </w:p>
          <w:p w14:paraId="31A458F0" w14:textId="11CFD394" w:rsidR="009463BA" w:rsidRDefault="009463BA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14:paraId="476D7C95" w14:textId="2A370B5B" w:rsidR="00764AE3" w:rsidRDefault="00793653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stext zu umsatzsteuerrecht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lichen Regelungen </w:t>
            </w:r>
            <w:r>
              <w:rPr>
                <w:sz w:val="20"/>
                <w:szCs w:val="20"/>
              </w:rPr>
              <w:lastRenderedPageBreak/>
              <w:t>bei grenzübe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chreitenden Sach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verhalten</w:t>
            </w:r>
          </w:p>
          <w:p w14:paraId="7F47D29E" w14:textId="52BF2D54" w:rsidR="00714B3F" w:rsidRDefault="00714B3F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G</w:t>
            </w:r>
          </w:p>
          <w:p w14:paraId="722E5689" w14:textId="165070FA" w:rsidR="007C307B" w:rsidRDefault="007C307B" w:rsidP="007C307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C97FC8">
              <w:rPr>
                <w:sz w:val="20"/>
                <w:szCs w:val="20"/>
              </w:rPr>
              <w:t>Azubi</w:t>
            </w:r>
            <w:r>
              <w:rPr>
                <w:sz w:val="20"/>
                <w:szCs w:val="20"/>
              </w:rPr>
              <w:t>-Ha</w:t>
            </w:r>
            <w:r w:rsidRPr="00C97FC8">
              <w:rPr>
                <w:sz w:val="20"/>
                <w:szCs w:val="20"/>
              </w:rPr>
              <w:t>ndbuch (</w:t>
            </w:r>
            <w:r>
              <w:rPr>
                <w:sz w:val="20"/>
                <w:szCs w:val="20"/>
              </w:rPr>
              <w:t xml:space="preserve">vervollständigtes </w:t>
            </w:r>
            <w:r w:rsidRPr="00C97FC8">
              <w:rPr>
                <w:sz w:val="20"/>
                <w:szCs w:val="20"/>
              </w:rPr>
              <w:t>Glossar</w:t>
            </w:r>
            <w:r w:rsidR="0078499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78499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S01)</w:t>
            </w:r>
          </w:p>
          <w:p w14:paraId="648B2A17" w14:textId="510501FA" w:rsidR="007C307B" w:rsidRPr="00F8795F" w:rsidRDefault="007C307B" w:rsidP="007C307B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ubi-Handbuch </w:t>
            </w:r>
            <w:r w:rsidRPr="00F8795F">
              <w:rPr>
                <w:color w:val="000000" w:themeColor="text1"/>
                <w:sz w:val="20"/>
                <w:szCs w:val="20"/>
              </w:rPr>
              <w:t>(Liste Mitgliedslän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F8795F">
              <w:rPr>
                <w:color w:val="000000" w:themeColor="text1"/>
                <w:sz w:val="20"/>
                <w:szCs w:val="20"/>
              </w:rPr>
              <w:t>der</w:t>
            </w:r>
            <w:r w:rsidR="0078499F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78499F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LS01</w:t>
            </w:r>
            <w:r w:rsidRPr="00F8795F">
              <w:rPr>
                <w:color w:val="000000" w:themeColor="text1"/>
                <w:sz w:val="20"/>
                <w:szCs w:val="20"/>
              </w:rPr>
              <w:t>)</w:t>
            </w:r>
          </w:p>
          <w:p w14:paraId="49DAA2A6" w14:textId="7DD1B78E" w:rsidR="007C307B" w:rsidRPr="00764AE3" w:rsidRDefault="007C307B" w:rsidP="007C307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64AE3">
              <w:rPr>
                <w:sz w:val="20"/>
                <w:szCs w:val="20"/>
              </w:rPr>
              <w:t>Strukturbild</w:t>
            </w:r>
            <w:r>
              <w:rPr>
                <w:sz w:val="20"/>
                <w:szCs w:val="20"/>
              </w:rPr>
              <w:t xml:space="preserve"> Belege (LS01)</w:t>
            </w:r>
          </w:p>
          <w:p w14:paraId="21FF91DA" w14:textId="77777777" w:rsidR="007C307B" w:rsidRDefault="007C307B" w:rsidP="007C307B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80E931B" w14:textId="77777777" w:rsidR="007C307B" w:rsidRDefault="007C307B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8F4BCBE" w14:textId="5ED6151E" w:rsidR="00793653" w:rsidRDefault="00793653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14:paraId="19475418" w14:textId="7F68697D" w:rsidR="008E7965" w:rsidRDefault="00793653" w:rsidP="00742FCD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ellen Sie die umsatzsteuerli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chen Regelu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gen zu </w:t>
            </w:r>
            <w:r w:rsidR="008E7965">
              <w:rPr>
                <w:sz w:val="20"/>
                <w:szCs w:val="20"/>
              </w:rPr>
              <w:t xml:space="preserve">folgenden Sachverhalten in </w:t>
            </w:r>
            <w:r w:rsidR="008E7965">
              <w:rPr>
                <w:sz w:val="20"/>
                <w:szCs w:val="20"/>
              </w:rPr>
              <w:lastRenderedPageBreak/>
              <w:t xml:space="preserve">einer Mindmap für </w:t>
            </w:r>
            <w:r w:rsidR="008E7965" w:rsidRPr="00F63DA5">
              <w:rPr>
                <w:sz w:val="20"/>
                <w:szCs w:val="20"/>
              </w:rPr>
              <w:t>das Azubi-Handbuch</w:t>
            </w:r>
            <w:r w:rsidR="008E7965">
              <w:rPr>
                <w:sz w:val="20"/>
                <w:szCs w:val="20"/>
              </w:rPr>
              <w:t xml:space="preserve"> dar:</w:t>
            </w:r>
          </w:p>
          <w:p w14:paraId="1FB80555" w14:textId="77777777" w:rsidR="008E7965" w:rsidRDefault="00793653" w:rsidP="008E7965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37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fuhr</w:t>
            </w:r>
          </w:p>
          <w:p w14:paraId="4E670B56" w14:textId="77777777" w:rsidR="008E7965" w:rsidRDefault="00793653" w:rsidP="008E7965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37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fuhr</w:t>
            </w:r>
          </w:p>
          <w:p w14:paraId="0833B619" w14:textId="0F4F3B03" w:rsidR="008E7965" w:rsidRDefault="00793653" w:rsidP="008E7965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37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rgemei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chaftliche Li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ferung</w:t>
            </w:r>
          </w:p>
          <w:p w14:paraId="6C7DCD0D" w14:textId="2BDA5E4E" w:rsidR="00764AE3" w:rsidRDefault="00793653" w:rsidP="008E7965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37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rgemei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chaftliche</w:t>
            </w:r>
            <w:r w:rsidR="008E7965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E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werb.</w:t>
            </w:r>
          </w:p>
          <w:p w14:paraId="2546448C" w14:textId="725121A1" w:rsidR="007F0789" w:rsidRDefault="007F0789" w:rsidP="00742FCD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nen Sie den Sachverhalten in Ihrer Mindmap die</w:t>
            </w:r>
            <w:r w:rsidR="0046445E">
              <w:rPr>
                <w:sz w:val="20"/>
                <w:szCs w:val="20"/>
              </w:rPr>
              <w:t xml:space="preserve"> Merkmale </w:t>
            </w:r>
            <w:r>
              <w:rPr>
                <w:sz w:val="20"/>
                <w:szCs w:val="20"/>
              </w:rPr>
              <w:t>Steuerbarkeit</w:t>
            </w:r>
            <w:r w:rsidR="002A6515">
              <w:rPr>
                <w:sz w:val="20"/>
                <w:szCs w:val="20"/>
              </w:rPr>
              <w:t xml:space="preserve"> und Steuerpflicht</w:t>
            </w:r>
            <w:r>
              <w:rPr>
                <w:sz w:val="20"/>
                <w:szCs w:val="20"/>
              </w:rPr>
              <w:t xml:space="preserve"> zu.</w:t>
            </w:r>
          </w:p>
          <w:p w14:paraId="2FF9786D" w14:textId="719EA9CF" w:rsidR="00793653" w:rsidRDefault="00EC0E31" w:rsidP="005B6629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nen Sie die Belege in Ihrer Mindmap zu.</w:t>
            </w:r>
          </w:p>
        </w:tc>
        <w:tc>
          <w:tcPr>
            <w:tcW w:w="579" w:type="pct"/>
            <w:shd w:val="clear" w:color="auto" w:fill="auto"/>
          </w:tcPr>
          <w:p w14:paraId="4583D24B" w14:textId="77777777" w:rsidR="00764AE3" w:rsidRDefault="00A404C5" w:rsidP="0099631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nach Kriterien aufbereiten und darstellen</w:t>
            </w:r>
          </w:p>
          <w:p w14:paraId="1EE3EAE7" w14:textId="522C465A" w:rsidR="00A404C5" w:rsidRDefault="00A404C5" w:rsidP="0099631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bhängigkeiten finden</w:t>
            </w:r>
          </w:p>
          <w:p w14:paraId="1BD3840E" w14:textId="1C7DBDB8" w:rsidR="00A404C5" w:rsidRDefault="00A404C5" w:rsidP="0099631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0770ECB8" w14:textId="58FC6394" w:rsidR="002E55C2" w:rsidRDefault="002E55C2" w:rsidP="0099631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nen und durch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führen</w:t>
            </w:r>
          </w:p>
          <w:p w14:paraId="1BC59A64" w14:textId="5A19132D" w:rsidR="00A404C5" w:rsidRDefault="00A404C5" w:rsidP="0099631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rnt</w:t>
            </w:r>
            <w:r w:rsidR="00A9255E">
              <w:rPr>
                <w:sz w:val="20"/>
                <w:szCs w:val="20"/>
              </w:rPr>
              <w:t>es auf neue Probleme übertragen</w:t>
            </w:r>
          </w:p>
          <w:p w14:paraId="108DB84E" w14:textId="440E69D8" w:rsidR="00A404C5" w:rsidRDefault="00A404C5" w:rsidP="0099631F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28C66C35" w14:textId="77777777" w:rsidR="00F0492E" w:rsidRDefault="00F0492E" w:rsidP="00F0492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E43186">
              <w:rPr>
                <w:sz w:val="20"/>
                <w:szCs w:val="20"/>
              </w:rPr>
              <w:lastRenderedPageBreak/>
              <w:t>Gesetzes</w:t>
            </w:r>
            <w:r>
              <w:rPr>
                <w:sz w:val="20"/>
                <w:szCs w:val="20"/>
              </w:rPr>
              <w:softHyphen/>
            </w:r>
            <w:r w:rsidRPr="00E43186">
              <w:rPr>
                <w:sz w:val="20"/>
                <w:szCs w:val="20"/>
              </w:rPr>
              <w:t>texte</w:t>
            </w:r>
          </w:p>
          <w:p w14:paraId="0AB1211E" w14:textId="17802C8A" w:rsidR="00B62E94" w:rsidRDefault="00B62E94" w:rsidP="001026A8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B396208" w14:textId="77777777" w:rsidR="00C80D60" w:rsidRPr="00ED360D" w:rsidRDefault="00C80D60" w:rsidP="001026A8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7E43F7C" w14:textId="0CE32684" w:rsidR="00764AE3" w:rsidRPr="00ED360D" w:rsidRDefault="009D57D7" w:rsidP="001026A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ED360D">
              <w:rPr>
                <w:sz w:val="20"/>
                <w:szCs w:val="20"/>
              </w:rPr>
              <w:lastRenderedPageBreak/>
              <w:t>§§ 1, 1a, 3d, 4 Nr. 1</w:t>
            </w:r>
            <w:r w:rsidR="00466AB5" w:rsidRPr="00ED360D">
              <w:rPr>
                <w:sz w:val="20"/>
                <w:szCs w:val="20"/>
              </w:rPr>
              <w:t>a)</w:t>
            </w:r>
            <w:r w:rsidRPr="00ED360D">
              <w:rPr>
                <w:sz w:val="20"/>
                <w:szCs w:val="20"/>
              </w:rPr>
              <w:t xml:space="preserve"> und 1b</w:t>
            </w:r>
            <w:r w:rsidR="00466AB5" w:rsidRPr="00ED360D">
              <w:rPr>
                <w:sz w:val="20"/>
                <w:szCs w:val="20"/>
              </w:rPr>
              <w:t>)</w:t>
            </w:r>
            <w:r w:rsidRPr="00ED360D">
              <w:rPr>
                <w:sz w:val="20"/>
                <w:szCs w:val="20"/>
              </w:rPr>
              <w:t>, 6, 6</w:t>
            </w:r>
            <w:r w:rsidR="00466AB5" w:rsidRPr="00ED360D">
              <w:rPr>
                <w:sz w:val="20"/>
                <w:szCs w:val="20"/>
              </w:rPr>
              <w:t>a</w:t>
            </w:r>
            <w:r w:rsidR="003878AD" w:rsidRPr="00ED360D">
              <w:rPr>
                <w:sz w:val="20"/>
                <w:szCs w:val="20"/>
              </w:rPr>
              <w:t xml:space="preserve"> </w:t>
            </w:r>
            <w:r w:rsidRPr="00ED360D">
              <w:rPr>
                <w:sz w:val="20"/>
                <w:szCs w:val="20"/>
              </w:rPr>
              <w:t xml:space="preserve">UStG </w:t>
            </w:r>
          </w:p>
        </w:tc>
        <w:tc>
          <w:tcPr>
            <w:tcW w:w="202" w:type="pct"/>
            <w:shd w:val="clear" w:color="auto" w:fill="auto"/>
          </w:tcPr>
          <w:p w14:paraId="7A6445E5" w14:textId="26E61210" w:rsidR="00764AE3" w:rsidRDefault="005573E2" w:rsidP="00581C90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</w:p>
        </w:tc>
      </w:tr>
      <w:tr w:rsidR="008D489E" w:rsidRPr="00B820EB" w14:paraId="7851061F" w14:textId="77777777" w:rsidTr="00D42E3C">
        <w:trPr>
          <w:trHeight w:val="510"/>
        </w:trPr>
        <w:tc>
          <w:tcPr>
            <w:tcW w:w="995" w:type="pct"/>
            <w:shd w:val="clear" w:color="auto" w:fill="auto"/>
          </w:tcPr>
          <w:p w14:paraId="2C23DEFA" w14:textId="648DA328" w:rsidR="008D489E" w:rsidRPr="00B3027F" w:rsidRDefault="00BF08D3" w:rsidP="008F3567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…] </w:t>
            </w:r>
            <w:r w:rsidR="008D489E" w:rsidRPr="00235A33">
              <w:rPr>
                <w:sz w:val="20"/>
                <w:szCs w:val="20"/>
                <w:highlight w:val="lightGray"/>
                <w:lang w:eastAsia="en-US"/>
              </w:rPr>
              <w:t>Die Schülerinnen und Schü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="008D489E" w:rsidRPr="00235A33">
              <w:rPr>
                <w:sz w:val="20"/>
                <w:szCs w:val="20"/>
                <w:highlight w:val="lightGray"/>
                <w:lang w:eastAsia="en-US"/>
              </w:rPr>
              <w:t xml:space="preserve">ler </w:t>
            </w:r>
            <w:r w:rsidR="008D489E" w:rsidRPr="00235A33">
              <w:rPr>
                <w:b/>
                <w:sz w:val="20"/>
                <w:szCs w:val="20"/>
                <w:highlight w:val="lightGray"/>
                <w:lang w:eastAsia="en-US"/>
              </w:rPr>
              <w:t>planen</w:t>
            </w:r>
            <w:r w:rsidR="008D489E" w:rsidRPr="00235A33">
              <w:rPr>
                <w:sz w:val="20"/>
                <w:szCs w:val="20"/>
                <w:highlight w:val="lightGray"/>
                <w:lang w:eastAsia="en-US"/>
              </w:rPr>
              <w:t xml:space="preserve"> ihr Vorgehen zur Analyse der umsatzsteuerlichen Sachverhalte zu ihrer Beurtei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="008D489E" w:rsidRPr="00235A33">
              <w:rPr>
                <w:sz w:val="20"/>
                <w:szCs w:val="20"/>
                <w:highlight w:val="lightGray"/>
                <w:lang w:eastAsia="en-US"/>
              </w:rPr>
              <w:t>lung anhand der Struktur des Umsatzsteuergesetzes</w:t>
            </w:r>
            <w:r w:rsidR="008D489E" w:rsidRPr="00DF0908">
              <w:rPr>
                <w:sz w:val="20"/>
                <w:szCs w:val="20"/>
                <w:lang w:eastAsia="en-US"/>
              </w:rPr>
              <w:t xml:space="preserve"> </w:t>
            </w:r>
            <w:r w:rsidR="006948B2">
              <w:rPr>
                <w:sz w:val="20"/>
                <w:szCs w:val="20"/>
                <w:lang w:eastAsia="en-US"/>
              </w:rPr>
              <w:t>[…]</w:t>
            </w:r>
            <w:r w:rsidR="005445D7">
              <w:rPr>
                <w:sz w:val="20"/>
                <w:szCs w:val="20"/>
                <w:lang w:eastAsia="en-US"/>
              </w:rPr>
              <w:t>.</w:t>
            </w:r>
            <w:r w:rsidR="006948B2">
              <w:rPr>
                <w:sz w:val="20"/>
                <w:szCs w:val="20"/>
                <w:lang w:eastAsia="en-US"/>
              </w:rPr>
              <w:t xml:space="preserve"> </w:t>
            </w:r>
            <w:r w:rsidR="008D489E" w:rsidRPr="00235A33">
              <w:rPr>
                <w:sz w:val="20"/>
                <w:szCs w:val="20"/>
                <w:highlight w:val="lightGray"/>
                <w:lang w:eastAsia="en-US"/>
              </w:rPr>
              <w:t>Sie bereiten die</w:t>
            </w:r>
            <w:r w:rsidR="008F3567" w:rsidRPr="00235A33">
              <w:rPr>
                <w:sz w:val="20"/>
                <w:szCs w:val="20"/>
                <w:highlight w:val="lightGray"/>
                <w:lang w:eastAsia="en-US"/>
              </w:rPr>
              <w:t xml:space="preserve"> buchhalterische Er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="008F3567" w:rsidRPr="00235A33">
              <w:rPr>
                <w:sz w:val="20"/>
                <w:szCs w:val="20"/>
                <w:highlight w:val="lightGray"/>
                <w:lang w:eastAsia="en-US"/>
              </w:rPr>
              <w:t>fassung vor.</w:t>
            </w:r>
          </w:p>
        </w:tc>
        <w:tc>
          <w:tcPr>
            <w:tcW w:w="487" w:type="pct"/>
            <w:shd w:val="clear" w:color="auto" w:fill="auto"/>
          </w:tcPr>
          <w:p w14:paraId="772DD5B0" w14:textId="00F851E5" w:rsidR="008D489E" w:rsidRDefault="008D489E" w:rsidP="00D2657C">
            <w:pPr>
              <w:pStyle w:val="TZielanalyseLS"/>
            </w:pPr>
            <w:r>
              <w:t>LS</w:t>
            </w:r>
            <w:r w:rsidR="00A70855">
              <w:t>0</w:t>
            </w:r>
            <w:r w:rsidR="00B71B22">
              <w:t>3</w:t>
            </w:r>
            <w:r>
              <w:t xml:space="preserve"> </w:t>
            </w:r>
            <w:r w:rsidR="00DB5F98">
              <w:t>Bearbei</w:t>
            </w:r>
            <w:r w:rsidR="002F4C89">
              <w:softHyphen/>
            </w:r>
            <w:r w:rsidR="00DB5F98">
              <w:t>tung</w:t>
            </w:r>
            <w:r w:rsidR="001E6753">
              <w:t xml:space="preserve"> umsatz</w:t>
            </w:r>
            <w:r w:rsidR="002F4C89">
              <w:softHyphen/>
            </w:r>
            <w:r w:rsidR="001E6753">
              <w:t>steuerlicher grenzüber</w:t>
            </w:r>
            <w:r w:rsidR="002F4C89">
              <w:softHyphen/>
            </w:r>
            <w:r w:rsidR="001E6753">
              <w:t>schreitender Sachverhalte planen</w:t>
            </w:r>
          </w:p>
        </w:tc>
        <w:tc>
          <w:tcPr>
            <w:tcW w:w="610" w:type="pct"/>
          </w:tcPr>
          <w:p w14:paraId="37810E6C" w14:textId="24466025" w:rsidR="004F5138" w:rsidRDefault="002F4D6B" w:rsidP="004F513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uerkanzlei braucht für ihre Azubis Schema zur</w:t>
            </w:r>
            <w:r w:rsidR="004F5138">
              <w:rPr>
                <w:sz w:val="20"/>
                <w:szCs w:val="20"/>
              </w:rPr>
              <w:t xml:space="preserve"> Bearbeitung umsatzsteuer</w:t>
            </w:r>
            <w:r w:rsidR="002F4C89">
              <w:rPr>
                <w:sz w:val="20"/>
                <w:szCs w:val="20"/>
              </w:rPr>
              <w:softHyphen/>
            </w:r>
            <w:r w:rsidR="004F5138">
              <w:rPr>
                <w:sz w:val="20"/>
                <w:szCs w:val="20"/>
              </w:rPr>
              <w:t>relevanter grenz</w:t>
            </w:r>
            <w:r w:rsidR="002F4C89">
              <w:rPr>
                <w:sz w:val="20"/>
                <w:szCs w:val="20"/>
              </w:rPr>
              <w:softHyphen/>
            </w:r>
            <w:r w:rsidR="004F5138">
              <w:rPr>
                <w:sz w:val="20"/>
                <w:szCs w:val="20"/>
              </w:rPr>
              <w:t>überschreitender Sachverhalte</w:t>
            </w:r>
            <w:r>
              <w:rPr>
                <w:sz w:val="20"/>
                <w:szCs w:val="20"/>
              </w:rPr>
              <w:t>, da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mit diese Bearbei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tung </w:t>
            </w:r>
            <w:r w:rsidR="004F5138">
              <w:rPr>
                <w:sz w:val="20"/>
                <w:szCs w:val="20"/>
              </w:rPr>
              <w:t>strukturiert und fehlerfrei er</w:t>
            </w:r>
            <w:r w:rsidR="002F4C89">
              <w:rPr>
                <w:sz w:val="20"/>
                <w:szCs w:val="20"/>
              </w:rPr>
              <w:softHyphen/>
            </w:r>
            <w:r w:rsidR="004F5138">
              <w:rPr>
                <w:sz w:val="20"/>
                <w:szCs w:val="20"/>
              </w:rPr>
              <w:t xml:space="preserve">folgt </w:t>
            </w:r>
          </w:p>
          <w:p w14:paraId="75B803A3" w14:textId="0F416441" w:rsidR="008D489E" w:rsidRPr="007E35DB" w:rsidRDefault="008D489E" w:rsidP="004F513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80393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</w:t>
            </w:r>
            <w:r w:rsidR="006E016C">
              <w:rPr>
                <w:sz w:val="20"/>
                <w:szCs w:val="20"/>
              </w:rPr>
              <w:t>soll die</w:t>
            </w:r>
            <w:r w:rsidR="002F4C89">
              <w:rPr>
                <w:sz w:val="20"/>
                <w:szCs w:val="20"/>
              </w:rPr>
              <w:softHyphen/>
            </w:r>
            <w:r w:rsidR="006E016C">
              <w:rPr>
                <w:sz w:val="20"/>
                <w:szCs w:val="20"/>
              </w:rPr>
              <w:t>s</w:t>
            </w:r>
            <w:r w:rsidR="0077616A">
              <w:rPr>
                <w:sz w:val="20"/>
                <w:szCs w:val="20"/>
              </w:rPr>
              <w:t>e</w:t>
            </w:r>
            <w:r w:rsidR="0038789B">
              <w:rPr>
                <w:sz w:val="20"/>
                <w:szCs w:val="20"/>
              </w:rPr>
              <w:t>s</w:t>
            </w:r>
            <w:r w:rsidR="00191105">
              <w:rPr>
                <w:sz w:val="20"/>
                <w:szCs w:val="20"/>
              </w:rPr>
              <w:t xml:space="preserve"> Schema</w:t>
            </w:r>
            <w:r w:rsidR="006E016C">
              <w:rPr>
                <w:sz w:val="20"/>
                <w:szCs w:val="20"/>
              </w:rPr>
              <w:t xml:space="preserve"> erar</w:t>
            </w:r>
            <w:r w:rsidR="002F4C89">
              <w:rPr>
                <w:sz w:val="20"/>
                <w:szCs w:val="20"/>
              </w:rPr>
              <w:softHyphen/>
            </w:r>
            <w:r w:rsidR="006E016C">
              <w:rPr>
                <w:sz w:val="20"/>
                <w:szCs w:val="20"/>
              </w:rPr>
              <w:t>beiten</w:t>
            </w:r>
          </w:p>
        </w:tc>
        <w:tc>
          <w:tcPr>
            <w:tcW w:w="501" w:type="pct"/>
            <w:shd w:val="clear" w:color="auto" w:fill="auto"/>
          </w:tcPr>
          <w:p w14:paraId="54D7C677" w14:textId="0EED0621" w:rsidR="008D489E" w:rsidRDefault="00653CEA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buch (</w:t>
            </w:r>
            <w:r w:rsidR="0097677C">
              <w:rPr>
                <w:sz w:val="20"/>
                <w:szCs w:val="20"/>
              </w:rPr>
              <w:t>vervoll</w:t>
            </w:r>
            <w:r w:rsidR="002F4C89">
              <w:rPr>
                <w:sz w:val="20"/>
                <w:szCs w:val="20"/>
              </w:rPr>
              <w:softHyphen/>
            </w:r>
            <w:r w:rsidR="0097677C">
              <w:rPr>
                <w:sz w:val="20"/>
                <w:szCs w:val="20"/>
              </w:rPr>
              <w:t xml:space="preserve">ständigtes </w:t>
            </w:r>
            <w:r w:rsidR="005B488B">
              <w:rPr>
                <w:sz w:val="20"/>
                <w:szCs w:val="20"/>
              </w:rPr>
              <w:t>Prüfschema</w:t>
            </w:r>
            <w:r>
              <w:rPr>
                <w:sz w:val="20"/>
                <w:szCs w:val="20"/>
              </w:rPr>
              <w:t>)</w:t>
            </w:r>
            <w:r w:rsidR="00ED3342">
              <w:rPr>
                <w:sz w:val="20"/>
                <w:szCs w:val="20"/>
              </w:rPr>
              <w:t xml:space="preserve"> </w:t>
            </w:r>
          </w:p>
          <w:p w14:paraId="108D4ACE" w14:textId="364CA10A" w:rsidR="000C0B32" w:rsidRDefault="000C0B32" w:rsidP="000C0B3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buch (</w:t>
            </w:r>
            <w:r w:rsidR="009E148F">
              <w:rPr>
                <w:sz w:val="20"/>
                <w:szCs w:val="20"/>
              </w:rPr>
              <w:t xml:space="preserve">Tabelle </w:t>
            </w:r>
            <w:r w:rsidR="00617FCE">
              <w:rPr>
                <w:sz w:val="20"/>
                <w:szCs w:val="20"/>
              </w:rPr>
              <w:t>zum Buchen</w:t>
            </w:r>
            <w:r>
              <w:rPr>
                <w:sz w:val="20"/>
                <w:szCs w:val="20"/>
              </w:rPr>
              <w:t xml:space="preserve">) </w:t>
            </w:r>
          </w:p>
          <w:p w14:paraId="2416FCD3" w14:textId="1A927F39" w:rsidR="0060688D" w:rsidRPr="00267E86" w:rsidRDefault="0060688D" w:rsidP="0097677C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14:paraId="6C29F734" w14:textId="2D8424A9" w:rsidR="006829FD" w:rsidRPr="00D42E3C" w:rsidRDefault="006829FD" w:rsidP="006829F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42E3C">
              <w:rPr>
                <w:sz w:val="20"/>
                <w:szCs w:val="20"/>
              </w:rPr>
              <w:t>Azubi-Handbuch (Glossar</w:t>
            </w:r>
            <w:r w:rsidR="005445D7" w:rsidRPr="00D42E3C">
              <w:rPr>
                <w:sz w:val="20"/>
                <w:szCs w:val="20"/>
              </w:rPr>
              <w:t>) (</w:t>
            </w:r>
            <w:r w:rsidRPr="00D42E3C">
              <w:rPr>
                <w:sz w:val="20"/>
                <w:szCs w:val="20"/>
              </w:rPr>
              <w:t>LS01)</w:t>
            </w:r>
          </w:p>
          <w:p w14:paraId="7AA2BE49" w14:textId="417F34F2" w:rsidR="00217AEC" w:rsidRPr="00D42E3C" w:rsidRDefault="00217AEC" w:rsidP="00217AE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42E3C">
              <w:rPr>
                <w:sz w:val="20"/>
                <w:szCs w:val="20"/>
              </w:rPr>
              <w:t>Azubi-Handbuch (Mindmap</w:t>
            </w:r>
            <w:r w:rsidR="005445D7" w:rsidRPr="00D42E3C">
              <w:rPr>
                <w:sz w:val="20"/>
                <w:szCs w:val="20"/>
              </w:rPr>
              <w:t>) (</w:t>
            </w:r>
            <w:r w:rsidRPr="00D42E3C">
              <w:rPr>
                <w:sz w:val="20"/>
                <w:szCs w:val="20"/>
              </w:rPr>
              <w:t>LS02)</w:t>
            </w:r>
          </w:p>
          <w:p w14:paraId="5E75909D" w14:textId="65FECA46" w:rsidR="009E2D52" w:rsidRPr="00D42E3C" w:rsidRDefault="009E2D52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42E3C">
              <w:rPr>
                <w:sz w:val="20"/>
                <w:szCs w:val="20"/>
              </w:rPr>
              <w:t>UStG</w:t>
            </w:r>
          </w:p>
          <w:p w14:paraId="1D43CBDA" w14:textId="2DB893CB" w:rsidR="00134B2D" w:rsidRPr="00D42E3C" w:rsidRDefault="00D42E3C" w:rsidP="00653CE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42E3C">
              <w:rPr>
                <w:sz w:val="20"/>
                <w:szCs w:val="20"/>
              </w:rPr>
              <w:t>Prüfschema</w:t>
            </w:r>
            <w:r w:rsidR="00EE06A3">
              <w:rPr>
                <w:sz w:val="20"/>
                <w:szCs w:val="20"/>
              </w:rPr>
              <w:t xml:space="preserve"> (LF03-LS02)</w:t>
            </w:r>
          </w:p>
          <w:p w14:paraId="2E21A73E" w14:textId="38E68F91" w:rsidR="006F0285" w:rsidRPr="00D42E3C" w:rsidRDefault="006F0285" w:rsidP="00653CE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42E3C">
              <w:rPr>
                <w:sz w:val="20"/>
                <w:szCs w:val="20"/>
              </w:rPr>
              <w:t>Informationstext zum</w:t>
            </w:r>
            <w:r w:rsidR="00D95378">
              <w:rPr>
                <w:sz w:val="20"/>
                <w:szCs w:val="20"/>
              </w:rPr>
              <w:t xml:space="preserve"> Rechnungs-hinweis und zum</w:t>
            </w:r>
            <w:r w:rsidRPr="00D42E3C">
              <w:rPr>
                <w:sz w:val="20"/>
                <w:szCs w:val="20"/>
              </w:rPr>
              <w:t xml:space="preserve"> Buchen umsatz</w:t>
            </w:r>
            <w:r w:rsidR="00D95378">
              <w:rPr>
                <w:sz w:val="20"/>
                <w:szCs w:val="20"/>
              </w:rPr>
              <w:t>-</w:t>
            </w:r>
            <w:r w:rsidRPr="00D42E3C">
              <w:rPr>
                <w:sz w:val="20"/>
                <w:szCs w:val="20"/>
              </w:rPr>
              <w:t>steuerrelevan</w:t>
            </w:r>
            <w:r w:rsidR="002F4C89" w:rsidRPr="00D42E3C">
              <w:rPr>
                <w:sz w:val="20"/>
                <w:szCs w:val="20"/>
              </w:rPr>
              <w:softHyphen/>
            </w:r>
            <w:r w:rsidRPr="00D42E3C">
              <w:rPr>
                <w:sz w:val="20"/>
                <w:szCs w:val="20"/>
              </w:rPr>
              <w:t>ter grenzüberschrei</w:t>
            </w:r>
            <w:r w:rsidR="00D95378">
              <w:rPr>
                <w:sz w:val="20"/>
                <w:szCs w:val="20"/>
              </w:rPr>
              <w:t>-</w:t>
            </w:r>
            <w:r w:rsidRPr="00D42E3C">
              <w:rPr>
                <w:sz w:val="20"/>
                <w:szCs w:val="20"/>
              </w:rPr>
              <w:t>tender Sach</w:t>
            </w:r>
            <w:r w:rsidR="002F4C89" w:rsidRPr="00D42E3C">
              <w:rPr>
                <w:sz w:val="20"/>
                <w:szCs w:val="20"/>
              </w:rPr>
              <w:softHyphen/>
            </w:r>
            <w:r w:rsidRPr="00D42E3C">
              <w:rPr>
                <w:sz w:val="20"/>
                <w:szCs w:val="20"/>
              </w:rPr>
              <w:t>verhalte</w:t>
            </w:r>
          </w:p>
          <w:p w14:paraId="7094BE02" w14:textId="495CA9CD" w:rsidR="006F0285" w:rsidRPr="00D42E3C" w:rsidRDefault="006F0285" w:rsidP="00653CE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42E3C">
              <w:rPr>
                <w:sz w:val="20"/>
                <w:szCs w:val="20"/>
              </w:rPr>
              <w:t>Kontenrahmen</w:t>
            </w:r>
          </w:p>
          <w:p w14:paraId="20EDFB6D" w14:textId="286ABEBD" w:rsidR="0048526D" w:rsidRDefault="0048526D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14:paraId="77160286" w14:textId="5595BD6A" w:rsidR="008D489E" w:rsidRDefault="005B488B" w:rsidP="009960FA">
            <w:pPr>
              <w:pStyle w:val="TZielnanalysetext"/>
              <w:numPr>
                <w:ilvl w:val="0"/>
                <w:numId w:val="6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llständigen</w:t>
            </w:r>
            <w:r w:rsidR="008D489E">
              <w:rPr>
                <w:sz w:val="20"/>
                <w:szCs w:val="20"/>
              </w:rPr>
              <w:t xml:space="preserve"> Sie </w:t>
            </w:r>
            <w:r w:rsidR="00FC793D">
              <w:rPr>
                <w:sz w:val="20"/>
                <w:szCs w:val="20"/>
              </w:rPr>
              <w:t>im</w:t>
            </w:r>
            <w:r w:rsidR="008D489E" w:rsidRPr="00F63DA5">
              <w:rPr>
                <w:sz w:val="20"/>
                <w:szCs w:val="20"/>
              </w:rPr>
              <w:t xml:space="preserve"> Azubi-Handbuch</w:t>
            </w:r>
            <w:r w:rsidR="008D489E">
              <w:rPr>
                <w:sz w:val="20"/>
                <w:szCs w:val="20"/>
              </w:rPr>
              <w:t xml:space="preserve"> </w:t>
            </w:r>
            <w:r w:rsidR="00A21071">
              <w:rPr>
                <w:sz w:val="20"/>
                <w:szCs w:val="20"/>
              </w:rPr>
              <w:t xml:space="preserve">das Prüfschema </w:t>
            </w:r>
            <w:r w:rsidR="00653CEA">
              <w:rPr>
                <w:sz w:val="20"/>
                <w:szCs w:val="20"/>
              </w:rPr>
              <w:t xml:space="preserve">mit </w:t>
            </w:r>
            <w:r w:rsidR="00064579">
              <w:rPr>
                <w:sz w:val="20"/>
                <w:szCs w:val="20"/>
              </w:rPr>
              <w:t xml:space="preserve">den neuen </w:t>
            </w:r>
            <w:r w:rsidR="00A21071">
              <w:rPr>
                <w:sz w:val="20"/>
                <w:szCs w:val="20"/>
              </w:rPr>
              <w:t>Infor</w:t>
            </w:r>
            <w:r w:rsidR="002F4C89">
              <w:rPr>
                <w:sz w:val="20"/>
                <w:szCs w:val="20"/>
              </w:rPr>
              <w:softHyphen/>
            </w:r>
            <w:r w:rsidR="00A21071">
              <w:rPr>
                <w:sz w:val="20"/>
                <w:szCs w:val="20"/>
              </w:rPr>
              <w:t>mationen</w:t>
            </w:r>
            <w:r w:rsidR="00653CEA">
              <w:rPr>
                <w:sz w:val="20"/>
                <w:szCs w:val="20"/>
              </w:rPr>
              <w:t xml:space="preserve"> zu grenzüberschrei</w:t>
            </w:r>
            <w:r w:rsidR="002F4C89">
              <w:rPr>
                <w:sz w:val="20"/>
                <w:szCs w:val="20"/>
              </w:rPr>
              <w:softHyphen/>
            </w:r>
            <w:r w:rsidR="00653CEA">
              <w:rPr>
                <w:sz w:val="20"/>
                <w:szCs w:val="20"/>
              </w:rPr>
              <w:t>tenden Sachver</w:t>
            </w:r>
            <w:r w:rsidR="002F4C89">
              <w:rPr>
                <w:sz w:val="20"/>
                <w:szCs w:val="20"/>
              </w:rPr>
              <w:softHyphen/>
            </w:r>
            <w:r w:rsidR="00653CEA">
              <w:rPr>
                <w:sz w:val="20"/>
                <w:szCs w:val="20"/>
              </w:rPr>
              <w:t>halten</w:t>
            </w:r>
            <w:r w:rsidR="00A21071">
              <w:rPr>
                <w:sz w:val="20"/>
                <w:szCs w:val="20"/>
              </w:rPr>
              <w:t>.</w:t>
            </w:r>
          </w:p>
          <w:p w14:paraId="2950A777" w14:textId="7759389F" w:rsidR="00687ED5" w:rsidRPr="007E35DB" w:rsidRDefault="009E148F" w:rsidP="009960FA">
            <w:pPr>
              <w:pStyle w:val="TZielnanalysetext"/>
              <w:numPr>
                <w:ilvl w:val="0"/>
                <w:numId w:val="6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65A07">
              <w:rPr>
                <w:sz w:val="20"/>
                <w:szCs w:val="20"/>
              </w:rPr>
              <w:t>tellen Sie</w:t>
            </w:r>
            <w:r>
              <w:rPr>
                <w:sz w:val="20"/>
                <w:szCs w:val="20"/>
              </w:rPr>
              <w:t xml:space="preserve"> in ei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ner Tabelle</w:t>
            </w:r>
            <w:r w:rsidR="00565A07">
              <w:rPr>
                <w:sz w:val="20"/>
                <w:szCs w:val="20"/>
              </w:rPr>
              <w:t xml:space="preserve"> für </w:t>
            </w:r>
            <w:r w:rsidR="00FC793D" w:rsidRPr="00F63DA5">
              <w:rPr>
                <w:sz w:val="20"/>
                <w:szCs w:val="20"/>
              </w:rPr>
              <w:t>das</w:t>
            </w:r>
            <w:r w:rsidR="00565A07" w:rsidRPr="00F63DA5">
              <w:rPr>
                <w:sz w:val="20"/>
                <w:szCs w:val="20"/>
              </w:rPr>
              <w:t xml:space="preserve"> Azubi-Hand</w:t>
            </w:r>
            <w:r w:rsidR="002F4C89">
              <w:rPr>
                <w:sz w:val="20"/>
                <w:szCs w:val="20"/>
              </w:rPr>
              <w:softHyphen/>
            </w:r>
            <w:r w:rsidR="00565A07" w:rsidRPr="00F63DA5">
              <w:rPr>
                <w:sz w:val="20"/>
                <w:szCs w:val="20"/>
              </w:rPr>
              <w:t>buch</w:t>
            </w:r>
            <w:r w:rsidR="00565A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e</w:t>
            </w:r>
            <w:r w:rsidR="00565A07">
              <w:rPr>
                <w:sz w:val="20"/>
                <w:szCs w:val="20"/>
              </w:rPr>
              <w:t xml:space="preserve"> Bu</w:t>
            </w:r>
            <w:r w:rsidR="002F4C89">
              <w:rPr>
                <w:sz w:val="20"/>
                <w:szCs w:val="20"/>
              </w:rPr>
              <w:softHyphen/>
            </w:r>
            <w:r w:rsidR="00565A07">
              <w:rPr>
                <w:sz w:val="20"/>
                <w:szCs w:val="20"/>
              </w:rPr>
              <w:t>chung von</w:t>
            </w:r>
            <w:r w:rsidR="00EC113D">
              <w:rPr>
                <w:sz w:val="20"/>
                <w:szCs w:val="20"/>
              </w:rPr>
              <w:t xml:space="preserve"> </w:t>
            </w:r>
            <w:r w:rsidR="00531A99">
              <w:rPr>
                <w:sz w:val="20"/>
                <w:szCs w:val="20"/>
              </w:rPr>
              <w:t>um</w:t>
            </w:r>
            <w:r w:rsidR="002F4C89">
              <w:rPr>
                <w:sz w:val="20"/>
                <w:szCs w:val="20"/>
              </w:rPr>
              <w:softHyphen/>
            </w:r>
            <w:r w:rsidR="00531A99">
              <w:rPr>
                <w:sz w:val="20"/>
                <w:szCs w:val="20"/>
              </w:rPr>
              <w:t>satzsteuerrele</w:t>
            </w:r>
            <w:r w:rsidR="002F4C89">
              <w:rPr>
                <w:sz w:val="20"/>
                <w:szCs w:val="20"/>
              </w:rPr>
              <w:softHyphen/>
            </w:r>
            <w:r w:rsidR="00531A99">
              <w:rPr>
                <w:sz w:val="20"/>
                <w:szCs w:val="20"/>
              </w:rPr>
              <w:t>vanten</w:t>
            </w:r>
            <w:r w:rsidR="00EC113D">
              <w:rPr>
                <w:sz w:val="20"/>
                <w:szCs w:val="20"/>
              </w:rPr>
              <w:t xml:space="preserve"> grenz</w:t>
            </w:r>
            <w:r w:rsidR="002F4C89">
              <w:rPr>
                <w:sz w:val="20"/>
                <w:szCs w:val="20"/>
              </w:rPr>
              <w:softHyphen/>
            </w:r>
            <w:r w:rsidR="00EC113D">
              <w:rPr>
                <w:sz w:val="20"/>
                <w:szCs w:val="20"/>
              </w:rPr>
              <w:t>überschreitenden</w:t>
            </w:r>
            <w:r w:rsidR="00531A99">
              <w:rPr>
                <w:sz w:val="20"/>
                <w:szCs w:val="20"/>
              </w:rPr>
              <w:t xml:space="preserve"> </w:t>
            </w:r>
            <w:r w:rsidR="00531A99">
              <w:rPr>
                <w:sz w:val="20"/>
                <w:szCs w:val="20"/>
              </w:rPr>
              <w:lastRenderedPageBreak/>
              <w:t>Sachverhalte</w:t>
            </w:r>
            <w:r w:rsidR="00EC113D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dar</w:t>
            </w:r>
            <w:r w:rsidR="00531A99">
              <w:rPr>
                <w:sz w:val="20"/>
                <w:szCs w:val="20"/>
              </w:rPr>
              <w:t>.</w:t>
            </w:r>
          </w:p>
        </w:tc>
        <w:tc>
          <w:tcPr>
            <w:tcW w:w="579" w:type="pct"/>
            <w:shd w:val="clear" w:color="auto" w:fill="auto"/>
          </w:tcPr>
          <w:p w14:paraId="378FF955" w14:textId="312BDCB2" w:rsidR="0099631F" w:rsidRDefault="00C17CD3" w:rsidP="0063725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ystematisch vo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ehen</w:t>
            </w:r>
          </w:p>
          <w:p w14:paraId="0FDBD800" w14:textId="77777777" w:rsidR="00C17CD3" w:rsidRDefault="00C17CD3" w:rsidP="0063725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7739D172" w14:textId="25330C8C" w:rsidR="00C17CD3" w:rsidRDefault="00C17CD3" w:rsidP="0063725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48B1C3DE" w14:textId="77777777" w:rsidR="00C17CD3" w:rsidRDefault="00C17CD3" w:rsidP="0063725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23D0B154" w14:textId="28D4334B" w:rsidR="00C17CD3" w:rsidRPr="00637257" w:rsidRDefault="00C17CD3" w:rsidP="00637257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5D683713" w14:textId="27F64DCD" w:rsidR="002F4C89" w:rsidRDefault="002F4C89" w:rsidP="002F4C8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3-LS02 (Umsatz</w:t>
            </w:r>
            <w:r>
              <w:rPr>
                <w:sz w:val="20"/>
                <w:szCs w:val="20"/>
              </w:rPr>
              <w:softHyphen/>
              <w:t>steuer in</w:t>
            </w:r>
            <w:r>
              <w:rPr>
                <w:sz w:val="20"/>
                <w:szCs w:val="20"/>
              </w:rPr>
              <w:softHyphen/>
              <w:t>ländische Lieferun</w:t>
            </w:r>
            <w:r>
              <w:rPr>
                <w:sz w:val="20"/>
                <w:szCs w:val="20"/>
              </w:rPr>
              <w:softHyphen/>
              <w:t>gen</w:t>
            </w:r>
            <w:r>
              <w:rPr>
                <w:sz w:val="21"/>
                <w:szCs w:val="21"/>
              </w:rPr>
              <w:t>)</w:t>
            </w:r>
          </w:p>
          <w:p w14:paraId="7EF03E0C" w14:textId="77777777" w:rsidR="002F4C89" w:rsidRDefault="002F4C89" w:rsidP="001026A8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A2051E7" w14:textId="37D8E04F" w:rsidR="001026A8" w:rsidRDefault="001026A8" w:rsidP="001026A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texte</w:t>
            </w:r>
          </w:p>
          <w:p w14:paraId="69CE399F" w14:textId="14CB3BDD" w:rsidR="001026A8" w:rsidRDefault="001026A8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7B1DD986" w14:textId="72EDBC2A" w:rsidR="00A36954" w:rsidRPr="005445D7" w:rsidRDefault="00A36954" w:rsidP="002F4C89">
            <w:pPr>
              <w:pStyle w:val="TZielnanalysetext"/>
              <w:spacing w:before="60" w:after="60"/>
              <w:rPr>
                <w:strike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32EDFEB" w14:textId="018B7BCF" w:rsidR="008D489E" w:rsidRDefault="00E03221" w:rsidP="00581C90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573E2">
              <w:rPr>
                <w:sz w:val="20"/>
                <w:szCs w:val="20"/>
              </w:rPr>
              <w:t>2</w:t>
            </w:r>
          </w:p>
        </w:tc>
      </w:tr>
      <w:tr w:rsidR="008E3618" w:rsidRPr="00B820EB" w14:paraId="33282BA5" w14:textId="77777777" w:rsidTr="003D3BD3">
        <w:trPr>
          <w:trHeight w:val="2375"/>
        </w:trPr>
        <w:tc>
          <w:tcPr>
            <w:tcW w:w="995" w:type="pct"/>
            <w:vMerge w:val="restart"/>
            <w:shd w:val="clear" w:color="auto" w:fill="auto"/>
          </w:tcPr>
          <w:p w14:paraId="40156298" w14:textId="4C5A5D69" w:rsidR="008E3618" w:rsidRDefault="008E3618" w:rsidP="00581C90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 w:rsidRPr="001B3F7E">
              <w:rPr>
                <w:sz w:val="20"/>
                <w:szCs w:val="20"/>
                <w:highlight w:val="lightGray"/>
                <w:lang w:eastAsia="en-US"/>
              </w:rPr>
              <w:t xml:space="preserve">Die Schülerinnen und Schüler </w:t>
            </w:r>
            <w:r w:rsidRPr="001B3F7E">
              <w:rPr>
                <w:b/>
                <w:sz w:val="20"/>
                <w:szCs w:val="20"/>
                <w:highlight w:val="lightGray"/>
                <w:lang w:eastAsia="en-US"/>
              </w:rPr>
              <w:t>erstellen</w:t>
            </w:r>
            <w:r w:rsidRPr="001B3F7E">
              <w:rPr>
                <w:sz w:val="20"/>
                <w:szCs w:val="20"/>
                <w:highlight w:val="lightGray"/>
                <w:lang w:eastAsia="en-US"/>
              </w:rPr>
              <w:t xml:space="preserve"> eine Umsatzsteuerer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Pr="001B3F7E">
              <w:rPr>
                <w:sz w:val="20"/>
                <w:szCs w:val="20"/>
                <w:highlight w:val="lightGray"/>
                <w:lang w:eastAsia="en-US"/>
              </w:rPr>
              <w:t>klärung, i</w:t>
            </w:r>
            <w:r w:rsidRPr="00BF08D3">
              <w:rPr>
                <w:sz w:val="20"/>
                <w:szCs w:val="20"/>
                <w:highlight w:val="lightGray"/>
                <w:lang w:eastAsia="en-US"/>
              </w:rPr>
              <w:t>ndem sie</w:t>
            </w:r>
            <w:r w:rsidRPr="00E4318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[…]</w:t>
            </w:r>
            <w:r w:rsidRPr="00E43186">
              <w:rPr>
                <w:sz w:val="20"/>
                <w:szCs w:val="20"/>
                <w:lang w:eastAsia="en-US"/>
              </w:rPr>
              <w:t xml:space="preserve"> über die Anwendbarkeit des Umsatzsteu</w:t>
            </w:r>
            <w:r w:rsidR="002F4C89">
              <w:rPr>
                <w:sz w:val="20"/>
                <w:szCs w:val="20"/>
                <w:lang w:eastAsia="en-US"/>
              </w:rPr>
              <w:softHyphen/>
            </w:r>
            <w:r w:rsidRPr="00E43186">
              <w:rPr>
                <w:sz w:val="20"/>
                <w:szCs w:val="20"/>
                <w:lang w:eastAsia="en-US"/>
              </w:rPr>
              <w:t>ergesetzes entscheiden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F0A71">
              <w:rPr>
                <w:sz w:val="20"/>
                <w:szCs w:val="20"/>
                <w:lang w:eastAsia="en-US"/>
              </w:rPr>
              <w:t>Dabei überprüfen sie die Steuerbarkeit von grenzüberschreitendem Warenverkehr innerhalb und au</w:t>
            </w:r>
            <w:r w:rsidR="002F4C89">
              <w:rPr>
                <w:sz w:val="20"/>
                <w:szCs w:val="20"/>
                <w:lang w:eastAsia="en-US"/>
              </w:rPr>
              <w:softHyphen/>
            </w:r>
            <w:r w:rsidRPr="00EF0A71">
              <w:rPr>
                <w:sz w:val="20"/>
                <w:szCs w:val="20"/>
                <w:lang w:eastAsia="en-US"/>
              </w:rPr>
              <w:t>ßerhalb der Europäischen Union anhand der Tatbestandsmerk</w:t>
            </w:r>
            <w:r w:rsidR="002F4C89">
              <w:rPr>
                <w:sz w:val="20"/>
                <w:szCs w:val="20"/>
                <w:lang w:eastAsia="en-US"/>
              </w:rPr>
              <w:softHyphen/>
            </w:r>
            <w:r w:rsidRPr="00EF0A71">
              <w:rPr>
                <w:sz w:val="20"/>
                <w:szCs w:val="20"/>
                <w:lang w:eastAsia="en-US"/>
              </w:rPr>
              <w:t xml:space="preserve">male </w:t>
            </w:r>
            <w:r w:rsidRPr="0040407C">
              <w:rPr>
                <w:iCs/>
                <w:sz w:val="20"/>
                <w:szCs w:val="20"/>
                <w:lang w:eastAsia="en-US"/>
              </w:rPr>
              <w:t>(</w:t>
            </w:r>
            <w:r w:rsidRPr="001B31B7">
              <w:rPr>
                <w:i/>
                <w:iCs/>
                <w:sz w:val="20"/>
                <w:szCs w:val="20"/>
                <w:lang w:eastAsia="en-US"/>
              </w:rPr>
              <w:t>innergemeinschaftlicher Erwerb, Einfuhr, Fernverkauf</w:t>
            </w:r>
            <w:r w:rsidRPr="0040407C">
              <w:rPr>
                <w:iCs/>
                <w:sz w:val="20"/>
                <w:szCs w:val="20"/>
                <w:lang w:eastAsia="en-US"/>
              </w:rPr>
              <w:t>)</w:t>
            </w:r>
            <w:r w:rsidRPr="001B31B7">
              <w:rPr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2A6515">
              <w:rPr>
                <w:sz w:val="20"/>
                <w:szCs w:val="20"/>
                <w:highlight w:val="lightGray"/>
                <w:lang w:eastAsia="en-US"/>
              </w:rPr>
              <w:t xml:space="preserve">Sie untersuchen im Falle der Steuerbarkeit die Steuerpflicht und Steuerfreiheit </w:t>
            </w:r>
            <w:r w:rsidRPr="0040407C">
              <w:rPr>
                <w:iCs/>
                <w:sz w:val="20"/>
                <w:szCs w:val="20"/>
                <w:highlight w:val="lightGray"/>
                <w:lang w:eastAsia="en-US"/>
              </w:rPr>
              <w:t>(</w:t>
            </w:r>
            <w:r w:rsidRPr="002A6515">
              <w:rPr>
                <w:i/>
                <w:iCs/>
                <w:sz w:val="20"/>
                <w:szCs w:val="20"/>
                <w:highlight w:val="lightGray"/>
                <w:lang w:eastAsia="en-US"/>
              </w:rPr>
              <w:t>Ausfuhrliefe</w:t>
            </w:r>
            <w:r w:rsidR="002F4C89">
              <w:rPr>
                <w:i/>
                <w:iCs/>
                <w:sz w:val="20"/>
                <w:szCs w:val="20"/>
                <w:highlight w:val="lightGray"/>
                <w:lang w:eastAsia="en-US"/>
              </w:rPr>
              <w:softHyphen/>
            </w:r>
            <w:r w:rsidRPr="002A6515">
              <w:rPr>
                <w:i/>
                <w:iCs/>
                <w:sz w:val="20"/>
                <w:szCs w:val="20"/>
                <w:highlight w:val="lightGray"/>
                <w:lang w:eastAsia="en-US"/>
              </w:rPr>
              <w:t>rung, innergemeinschaftliche Lieferung, Einfuhr</w:t>
            </w:r>
            <w:r w:rsidRPr="0040407C">
              <w:rPr>
                <w:iCs/>
                <w:sz w:val="20"/>
                <w:szCs w:val="20"/>
                <w:highlight w:val="lightGray"/>
                <w:lang w:eastAsia="en-US"/>
              </w:rPr>
              <w:t>)</w:t>
            </w:r>
            <w:r w:rsidRPr="002A6515">
              <w:rPr>
                <w:i/>
                <w:iCs/>
                <w:sz w:val="20"/>
                <w:szCs w:val="20"/>
                <w:highlight w:val="lightGray"/>
                <w:lang w:eastAsia="en-US"/>
              </w:rPr>
              <w:t>.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[…]</w:t>
            </w:r>
          </w:p>
          <w:p w14:paraId="0F744434" w14:textId="77777777" w:rsidR="008E3618" w:rsidRDefault="008E3618" w:rsidP="00581C90">
            <w:pPr>
              <w:pStyle w:val="Textkrper"/>
              <w:spacing w:before="60" w:after="60"/>
              <w:rPr>
                <w:i/>
                <w:iCs/>
                <w:sz w:val="20"/>
                <w:szCs w:val="20"/>
                <w:lang w:eastAsia="en-US"/>
              </w:rPr>
            </w:pPr>
          </w:p>
          <w:p w14:paraId="7A693057" w14:textId="64180196" w:rsidR="008E3618" w:rsidRDefault="008E3618" w:rsidP="00581C90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 w:rsidRPr="00B36721">
              <w:rPr>
                <w:iCs/>
                <w:sz w:val="20"/>
                <w:szCs w:val="20"/>
                <w:lang w:eastAsia="en-US"/>
              </w:rPr>
              <w:t xml:space="preserve">[…] </w:t>
            </w:r>
            <w:r w:rsidRPr="00847909">
              <w:rPr>
                <w:sz w:val="20"/>
                <w:szCs w:val="20"/>
                <w:highlight w:val="lightGray"/>
                <w:lang w:eastAsia="en-US"/>
              </w:rPr>
              <w:t>Sie erstellen die Buchungs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Pr="00847909">
              <w:rPr>
                <w:sz w:val="20"/>
                <w:szCs w:val="20"/>
                <w:highlight w:val="lightGray"/>
                <w:lang w:eastAsia="en-US"/>
              </w:rPr>
              <w:t>sätze für diese Sachverh</w:t>
            </w:r>
            <w:r>
              <w:rPr>
                <w:sz w:val="20"/>
                <w:szCs w:val="20"/>
                <w:highlight w:val="lightGray"/>
                <w:lang w:eastAsia="en-US"/>
              </w:rPr>
              <w:t>alte</w:t>
            </w:r>
            <w:r w:rsidR="008A0265">
              <w:rPr>
                <w:sz w:val="20"/>
                <w:szCs w:val="20"/>
                <w:highlight w:val="lightGray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[…]</w:t>
            </w:r>
          </w:p>
          <w:p w14:paraId="46D22751" w14:textId="77777777" w:rsidR="008E3618" w:rsidRDefault="008E3618" w:rsidP="00581C90">
            <w:pPr>
              <w:pStyle w:val="Textkrper"/>
              <w:spacing w:before="60" w:after="60"/>
              <w:rPr>
                <w:iCs/>
                <w:sz w:val="20"/>
                <w:szCs w:val="20"/>
                <w:lang w:eastAsia="en-US"/>
              </w:rPr>
            </w:pPr>
          </w:p>
          <w:p w14:paraId="055BB424" w14:textId="5F924426" w:rsidR="008E3618" w:rsidRPr="00315A09" w:rsidRDefault="008E3618" w:rsidP="00315A09">
            <w:pPr>
              <w:pStyle w:val="Textkrper"/>
              <w:spacing w:before="60" w:after="60"/>
              <w:rPr>
                <w:iCs/>
                <w:sz w:val="20"/>
                <w:szCs w:val="20"/>
                <w:lang w:eastAsia="en-US"/>
              </w:rPr>
            </w:pPr>
            <w:r w:rsidRPr="000F3DDE">
              <w:rPr>
                <w:sz w:val="20"/>
                <w:szCs w:val="20"/>
                <w:lang w:eastAsia="en-US"/>
              </w:rPr>
              <w:t>[…]</w:t>
            </w:r>
            <w:r>
              <w:rPr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Pr="00411EEC">
              <w:rPr>
                <w:sz w:val="20"/>
                <w:szCs w:val="20"/>
                <w:highlight w:val="lightGray"/>
                <w:lang w:eastAsia="en-US"/>
              </w:rPr>
              <w:t>Die Schülerinnen und Schü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Pr="00411EEC">
              <w:rPr>
                <w:sz w:val="20"/>
                <w:szCs w:val="20"/>
                <w:highlight w:val="lightGray"/>
                <w:lang w:eastAsia="en-US"/>
              </w:rPr>
              <w:t>ler bereiten das Mandantinnen- und Mandantengespräch vor, in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Pr="00411EEC">
              <w:rPr>
                <w:sz w:val="20"/>
                <w:szCs w:val="20"/>
                <w:highlight w:val="lightGray"/>
                <w:lang w:eastAsia="en-US"/>
              </w:rPr>
              <w:t xml:space="preserve">dem sie die umsatzsteuerlichen Konsequenzen </w:t>
            </w:r>
            <w:r w:rsidRPr="00411EEC">
              <w:rPr>
                <w:sz w:val="20"/>
                <w:szCs w:val="20"/>
                <w:lang w:eastAsia="en-US"/>
              </w:rPr>
              <w:t>von grenzüber</w:t>
            </w:r>
            <w:r w:rsidR="002F4C89">
              <w:rPr>
                <w:sz w:val="20"/>
                <w:szCs w:val="20"/>
                <w:lang w:eastAsia="en-US"/>
              </w:rPr>
              <w:softHyphen/>
            </w:r>
            <w:r w:rsidRPr="00411EEC">
              <w:rPr>
                <w:sz w:val="20"/>
                <w:szCs w:val="20"/>
                <w:lang w:eastAsia="en-US"/>
              </w:rPr>
              <w:t xml:space="preserve">schreitenden Sachverhalten </w:t>
            </w:r>
            <w:r>
              <w:rPr>
                <w:sz w:val="20"/>
                <w:szCs w:val="20"/>
                <w:lang w:eastAsia="en-US"/>
              </w:rPr>
              <w:t xml:space="preserve">[…] </w:t>
            </w:r>
            <w:r w:rsidRPr="00DE3EFA">
              <w:rPr>
                <w:b/>
                <w:bCs/>
                <w:sz w:val="20"/>
                <w:szCs w:val="20"/>
                <w:highlight w:val="lightGray"/>
                <w:lang w:eastAsia="en-US"/>
              </w:rPr>
              <w:t>überprüfen</w:t>
            </w:r>
            <w:r>
              <w:rPr>
                <w:sz w:val="20"/>
                <w:szCs w:val="20"/>
                <w:lang w:eastAsia="en-US"/>
              </w:rPr>
              <w:t>. […]</w:t>
            </w:r>
          </w:p>
        </w:tc>
        <w:tc>
          <w:tcPr>
            <w:tcW w:w="487" w:type="pct"/>
            <w:shd w:val="clear" w:color="auto" w:fill="auto"/>
          </w:tcPr>
          <w:p w14:paraId="2A1A6ACC" w14:textId="3A19AA56" w:rsidR="008E3618" w:rsidRDefault="008E3618" w:rsidP="00D2657C">
            <w:pPr>
              <w:pStyle w:val="TZielanalyseLS"/>
            </w:pPr>
            <w:r>
              <w:t>LS0</w:t>
            </w:r>
            <w:r w:rsidR="00172649">
              <w:t>4</w:t>
            </w:r>
            <w:r>
              <w:t xml:space="preserve"> Belege zu getätigten</w:t>
            </w:r>
            <w:r w:rsidR="00FF6B9C">
              <w:t xml:space="preserve"> grenzüber</w:t>
            </w:r>
            <w:r w:rsidR="002F4C89">
              <w:softHyphen/>
            </w:r>
            <w:r w:rsidR="00FF6B9C">
              <w:t xml:space="preserve">schreitenden </w:t>
            </w:r>
            <w:r>
              <w:t xml:space="preserve">Lieferungen </w:t>
            </w:r>
            <w:r w:rsidRPr="00F63DA5">
              <w:t>prüfen</w:t>
            </w:r>
            <w:r>
              <w:t xml:space="preserve"> und buchen</w:t>
            </w:r>
          </w:p>
        </w:tc>
        <w:tc>
          <w:tcPr>
            <w:tcW w:w="610" w:type="pct"/>
          </w:tcPr>
          <w:p w14:paraId="37A73A9D" w14:textId="31E9198E" w:rsidR="008E3618" w:rsidRDefault="008E3618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02 hat Lief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rung in Drittlands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gebiet </w:t>
            </w:r>
            <w:r w:rsidR="007A5DF0">
              <w:rPr>
                <w:sz w:val="20"/>
                <w:szCs w:val="20"/>
              </w:rPr>
              <w:t>und in Mit</w:t>
            </w:r>
            <w:r w:rsidR="002F4C89">
              <w:rPr>
                <w:sz w:val="20"/>
                <w:szCs w:val="20"/>
              </w:rPr>
              <w:softHyphen/>
            </w:r>
            <w:r w:rsidR="007A5DF0">
              <w:rPr>
                <w:sz w:val="20"/>
                <w:szCs w:val="20"/>
              </w:rPr>
              <w:t xml:space="preserve">gliedstaat </w:t>
            </w:r>
            <w:r>
              <w:rPr>
                <w:sz w:val="20"/>
                <w:szCs w:val="20"/>
              </w:rPr>
              <w:t xml:space="preserve">getätigt </w:t>
            </w:r>
            <w:r w:rsidR="00722B1D">
              <w:rPr>
                <w:sz w:val="20"/>
                <w:szCs w:val="20"/>
              </w:rPr>
              <w:t>sowie</w:t>
            </w:r>
            <w:r>
              <w:rPr>
                <w:sz w:val="20"/>
                <w:szCs w:val="20"/>
              </w:rPr>
              <w:t xml:space="preserve"> AR erstellt; Ware war teilweise im Inland gekauft worden </w:t>
            </w:r>
          </w:p>
          <w:p w14:paraId="527FE3E8" w14:textId="6156E476" w:rsidR="008E3618" w:rsidRDefault="008E3618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80393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Pr="00E43186">
              <w:rPr>
                <w:sz w:val="20"/>
                <w:szCs w:val="20"/>
              </w:rPr>
              <w:t xml:space="preserve">Azubi </w:t>
            </w:r>
            <w:r w:rsidR="009829A9">
              <w:rPr>
                <w:sz w:val="20"/>
                <w:szCs w:val="20"/>
              </w:rPr>
              <w:t>muss</w:t>
            </w:r>
            <w:r w:rsidRPr="00E43186">
              <w:rPr>
                <w:sz w:val="20"/>
                <w:szCs w:val="20"/>
              </w:rPr>
              <w:t xml:space="preserve"> die Belege </w:t>
            </w:r>
            <w:r>
              <w:rPr>
                <w:sz w:val="20"/>
                <w:szCs w:val="20"/>
              </w:rPr>
              <w:t>bearbeiten</w:t>
            </w:r>
            <w:r w:rsidRPr="00E431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shd w:val="clear" w:color="auto" w:fill="auto"/>
          </w:tcPr>
          <w:p w14:paraId="4873D333" w14:textId="67E5E638" w:rsidR="008E3618" w:rsidRDefault="00EA55ED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</w:t>
            </w:r>
            <w:r w:rsidR="008E3618">
              <w:rPr>
                <w:sz w:val="20"/>
                <w:szCs w:val="20"/>
              </w:rPr>
              <w:t xml:space="preserve">prüfte </w:t>
            </w:r>
            <w:r w:rsidR="003D2865">
              <w:rPr>
                <w:sz w:val="20"/>
                <w:szCs w:val="20"/>
              </w:rPr>
              <w:t>Aus</w:t>
            </w:r>
            <w:r w:rsidR="002F4C89">
              <w:rPr>
                <w:sz w:val="20"/>
                <w:szCs w:val="20"/>
              </w:rPr>
              <w:softHyphen/>
            </w:r>
            <w:r w:rsidR="003D2865">
              <w:rPr>
                <w:sz w:val="20"/>
                <w:szCs w:val="20"/>
              </w:rPr>
              <w:t>gangsrechnun</w:t>
            </w:r>
            <w:r w:rsidR="002F4C89">
              <w:rPr>
                <w:sz w:val="20"/>
                <w:szCs w:val="20"/>
              </w:rPr>
              <w:softHyphen/>
            </w:r>
            <w:r w:rsidR="003D2865">
              <w:rPr>
                <w:sz w:val="20"/>
                <w:szCs w:val="20"/>
              </w:rPr>
              <w:t>gen</w:t>
            </w:r>
          </w:p>
          <w:p w14:paraId="5BE1B7F4" w14:textId="114D5407" w:rsidR="0006101D" w:rsidRDefault="0006101D" w:rsidP="0006101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prüfte Ei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angsrechnu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en</w:t>
            </w:r>
          </w:p>
          <w:p w14:paraId="0F572648" w14:textId="64884F4A" w:rsidR="008E3618" w:rsidRDefault="008E3618" w:rsidP="009B354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hungssätze</w:t>
            </w:r>
          </w:p>
        </w:tc>
        <w:tc>
          <w:tcPr>
            <w:tcW w:w="635" w:type="pct"/>
          </w:tcPr>
          <w:p w14:paraId="0C2AD28F" w14:textId="08CA01FA" w:rsidR="008E3618" w:rsidRDefault="008E3618" w:rsidP="00993DD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ege </w:t>
            </w:r>
            <w:r w:rsidR="005D62A9">
              <w:rPr>
                <w:sz w:val="20"/>
                <w:szCs w:val="20"/>
              </w:rPr>
              <w:t xml:space="preserve">von MN02 </w:t>
            </w:r>
            <w:r>
              <w:rPr>
                <w:sz w:val="20"/>
                <w:szCs w:val="20"/>
              </w:rPr>
              <w:t>(Mandantenka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tei): AR01, AR02, ER</w:t>
            </w:r>
            <w:r w:rsidR="009560B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, ER02</w:t>
            </w:r>
          </w:p>
          <w:p w14:paraId="479A1BAC" w14:textId="36689869" w:rsidR="00427806" w:rsidRDefault="00427806" w:rsidP="0042780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buch (</w:t>
            </w:r>
            <w:r w:rsidR="004A77DF">
              <w:rPr>
                <w:sz w:val="20"/>
                <w:szCs w:val="20"/>
              </w:rPr>
              <w:t xml:space="preserve">ergänzte </w:t>
            </w:r>
            <w:r>
              <w:rPr>
                <w:sz w:val="20"/>
                <w:szCs w:val="20"/>
              </w:rPr>
              <w:t>Mindmap</w:t>
            </w:r>
            <w:r w:rsidR="004A77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4A77D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S02)</w:t>
            </w:r>
          </w:p>
          <w:p w14:paraId="5BA94288" w14:textId="16775D38" w:rsidR="008E3618" w:rsidRDefault="008E3618" w:rsidP="00993DD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buch (vervollständigtes Prüfschema</w:t>
            </w:r>
            <w:r w:rsidR="004A77DF">
              <w:rPr>
                <w:sz w:val="20"/>
                <w:szCs w:val="20"/>
              </w:rPr>
              <w:t>) (</w:t>
            </w:r>
            <w:r>
              <w:rPr>
                <w:sz w:val="20"/>
                <w:szCs w:val="20"/>
              </w:rPr>
              <w:t>LS0</w:t>
            </w:r>
            <w:r w:rsidR="009E14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  <w:p w14:paraId="11B6412A" w14:textId="3797062A" w:rsidR="003D2865" w:rsidRDefault="003D2865" w:rsidP="00993DD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m Vorsteuerab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zug bei grenzübe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chreitenden Lief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rungen</w:t>
            </w:r>
          </w:p>
          <w:p w14:paraId="2341CA7E" w14:textId="184632E2" w:rsidR="003D3BD3" w:rsidRDefault="003D3BD3" w:rsidP="003D3BD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buch (Tabelle zum Bu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chen</w:t>
            </w:r>
            <w:r w:rsidR="004A77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4A77D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LS03) </w:t>
            </w:r>
          </w:p>
          <w:p w14:paraId="1D645A52" w14:textId="7CA7DB51" w:rsidR="008E3618" w:rsidRDefault="008E3618" w:rsidP="009B354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enrahmen</w:t>
            </w:r>
          </w:p>
        </w:tc>
        <w:tc>
          <w:tcPr>
            <w:tcW w:w="635" w:type="pct"/>
          </w:tcPr>
          <w:p w14:paraId="6198F4AE" w14:textId="020C7D41" w:rsidR="008E3618" w:rsidRDefault="008E3618" w:rsidP="009960FA">
            <w:pPr>
              <w:pStyle w:val="TZielnanalysetext"/>
              <w:numPr>
                <w:ilvl w:val="0"/>
                <w:numId w:val="3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 w:rsidRPr="00DF0908">
              <w:rPr>
                <w:sz w:val="20"/>
                <w:szCs w:val="20"/>
              </w:rPr>
              <w:t>Prüfen Sie die</w:t>
            </w:r>
            <w:r>
              <w:rPr>
                <w:sz w:val="20"/>
                <w:szCs w:val="20"/>
              </w:rPr>
              <w:t xml:space="preserve"> </w:t>
            </w:r>
            <w:r w:rsidR="003D2865">
              <w:rPr>
                <w:sz w:val="20"/>
                <w:szCs w:val="20"/>
              </w:rPr>
              <w:t>Ausgangsrech</w:t>
            </w:r>
            <w:r w:rsidR="002F4C89">
              <w:rPr>
                <w:sz w:val="20"/>
                <w:szCs w:val="20"/>
              </w:rPr>
              <w:softHyphen/>
            </w:r>
            <w:r w:rsidR="003D2865">
              <w:rPr>
                <w:sz w:val="20"/>
                <w:szCs w:val="20"/>
              </w:rPr>
              <w:t>nungen</w:t>
            </w:r>
            <w:r w:rsidR="009E148F">
              <w:rPr>
                <w:sz w:val="20"/>
                <w:szCs w:val="20"/>
              </w:rPr>
              <w:t xml:space="preserve"> hinsicht</w:t>
            </w:r>
            <w:r w:rsidR="002F4C89">
              <w:rPr>
                <w:sz w:val="20"/>
                <w:szCs w:val="20"/>
              </w:rPr>
              <w:softHyphen/>
            </w:r>
            <w:r w:rsidR="009E148F">
              <w:rPr>
                <w:sz w:val="20"/>
                <w:szCs w:val="20"/>
              </w:rPr>
              <w:t>lich des Umsatz</w:t>
            </w:r>
            <w:r w:rsidR="002F4C89">
              <w:rPr>
                <w:sz w:val="20"/>
                <w:szCs w:val="20"/>
              </w:rPr>
              <w:softHyphen/>
            </w:r>
            <w:r w:rsidR="009E148F">
              <w:rPr>
                <w:sz w:val="20"/>
                <w:szCs w:val="20"/>
              </w:rPr>
              <w:t>steuerausweises</w:t>
            </w:r>
            <w:r w:rsidRPr="00DF0908">
              <w:rPr>
                <w:sz w:val="20"/>
                <w:szCs w:val="20"/>
              </w:rPr>
              <w:t>.</w:t>
            </w:r>
          </w:p>
          <w:p w14:paraId="20592CE5" w14:textId="3D36AF3D" w:rsidR="003D2865" w:rsidRPr="00DF0908" w:rsidRDefault="003D2865" w:rsidP="009960FA">
            <w:pPr>
              <w:pStyle w:val="TZielnanalysetext"/>
              <w:numPr>
                <w:ilvl w:val="0"/>
                <w:numId w:val="3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üfen Sie </w:t>
            </w:r>
            <w:r w:rsidR="00D42E3C">
              <w:rPr>
                <w:sz w:val="20"/>
                <w:szCs w:val="20"/>
              </w:rPr>
              <w:t xml:space="preserve">die </w:t>
            </w:r>
            <w:r>
              <w:rPr>
                <w:sz w:val="20"/>
                <w:szCs w:val="20"/>
              </w:rPr>
              <w:t>Ei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angsrech</w:t>
            </w:r>
            <w:r w:rsidR="00D42E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nu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gen </w:t>
            </w:r>
            <w:r w:rsidR="00D42E3C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nsicht</w:t>
            </w:r>
            <w:r w:rsidR="00D42E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lich der Vorsteu</w:t>
            </w:r>
            <w:r w:rsidR="00D42E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erabzugsberech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tigung.</w:t>
            </w:r>
          </w:p>
          <w:p w14:paraId="43EF9F96" w14:textId="7C365F4F" w:rsidR="008E3618" w:rsidRDefault="008E3618" w:rsidP="009960FA">
            <w:pPr>
              <w:pStyle w:val="TZielnanalysetext"/>
              <w:numPr>
                <w:ilvl w:val="0"/>
                <w:numId w:val="3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die Buchungssätze.</w:t>
            </w:r>
          </w:p>
          <w:p w14:paraId="2DE9BE2D" w14:textId="52757FC5" w:rsidR="008E3618" w:rsidRPr="004E2E16" w:rsidRDefault="008E3618" w:rsidP="009B3549">
            <w:pPr>
              <w:pStyle w:val="TZielnanalysetext"/>
              <w:spacing w:before="60" w:after="60"/>
              <w:rPr>
                <w:strike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14:paraId="0E344CC4" w14:textId="17CE09BC" w:rsidR="008E3618" w:rsidRDefault="00B2418B" w:rsidP="009B3549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deln</w:t>
            </w:r>
          </w:p>
          <w:p w14:paraId="7E6560F5" w14:textId="77777777" w:rsidR="00B2418B" w:rsidRDefault="00B2418B" w:rsidP="00B2418B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24C9581B" w14:textId="77777777" w:rsidR="00B2418B" w:rsidRDefault="00B2418B" w:rsidP="009B3549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rntes auf neue Probleme übertragen</w:t>
            </w:r>
          </w:p>
          <w:p w14:paraId="5A2C64E2" w14:textId="77777777" w:rsidR="00B2418B" w:rsidRDefault="00B2418B" w:rsidP="00B2418B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7B319BA3" w14:textId="6FFFC21F" w:rsidR="00B2418B" w:rsidRDefault="00B2418B" w:rsidP="00B2418B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392CAD82" w14:textId="0F5201D6" w:rsidR="008E3618" w:rsidRDefault="009A4EEF" w:rsidP="00F0492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3-LS06 (</w:t>
            </w:r>
            <w:r w:rsidR="00F0492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b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zugsfä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hige Vo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teuer)</w:t>
            </w:r>
            <w:r w:rsidR="00FB7765">
              <w:rPr>
                <w:sz w:val="20"/>
                <w:szCs w:val="20"/>
              </w:rPr>
              <w:br/>
            </w:r>
            <w:r w:rsidR="00FB7765">
              <w:rPr>
                <w:sz w:val="20"/>
                <w:szCs w:val="20"/>
              </w:rPr>
              <w:br/>
            </w:r>
            <w:r w:rsidR="00FB7765" w:rsidRPr="00ED360D">
              <w:rPr>
                <w:sz w:val="20"/>
                <w:szCs w:val="20"/>
              </w:rPr>
              <w:t>§§ 14, 14a UStG</w:t>
            </w:r>
          </w:p>
        </w:tc>
        <w:tc>
          <w:tcPr>
            <w:tcW w:w="202" w:type="pct"/>
            <w:shd w:val="clear" w:color="auto" w:fill="auto"/>
          </w:tcPr>
          <w:p w14:paraId="02092048" w14:textId="6BF051ED" w:rsidR="008E3618" w:rsidRDefault="008E3618" w:rsidP="00581C90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573E2">
              <w:rPr>
                <w:sz w:val="20"/>
                <w:szCs w:val="20"/>
              </w:rPr>
              <w:t>2</w:t>
            </w:r>
          </w:p>
        </w:tc>
      </w:tr>
      <w:tr w:rsidR="005D62A9" w:rsidRPr="00B820EB" w14:paraId="241906B5" w14:textId="77777777" w:rsidTr="00D42E3C">
        <w:trPr>
          <w:trHeight w:val="1077"/>
        </w:trPr>
        <w:tc>
          <w:tcPr>
            <w:tcW w:w="995" w:type="pct"/>
            <w:vMerge/>
            <w:shd w:val="clear" w:color="auto" w:fill="auto"/>
          </w:tcPr>
          <w:p w14:paraId="5B4B002E" w14:textId="22AF8554" w:rsidR="005D62A9" w:rsidRPr="00B820EB" w:rsidRDefault="005D62A9" w:rsidP="005D62A9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23A32B0F" w14:textId="0AF2EB09" w:rsidR="005D62A9" w:rsidRPr="002E012F" w:rsidRDefault="005D62A9" w:rsidP="00D2657C">
            <w:pPr>
              <w:pStyle w:val="TZielanalyseLS"/>
            </w:pPr>
            <w:r>
              <w:t>LS05 Belege zu erhaltenen grenzüber</w:t>
            </w:r>
            <w:r w:rsidR="002F4C89">
              <w:softHyphen/>
            </w:r>
            <w:r>
              <w:t xml:space="preserve">schreitenden Lieferungen </w:t>
            </w:r>
            <w:r w:rsidR="00044642" w:rsidRPr="00F63DA5">
              <w:t>prüfen</w:t>
            </w:r>
            <w:r>
              <w:t xml:space="preserve"> und buchen</w:t>
            </w:r>
          </w:p>
        </w:tc>
        <w:tc>
          <w:tcPr>
            <w:tcW w:w="610" w:type="pct"/>
          </w:tcPr>
          <w:p w14:paraId="48E46BD8" w14:textId="7C0862A4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02 hat</w:t>
            </w:r>
            <w:r w:rsidRPr="0062679E">
              <w:rPr>
                <w:sz w:val="20"/>
                <w:szCs w:val="20"/>
              </w:rPr>
              <w:t xml:space="preserve"> Lieferun</w:t>
            </w:r>
            <w:r w:rsidR="002F4C89">
              <w:rPr>
                <w:sz w:val="20"/>
                <w:szCs w:val="20"/>
              </w:rPr>
              <w:softHyphen/>
            </w:r>
            <w:r w:rsidRPr="0062679E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en</w:t>
            </w:r>
            <w:r w:rsidRPr="006267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s Dritt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lands</w:t>
            </w:r>
            <w:r w:rsidR="0006467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gebiet und aus Mitgliedstaat erhalten; Belege hierzu liegen vor</w:t>
            </w:r>
          </w:p>
          <w:p w14:paraId="16C0934E" w14:textId="5AF6FB15" w:rsidR="005D62A9" w:rsidRPr="002E012F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80393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muss die Belege bearbeiten</w:t>
            </w:r>
          </w:p>
        </w:tc>
        <w:tc>
          <w:tcPr>
            <w:tcW w:w="501" w:type="pct"/>
            <w:shd w:val="clear" w:color="auto" w:fill="auto"/>
          </w:tcPr>
          <w:p w14:paraId="1438285F" w14:textId="2B673E37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prüfte Ei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angsrechnu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en</w:t>
            </w:r>
          </w:p>
          <w:p w14:paraId="73C50F54" w14:textId="45CDCBD7" w:rsidR="005D62A9" w:rsidRPr="00AC6F3F" w:rsidRDefault="005D62A9" w:rsidP="005D62A9">
            <w:pPr>
              <w:pStyle w:val="TZielnanalysetext"/>
              <w:spacing w:before="60" w:after="60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Buchungssätze</w:t>
            </w:r>
          </w:p>
        </w:tc>
        <w:tc>
          <w:tcPr>
            <w:tcW w:w="635" w:type="pct"/>
          </w:tcPr>
          <w:p w14:paraId="59AC9A30" w14:textId="03EF70CC" w:rsidR="005D62A9" w:rsidRPr="00A21071" w:rsidRDefault="00D42E3C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ge von MN02 (</w:t>
            </w:r>
            <w:r w:rsidR="005D62A9">
              <w:rPr>
                <w:sz w:val="20"/>
                <w:szCs w:val="20"/>
              </w:rPr>
              <w:t>Mandantenkar</w:t>
            </w:r>
            <w:r w:rsidR="002F4C89">
              <w:rPr>
                <w:sz w:val="20"/>
                <w:szCs w:val="20"/>
              </w:rPr>
              <w:softHyphen/>
            </w:r>
            <w:r w:rsidR="005D62A9">
              <w:rPr>
                <w:sz w:val="20"/>
                <w:szCs w:val="20"/>
              </w:rPr>
              <w:t>tei): ER03, ER04, ER05, ZB01, ZB02</w:t>
            </w:r>
          </w:p>
          <w:p w14:paraId="2BA4E124" w14:textId="66B85AAE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buch (vollständige Mi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map</w:t>
            </w:r>
            <w:r w:rsidR="004A77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4A77D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S02)</w:t>
            </w:r>
          </w:p>
          <w:p w14:paraId="4DA40CA3" w14:textId="72EA1C43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buch (vervollständigtes Prüfschema</w:t>
            </w:r>
            <w:r w:rsidR="004A77DF">
              <w:rPr>
                <w:sz w:val="20"/>
                <w:szCs w:val="20"/>
              </w:rPr>
              <w:t>) (</w:t>
            </w:r>
            <w:r>
              <w:rPr>
                <w:sz w:val="20"/>
                <w:szCs w:val="20"/>
              </w:rPr>
              <w:t>LS03)</w:t>
            </w:r>
          </w:p>
          <w:p w14:paraId="6B2703E9" w14:textId="71206CE2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buch (Tabelle zum Bu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chen</w:t>
            </w:r>
            <w:r w:rsidR="004A77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4A77D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LS03) </w:t>
            </w:r>
          </w:p>
          <w:p w14:paraId="2BC7F15B" w14:textId="218F4793" w:rsidR="005D62A9" w:rsidRPr="00E43186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enrahmen</w:t>
            </w:r>
          </w:p>
        </w:tc>
        <w:tc>
          <w:tcPr>
            <w:tcW w:w="635" w:type="pct"/>
          </w:tcPr>
          <w:p w14:paraId="423AB0DD" w14:textId="6D617577" w:rsidR="005D62A9" w:rsidRPr="00AC7E28" w:rsidRDefault="005D62A9" w:rsidP="005D62A9">
            <w:pPr>
              <w:pStyle w:val="TZielnanalysetext"/>
              <w:numPr>
                <w:ilvl w:val="0"/>
                <w:numId w:val="5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 w:rsidRPr="00DF0908">
              <w:rPr>
                <w:sz w:val="20"/>
                <w:szCs w:val="20"/>
              </w:rPr>
              <w:t>Prüfen Sie die</w:t>
            </w:r>
            <w:r>
              <w:rPr>
                <w:sz w:val="20"/>
                <w:szCs w:val="20"/>
              </w:rPr>
              <w:t xml:space="preserve"> Eingangsrech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nungen hinsicht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lich der Vorsteu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erabzugsberech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tigung.</w:t>
            </w:r>
          </w:p>
          <w:p w14:paraId="304E0B0C" w14:textId="6C3ED9E9" w:rsidR="005D62A9" w:rsidRDefault="005D62A9" w:rsidP="005D62A9">
            <w:pPr>
              <w:pStyle w:val="TZielnanalysetext"/>
              <w:numPr>
                <w:ilvl w:val="0"/>
                <w:numId w:val="5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</w:t>
            </w:r>
            <w:r w:rsidRPr="00F037EB">
              <w:rPr>
                <w:sz w:val="20"/>
                <w:szCs w:val="20"/>
              </w:rPr>
              <w:t xml:space="preserve"> Sie</w:t>
            </w:r>
            <w:r>
              <w:rPr>
                <w:sz w:val="20"/>
                <w:szCs w:val="20"/>
              </w:rPr>
              <w:t xml:space="preserve"> die</w:t>
            </w:r>
            <w:r w:rsidRPr="00F037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chungssätze</w:t>
            </w:r>
            <w:r w:rsidRPr="00F037EB">
              <w:rPr>
                <w:sz w:val="20"/>
                <w:szCs w:val="20"/>
              </w:rPr>
              <w:t>.</w:t>
            </w:r>
          </w:p>
          <w:p w14:paraId="3B8877ED" w14:textId="067447A9" w:rsidR="005D62A9" w:rsidRPr="00330CFC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14:paraId="3EE9787E" w14:textId="2B805B02" w:rsidR="005D62A9" w:rsidRDefault="005D62A9" w:rsidP="005D62A9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deln</w:t>
            </w:r>
          </w:p>
          <w:p w14:paraId="1DC04275" w14:textId="77777777" w:rsidR="005D62A9" w:rsidRDefault="005D62A9" w:rsidP="005D62A9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73C23D52" w14:textId="77777777" w:rsidR="005D62A9" w:rsidRDefault="005D62A9" w:rsidP="005D62A9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rntes auf neue Probleme übertragen</w:t>
            </w:r>
          </w:p>
          <w:p w14:paraId="4A0CE6AB" w14:textId="4D1B84AC" w:rsidR="005D62A9" w:rsidRPr="00E43186" w:rsidRDefault="005D62A9" w:rsidP="005D62A9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356" w:type="pct"/>
            <w:shd w:val="clear" w:color="auto" w:fill="auto"/>
          </w:tcPr>
          <w:p w14:paraId="560A4BF0" w14:textId="5882C2B4" w:rsidR="005D62A9" w:rsidRDefault="005D62A9" w:rsidP="004D6D65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3-LS06</w:t>
            </w:r>
            <w:r w:rsidR="00DA07D5">
              <w:rPr>
                <w:sz w:val="20"/>
                <w:szCs w:val="20"/>
              </w:rPr>
              <w:t xml:space="preserve"> (Ab</w:t>
            </w:r>
            <w:r w:rsidR="002F4C89">
              <w:rPr>
                <w:sz w:val="20"/>
                <w:szCs w:val="20"/>
              </w:rPr>
              <w:softHyphen/>
            </w:r>
            <w:r w:rsidR="00DA07D5">
              <w:rPr>
                <w:sz w:val="20"/>
                <w:szCs w:val="20"/>
              </w:rPr>
              <w:t>zugsfä</w:t>
            </w:r>
            <w:r w:rsidR="002F4C89">
              <w:rPr>
                <w:sz w:val="20"/>
                <w:szCs w:val="20"/>
              </w:rPr>
              <w:softHyphen/>
            </w:r>
            <w:r w:rsidR="00DA07D5">
              <w:rPr>
                <w:sz w:val="20"/>
                <w:szCs w:val="20"/>
              </w:rPr>
              <w:t>hige Vor</w:t>
            </w:r>
            <w:r w:rsidR="002F4C89">
              <w:rPr>
                <w:sz w:val="20"/>
                <w:szCs w:val="20"/>
              </w:rPr>
              <w:softHyphen/>
            </w:r>
            <w:r w:rsidR="00DA07D5">
              <w:rPr>
                <w:sz w:val="20"/>
                <w:szCs w:val="20"/>
              </w:rPr>
              <w:t>steuer)</w:t>
            </w:r>
          </w:p>
          <w:p w14:paraId="159ED6F3" w14:textId="77777777" w:rsidR="005D62A9" w:rsidRDefault="005D62A9" w:rsidP="005D62A9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14:paraId="715FF78C" w14:textId="745432D9" w:rsidR="005D62A9" w:rsidRPr="00B820EB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9A89998" w14:textId="3A2A082B" w:rsidR="005D62A9" w:rsidRPr="00B820EB" w:rsidRDefault="005D62A9" w:rsidP="005D62A9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5D62A9" w:rsidRPr="00B820EB" w14:paraId="7A56D734" w14:textId="77777777" w:rsidTr="00D74835">
        <w:trPr>
          <w:trHeight w:val="226"/>
        </w:trPr>
        <w:tc>
          <w:tcPr>
            <w:tcW w:w="995" w:type="pct"/>
            <w:vMerge/>
            <w:shd w:val="clear" w:color="auto" w:fill="auto"/>
          </w:tcPr>
          <w:p w14:paraId="0229CFD8" w14:textId="5B58D6E4" w:rsidR="005D62A9" w:rsidRPr="00B820EB" w:rsidRDefault="005D62A9" w:rsidP="005D62A9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19173044" w14:textId="1C095873" w:rsidR="005D62A9" w:rsidRPr="00B820EB" w:rsidRDefault="005D62A9" w:rsidP="00D2657C">
            <w:pPr>
              <w:pStyle w:val="TZielanalyseLS"/>
            </w:pPr>
            <w:r w:rsidRPr="003A5953">
              <w:t>LS0</w:t>
            </w:r>
            <w:r>
              <w:t>6</w:t>
            </w:r>
            <w:r w:rsidRPr="003A5953">
              <w:t xml:space="preserve"> </w:t>
            </w:r>
            <w:r>
              <w:t>Belege zum Fernver</w:t>
            </w:r>
            <w:r w:rsidR="002F4C89">
              <w:softHyphen/>
            </w:r>
            <w:r>
              <w:t xml:space="preserve">kauf </w:t>
            </w:r>
            <w:r w:rsidRPr="00F63DA5">
              <w:t>prüfen</w:t>
            </w:r>
            <w:r>
              <w:t xml:space="preserve"> und buchen</w:t>
            </w:r>
          </w:p>
        </w:tc>
        <w:tc>
          <w:tcPr>
            <w:tcW w:w="610" w:type="pct"/>
          </w:tcPr>
          <w:p w14:paraId="77E3DA3B" w14:textId="612463CA" w:rsidR="005D62A9" w:rsidRPr="00E43186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02 hat Lieferu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en an Privatpe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onen</w:t>
            </w:r>
            <w:r w:rsidRPr="00A21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m</w:t>
            </w:r>
            <w:r w:rsidRPr="00A21071">
              <w:rPr>
                <w:sz w:val="20"/>
                <w:szCs w:val="20"/>
              </w:rPr>
              <w:t xml:space="preserve"> Gebiet der EU </w:t>
            </w:r>
            <w:r>
              <w:rPr>
                <w:sz w:val="20"/>
                <w:szCs w:val="20"/>
              </w:rPr>
              <w:t>getätigt; Belege liegen vor</w:t>
            </w:r>
          </w:p>
          <w:p w14:paraId="29A36D49" w14:textId="5AC4097B" w:rsidR="005D62A9" w:rsidRPr="00B820EB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21071">
              <w:rPr>
                <w:sz w:val="20"/>
                <w:szCs w:val="20"/>
              </w:rPr>
              <w:sym w:font="Wingdings" w:char="F0E0"/>
            </w:r>
            <w:r w:rsidRPr="00A21071">
              <w:rPr>
                <w:sz w:val="20"/>
                <w:szCs w:val="20"/>
              </w:rPr>
              <w:t xml:space="preserve"> </w:t>
            </w:r>
            <w:r w:rsidRPr="00E43186">
              <w:rPr>
                <w:sz w:val="20"/>
                <w:szCs w:val="20"/>
              </w:rPr>
              <w:t xml:space="preserve">Azubi soll die Belege </w:t>
            </w:r>
            <w:r>
              <w:rPr>
                <w:sz w:val="20"/>
                <w:szCs w:val="20"/>
              </w:rPr>
              <w:t>bearbeiten</w:t>
            </w:r>
          </w:p>
        </w:tc>
        <w:tc>
          <w:tcPr>
            <w:tcW w:w="501" w:type="pct"/>
            <w:shd w:val="clear" w:color="auto" w:fill="auto"/>
          </w:tcPr>
          <w:p w14:paraId="6237369E" w14:textId="13C259C3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buch (vervoll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tändigtes Prüfschema)</w:t>
            </w:r>
          </w:p>
          <w:p w14:paraId="31495334" w14:textId="474346AA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prüfte Aus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angsrechnu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en</w:t>
            </w:r>
          </w:p>
          <w:p w14:paraId="6509D0D3" w14:textId="42419128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hungssätze</w:t>
            </w:r>
          </w:p>
          <w:p w14:paraId="45E3C353" w14:textId="260FD5DC" w:rsidR="005D62A9" w:rsidRPr="00A913FB" w:rsidRDefault="005D62A9" w:rsidP="005D62A9">
            <w:pPr>
              <w:pStyle w:val="TZielnanalysetext"/>
              <w:spacing w:before="60" w:after="60"/>
            </w:pPr>
          </w:p>
        </w:tc>
        <w:tc>
          <w:tcPr>
            <w:tcW w:w="635" w:type="pct"/>
          </w:tcPr>
          <w:p w14:paraId="5827B243" w14:textId="7559FDCB" w:rsidR="005D62A9" w:rsidRDefault="000F2D12" w:rsidP="008E692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ge von MN02 (</w:t>
            </w:r>
            <w:r w:rsidR="005D62A9">
              <w:rPr>
                <w:sz w:val="20"/>
                <w:szCs w:val="20"/>
              </w:rPr>
              <w:t>Mandantenkar</w:t>
            </w:r>
            <w:r w:rsidR="002F4C89">
              <w:rPr>
                <w:sz w:val="20"/>
                <w:szCs w:val="20"/>
              </w:rPr>
              <w:softHyphen/>
            </w:r>
            <w:r w:rsidR="005D62A9">
              <w:rPr>
                <w:sz w:val="20"/>
                <w:szCs w:val="20"/>
              </w:rPr>
              <w:t>tei): AR03, AR04</w:t>
            </w:r>
          </w:p>
          <w:p w14:paraId="5E9285C3" w14:textId="3BDD435F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buch (vollständige Mi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map</w:t>
            </w:r>
            <w:r w:rsidR="0018785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18785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S02)</w:t>
            </w:r>
          </w:p>
          <w:p w14:paraId="6C63EBDD" w14:textId="627ADC79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buch (vervollständigtes Prüfschema</w:t>
            </w:r>
            <w:r w:rsidR="00187854">
              <w:rPr>
                <w:sz w:val="20"/>
                <w:szCs w:val="20"/>
              </w:rPr>
              <w:t>) (</w:t>
            </w:r>
            <w:r>
              <w:rPr>
                <w:sz w:val="20"/>
                <w:szCs w:val="20"/>
              </w:rPr>
              <w:t>LS03)</w:t>
            </w:r>
          </w:p>
          <w:p w14:paraId="0D5B42CB" w14:textId="0F5BBAFB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buch (Tabelle zum Bu</w:t>
            </w:r>
            <w:r w:rsidR="002F4C89">
              <w:rPr>
                <w:sz w:val="20"/>
                <w:szCs w:val="20"/>
              </w:rPr>
              <w:softHyphen/>
            </w:r>
            <w:r w:rsidR="00D42E3C">
              <w:rPr>
                <w:sz w:val="20"/>
                <w:szCs w:val="20"/>
              </w:rPr>
              <w:t>chen</w:t>
            </w:r>
            <w:r w:rsidR="00187854">
              <w:rPr>
                <w:sz w:val="20"/>
                <w:szCs w:val="20"/>
              </w:rPr>
              <w:t>) (</w:t>
            </w:r>
            <w:r>
              <w:rPr>
                <w:sz w:val="20"/>
                <w:szCs w:val="20"/>
              </w:rPr>
              <w:t xml:space="preserve">LS03) </w:t>
            </w:r>
          </w:p>
          <w:p w14:paraId="67297B6F" w14:textId="6D0FCFC1" w:rsidR="00044642" w:rsidRDefault="00044642" w:rsidP="0004464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m Fernverkauf</w:t>
            </w:r>
            <w:r w:rsidR="00D95378">
              <w:rPr>
                <w:sz w:val="20"/>
                <w:szCs w:val="20"/>
              </w:rPr>
              <w:t xml:space="preserve"> inkl. Verfahren One-Stop-Shop</w:t>
            </w:r>
          </w:p>
          <w:p w14:paraId="2DE51475" w14:textId="033B6A2A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zug aus der Summen- und Sal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denliste mit Angabe zum getätigten Um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atz in Schweden und Estland (Vo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jahr und laufendes Jahr)</w:t>
            </w:r>
          </w:p>
          <w:p w14:paraId="2220A4AA" w14:textId="215BC0C0" w:rsidR="005D62A9" w:rsidRPr="00B820EB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enrahmen</w:t>
            </w:r>
          </w:p>
        </w:tc>
        <w:tc>
          <w:tcPr>
            <w:tcW w:w="635" w:type="pct"/>
          </w:tcPr>
          <w:p w14:paraId="09202DB9" w14:textId="0196FD5D" w:rsidR="005D62A9" w:rsidRDefault="005D62A9" w:rsidP="005D62A9">
            <w:pPr>
              <w:pStyle w:val="TZielnanalysetext"/>
              <w:numPr>
                <w:ilvl w:val="0"/>
                <w:numId w:val="10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llständigen Sie im Azubi-Handbuch das Prüfschema mit den Regelungen zum Fernverkauf.</w:t>
            </w:r>
          </w:p>
          <w:p w14:paraId="2EC9B749" w14:textId="3A261AE3" w:rsidR="005D62A9" w:rsidRPr="00A21071" w:rsidRDefault="005D62A9" w:rsidP="005D62A9">
            <w:pPr>
              <w:pStyle w:val="TZielnanalysetext"/>
              <w:numPr>
                <w:ilvl w:val="0"/>
                <w:numId w:val="10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F0908">
              <w:rPr>
                <w:sz w:val="20"/>
                <w:szCs w:val="20"/>
              </w:rPr>
              <w:t xml:space="preserve">rüfen </w:t>
            </w:r>
            <w:r>
              <w:rPr>
                <w:sz w:val="20"/>
                <w:szCs w:val="20"/>
              </w:rPr>
              <w:t>Sie die Ausgangsrech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nungen hinsicht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lich des Umsatz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teuerausweises.</w:t>
            </w:r>
          </w:p>
          <w:p w14:paraId="3D9290FC" w14:textId="2FC2187A" w:rsidR="005D62A9" w:rsidRPr="00CD7EEA" w:rsidRDefault="005D62A9" w:rsidP="005D62A9">
            <w:pPr>
              <w:pStyle w:val="TZielnanalysetext"/>
              <w:numPr>
                <w:ilvl w:val="0"/>
                <w:numId w:val="10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die Buchungssätze.</w:t>
            </w:r>
          </w:p>
          <w:p w14:paraId="5F0EECAC" w14:textId="2DF7F418" w:rsidR="005D62A9" w:rsidRPr="00942BF1" w:rsidRDefault="005D62A9" w:rsidP="005D62A9">
            <w:pPr>
              <w:pStyle w:val="TZielnanalysetext"/>
              <w:spacing w:before="60" w:after="60"/>
              <w:ind w:left="226"/>
              <w:rPr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14:paraId="31F1F4BD" w14:textId="3B8FA408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ehen</w:t>
            </w:r>
          </w:p>
          <w:p w14:paraId="779A489D" w14:textId="77777777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3B78D207" w14:textId="16CD7FC4" w:rsidR="005D62A9" w:rsidRDefault="005D62A9" w:rsidP="005D62A9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deln</w:t>
            </w:r>
          </w:p>
          <w:p w14:paraId="251E1E1A" w14:textId="77777777" w:rsidR="005D62A9" w:rsidRDefault="005D62A9" w:rsidP="005D62A9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0F7590D5" w14:textId="77777777" w:rsidR="005D62A9" w:rsidRDefault="005D62A9" w:rsidP="005D62A9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rntes auf neue Probleme übertragen</w:t>
            </w:r>
          </w:p>
          <w:p w14:paraId="4D0C9063" w14:textId="2C41F680" w:rsidR="005D62A9" w:rsidRPr="00942BF1" w:rsidRDefault="005D62A9" w:rsidP="005D62A9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356" w:type="pct"/>
            <w:shd w:val="clear" w:color="auto" w:fill="auto"/>
          </w:tcPr>
          <w:p w14:paraId="6FFE65D9" w14:textId="15641E2E" w:rsidR="005D62A9" w:rsidRDefault="005D62A9" w:rsidP="005D62A9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texte</w:t>
            </w:r>
          </w:p>
          <w:p w14:paraId="0D962135" w14:textId="77777777" w:rsidR="005D62A9" w:rsidRDefault="005D62A9" w:rsidP="005D62A9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14:paraId="5FA0E96B" w14:textId="70CB838D" w:rsidR="005D62A9" w:rsidRPr="00B820EB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 3c UStG</w:t>
            </w:r>
            <w:r w:rsidR="00687A80">
              <w:rPr>
                <w:sz w:val="20"/>
                <w:szCs w:val="20"/>
              </w:rPr>
              <w:br/>
            </w:r>
            <w:r w:rsidR="00687A80">
              <w:rPr>
                <w:sz w:val="20"/>
                <w:szCs w:val="20"/>
              </w:rPr>
              <w:br/>
            </w:r>
            <w:r w:rsidR="00A36241">
              <w:rPr>
                <w:sz w:val="20"/>
                <w:szCs w:val="20"/>
              </w:rPr>
              <w:t>§ 18j UStG</w:t>
            </w:r>
          </w:p>
        </w:tc>
        <w:tc>
          <w:tcPr>
            <w:tcW w:w="202" w:type="pct"/>
            <w:shd w:val="clear" w:color="auto" w:fill="auto"/>
          </w:tcPr>
          <w:p w14:paraId="3B27A0F6" w14:textId="79DA5FA6" w:rsidR="005D62A9" w:rsidRPr="00B820EB" w:rsidRDefault="005D62A9" w:rsidP="005D62A9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5D62A9" w:rsidRPr="00B820EB" w14:paraId="2558939E" w14:textId="77777777" w:rsidTr="009F28D3">
        <w:trPr>
          <w:trHeight w:val="793"/>
        </w:trPr>
        <w:tc>
          <w:tcPr>
            <w:tcW w:w="995" w:type="pct"/>
            <w:vMerge/>
            <w:shd w:val="clear" w:color="auto" w:fill="auto"/>
          </w:tcPr>
          <w:p w14:paraId="6F7EA507" w14:textId="72D932D1" w:rsidR="005D62A9" w:rsidRPr="00B820EB" w:rsidRDefault="005D62A9" w:rsidP="005D62A9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688DF5F3" w14:textId="0CC91B1F" w:rsidR="005D62A9" w:rsidRPr="00B820EB" w:rsidRDefault="005D62A9" w:rsidP="00D2657C">
            <w:pPr>
              <w:pStyle w:val="TZielanalyseLS"/>
            </w:pPr>
            <w:r>
              <w:t>LS07 Umsatz</w:t>
            </w:r>
            <w:r w:rsidR="002F4C89">
              <w:softHyphen/>
            </w:r>
            <w:r>
              <w:t>steuererklä</w:t>
            </w:r>
            <w:r w:rsidR="002F4C89">
              <w:softHyphen/>
            </w:r>
            <w:r>
              <w:t>rung erstellen und Mandan</w:t>
            </w:r>
            <w:r w:rsidR="002F4C89">
              <w:softHyphen/>
            </w:r>
            <w:r>
              <w:t>ten</w:t>
            </w:r>
            <w:r w:rsidR="00187854">
              <w:t>g</w:t>
            </w:r>
            <w:r>
              <w:t>espräch vorbereiten</w:t>
            </w:r>
          </w:p>
        </w:tc>
        <w:tc>
          <w:tcPr>
            <w:tcW w:w="610" w:type="pct"/>
          </w:tcPr>
          <w:p w14:paraId="3F7E5AAD" w14:textId="670ED0AD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02 hat die Steuerkanzlei b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auftragt, die Um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atzsteuererklä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rung zu erstellen und Beratungsg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präch durchzufüh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ren</w:t>
            </w:r>
          </w:p>
          <w:p w14:paraId="2C15E46A" w14:textId="759B008C" w:rsidR="00E935F0" w:rsidRDefault="00E935F0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6E3F19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Um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atzsteuererklä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rung erstellen und Gespräch vorberei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ten</w:t>
            </w:r>
          </w:p>
          <w:p w14:paraId="29216796" w14:textId="798FB423" w:rsidR="00E935F0" w:rsidRPr="00E43186" w:rsidRDefault="00E935F0" w:rsidP="00E935F0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45753729" w14:textId="7E6E0626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63DA5">
              <w:rPr>
                <w:sz w:val="20"/>
                <w:szCs w:val="20"/>
              </w:rPr>
              <w:lastRenderedPageBreak/>
              <w:t>Umsatzsteuer</w:t>
            </w:r>
            <w:r w:rsidR="002F4C89">
              <w:rPr>
                <w:sz w:val="20"/>
                <w:szCs w:val="20"/>
              </w:rPr>
              <w:softHyphen/>
            </w:r>
            <w:r w:rsidRPr="00F63DA5">
              <w:rPr>
                <w:sz w:val="20"/>
                <w:szCs w:val="20"/>
              </w:rPr>
              <w:t>erklärung (digi</w:t>
            </w:r>
            <w:r w:rsidR="002F4C89">
              <w:rPr>
                <w:sz w:val="20"/>
                <w:szCs w:val="20"/>
              </w:rPr>
              <w:softHyphen/>
            </w:r>
            <w:r w:rsidRPr="00F63DA5">
              <w:rPr>
                <w:sz w:val="20"/>
                <w:szCs w:val="20"/>
              </w:rPr>
              <w:t>tal)</w:t>
            </w:r>
          </w:p>
          <w:p w14:paraId="018FA616" w14:textId="7D738FFF" w:rsidR="005D62A9" w:rsidRPr="00E43186" w:rsidRDefault="008E5A07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(G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prächsvorb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reitung)</w:t>
            </w:r>
          </w:p>
        </w:tc>
        <w:tc>
          <w:tcPr>
            <w:tcW w:w="635" w:type="pct"/>
          </w:tcPr>
          <w:p w14:paraId="2FAF2855" w14:textId="4374351A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n- und Sal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denliste von MN02</w:t>
            </w:r>
          </w:p>
          <w:p w14:paraId="7EE33D21" w14:textId="09B5358F" w:rsidR="005D62A9" w:rsidRPr="00E43186" w:rsidRDefault="005D62A9" w:rsidP="00A73174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14:paraId="34D3382A" w14:textId="6F69ED05" w:rsidR="005F32EE" w:rsidRDefault="005D62A9" w:rsidP="005F32EE">
            <w:pPr>
              <w:pStyle w:val="TZielnanalysetext"/>
              <w:numPr>
                <w:ilvl w:val="0"/>
                <w:numId w:val="13"/>
              </w:numPr>
              <w:spacing w:before="60" w:after="60"/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die Umsatzsteuere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klärung</w:t>
            </w:r>
            <w:r w:rsidR="005F32EE">
              <w:rPr>
                <w:sz w:val="20"/>
                <w:szCs w:val="20"/>
              </w:rPr>
              <w:t>.</w:t>
            </w:r>
          </w:p>
          <w:p w14:paraId="253A2F65" w14:textId="119241A5" w:rsidR="005F32EE" w:rsidRDefault="005F32EE" w:rsidP="005F32EE">
            <w:pPr>
              <w:pStyle w:val="TZielnanalysetext"/>
              <w:numPr>
                <w:ilvl w:val="0"/>
                <w:numId w:val="13"/>
              </w:numPr>
              <w:spacing w:before="60" w:after="60"/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r das G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präch mit dem Mandanten wird erwartet, dass er auch Auskunft über die umsatz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teuerlichen Ko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equenzen sei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ner Sachverhalte </w:t>
            </w:r>
            <w:r>
              <w:rPr>
                <w:sz w:val="20"/>
                <w:szCs w:val="20"/>
              </w:rPr>
              <w:lastRenderedPageBreak/>
              <w:t>bekommen möchte.</w:t>
            </w:r>
          </w:p>
          <w:p w14:paraId="7024BFEC" w14:textId="3241E4B4" w:rsidR="005D62A9" w:rsidRPr="00DC1DF5" w:rsidRDefault="005D62A9" w:rsidP="005F32EE">
            <w:pPr>
              <w:pStyle w:val="TZielnanalysetext"/>
              <w:spacing w:before="60" w:after="60"/>
              <w:ind w:lef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</w:t>
            </w:r>
            <w:r w:rsidR="008E5A07">
              <w:rPr>
                <w:sz w:val="20"/>
                <w:szCs w:val="20"/>
              </w:rPr>
              <w:t xml:space="preserve"> No</w:t>
            </w:r>
            <w:r w:rsidR="002F4C89">
              <w:rPr>
                <w:sz w:val="20"/>
                <w:szCs w:val="20"/>
              </w:rPr>
              <w:softHyphen/>
            </w:r>
            <w:r w:rsidR="008E5A07">
              <w:rPr>
                <w:sz w:val="20"/>
                <w:szCs w:val="20"/>
              </w:rPr>
              <w:t>tizen</w:t>
            </w:r>
            <w:r>
              <w:rPr>
                <w:sz w:val="20"/>
                <w:szCs w:val="20"/>
              </w:rPr>
              <w:t xml:space="preserve"> zur Vorb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reitung des G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prächs</w:t>
            </w:r>
            <w:r w:rsidR="008E5A07">
              <w:rPr>
                <w:sz w:val="20"/>
                <w:szCs w:val="20"/>
              </w:rPr>
              <w:t>.</w:t>
            </w:r>
          </w:p>
        </w:tc>
        <w:tc>
          <w:tcPr>
            <w:tcW w:w="579" w:type="pct"/>
            <w:shd w:val="clear" w:color="auto" w:fill="auto"/>
          </w:tcPr>
          <w:p w14:paraId="616CCF6C" w14:textId="5663027A" w:rsidR="005D62A9" w:rsidRDefault="00A67440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ethodengeleitet vorgehen</w:t>
            </w:r>
          </w:p>
          <w:p w14:paraId="50FBC7C6" w14:textId="5E1EE2BF" w:rsidR="00A67440" w:rsidRDefault="00A67440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deln</w:t>
            </w:r>
          </w:p>
          <w:p w14:paraId="68B2F55F" w14:textId="77777777" w:rsidR="00A67440" w:rsidRDefault="00A67440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rntes auf neue Probleme übertragen</w:t>
            </w:r>
          </w:p>
          <w:p w14:paraId="75A322D6" w14:textId="77777777" w:rsidR="00A67440" w:rsidRDefault="00A67440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030FD779" w14:textId="47515115" w:rsidR="00A67440" w:rsidRPr="00E43186" w:rsidRDefault="00A67440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wenden</w:t>
            </w:r>
          </w:p>
        </w:tc>
        <w:tc>
          <w:tcPr>
            <w:tcW w:w="356" w:type="pct"/>
            <w:shd w:val="clear" w:color="auto" w:fill="auto"/>
          </w:tcPr>
          <w:p w14:paraId="2FA792A0" w14:textId="2C785457" w:rsidR="005D62A9" w:rsidRDefault="00021FC4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73174">
              <w:rPr>
                <w:sz w:val="20"/>
                <w:szCs w:val="20"/>
              </w:rPr>
              <w:t xml:space="preserve">ggf. </w:t>
            </w:r>
            <w:r w:rsidR="005D62A9" w:rsidRPr="00A73174">
              <w:rPr>
                <w:sz w:val="20"/>
                <w:szCs w:val="20"/>
              </w:rPr>
              <w:t>Steuerbe</w:t>
            </w:r>
            <w:r w:rsidR="002F4C89" w:rsidRPr="00A73174">
              <w:rPr>
                <w:sz w:val="20"/>
                <w:szCs w:val="20"/>
              </w:rPr>
              <w:softHyphen/>
            </w:r>
            <w:r w:rsidR="005D62A9" w:rsidRPr="00A73174">
              <w:rPr>
                <w:sz w:val="20"/>
                <w:szCs w:val="20"/>
              </w:rPr>
              <w:t>ratungs</w:t>
            </w:r>
            <w:r w:rsidR="002F4C89" w:rsidRPr="00A73174">
              <w:rPr>
                <w:sz w:val="20"/>
                <w:szCs w:val="20"/>
              </w:rPr>
              <w:softHyphen/>
            </w:r>
            <w:r w:rsidR="005D62A9" w:rsidRPr="00A73174">
              <w:rPr>
                <w:sz w:val="20"/>
                <w:szCs w:val="20"/>
              </w:rPr>
              <w:t>software</w:t>
            </w:r>
          </w:p>
          <w:p w14:paraId="0E169B3B" w14:textId="77777777" w:rsidR="00187854" w:rsidRDefault="00187854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1C9DEE7" w14:textId="6E24B9B2" w:rsidR="005D62A9" w:rsidRPr="008E5A07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E5A07">
              <w:rPr>
                <w:sz w:val="20"/>
                <w:szCs w:val="20"/>
              </w:rPr>
              <w:t xml:space="preserve">Gespräch </w:t>
            </w:r>
            <w:r w:rsidR="008E5A07">
              <w:rPr>
                <w:sz w:val="20"/>
                <w:szCs w:val="20"/>
              </w:rPr>
              <w:t xml:space="preserve">findet </w:t>
            </w:r>
            <w:r w:rsidRPr="008E5A07">
              <w:rPr>
                <w:sz w:val="20"/>
                <w:szCs w:val="20"/>
              </w:rPr>
              <w:t>in LS10</w:t>
            </w:r>
            <w:r w:rsidR="008E5A07">
              <w:rPr>
                <w:sz w:val="20"/>
                <w:szCs w:val="20"/>
              </w:rPr>
              <w:t xml:space="preserve"> statt</w:t>
            </w:r>
          </w:p>
        </w:tc>
        <w:tc>
          <w:tcPr>
            <w:tcW w:w="202" w:type="pct"/>
            <w:shd w:val="clear" w:color="auto" w:fill="auto"/>
          </w:tcPr>
          <w:p w14:paraId="08790244" w14:textId="71DA949C" w:rsidR="005D62A9" w:rsidRPr="00B820EB" w:rsidRDefault="005D62A9" w:rsidP="005D62A9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5D62A9" w:rsidRPr="00C26CF3" w14:paraId="39B916A4" w14:textId="77777777" w:rsidTr="00D22D6E">
        <w:trPr>
          <w:trHeight w:val="483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1FC20" w14:textId="19C7726F" w:rsidR="005D62A9" w:rsidRDefault="005D62A9" w:rsidP="005D62A9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…] </w:t>
            </w:r>
            <w:r w:rsidRPr="00CF30F0">
              <w:rPr>
                <w:sz w:val="20"/>
                <w:szCs w:val="20"/>
                <w:highlight w:val="lightGray"/>
                <w:lang w:eastAsia="en-US"/>
              </w:rPr>
              <w:t>Die Schülerinnen und Schü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Pr="00CF30F0">
              <w:rPr>
                <w:sz w:val="20"/>
                <w:szCs w:val="20"/>
                <w:highlight w:val="lightGray"/>
                <w:lang w:eastAsia="en-US"/>
              </w:rPr>
              <w:t xml:space="preserve">ler </w:t>
            </w:r>
            <w:r w:rsidRPr="00D9419F">
              <w:rPr>
                <w:b/>
                <w:bCs/>
                <w:sz w:val="20"/>
                <w:szCs w:val="20"/>
                <w:highlight w:val="lightGray"/>
                <w:lang w:eastAsia="en-US"/>
              </w:rPr>
              <w:t>analysieren</w:t>
            </w:r>
            <w:r w:rsidRPr="00CF30F0">
              <w:rPr>
                <w:sz w:val="20"/>
                <w:szCs w:val="20"/>
                <w:highlight w:val="lightGray"/>
                <w:lang w:eastAsia="en-US"/>
              </w:rPr>
              <w:t xml:space="preserve"> das Mandat hin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Pr="00CF30F0">
              <w:rPr>
                <w:sz w:val="20"/>
                <w:szCs w:val="20"/>
                <w:highlight w:val="lightGray"/>
                <w:lang w:eastAsia="en-US"/>
              </w:rPr>
              <w:t>sichtlich</w:t>
            </w:r>
            <w:r w:rsidRPr="00016BC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[..</w:t>
            </w:r>
            <w:r w:rsidRPr="00016BC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]</w:t>
            </w:r>
            <w:r w:rsidRPr="00016BC6">
              <w:rPr>
                <w:sz w:val="20"/>
                <w:szCs w:val="20"/>
                <w:lang w:eastAsia="en-US"/>
              </w:rPr>
              <w:t xml:space="preserve"> umsatzsteuerlicher Sonderfälle.</w:t>
            </w:r>
            <w:r>
              <w:rPr>
                <w:sz w:val="20"/>
                <w:szCs w:val="20"/>
                <w:lang w:eastAsia="en-US"/>
              </w:rPr>
              <w:t xml:space="preserve"> […]</w:t>
            </w:r>
          </w:p>
          <w:p w14:paraId="2C49ACA4" w14:textId="77777777" w:rsidR="008A0265" w:rsidRDefault="008A0265" w:rsidP="005D62A9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  <w:p w14:paraId="70E233C9" w14:textId="45865832" w:rsidR="005D62A9" w:rsidRDefault="005D62A9" w:rsidP="005D62A9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…] </w:t>
            </w:r>
            <w:r w:rsidRPr="00473ED4">
              <w:rPr>
                <w:sz w:val="20"/>
                <w:szCs w:val="20"/>
                <w:highlight w:val="lightGray"/>
                <w:lang w:eastAsia="en-US"/>
              </w:rPr>
              <w:t>Die Schülerinnen und Schü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Pr="00473ED4">
              <w:rPr>
                <w:sz w:val="20"/>
                <w:szCs w:val="20"/>
                <w:highlight w:val="lightGray"/>
                <w:lang w:eastAsia="en-US"/>
              </w:rPr>
              <w:t xml:space="preserve">ler </w:t>
            </w:r>
            <w:r w:rsidRPr="00473ED4">
              <w:rPr>
                <w:b/>
                <w:sz w:val="20"/>
                <w:szCs w:val="20"/>
                <w:highlight w:val="lightGray"/>
                <w:lang w:eastAsia="en-US"/>
              </w:rPr>
              <w:t>planen</w:t>
            </w:r>
            <w:r w:rsidRPr="00473ED4">
              <w:rPr>
                <w:sz w:val="20"/>
                <w:szCs w:val="20"/>
                <w:highlight w:val="lightGray"/>
                <w:lang w:eastAsia="en-US"/>
              </w:rPr>
              <w:t xml:space="preserve"> ihr Vorgehen zur Analyse der umsatzsteuerlichen Sachverhalte zu ihrer Beurtei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Pr="00473ED4">
              <w:rPr>
                <w:sz w:val="20"/>
                <w:szCs w:val="20"/>
                <w:highlight w:val="lightGray"/>
                <w:lang w:eastAsia="en-US"/>
              </w:rPr>
              <w:t xml:space="preserve">lung anhand der Struktur des Umsatzsteuergesetzes </w:t>
            </w:r>
            <w:r w:rsidRPr="00235A33">
              <w:rPr>
                <w:sz w:val="20"/>
                <w:szCs w:val="20"/>
                <w:lang w:eastAsia="en-US"/>
              </w:rPr>
              <w:t>[…]</w:t>
            </w:r>
            <w:r w:rsidR="002F68E9">
              <w:rPr>
                <w:sz w:val="20"/>
                <w:szCs w:val="20"/>
                <w:lang w:eastAsia="en-US"/>
              </w:rPr>
              <w:t>.</w:t>
            </w:r>
            <w:r w:rsidRPr="00235A33">
              <w:rPr>
                <w:sz w:val="20"/>
                <w:szCs w:val="20"/>
                <w:lang w:eastAsia="en-US"/>
              </w:rPr>
              <w:t xml:space="preserve"> </w:t>
            </w:r>
            <w:r w:rsidRPr="00473ED4">
              <w:rPr>
                <w:sz w:val="20"/>
                <w:szCs w:val="20"/>
                <w:highlight w:val="lightGray"/>
                <w:lang w:eastAsia="en-US"/>
              </w:rPr>
              <w:t xml:space="preserve"> Sie bereiten die buchhalterische Er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Pr="00473ED4">
              <w:rPr>
                <w:sz w:val="20"/>
                <w:szCs w:val="20"/>
                <w:highlight w:val="lightGray"/>
                <w:lang w:eastAsia="en-US"/>
              </w:rPr>
              <w:t>fassung vor</w:t>
            </w:r>
            <w:r w:rsidRPr="0058496A">
              <w:rPr>
                <w:sz w:val="20"/>
                <w:szCs w:val="20"/>
                <w:highlight w:val="lightGray"/>
                <w:lang w:eastAsia="en-US"/>
              </w:rPr>
              <w:t>.</w:t>
            </w:r>
            <w:r w:rsidR="00E935F0">
              <w:rPr>
                <w:sz w:val="20"/>
                <w:szCs w:val="20"/>
                <w:lang w:eastAsia="en-US"/>
              </w:rPr>
              <w:t xml:space="preserve"> […]</w:t>
            </w:r>
          </w:p>
          <w:p w14:paraId="1E4C82B4" w14:textId="0A0D4002" w:rsidR="005D62A9" w:rsidRPr="005C68A4" w:rsidRDefault="005D62A9" w:rsidP="005D62A9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EA63" w14:textId="6BE536BB" w:rsidR="005D62A9" w:rsidRDefault="005D62A9" w:rsidP="00D2657C">
            <w:pPr>
              <w:pStyle w:val="TZielanalyseLS"/>
            </w:pPr>
            <w:r w:rsidRPr="002E4380">
              <w:t>LS</w:t>
            </w:r>
            <w:r>
              <w:t>08</w:t>
            </w:r>
            <w:r w:rsidRPr="002E4380">
              <w:t xml:space="preserve"> </w:t>
            </w:r>
            <w:r>
              <w:t>Umsatz</w:t>
            </w:r>
            <w:r w:rsidR="002F4C89">
              <w:softHyphen/>
            </w:r>
            <w:r>
              <w:t>steuerrele</w:t>
            </w:r>
            <w:r w:rsidR="002F4C89">
              <w:softHyphen/>
            </w:r>
            <w:r>
              <w:t>vante Sonder</w:t>
            </w:r>
            <w:r w:rsidR="002F4C89">
              <w:softHyphen/>
            </w:r>
            <w:r>
              <w:t>fälle darstel</w:t>
            </w:r>
            <w:r w:rsidR="002F4C89">
              <w:softHyphen/>
            </w:r>
            <w:r>
              <w:t>len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C6E6" w14:textId="6947FE82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ge von MN03 und MN04 mit der Bitte um Prüfung, Buchung und B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ratung</w:t>
            </w:r>
          </w:p>
          <w:p w14:paraId="20B2BE3F" w14:textId="0310FBD9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574EE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die Bearbeitung dieser Mandate vorberei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ten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C8CB" w14:textId="28AA8D33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buch (Steck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briefe inkl</w:t>
            </w:r>
            <w:r w:rsidR="00E03A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Bu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chung)</w:t>
            </w:r>
          </w:p>
          <w:p w14:paraId="5E1B15E5" w14:textId="541DA78F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buch (</w:t>
            </w:r>
            <w:r w:rsidR="00230B29">
              <w:rPr>
                <w:sz w:val="20"/>
                <w:szCs w:val="20"/>
              </w:rPr>
              <w:t>vervoll</w:t>
            </w:r>
            <w:r w:rsidR="002F4C89">
              <w:rPr>
                <w:sz w:val="20"/>
                <w:szCs w:val="20"/>
              </w:rPr>
              <w:softHyphen/>
            </w:r>
            <w:r w:rsidR="00230B29">
              <w:rPr>
                <w:sz w:val="20"/>
                <w:szCs w:val="20"/>
              </w:rPr>
              <w:t xml:space="preserve">ständigtes </w:t>
            </w:r>
            <w:r>
              <w:rPr>
                <w:sz w:val="20"/>
                <w:szCs w:val="20"/>
              </w:rPr>
              <w:t>Glossar)</w:t>
            </w:r>
          </w:p>
          <w:p w14:paraId="5023E581" w14:textId="71F65707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buch (vervoll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ständigtes Prüfschema) </w:t>
            </w:r>
          </w:p>
          <w:p w14:paraId="0439281E" w14:textId="5C6344A5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8A4D" w14:textId="45E1C239" w:rsidR="005D62A9" w:rsidRPr="00276780" w:rsidRDefault="005D62A9" w:rsidP="005D62A9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276780">
              <w:rPr>
                <w:color w:val="000000" w:themeColor="text1"/>
                <w:sz w:val="20"/>
                <w:szCs w:val="20"/>
              </w:rPr>
              <w:t>E-Mails von MN03 und MN04 (jeweils mit Bitte um Prü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276780">
              <w:rPr>
                <w:color w:val="000000" w:themeColor="text1"/>
                <w:sz w:val="20"/>
                <w:szCs w:val="20"/>
              </w:rPr>
              <w:t>fung der Rechnun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276780">
              <w:rPr>
                <w:color w:val="000000" w:themeColor="text1"/>
                <w:sz w:val="20"/>
                <w:szCs w:val="20"/>
              </w:rPr>
              <w:t>gen; spezielle Fra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276780">
              <w:rPr>
                <w:color w:val="000000" w:themeColor="text1"/>
                <w:sz w:val="20"/>
                <w:szCs w:val="20"/>
              </w:rPr>
              <w:t>gen; Bitte um Ge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276780">
              <w:rPr>
                <w:color w:val="000000" w:themeColor="text1"/>
                <w:sz w:val="20"/>
                <w:szCs w:val="20"/>
              </w:rPr>
              <w:t>spräch, auch in englischer Sprache)</w:t>
            </w:r>
          </w:p>
          <w:p w14:paraId="4AFCE825" w14:textId="03D463BE" w:rsidR="005D62A9" w:rsidRPr="00276780" w:rsidRDefault="005D62A9" w:rsidP="005D62A9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276780">
              <w:rPr>
                <w:color w:val="000000" w:themeColor="text1"/>
                <w:sz w:val="20"/>
                <w:szCs w:val="20"/>
              </w:rPr>
              <w:t>Belege von MN03 (Mandantenkar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="00D42E3C">
              <w:rPr>
                <w:color w:val="000000" w:themeColor="text1"/>
                <w:sz w:val="20"/>
                <w:szCs w:val="20"/>
              </w:rPr>
              <w:t xml:space="preserve">tei): </w:t>
            </w:r>
            <w:r w:rsidR="00D42E3C">
              <w:rPr>
                <w:color w:val="000000" w:themeColor="text1"/>
                <w:sz w:val="20"/>
                <w:szCs w:val="20"/>
              </w:rPr>
              <w:br/>
              <w:t>AR01 –</w:t>
            </w:r>
            <w:r w:rsidRPr="00276780">
              <w:rPr>
                <w:color w:val="000000" w:themeColor="text1"/>
                <w:sz w:val="20"/>
                <w:szCs w:val="20"/>
              </w:rPr>
              <w:t xml:space="preserve"> AR03</w:t>
            </w:r>
          </w:p>
          <w:p w14:paraId="7E7DA2CD" w14:textId="1CA3CC60" w:rsidR="005D62A9" w:rsidRPr="00276780" w:rsidRDefault="005D62A9" w:rsidP="005D62A9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276780">
              <w:rPr>
                <w:color w:val="000000" w:themeColor="text1"/>
                <w:sz w:val="20"/>
                <w:szCs w:val="20"/>
              </w:rPr>
              <w:t>Belege von MN04 (Mandantenkar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="00D42E3C">
              <w:rPr>
                <w:color w:val="000000" w:themeColor="text1"/>
                <w:sz w:val="20"/>
                <w:szCs w:val="20"/>
              </w:rPr>
              <w:t xml:space="preserve">tei): </w:t>
            </w:r>
            <w:r w:rsidR="00D42E3C">
              <w:rPr>
                <w:color w:val="000000" w:themeColor="text1"/>
                <w:sz w:val="20"/>
                <w:szCs w:val="20"/>
              </w:rPr>
              <w:br/>
              <w:t>AR01 –</w:t>
            </w:r>
            <w:r w:rsidRPr="00276780">
              <w:rPr>
                <w:color w:val="000000" w:themeColor="text1"/>
                <w:sz w:val="20"/>
                <w:szCs w:val="20"/>
              </w:rPr>
              <w:t xml:space="preserve"> AR03</w:t>
            </w:r>
          </w:p>
          <w:p w14:paraId="0740BDFA" w14:textId="77777777" w:rsidR="00230B29" w:rsidRPr="00276780" w:rsidRDefault="00230B29" w:rsidP="00230B29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276780">
              <w:rPr>
                <w:color w:val="000000" w:themeColor="text1"/>
                <w:sz w:val="20"/>
                <w:szCs w:val="20"/>
              </w:rPr>
              <w:t>UStG</w:t>
            </w:r>
          </w:p>
          <w:p w14:paraId="1174C93D" w14:textId="2C7B7273" w:rsidR="005D62A9" w:rsidRPr="00276780" w:rsidRDefault="005D62A9" w:rsidP="005D62A9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276780">
              <w:rPr>
                <w:color w:val="000000" w:themeColor="text1"/>
                <w:sz w:val="20"/>
                <w:szCs w:val="20"/>
              </w:rPr>
              <w:t>Informationstext zu den Sonderfällen</w:t>
            </w:r>
            <w:r w:rsidR="007977E7">
              <w:rPr>
                <w:color w:val="000000" w:themeColor="text1"/>
                <w:sz w:val="20"/>
                <w:szCs w:val="20"/>
              </w:rPr>
              <w:t>,</w:t>
            </w:r>
            <w:r w:rsidR="0013746C">
              <w:rPr>
                <w:color w:val="000000" w:themeColor="text1"/>
                <w:sz w:val="20"/>
                <w:szCs w:val="20"/>
              </w:rPr>
              <w:t xml:space="preserve"> Umkehrung Steuer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="0013746C">
              <w:rPr>
                <w:color w:val="000000" w:themeColor="text1"/>
                <w:sz w:val="20"/>
                <w:szCs w:val="20"/>
              </w:rPr>
              <w:t>schuldnerschaft und Internetdienstleis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="0013746C">
              <w:rPr>
                <w:color w:val="000000" w:themeColor="text1"/>
                <w:sz w:val="20"/>
                <w:szCs w:val="20"/>
              </w:rPr>
              <w:t>tungen</w:t>
            </w:r>
          </w:p>
          <w:p w14:paraId="08D0F659" w14:textId="77777777" w:rsidR="005D62A9" w:rsidRPr="00276780" w:rsidRDefault="005D62A9" w:rsidP="005D62A9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276780">
              <w:rPr>
                <w:color w:val="000000" w:themeColor="text1"/>
                <w:sz w:val="20"/>
                <w:szCs w:val="20"/>
              </w:rPr>
              <w:t>Kontenrahmen</w:t>
            </w:r>
          </w:p>
          <w:p w14:paraId="139C332E" w14:textId="1BF99420" w:rsidR="005D62A9" w:rsidRPr="00276780" w:rsidRDefault="005D62A9" w:rsidP="005D62A9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276780">
              <w:rPr>
                <w:color w:val="000000" w:themeColor="text1"/>
                <w:sz w:val="20"/>
                <w:szCs w:val="20"/>
              </w:rPr>
              <w:t>Informationstext zum Besteuerungs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276780">
              <w:rPr>
                <w:color w:val="000000" w:themeColor="text1"/>
                <w:sz w:val="20"/>
                <w:szCs w:val="20"/>
              </w:rPr>
              <w:t>verfahren und zu</w:t>
            </w:r>
            <w:r>
              <w:rPr>
                <w:color w:val="000000" w:themeColor="text1"/>
                <w:sz w:val="20"/>
                <w:szCs w:val="20"/>
              </w:rPr>
              <w:t>r</w:t>
            </w:r>
            <w:r w:rsidRPr="00276780">
              <w:rPr>
                <w:color w:val="000000" w:themeColor="text1"/>
                <w:sz w:val="20"/>
                <w:szCs w:val="20"/>
              </w:rPr>
              <w:t xml:space="preserve"> Entstehung der Um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276780">
              <w:rPr>
                <w:color w:val="000000" w:themeColor="text1"/>
                <w:sz w:val="20"/>
                <w:szCs w:val="20"/>
              </w:rPr>
              <w:t xml:space="preserve">satzsteuer </w:t>
            </w:r>
          </w:p>
          <w:p w14:paraId="4BA8D534" w14:textId="03342DCB" w:rsidR="005D62A9" w:rsidRPr="00276780" w:rsidRDefault="005D62A9" w:rsidP="005D62A9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276780">
              <w:rPr>
                <w:color w:val="000000" w:themeColor="text1"/>
                <w:sz w:val="20"/>
                <w:szCs w:val="20"/>
              </w:rPr>
              <w:t>Azubi-Handbuch (Glossar</w:t>
            </w:r>
            <w:r w:rsidR="0013746C">
              <w:rPr>
                <w:color w:val="000000" w:themeColor="text1"/>
                <w:sz w:val="20"/>
                <w:szCs w:val="20"/>
              </w:rPr>
              <w:t>)</w:t>
            </w:r>
            <w:r w:rsidRPr="00276780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746C">
              <w:rPr>
                <w:color w:val="000000" w:themeColor="text1"/>
                <w:sz w:val="20"/>
                <w:szCs w:val="20"/>
              </w:rPr>
              <w:t>(</w:t>
            </w:r>
            <w:r w:rsidRPr="00276780">
              <w:rPr>
                <w:color w:val="000000" w:themeColor="text1"/>
                <w:sz w:val="20"/>
                <w:szCs w:val="20"/>
              </w:rPr>
              <w:t>LS01)</w:t>
            </w:r>
          </w:p>
          <w:p w14:paraId="1FC4C757" w14:textId="50F9F256" w:rsidR="005D62A9" w:rsidRPr="00276780" w:rsidRDefault="005D62A9" w:rsidP="0013746C">
            <w:pPr>
              <w:pStyle w:val="TZielnanalysetext"/>
              <w:spacing w:before="60" w:after="60"/>
              <w:rPr>
                <w:color w:val="000000" w:themeColor="text1"/>
                <w:sz w:val="21"/>
                <w:szCs w:val="21"/>
              </w:rPr>
            </w:pPr>
            <w:r w:rsidRPr="00276780">
              <w:rPr>
                <w:color w:val="000000" w:themeColor="text1"/>
                <w:sz w:val="20"/>
                <w:szCs w:val="20"/>
              </w:rPr>
              <w:t>Azubi-Handbuch (vervollständigtes Prüfschema</w:t>
            </w:r>
            <w:r w:rsidR="0013746C">
              <w:rPr>
                <w:color w:val="000000" w:themeColor="text1"/>
                <w:sz w:val="20"/>
                <w:szCs w:val="20"/>
              </w:rPr>
              <w:t>) (</w:t>
            </w:r>
            <w:r w:rsidRPr="00276780">
              <w:rPr>
                <w:color w:val="000000" w:themeColor="text1"/>
                <w:sz w:val="20"/>
                <w:szCs w:val="20"/>
              </w:rPr>
              <w:t>LS0</w:t>
            </w:r>
            <w:r w:rsidR="00A46238">
              <w:rPr>
                <w:color w:val="000000" w:themeColor="text1"/>
                <w:sz w:val="20"/>
                <w:szCs w:val="20"/>
              </w:rPr>
              <w:t>6</w:t>
            </w:r>
            <w:r w:rsidRPr="00276780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CB95" w14:textId="1E6A30E2" w:rsidR="005D62A9" w:rsidRDefault="005D62A9" w:rsidP="005D62A9">
            <w:pPr>
              <w:pStyle w:val="TZielnanalysetext"/>
              <w:numPr>
                <w:ilvl w:val="0"/>
                <w:numId w:val="12"/>
              </w:numPr>
              <w:spacing w:before="60" w:after="60"/>
              <w:ind w:left="232" w:hanging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für das Azubi-Ha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buch Steckbriefe zu folgenden um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atzsteuerlichen Sonderfällen (einschließlich Buchung):</w:t>
            </w:r>
          </w:p>
          <w:p w14:paraId="40A7E45F" w14:textId="76C1827B" w:rsidR="005D62A9" w:rsidRDefault="005D62A9" w:rsidP="005D62A9">
            <w:pPr>
              <w:pStyle w:val="TZielnanalysetext"/>
              <w:numPr>
                <w:ilvl w:val="0"/>
                <w:numId w:val="20"/>
              </w:numPr>
              <w:spacing w:before="60" w:after="60"/>
              <w:ind w:left="37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kehrung Steuerschul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nerschaft</w:t>
            </w:r>
          </w:p>
          <w:p w14:paraId="5AF76294" w14:textId="3EFD0270" w:rsidR="005D62A9" w:rsidRPr="00AF0B69" w:rsidRDefault="005D62A9" w:rsidP="005D62A9">
            <w:pPr>
              <w:pStyle w:val="TZielnanalysetext"/>
              <w:numPr>
                <w:ilvl w:val="0"/>
                <w:numId w:val="20"/>
              </w:numPr>
              <w:spacing w:before="60" w:after="60"/>
              <w:ind w:left="372" w:hanging="142"/>
              <w:rPr>
                <w:sz w:val="20"/>
                <w:szCs w:val="20"/>
              </w:rPr>
            </w:pPr>
            <w:r w:rsidRPr="00AF0B69">
              <w:rPr>
                <w:sz w:val="20"/>
                <w:szCs w:val="20"/>
              </w:rPr>
              <w:t>Internetdienst</w:t>
            </w:r>
            <w:r w:rsidR="002F4C89">
              <w:rPr>
                <w:sz w:val="20"/>
                <w:szCs w:val="20"/>
              </w:rPr>
              <w:softHyphen/>
            </w:r>
            <w:r w:rsidRPr="00AF0B69">
              <w:rPr>
                <w:sz w:val="20"/>
                <w:szCs w:val="20"/>
              </w:rPr>
              <w:t>leistungen</w:t>
            </w:r>
          </w:p>
          <w:p w14:paraId="20685836" w14:textId="5D8BE621" w:rsidR="005D62A9" w:rsidRDefault="005D62A9" w:rsidP="005D62A9">
            <w:pPr>
              <w:pStyle w:val="TZielnanalysetext"/>
              <w:numPr>
                <w:ilvl w:val="0"/>
                <w:numId w:val="12"/>
              </w:numPr>
              <w:spacing w:before="60" w:after="60"/>
              <w:ind w:left="232" w:hanging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llständigen Sie das Glossar im Azubi-Ha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buch mit Einträ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en zum Besteu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erungsverfahren und zur Entst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hung von Um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atzsteuer.</w:t>
            </w:r>
          </w:p>
          <w:p w14:paraId="5B20102C" w14:textId="2B9965D2" w:rsidR="005D62A9" w:rsidRDefault="005D62A9" w:rsidP="005D62A9">
            <w:pPr>
              <w:pStyle w:val="TZielnanalysetext"/>
              <w:numPr>
                <w:ilvl w:val="0"/>
                <w:numId w:val="12"/>
              </w:numPr>
              <w:spacing w:before="60" w:after="60"/>
              <w:ind w:left="232" w:hanging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vollständigen Sie </w:t>
            </w:r>
            <w:r w:rsidR="00A46238">
              <w:rPr>
                <w:sz w:val="20"/>
                <w:szCs w:val="20"/>
              </w:rPr>
              <w:t xml:space="preserve">im Azubi-Handbuch das </w:t>
            </w:r>
            <w:r>
              <w:rPr>
                <w:sz w:val="20"/>
                <w:szCs w:val="20"/>
              </w:rPr>
              <w:t xml:space="preserve">Prüfschema </w:t>
            </w:r>
            <w:r w:rsidR="007B47F5">
              <w:rPr>
                <w:sz w:val="20"/>
                <w:szCs w:val="20"/>
              </w:rPr>
              <w:t>mit den Regelungen bei den betrach</w:t>
            </w:r>
            <w:r w:rsidR="002F4C89">
              <w:rPr>
                <w:sz w:val="20"/>
                <w:szCs w:val="20"/>
              </w:rPr>
              <w:softHyphen/>
            </w:r>
            <w:r w:rsidR="007B47F5">
              <w:rPr>
                <w:sz w:val="20"/>
                <w:szCs w:val="20"/>
              </w:rPr>
              <w:t>teten Sonderfäl</w:t>
            </w:r>
            <w:r w:rsidR="002F4C89">
              <w:rPr>
                <w:sz w:val="20"/>
                <w:szCs w:val="20"/>
              </w:rPr>
              <w:softHyphen/>
            </w:r>
            <w:r w:rsidR="007B47F5">
              <w:rPr>
                <w:sz w:val="20"/>
                <w:szCs w:val="20"/>
              </w:rPr>
              <w:t>l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D4E9" w14:textId="51BD6387" w:rsidR="00A67440" w:rsidRDefault="00A67440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nen und durch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führen</w:t>
            </w:r>
          </w:p>
          <w:p w14:paraId="0EED792E" w14:textId="04B2B2ED" w:rsidR="005D62A9" w:rsidRDefault="00A67440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4477CDCA" w14:textId="40E564D0" w:rsidR="00A67440" w:rsidRDefault="00A67440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nen</w:t>
            </w:r>
          </w:p>
          <w:p w14:paraId="6CE66F59" w14:textId="4C704814" w:rsidR="00A67440" w:rsidRDefault="00A67440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78195155" w14:textId="58F5DF55" w:rsidR="00A67440" w:rsidRPr="00E43186" w:rsidRDefault="00A67440" w:rsidP="00A6744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erkenne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C1A6" w14:textId="2022149A" w:rsidR="00CA67CF" w:rsidRDefault="00CA67CF" w:rsidP="00CA67C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</w:t>
            </w:r>
            <w:r>
              <w:rPr>
                <w:sz w:val="20"/>
                <w:szCs w:val="20"/>
              </w:rPr>
              <w:softHyphen/>
              <w:t>sprache</w:t>
            </w:r>
          </w:p>
          <w:p w14:paraId="567D18C2" w14:textId="77777777" w:rsidR="00CA67CF" w:rsidRDefault="00CA67CF" w:rsidP="00CA67CF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922FAD3" w14:textId="669F1DE2" w:rsidR="005D62A9" w:rsidRPr="00ED360D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ED360D">
              <w:rPr>
                <w:sz w:val="20"/>
                <w:szCs w:val="20"/>
              </w:rPr>
              <w:t>Gesetzes</w:t>
            </w:r>
            <w:r w:rsidR="002F4C89" w:rsidRPr="00ED360D">
              <w:rPr>
                <w:sz w:val="20"/>
                <w:szCs w:val="20"/>
              </w:rPr>
              <w:t>-</w:t>
            </w:r>
            <w:r w:rsidRPr="00ED360D">
              <w:rPr>
                <w:sz w:val="20"/>
                <w:szCs w:val="20"/>
              </w:rPr>
              <w:t>texte</w:t>
            </w:r>
          </w:p>
          <w:p w14:paraId="3DFD3EF4" w14:textId="77777777" w:rsidR="005D62A9" w:rsidRPr="00ED360D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764E95D" w14:textId="77777777" w:rsidR="005D62A9" w:rsidRPr="00ED360D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ED360D">
              <w:rPr>
                <w:sz w:val="20"/>
                <w:szCs w:val="20"/>
              </w:rPr>
              <w:t>§§ 13, 13a,13b UStG</w:t>
            </w:r>
          </w:p>
          <w:p w14:paraId="7CBFEAC1" w14:textId="77777777" w:rsidR="005D62A9" w:rsidRPr="00ED360D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EC17E32" w14:textId="001E8160" w:rsidR="005D62A9" w:rsidRPr="00C26CF3" w:rsidRDefault="005D62A9" w:rsidP="005D62A9">
            <w:pPr>
              <w:pStyle w:val="TZielnanalysetext"/>
              <w:spacing w:before="60" w:after="60"/>
              <w:rPr>
                <w:bCs/>
                <w:sz w:val="20"/>
                <w:szCs w:val="20"/>
                <w:lang w:val="pt-PT"/>
              </w:rPr>
            </w:pPr>
            <w:r w:rsidRPr="00C26CF3">
              <w:rPr>
                <w:bCs/>
                <w:sz w:val="20"/>
                <w:szCs w:val="20"/>
                <w:lang w:val="pt-PT"/>
              </w:rPr>
              <w:t xml:space="preserve">§§ 3a (5), </w:t>
            </w:r>
            <w:r w:rsidR="00EE55B1">
              <w:rPr>
                <w:bCs/>
                <w:sz w:val="20"/>
                <w:szCs w:val="20"/>
                <w:lang w:val="pt-PT"/>
              </w:rPr>
              <w:t>18j</w:t>
            </w:r>
            <w:r w:rsidR="00EE55B1" w:rsidRPr="00C26CF3">
              <w:rPr>
                <w:bCs/>
                <w:sz w:val="20"/>
                <w:szCs w:val="20"/>
                <w:lang w:val="pt-PT"/>
              </w:rPr>
              <w:t xml:space="preserve"> </w:t>
            </w:r>
            <w:r w:rsidRPr="00C26CF3">
              <w:rPr>
                <w:bCs/>
                <w:sz w:val="20"/>
                <w:szCs w:val="20"/>
                <w:lang w:val="pt-PT"/>
              </w:rPr>
              <w:t>UStG</w:t>
            </w:r>
          </w:p>
          <w:p w14:paraId="7E52128D" w14:textId="722B7F7A" w:rsidR="005D62A9" w:rsidRPr="00C26CF3" w:rsidRDefault="005D62A9" w:rsidP="002F4C89">
            <w:pPr>
              <w:pStyle w:val="TZielnanalysetext"/>
              <w:spacing w:before="60" w:after="60"/>
              <w:rPr>
                <w:sz w:val="20"/>
                <w:szCs w:val="20"/>
                <w:lang w:val="pt-PT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A1FC" w14:textId="5E1C1207" w:rsidR="005D62A9" w:rsidRPr="00C26CF3" w:rsidRDefault="005D62A9" w:rsidP="005D62A9">
            <w:pPr>
              <w:pStyle w:val="TZielnanalysetext"/>
              <w:spacing w:before="60" w:after="60"/>
              <w:jc w:val="righ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03</w:t>
            </w:r>
          </w:p>
        </w:tc>
      </w:tr>
      <w:tr w:rsidR="009A49B1" w:rsidRPr="00B820EB" w14:paraId="241AA5D2" w14:textId="77777777" w:rsidTr="006B4492">
        <w:trPr>
          <w:trHeight w:val="368"/>
        </w:trPr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0DD" w14:textId="7CDC5B0E" w:rsidR="009A49B1" w:rsidRDefault="009A49B1" w:rsidP="009A49B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[…] </w:t>
            </w:r>
            <w:r w:rsidRPr="00AF0B69">
              <w:rPr>
                <w:sz w:val="20"/>
                <w:szCs w:val="20"/>
                <w:lang w:eastAsia="en-US"/>
              </w:rPr>
              <w:t>Sie bestimmen den Steuer</w:t>
            </w:r>
            <w:r w:rsidR="002F4C89">
              <w:rPr>
                <w:sz w:val="20"/>
                <w:szCs w:val="20"/>
                <w:lang w:eastAsia="en-US"/>
              </w:rPr>
              <w:softHyphen/>
            </w:r>
            <w:r w:rsidRPr="00AF0B69">
              <w:rPr>
                <w:sz w:val="20"/>
                <w:szCs w:val="20"/>
                <w:lang w:eastAsia="en-US"/>
              </w:rPr>
              <w:t>schuldner, das Besteuerungs</w:t>
            </w:r>
            <w:r w:rsidR="002F4C89">
              <w:rPr>
                <w:sz w:val="20"/>
                <w:szCs w:val="20"/>
                <w:lang w:eastAsia="en-US"/>
              </w:rPr>
              <w:softHyphen/>
            </w:r>
            <w:r w:rsidRPr="00AF0B69">
              <w:rPr>
                <w:sz w:val="20"/>
                <w:szCs w:val="20"/>
                <w:lang w:eastAsia="en-US"/>
              </w:rPr>
              <w:t xml:space="preserve">verfahren sowie die Entstehung der Umsatzsteuer […] </w:t>
            </w:r>
            <w:r w:rsidRPr="0040407C">
              <w:rPr>
                <w:iCs/>
                <w:sz w:val="20"/>
                <w:szCs w:val="20"/>
                <w:lang w:eastAsia="en-US"/>
              </w:rPr>
              <w:t>(</w:t>
            </w:r>
            <w:r w:rsidRPr="00C057CD">
              <w:rPr>
                <w:i/>
                <w:iCs/>
                <w:sz w:val="20"/>
                <w:szCs w:val="20"/>
                <w:lang w:eastAsia="en-US"/>
              </w:rPr>
              <w:t>Steuer</w:t>
            </w:r>
            <w:r w:rsidR="002F4C89">
              <w:rPr>
                <w:i/>
                <w:iCs/>
                <w:sz w:val="20"/>
                <w:szCs w:val="20"/>
                <w:lang w:eastAsia="en-US"/>
              </w:rPr>
              <w:softHyphen/>
            </w:r>
            <w:r w:rsidRPr="00C057CD">
              <w:rPr>
                <w:i/>
                <w:iCs/>
                <w:sz w:val="20"/>
                <w:szCs w:val="20"/>
                <w:lang w:eastAsia="en-US"/>
              </w:rPr>
              <w:t>schuldnerschaft des Leistenden und des Leistungsempfängers, Internetdienstleistungen, […]</w:t>
            </w:r>
            <w:r w:rsidRPr="0040407C">
              <w:rPr>
                <w:iCs/>
                <w:sz w:val="20"/>
                <w:szCs w:val="20"/>
                <w:lang w:eastAsia="en-US"/>
              </w:rPr>
              <w:t>)</w:t>
            </w:r>
            <w:r w:rsidRPr="00C057CD">
              <w:rPr>
                <w:sz w:val="20"/>
                <w:szCs w:val="20"/>
                <w:lang w:eastAsia="en-US"/>
              </w:rPr>
              <w:t>.</w:t>
            </w:r>
            <w:r w:rsidRPr="00B3027F">
              <w:rPr>
                <w:sz w:val="20"/>
                <w:szCs w:val="20"/>
                <w:lang w:eastAsia="en-US"/>
              </w:rPr>
              <w:t xml:space="preserve"> </w:t>
            </w:r>
            <w:r w:rsidRPr="00C35B95">
              <w:rPr>
                <w:sz w:val="20"/>
                <w:szCs w:val="20"/>
                <w:highlight w:val="lightGray"/>
                <w:lang w:eastAsia="en-US"/>
              </w:rPr>
              <w:t xml:space="preserve">Sie erstellen die Buchungssätze für diese Sachverhalte </w:t>
            </w:r>
            <w:r w:rsidRPr="009115CD">
              <w:rPr>
                <w:sz w:val="20"/>
                <w:szCs w:val="20"/>
                <w:lang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…]</w:t>
            </w:r>
          </w:p>
          <w:p w14:paraId="3275B7A4" w14:textId="77777777" w:rsidR="009A49B1" w:rsidRDefault="009A49B1" w:rsidP="009A49B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  <w:p w14:paraId="65B258B2" w14:textId="4AE5A0C2" w:rsidR="009A49B1" w:rsidRPr="00B3027F" w:rsidRDefault="00CA0218" w:rsidP="009A49B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 w:rsidRPr="00CA0218">
              <w:rPr>
                <w:sz w:val="20"/>
                <w:szCs w:val="20"/>
                <w:lang w:eastAsia="en-US"/>
              </w:rPr>
              <w:t xml:space="preserve">[…] </w:t>
            </w:r>
            <w:r w:rsidR="009A49B1" w:rsidRPr="00411EEC">
              <w:rPr>
                <w:sz w:val="20"/>
                <w:szCs w:val="20"/>
                <w:highlight w:val="lightGray"/>
                <w:lang w:eastAsia="en-US"/>
              </w:rPr>
              <w:t>Die Schülerinnen und Schü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="009A49B1" w:rsidRPr="00411EEC">
              <w:rPr>
                <w:sz w:val="20"/>
                <w:szCs w:val="20"/>
                <w:highlight w:val="lightGray"/>
                <w:lang w:eastAsia="en-US"/>
              </w:rPr>
              <w:t>ler bereiten das Mandantinnen- und Mandantengespräch vor, in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="009A49B1" w:rsidRPr="00411EEC">
              <w:rPr>
                <w:sz w:val="20"/>
                <w:szCs w:val="20"/>
                <w:highlight w:val="lightGray"/>
                <w:lang w:eastAsia="en-US"/>
              </w:rPr>
              <w:t xml:space="preserve">dem sie die umsatzsteuerlichen Konsequenzen </w:t>
            </w:r>
            <w:r w:rsidR="009A49B1">
              <w:rPr>
                <w:sz w:val="20"/>
                <w:szCs w:val="20"/>
                <w:lang w:eastAsia="en-US"/>
              </w:rPr>
              <w:t xml:space="preserve">[…] </w:t>
            </w:r>
            <w:r w:rsidR="00100802" w:rsidRPr="00100802">
              <w:rPr>
                <w:sz w:val="20"/>
                <w:szCs w:val="20"/>
                <w:highlight w:val="lightGray"/>
                <w:lang w:eastAsia="en-US"/>
              </w:rPr>
              <w:t>und</w:t>
            </w:r>
            <w:r w:rsidR="00100802">
              <w:rPr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A49B1" w:rsidRPr="00CA128A">
              <w:rPr>
                <w:sz w:val="20"/>
                <w:szCs w:val="20"/>
                <w:highlight w:val="lightGray"/>
                <w:lang w:eastAsia="en-US"/>
              </w:rPr>
              <w:t>der um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="009A49B1" w:rsidRPr="00CA128A">
              <w:rPr>
                <w:sz w:val="20"/>
                <w:szCs w:val="20"/>
                <w:highlight w:val="lightGray"/>
                <w:lang w:eastAsia="en-US"/>
              </w:rPr>
              <w:t>satzsteuerlichen Sonderfälle</w:t>
            </w:r>
            <w:r w:rsidR="009A49B1">
              <w:rPr>
                <w:sz w:val="20"/>
                <w:szCs w:val="20"/>
                <w:lang w:eastAsia="en-US"/>
              </w:rPr>
              <w:t xml:space="preserve"> </w:t>
            </w:r>
            <w:r w:rsidR="009A49B1" w:rsidRPr="00DE3EFA">
              <w:rPr>
                <w:b/>
                <w:bCs/>
                <w:sz w:val="20"/>
                <w:szCs w:val="20"/>
                <w:highlight w:val="lightGray"/>
                <w:lang w:eastAsia="en-US"/>
              </w:rPr>
              <w:t>überprüfen</w:t>
            </w:r>
            <w:r w:rsidR="009A49B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09797" w14:textId="018826DA" w:rsidR="009A49B1" w:rsidRPr="00B820EB" w:rsidRDefault="009A49B1" w:rsidP="00D2657C">
            <w:pPr>
              <w:pStyle w:val="TZielanalyseLS"/>
            </w:pPr>
            <w:r w:rsidRPr="009C4450">
              <w:t>LS</w:t>
            </w:r>
            <w:r>
              <w:t>09</w:t>
            </w:r>
            <w:r w:rsidRPr="009C4450">
              <w:t xml:space="preserve"> </w:t>
            </w:r>
            <w:r>
              <w:t>Man</w:t>
            </w:r>
            <w:r w:rsidR="002F4C89">
              <w:softHyphen/>
            </w:r>
            <w:r>
              <w:t>date mit um</w:t>
            </w:r>
            <w:r w:rsidR="002F4C89">
              <w:softHyphen/>
            </w:r>
            <w:r>
              <w:t>satzsteuerli</w:t>
            </w:r>
            <w:r w:rsidR="002F4C89">
              <w:softHyphen/>
            </w:r>
            <w:r>
              <w:t>chen Sonder</w:t>
            </w:r>
            <w:r w:rsidR="002F4C89">
              <w:softHyphen/>
            </w:r>
            <w:r>
              <w:t>fällen bear</w:t>
            </w:r>
            <w:r w:rsidR="002F4C89">
              <w:softHyphen/>
            </w:r>
            <w:r>
              <w:t xml:space="preserve">beiten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E17C7" w14:textId="3BDE912C" w:rsidR="009A49B1" w:rsidRPr="00C05CB2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ge für MN03 und MN04 müssen bearbeitet werden; Gespräche mit der Mandantin und dem Mandanten müssen vorbereitet werden</w:t>
            </w:r>
          </w:p>
          <w:p w14:paraId="410917FF" w14:textId="397710FE" w:rsidR="009A49B1" w:rsidRPr="00C05CB2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C05CB2">
              <w:rPr>
                <w:sz w:val="20"/>
                <w:szCs w:val="20"/>
              </w:rPr>
              <w:sym w:font="Wingdings" w:char="F0E0"/>
            </w:r>
            <w:r w:rsidRPr="00C05CB2">
              <w:rPr>
                <w:sz w:val="20"/>
                <w:szCs w:val="20"/>
              </w:rPr>
              <w:t xml:space="preserve"> Azubi </w:t>
            </w:r>
            <w:r w:rsidRPr="00E43186">
              <w:rPr>
                <w:sz w:val="20"/>
                <w:szCs w:val="20"/>
              </w:rPr>
              <w:t xml:space="preserve">soll </w:t>
            </w:r>
            <w:r>
              <w:rPr>
                <w:sz w:val="20"/>
                <w:szCs w:val="20"/>
              </w:rPr>
              <w:t>dies übernehmen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9122A" w14:textId="3EF14571" w:rsidR="009A49B1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prüfte B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lege von MN03 und MN04</w:t>
            </w:r>
          </w:p>
          <w:p w14:paraId="537AA43B" w14:textId="77777777" w:rsidR="009A49B1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hungssätze für MN03 und MN04</w:t>
            </w:r>
          </w:p>
          <w:p w14:paraId="3EE49B11" w14:textId="5982DC31" w:rsidR="009A49B1" w:rsidRDefault="00241BD0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(Vo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bereitung G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präche mit</w:t>
            </w:r>
            <w:r w:rsidR="009A49B1">
              <w:rPr>
                <w:sz w:val="20"/>
                <w:szCs w:val="20"/>
              </w:rPr>
              <w:t xml:space="preserve"> MN03</w:t>
            </w:r>
            <w:r>
              <w:rPr>
                <w:sz w:val="20"/>
                <w:szCs w:val="20"/>
              </w:rPr>
              <w:t xml:space="preserve"> und mit MN04)</w:t>
            </w:r>
          </w:p>
          <w:p w14:paraId="60E7CBDD" w14:textId="550987A9" w:rsidR="009A49B1" w:rsidRPr="00E43186" w:rsidRDefault="009A49B1" w:rsidP="00241BD0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449C4" w14:textId="16A39956" w:rsidR="009A49B1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s von MN03 und MN04 (LS08)</w:t>
            </w:r>
          </w:p>
          <w:p w14:paraId="66B0659E" w14:textId="6F7F2E3A" w:rsidR="009A49B1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ubi-Handbuch (Steckbriefe </w:t>
            </w:r>
            <w:r w:rsidRPr="00EF5026">
              <w:rPr>
                <w:sz w:val="20"/>
                <w:szCs w:val="20"/>
              </w:rPr>
              <w:t>inkl. Buchung</w:t>
            </w:r>
            <w:r w:rsidR="00EF5026">
              <w:rPr>
                <w:sz w:val="20"/>
                <w:szCs w:val="20"/>
              </w:rPr>
              <w:t>) (</w:t>
            </w:r>
            <w:r>
              <w:rPr>
                <w:sz w:val="20"/>
                <w:szCs w:val="20"/>
              </w:rPr>
              <w:t>LS08)</w:t>
            </w:r>
          </w:p>
          <w:p w14:paraId="505954A6" w14:textId="1D3E3503" w:rsidR="009A49B1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buch (vervollständigtes Prüfschema</w:t>
            </w:r>
            <w:r w:rsidR="00CC62D4">
              <w:rPr>
                <w:sz w:val="20"/>
                <w:szCs w:val="20"/>
              </w:rPr>
              <w:t>) (</w:t>
            </w:r>
            <w:r>
              <w:rPr>
                <w:sz w:val="20"/>
                <w:szCs w:val="20"/>
              </w:rPr>
              <w:t>LS08)</w:t>
            </w:r>
          </w:p>
          <w:p w14:paraId="1A4C23EF" w14:textId="63BF5670" w:rsidR="009A49B1" w:rsidRDefault="000F2D12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ge von MN03 (</w:t>
            </w:r>
            <w:r w:rsidR="009A49B1">
              <w:rPr>
                <w:sz w:val="20"/>
                <w:szCs w:val="20"/>
              </w:rPr>
              <w:t>Mandantenkar</w:t>
            </w:r>
            <w:r w:rsidR="002F4C89">
              <w:rPr>
                <w:sz w:val="20"/>
                <w:szCs w:val="20"/>
              </w:rPr>
              <w:softHyphen/>
            </w:r>
            <w:r w:rsidR="009A49B1">
              <w:rPr>
                <w:sz w:val="20"/>
                <w:szCs w:val="20"/>
              </w:rPr>
              <w:t xml:space="preserve">tei): </w:t>
            </w:r>
            <w:r w:rsidR="00D42E3C">
              <w:rPr>
                <w:sz w:val="20"/>
                <w:szCs w:val="20"/>
              </w:rPr>
              <w:br/>
            </w:r>
            <w:r w:rsidR="009A49B1">
              <w:rPr>
                <w:sz w:val="20"/>
                <w:szCs w:val="20"/>
              </w:rPr>
              <w:t xml:space="preserve">AR01 </w:t>
            </w:r>
            <w:r w:rsidR="00D42E3C">
              <w:rPr>
                <w:sz w:val="20"/>
                <w:szCs w:val="20"/>
              </w:rPr>
              <w:t>–</w:t>
            </w:r>
            <w:r w:rsidR="009A49B1">
              <w:rPr>
                <w:sz w:val="20"/>
                <w:szCs w:val="20"/>
              </w:rPr>
              <w:t xml:space="preserve"> AR03</w:t>
            </w:r>
          </w:p>
          <w:p w14:paraId="5A6C4E40" w14:textId="1A61BDBE" w:rsidR="009A49B1" w:rsidRDefault="000F2D12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ge von MN04 (</w:t>
            </w:r>
            <w:r w:rsidR="009A49B1">
              <w:rPr>
                <w:sz w:val="20"/>
                <w:szCs w:val="20"/>
              </w:rPr>
              <w:t>Mandantenkar</w:t>
            </w:r>
            <w:r w:rsidR="002F4C89">
              <w:rPr>
                <w:sz w:val="20"/>
                <w:szCs w:val="20"/>
              </w:rPr>
              <w:softHyphen/>
            </w:r>
            <w:r w:rsidR="009A49B1">
              <w:rPr>
                <w:sz w:val="20"/>
                <w:szCs w:val="20"/>
              </w:rPr>
              <w:t xml:space="preserve">tei): </w:t>
            </w:r>
            <w:r w:rsidR="00D42E3C">
              <w:rPr>
                <w:sz w:val="20"/>
                <w:szCs w:val="20"/>
              </w:rPr>
              <w:br/>
            </w:r>
            <w:r w:rsidR="009A49B1">
              <w:rPr>
                <w:sz w:val="20"/>
                <w:szCs w:val="20"/>
              </w:rPr>
              <w:t xml:space="preserve">AR01 </w:t>
            </w:r>
            <w:r w:rsidR="00D42E3C">
              <w:rPr>
                <w:sz w:val="20"/>
                <w:szCs w:val="20"/>
              </w:rPr>
              <w:t>–</w:t>
            </w:r>
            <w:r w:rsidR="009A49B1">
              <w:rPr>
                <w:sz w:val="20"/>
                <w:szCs w:val="20"/>
              </w:rPr>
              <w:t xml:space="preserve"> AR03</w:t>
            </w:r>
          </w:p>
          <w:p w14:paraId="7C5A96CC" w14:textId="57E45C8D" w:rsidR="009A49B1" w:rsidRPr="00E43186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enrahm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63B3A" w14:textId="28E9393D" w:rsidR="009A49B1" w:rsidRPr="00A21071" w:rsidRDefault="009A49B1" w:rsidP="009A49B1">
            <w:pPr>
              <w:pStyle w:val="TZielnanalysetext"/>
              <w:numPr>
                <w:ilvl w:val="0"/>
                <w:numId w:val="8"/>
              </w:numPr>
              <w:spacing w:before="60" w:after="60"/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F0908">
              <w:rPr>
                <w:sz w:val="20"/>
                <w:szCs w:val="20"/>
              </w:rPr>
              <w:t>rüfen Sie die Belege</w:t>
            </w:r>
            <w:r>
              <w:rPr>
                <w:sz w:val="20"/>
                <w:szCs w:val="20"/>
              </w:rPr>
              <w:t xml:space="preserve"> hinsicht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lich des Umsatz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teuerausweises</w:t>
            </w:r>
            <w:r w:rsidRPr="00A21071">
              <w:rPr>
                <w:sz w:val="20"/>
                <w:szCs w:val="20"/>
              </w:rPr>
              <w:t>.</w:t>
            </w:r>
          </w:p>
          <w:p w14:paraId="5E6AF99C" w14:textId="77777777" w:rsidR="009A49B1" w:rsidRDefault="009A49B1" w:rsidP="009A49B1">
            <w:pPr>
              <w:pStyle w:val="TZielnanalysetext"/>
              <w:numPr>
                <w:ilvl w:val="0"/>
                <w:numId w:val="8"/>
              </w:numPr>
              <w:spacing w:before="60" w:after="60"/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die Buchungssätze</w:t>
            </w:r>
            <w:r w:rsidRPr="00E43186">
              <w:rPr>
                <w:sz w:val="20"/>
                <w:szCs w:val="20"/>
              </w:rPr>
              <w:t>.</w:t>
            </w:r>
          </w:p>
          <w:p w14:paraId="2DB62A7C" w14:textId="77777777" w:rsidR="00380C31" w:rsidRDefault="009A49B1" w:rsidP="00380C31">
            <w:pPr>
              <w:pStyle w:val="TZielnanalysetext"/>
              <w:numPr>
                <w:ilvl w:val="0"/>
                <w:numId w:val="8"/>
              </w:numPr>
              <w:spacing w:before="60" w:after="60"/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r das G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präch mit dem Mandanten und der Mandantin wird erwartet, dass diese auch Auskunft über die umsatzsteuerli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chen Kons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quenzen ihrer Sachverhalte b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kommen möch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ten.</w:t>
            </w:r>
            <w:r w:rsidR="00380C31">
              <w:rPr>
                <w:sz w:val="20"/>
                <w:szCs w:val="20"/>
              </w:rPr>
              <w:t xml:space="preserve"> </w:t>
            </w:r>
          </w:p>
          <w:p w14:paraId="17F035EC" w14:textId="57673702" w:rsidR="009A49B1" w:rsidRPr="005807F4" w:rsidRDefault="009A49B1" w:rsidP="00380C31">
            <w:pPr>
              <w:pStyle w:val="TZielnanalysetext"/>
              <w:spacing w:before="60" w:after="60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Sie </w:t>
            </w:r>
            <w:r w:rsidR="00241BD0">
              <w:rPr>
                <w:sz w:val="20"/>
                <w:szCs w:val="20"/>
              </w:rPr>
              <w:t>No</w:t>
            </w:r>
            <w:r w:rsidR="002F4C89">
              <w:rPr>
                <w:sz w:val="20"/>
                <w:szCs w:val="20"/>
              </w:rPr>
              <w:softHyphen/>
            </w:r>
            <w:r w:rsidR="00241BD0">
              <w:rPr>
                <w:sz w:val="20"/>
                <w:szCs w:val="20"/>
              </w:rPr>
              <w:t xml:space="preserve">tizen </w:t>
            </w:r>
            <w:r>
              <w:rPr>
                <w:sz w:val="20"/>
                <w:szCs w:val="20"/>
              </w:rPr>
              <w:t>zur Vorb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reitung der zwei Gespräche.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5E36A" w14:textId="680BBEF3" w:rsidR="009A49B1" w:rsidRDefault="009A49B1" w:rsidP="009A49B1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deln</w:t>
            </w:r>
          </w:p>
          <w:p w14:paraId="78D245ED" w14:textId="77777777" w:rsidR="009A49B1" w:rsidRDefault="009A49B1" w:rsidP="009A49B1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35D18F02" w14:textId="77777777" w:rsidR="009A49B1" w:rsidRDefault="009A49B1" w:rsidP="009A49B1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rntes auf neue Probleme übertragen</w:t>
            </w:r>
          </w:p>
          <w:p w14:paraId="099B0408" w14:textId="77777777" w:rsidR="009A49B1" w:rsidRDefault="009A49B1" w:rsidP="009A49B1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1AF65969" w14:textId="77777777" w:rsidR="009A49B1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1D598209" w14:textId="4D757D7D" w:rsidR="009A49B1" w:rsidRPr="004E3CCD" w:rsidRDefault="009A49B1" w:rsidP="009A49B1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wende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16051" w14:textId="1D4F41FB" w:rsidR="009A49B1" w:rsidRPr="00B820EB" w:rsidRDefault="00925C18" w:rsidP="002F4C8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</w:t>
            </w:r>
            <w:r w:rsidR="00A72FAC" w:rsidRPr="008E5A07">
              <w:rPr>
                <w:sz w:val="20"/>
                <w:szCs w:val="20"/>
              </w:rPr>
              <w:t xml:space="preserve"> </w:t>
            </w:r>
            <w:r w:rsidR="00A72FAC">
              <w:rPr>
                <w:sz w:val="20"/>
                <w:szCs w:val="20"/>
              </w:rPr>
              <w:t>finde</w:t>
            </w:r>
            <w:r w:rsidR="002F4C89">
              <w:rPr>
                <w:sz w:val="20"/>
                <w:szCs w:val="20"/>
              </w:rPr>
              <w:t>t</w:t>
            </w:r>
            <w:r w:rsidR="00A72FAC">
              <w:rPr>
                <w:sz w:val="20"/>
                <w:szCs w:val="20"/>
              </w:rPr>
              <w:t xml:space="preserve"> </w:t>
            </w:r>
            <w:r w:rsidR="00A72FAC" w:rsidRPr="008E5A07">
              <w:rPr>
                <w:sz w:val="20"/>
                <w:szCs w:val="20"/>
              </w:rPr>
              <w:t>in LS10</w:t>
            </w:r>
            <w:r w:rsidR="00A72FAC">
              <w:rPr>
                <w:sz w:val="20"/>
                <w:szCs w:val="20"/>
              </w:rPr>
              <w:t xml:space="preserve"> statt</w:t>
            </w:r>
            <w:r w:rsidR="00A72FAC" w:rsidRPr="00B820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905A7" w14:textId="395A4BD4" w:rsidR="009A49B1" w:rsidRPr="00B820EB" w:rsidRDefault="009A49B1" w:rsidP="009A49B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9A49B1" w:rsidRPr="00B820EB" w14:paraId="732FA8EE" w14:textId="77777777" w:rsidTr="00F63DA5">
        <w:trPr>
          <w:trHeight w:val="625"/>
        </w:trPr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E63F7" w14:textId="67305139" w:rsidR="009A49B1" w:rsidRPr="006E7520" w:rsidRDefault="009A49B1" w:rsidP="009A49B1">
            <w:pPr>
              <w:pStyle w:val="Textkrper"/>
              <w:spacing w:before="60" w:after="60"/>
              <w:rPr>
                <w:sz w:val="20"/>
                <w:szCs w:val="20"/>
                <w:highlight w:val="lightGray"/>
                <w:lang w:eastAsia="en-US"/>
              </w:rPr>
            </w:pPr>
            <w:r w:rsidRPr="00CF30F0">
              <w:rPr>
                <w:sz w:val="20"/>
                <w:szCs w:val="20"/>
                <w:highlight w:val="lightGray"/>
                <w:lang w:eastAsia="en-US"/>
              </w:rPr>
              <w:t>Im Gespräch zeigen sie den Mandantinnen und Mandanten ihre Ergebnisse sachgerecht auf auch unter Verwendung von di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Pr="00CF30F0">
              <w:rPr>
                <w:sz w:val="20"/>
                <w:szCs w:val="20"/>
                <w:highlight w:val="lightGray"/>
                <w:lang w:eastAsia="en-US"/>
              </w:rPr>
              <w:t>gitalen Medien. Sie verwenden in der Kommunikation mit den Mandantinnen und Mandanten Berufssprach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F08D3">
              <w:rPr>
                <w:sz w:val="20"/>
                <w:szCs w:val="20"/>
                <w:lang w:eastAsia="en-US"/>
              </w:rPr>
              <w:t>auch in einer Fremdsprache.</w:t>
            </w:r>
            <w:r>
              <w:rPr>
                <w:sz w:val="20"/>
                <w:szCs w:val="20"/>
                <w:lang w:eastAsia="en-US"/>
              </w:rPr>
              <w:t xml:space="preserve"> […]</w:t>
            </w:r>
          </w:p>
        </w:tc>
        <w:tc>
          <w:tcPr>
            <w:tcW w:w="487" w:type="pct"/>
            <w:shd w:val="clear" w:color="auto" w:fill="auto"/>
          </w:tcPr>
          <w:p w14:paraId="449DF4A4" w14:textId="2E532911" w:rsidR="009A49B1" w:rsidRDefault="009A49B1" w:rsidP="00D2657C">
            <w:pPr>
              <w:pStyle w:val="TZielanalyseLS"/>
            </w:pPr>
            <w:r>
              <w:t>LS10 Ge</w:t>
            </w:r>
            <w:r w:rsidR="002F4C89">
              <w:softHyphen/>
            </w:r>
            <w:r>
              <w:t>spräch mit Mandant</w:t>
            </w:r>
            <w:r w:rsidR="00B23C8F">
              <w:t>in</w:t>
            </w:r>
            <w:r w:rsidR="002F4C89">
              <w:softHyphen/>
            </w:r>
            <w:r w:rsidR="00B23C8F">
              <w:t>nen und</w:t>
            </w:r>
            <w:r w:rsidR="00C057CD">
              <w:t xml:space="preserve"> </w:t>
            </w:r>
            <w:r>
              <w:t>Man</w:t>
            </w:r>
            <w:r w:rsidR="002F4C89">
              <w:softHyphen/>
            </w:r>
            <w:r>
              <w:t>da</w:t>
            </w:r>
            <w:r w:rsidR="00B23C8F">
              <w:t>nten</w:t>
            </w:r>
            <w:r>
              <w:t xml:space="preserve"> zu umsatzsteu</w:t>
            </w:r>
            <w:r w:rsidR="002F4C89">
              <w:softHyphen/>
            </w:r>
            <w:r>
              <w:t>erlichen Sachverhal</w:t>
            </w:r>
            <w:r w:rsidR="002F4C89">
              <w:softHyphen/>
            </w:r>
            <w:r>
              <w:t>ten führen</w:t>
            </w:r>
          </w:p>
        </w:tc>
        <w:tc>
          <w:tcPr>
            <w:tcW w:w="610" w:type="pct"/>
          </w:tcPr>
          <w:p w14:paraId="06C44CE8" w14:textId="486D2739" w:rsidR="009A49B1" w:rsidRPr="00C05CB2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prechungen mit MN02, MN03 und MN04 wurden terminiert und st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hen alle heute an; </w:t>
            </w:r>
            <w:r w:rsidR="00CA434A">
              <w:rPr>
                <w:sz w:val="20"/>
                <w:szCs w:val="20"/>
              </w:rPr>
              <w:t xml:space="preserve">es </w:t>
            </w:r>
            <w:r w:rsidR="00470961">
              <w:rPr>
                <w:sz w:val="20"/>
                <w:szCs w:val="20"/>
              </w:rPr>
              <w:t>wird</w:t>
            </w:r>
            <w:r w:rsidR="00CA434A">
              <w:rPr>
                <w:sz w:val="20"/>
                <w:szCs w:val="20"/>
              </w:rPr>
              <w:t xml:space="preserve"> erwarte</w:t>
            </w:r>
            <w:r w:rsidR="00470961">
              <w:rPr>
                <w:sz w:val="20"/>
                <w:szCs w:val="20"/>
              </w:rPr>
              <w:t>t</w:t>
            </w:r>
            <w:r w:rsidR="00CA434A">
              <w:rPr>
                <w:sz w:val="20"/>
                <w:szCs w:val="20"/>
              </w:rPr>
              <w:t>, dass eine Person am Gespräch teil</w:t>
            </w:r>
            <w:r w:rsidR="002F4C89">
              <w:rPr>
                <w:sz w:val="20"/>
                <w:szCs w:val="20"/>
              </w:rPr>
              <w:softHyphen/>
            </w:r>
            <w:r w:rsidR="00CA434A">
              <w:rPr>
                <w:sz w:val="20"/>
                <w:szCs w:val="20"/>
              </w:rPr>
              <w:t xml:space="preserve">nimmt, die schlecht </w:t>
            </w:r>
            <w:r w:rsidR="00587461">
              <w:rPr>
                <w:sz w:val="20"/>
                <w:szCs w:val="20"/>
              </w:rPr>
              <w:t>D</w:t>
            </w:r>
            <w:r w:rsidR="00CA434A">
              <w:rPr>
                <w:sz w:val="20"/>
                <w:szCs w:val="20"/>
              </w:rPr>
              <w:t xml:space="preserve">eutsch versteht; </w:t>
            </w:r>
            <w:r w:rsidR="00473685">
              <w:rPr>
                <w:sz w:val="20"/>
                <w:szCs w:val="20"/>
              </w:rPr>
              <w:t>die Gespräche</w:t>
            </w:r>
            <w:r>
              <w:rPr>
                <w:sz w:val="20"/>
                <w:szCs w:val="20"/>
              </w:rPr>
              <w:t xml:space="preserve"> müssen von ve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chiedenen Mita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beitenden übe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nommen werden</w:t>
            </w:r>
          </w:p>
          <w:p w14:paraId="7ABEFF6E" w14:textId="1A589045" w:rsidR="009A49B1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C05CB2">
              <w:rPr>
                <w:sz w:val="20"/>
                <w:szCs w:val="20"/>
              </w:rPr>
              <w:lastRenderedPageBreak/>
              <w:sym w:font="Wingdings" w:char="F0E0"/>
            </w:r>
            <w:r w:rsidRPr="00C05CB2">
              <w:rPr>
                <w:sz w:val="20"/>
                <w:szCs w:val="20"/>
              </w:rPr>
              <w:t xml:space="preserve"> Azubi soll </w:t>
            </w:r>
            <w:r>
              <w:rPr>
                <w:sz w:val="20"/>
                <w:szCs w:val="20"/>
              </w:rPr>
              <w:t>eines der Gespräche vorbereiten und führen</w:t>
            </w:r>
          </w:p>
        </w:tc>
        <w:tc>
          <w:tcPr>
            <w:tcW w:w="501" w:type="pct"/>
            <w:shd w:val="clear" w:color="auto" w:fill="auto"/>
          </w:tcPr>
          <w:p w14:paraId="2D9A4105" w14:textId="6D70F92F" w:rsidR="001D35B8" w:rsidRDefault="00064672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in digitaler Form</w:t>
            </w:r>
          </w:p>
          <w:p w14:paraId="4821931A" w14:textId="50A0383C" w:rsidR="009A49B1" w:rsidRPr="00C05CB2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örterliste</w:t>
            </w:r>
          </w:p>
          <w:p w14:paraId="0C5A2696" w14:textId="64861B62" w:rsidR="009A49B1" w:rsidRDefault="009A49B1" w:rsidP="00E03A4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präch mit Mandantin </w:t>
            </w:r>
            <w:r w:rsidR="00E03A4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der Mandant</w:t>
            </w:r>
          </w:p>
        </w:tc>
        <w:tc>
          <w:tcPr>
            <w:tcW w:w="635" w:type="pct"/>
          </w:tcPr>
          <w:p w14:paraId="6559D131" w14:textId="390C5F2E" w:rsidR="009A49B1" w:rsidRDefault="009A49B1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zubi-Handbuch (</w:t>
            </w:r>
            <w:r w:rsidR="00BB2303">
              <w:rPr>
                <w:color w:val="000000" w:themeColor="text1"/>
                <w:sz w:val="20"/>
                <w:szCs w:val="20"/>
              </w:rPr>
              <w:t>LS01</w:t>
            </w:r>
            <w:r w:rsidR="00D42E3C">
              <w:rPr>
                <w:color w:val="000000" w:themeColor="text1"/>
                <w:sz w:val="20"/>
                <w:szCs w:val="20"/>
              </w:rPr>
              <w:t>–</w:t>
            </w:r>
            <w:r w:rsidR="001D35B8">
              <w:rPr>
                <w:color w:val="000000" w:themeColor="text1"/>
                <w:sz w:val="20"/>
                <w:szCs w:val="20"/>
              </w:rPr>
              <w:t>LS0</w:t>
            </w:r>
            <w:r w:rsidR="0096168B">
              <w:rPr>
                <w:color w:val="000000" w:themeColor="text1"/>
                <w:sz w:val="20"/>
                <w:szCs w:val="20"/>
              </w:rPr>
              <w:t>3, LS06, LS08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14:paraId="797D4D01" w14:textId="412DFFA4" w:rsidR="009A49B1" w:rsidRDefault="009A49B1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A211D9">
              <w:rPr>
                <w:color w:val="000000" w:themeColor="text1"/>
                <w:sz w:val="20"/>
                <w:szCs w:val="20"/>
              </w:rPr>
              <w:t>Handlungsergeb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="00BB2303">
              <w:rPr>
                <w:color w:val="000000" w:themeColor="text1"/>
                <w:sz w:val="20"/>
                <w:szCs w:val="20"/>
              </w:rPr>
              <w:t>nisse für MN02 (LS04</w:t>
            </w:r>
            <w:r w:rsidR="00D42E3C">
              <w:rPr>
                <w:color w:val="000000" w:themeColor="text1"/>
                <w:sz w:val="20"/>
                <w:szCs w:val="20"/>
              </w:rPr>
              <w:t>–</w:t>
            </w:r>
            <w:r w:rsidRPr="00A211D9">
              <w:rPr>
                <w:color w:val="000000" w:themeColor="text1"/>
                <w:sz w:val="20"/>
                <w:szCs w:val="20"/>
              </w:rPr>
              <w:t>LS07)</w:t>
            </w:r>
          </w:p>
          <w:p w14:paraId="1C527882" w14:textId="14621537" w:rsidR="009A49B1" w:rsidRDefault="009A49B1" w:rsidP="00F63DA5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A211D9">
              <w:rPr>
                <w:color w:val="000000" w:themeColor="text1"/>
                <w:sz w:val="20"/>
                <w:szCs w:val="20"/>
              </w:rPr>
              <w:t>Handlungsergeb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A211D9">
              <w:rPr>
                <w:color w:val="000000" w:themeColor="text1"/>
                <w:sz w:val="20"/>
                <w:szCs w:val="20"/>
              </w:rPr>
              <w:t xml:space="preserve">nisse für MN03 </w:t>
            </w:r>
            <w:r>
              <w:rPr>
                <w:color w:val="000000" w:themeColor="text1"/>
                <w:sz w:val="20"/>
                <w:szCs w:val="20"/>
              </w:rPr>
              <w:t>(LS08)</w:t>
            </w:r>
          </w:p>
          <w:p w14:paraId="28B68BFA" w14:textId="0951AAF6" w:rsidR="009A49B1" w:rsidRPr="00A211D9" w:rsidRDefault="009A49B1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andlungsergeb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>
              <w:rPr>
                <w:color w:val="000000" w:themeColor="text1"/>
                <w:sz w:val="20"/>
                <w:szCs w:val="20"/>
              </w:rPr>
              <w:t>nisse für</w:t>
            </w:r>
            <w:r w:rsidRPr="00A211D9">
              <w:rPr>
                <w:color w:val="000000" w:themeColor="text1"/>
                <w:sz w:val="20"/>
                <w:szCs w:val="20"/>
              </w:rPr>
              <w:t xml:space="preserve"> MN04 (LS0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A211D9">
              <w:rPr>
                <w:color w:val="000000" w:themeColor="text1"/>
                <w:sz w:val="20"/>
                <w:szCs w:val="20"/>
              </w:rPr>
              <w:t>)</w:t>
            </w:r>
          </w:p>
          <w:p w14:paraId="3B23CB49" w14:textId="51506C41" w:rsidR="009A49B1" w:rsidRPr="00A211D9" w:rsidRDefault="009A49B1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A211D9">
              <w:rPr>
                <w:color w:val="000000" w:themeColor="text1"/>
                <w:sz w:val="20"/>
                <w:szCs w:val="20"/>
              </w:rPr>
              <w:t>Programm zur Er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A211D9">
              <w:rPr>
                <w:color w:val="000000" w:themeColor="text1"/>
                <w:sz w:val="20"/>
                <w:szCs w:val="20"/>
              </w:rPr>
              <w:t>stellung des digita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A211D9">
              <w:rPr>
                <w:color w:val="000000" w:themeColor="text1"/>
                <w:sz w:val="20"/>
                <w:szCs w:val="20"/>
              </w:rPr>
              <w:t>len Mediums</w:t>
            </w:r>
          </w:p>
          <w:p w14:paraId="7986F346" w14:textId="499DAA8B" w:rsidR="009A49B1" w:rsidRPr="00A211D9" w:rsidRDefault="001D35B8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Internet (Online-Übersetzer) </w:t>
            </w:r>
          </w:p>
        </w:tc>
        <w:tc>
          <w:tcPr>
            <w:tcW w:w="635" w:type="pct"/>
          </w:tcPr>
          <w:p w14:paraId="29795C32" w14:textId="6DBBFBE6" w:rsidR="009A49B1" w:rsidRPr="00E43186" w:rsidRDefault="009A49B1" w:rsidP="009A49B1">
            <w:pPr>
              <w:pStyle w:val="TZielnanalysetext"/>
              <w:numPr>
                <w:ilvl w:val="0"/>
                <w:numId w:val="15"/>
              </w:numPr>
              <w:spacing w:before="60" w:after="60"/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ellen Sie Ihre Informationen für die Mandantin o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der den Manda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ten </w:t>
            </w:r>
            <w:r w:rsidR="00616C9C">
              <w:rPr>
                <w:sz w:val="20"/>
                <w:szCs w:val="20"/>
              </w:rPr>
              <w:t>in digitaler Form</w:t>
            </w:r>
            <w:r w:rsidR="005B70A5">
              <w:rPr>
                <w:sz w:val="20"/>
                <w:szCs w:val="20"/>
              </w:rPr>
              <w:t xml:space="preserve"> dar</w:t>
            </w:r>
            <w:r>
              <w:rPr>
                <w:sz w:val="20"/>
                <w:szCs w:val="20"/>
              </w:rPr>
              <w:t>.</w:t>
            </w:r>
          </w:p>
          <w:p w14:paraId="19A777A0" w14:textId="78C15878" w:rsidR="009A49B1" w:rsidRDefault="009A49B1" w:rsidP="009A49B1">
            <w:pPr>
              <w:pStyle w:val="TZielnanalysetext"/>
              <w:numPr>
                <w:ilvl w:val="0"/>
                <w:numId w:val="15"/>
              </w:numPr>
              <w:spacing w:before="60" w:after="60"/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sen Sie zur Vorbereitung Ih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res Gesprächs Fachbegriffe in einer Wörterliste</w:t>
            </w:r>
            <w:r w:rsidR="00470961">
              <w:rPr>
                <w:sz w:val="20"/>
                <w:szCs w:val="20"/>
              </w:rPr>
              <w:t xml:space="preserve"> für die erwartete Fremdsprache des Gesprächs</w:t>
            </w:r>
            <w:r w:rsidR="002F4C89">
              <w:rPr>
                <w:sz w:val="20"/>
                <w:szCs w:val="20"/>
              </w:rPr>
              <w:softHyphen/>
            </w:r>
            <w:r w:rsidR="00470961">
              <w:rPr>
                <w:sz w:val="20"/>
                <w:szCs w:val="20"/>
              </w:rPr>
              <w:t>teilnehmers</w:t>
            </w:r>
            <w:r>
              <w:rPr>
                <w:sz w:val="20"/>
                <w:szCs w:val="20"/>
              </w:rPr>
              <w:t xml:space="preserve"> zu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ammen.</w:t>
            </w:r>
          </w:p>
          <w:p w14:paraId="492FB9C4" w14:textId="426F6A5A" w:rsidR="009A49B1" w:rsidRPr="0083589E" w:rsidRDefault="009A49B1" w:rsidP="009A49B1">
            <w:pPr>
              <w:pStyle w:val="TZielnanalysetext"/>
              <w:numPr>
                <w:ilvl w:val="0"/>
                <w:numId w:val="15"/>
              </w:numPr>
              <w:spacing w:before="60" w:after="60"/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ühren Sie das Gespräch mit der Mandantin oder dem Mandanten durch</w:t>
            </w:r>
            <w:r w:rsidR="005A6AD2">
              <w:rPr>
                <w:sz w:val="20"/>
                <w:szCs w:val="20"/>
              </w:rPr>
              <w:t>.</w:t>
            </w:r>
          </w:p>
        </w:tc>
        <w:tc>
          <w:tcPr>
            <w:tcW w:w="579" w:type="pct"/>
            <w:shd w:val="clear" w:color="auto" w:fill="auto"/>
          </w:tcPr>
          <w:p w14:paraId="0A9AD9EA" w14:textId="63E83563" w:rsidR="009A49B1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ch flexibel auf Situationen ei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tellen</w:t>
            </w:r>
          </w:p>
          <w:p w14:paraId="52F2D3D8" w14:textId="0013943C" w:rsidR="009A49B1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en sachg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recht nutzen</w:t>
            </w:r>
          </w:p>
          <w:p w14:paraId="0761D2F6" w14:textId="0B40D67C" w:rsidR="009A49B1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wenden</w:t>
            </w:r>
          </w:p>
          <w:p w14:paraId="5105E1BA" w14:textId="464D8350" w:rsidR="009A49B1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sprache anwenden</w:t>
            </w:r>
          </w:p>
          <w:p w14:paraId="4D25D1B5" w14:textId="3D1EE565" w:rsidR="009A49B1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ürfnisse und Interessen verst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hen</w:t>
            </w:r>
          </w:p>
          <w:p w14:paraId="470390FF" w14:textId="30C2BE03" w:rsidR="009A49B1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messen kommu</w:t>
            </w:r>
            <w:r w:rsidR="002F4C89">
              <w:rPr>
                <w:sz w:val="20"/>
                <w:szCs w:val="20"/>
              </w:rPr>
              <w:softHyphen/>
            </w:r>
            <w:r w:rsidR="00A9255E">
              <w:rPr>
                <w:sz w:val="20"/>
                <w:szCs w:val="20"/>
              </w:rPr>
              <w:t>nizieren</w:t>
            </w:r>
          </w:p>
          <w:p w14:paraId="46F67F6D" w14:textId="418AB7F6" w:rsidR="009A49B1" w:rsidRPr="00E43186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563B4C17" w14:textId="18EAC909" w:rsidR="005B70A5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gitale Medien</w:t>
            </w:r>
          </w:p>
          <w:p w14:paraId="022F2275" w14:textId="53D62FB6" w:rsidR="005B70A5" w:rsidRDefault="005B70A5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7FEC4563" w14:textId="64BE3772" w:rsidR="005B70A5" w:rsidRDefault="005B70A5" w:rsidP="005B70A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prache</w:t>
            </w:r>
          </w:p>
          <w:p w14:paraId="24A5F05F" w14:textId="44307095" w:rsidR="005B70A5" w:rsidRDefault="005B70A5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B8ABC29" w14:textId="477D0D4F" w:rsidR="009A49B1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piel</w:t>
            </w:r>
            <w:r w:rsidR="005A6AD2">
              <w:rPr>
                <w:sz w:val="20"/>
                <w:szCs w:val="20"/>
              </w:rPr>
              <w:t xml:space="preserve"> (Rol</w:t>
            </w:r>
            <w:r w:rsidR="002F4C89">
              <w:rPr>
                <w:sz w:val="20"/>
                <w:szCs w:val="20"/>
              </w:rPr>
              <w:softHyphen/>
            </w:r>
            <w:r w:rsidR="005A6AD2">
              <w:rPr>
                <w:sz w:val="20"/>
                <w:szCs w:val="20"/>
              </w:rPr>
              <w:t xml:space="preserve">lenkarten </w:t>
            </w:r>
            <w:r w:rsidR="00CA67CF">
              <w:rPr>
                <w:sz w:val="20"/>
                <w:szCs w:val="20"/>
              </w:rPr>
              <w:t>umfassen Angaben in deut</w:t>
            </w:r>
            <w:r w:rsidR="00CA67CF">
              <w:rPr>
                <w:sz w:val="20"/>
                <w:szCs w:val="20"/>
              </w:rPr>
              <w:softHyphen/>
              <w:t>scher Sprache und in</w:t>
            </w:r>
            <w:r w:rsidR="005A6AD2">
              <w:rPr>
                <w:sz w:val="20"/>
                <w:szCs w:val="20"/>
              </w:rPr>
              <w:t xml:space="preserve"> </w:t>
            </w:r>
            <w:r w:rsidR="005A6AD2">
              <w:rPr>
                <w:sz w:val="20"/>
                <w:szCs w:val="20"/>
              </w:rPr>
              <w:lastRenderedPageBreak/>
              <w:t>Fremd</w:t>
            </w:r>
            <w:r w:rsidR="002F4C89">
              <w:rPr>
                <w:sz w:val="20"/>
                <w:szCs w:val="20"/>
              </w:rPr>
              <w:softHyphen/>
            </w:r>
            <w:r w:rsidR="005A6AD2">
              <w:rPr>
                <w:sz w:val="20"/>
                <w:szCs w:val="20"/>
              </w:rPr>
              <w:t>sprache)</w:t>
            </w:r>
          </w:p>
          <w:p w14:paraId="4AE0BA6E" w14:textId="77777777" w:rsidR="009A49B1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  <w:highlight w:val="yellow"/>
              </w:rPr>
            </w:pPr>
          </w:p>
          <w:p w14:paraId="79834FA9" w14:textId="580E297D" w:rsidR="005B70A5" w:rsidRPr="00CA67CF" w:rsidRDefault="005B70A5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teilige Be</w:t>
            </w:r>
            <w:r w:rsidR="002F4C89">
              <w:rPr>
                <w:sz w:val="20"/>
                <w:szCs w:val="20"/>
              </w:rPr>
              <w:softHyphen/>
            </w:r>
            <w:r w:rsidR="00CA67CF">
              <w:rPr>
                <w:sz w:val="20"/>
                <w:szCs w:val="20"/>
              </w:rPr>
              <w:t>arbeitung</w:t>
            </w:r>
          </w:p>
        </w:tc>
        <w:tc>
          <w:tcPr>
            <w:tcW w:w="202" w:type="pct"/>
            <w:shd w:val="clear" w:color="auto" w:fill="auto"/>
          </w:tcPr>
          <w:p w14:paraId="3D940925" w14:textId="404EA9E7" w:rsidR="009A49B1" w:rsidRDefault="009A49B1" w:rsidP="009A49B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</w:p>
        </w:tc>
      </w:tr>
      <w:tr w:rsidR="009A49B1" w:rsidRPr="007B58BE" w14:paraId="7F6B1371" w14:textId="77777777" w:rsidTr="00064672">
        <w:trPr>
          <w:trHeight w:val="625"/>
        </w:trPr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3F62D" w14:textId="154DF1D3" w:rsidR="009A49B1" w:rsidRDefault="009A49B1" w:rsidP="009A49B1">
            <w:pPr>
              <w:pStyle w:val="Textkrper"/>
              <w:spacing w:before="60" w:after="6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B58BE">
              <w:rPr>
                <w:color w:val="000000" w:themeColor="text1"/>
                <w:sz w:val="20"/>
                <w:szCs w:val="20"/>
                <w:lang w:eastAsia="en-US"/>
              </w:rPr>
              <w:t xml:space="preserve">[…] </w:t>
            </w:r>
            <w:r w:rsidRPr="00954C0A">
              <w:rPr>
                <w:color w:val="000000" w:themeColor="text1"/>
                <w:sz w:val="20"/>
                <w:szCs w:val="20"/>
                <w:lang w:eastAsia="en-US"/>
              </w:rPr>
              <w:t>und üben Wahlrechte zu Gunsten der Mandantinnen und Mandanten aus</w:t>
            </w:r>
            <w:r w:rsidRPr="007B58BE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40407C">
              <w:rPr>
                <w:iCs/>
                <w:color w:val="000000" w:themeColor="text1"/>
                <w:sz w:val="20"/>
                <w:szCs w:val="20"/>
                <w:lang w:eastAsia="en-US"/>
              </w:rPr>
              <w:t>(</w:t>
            </w:r>
            <w:r w:rsidRPr="0040407C">
              <w:rPr>
                <w:color w:val="000000" w:themeColor="text1"/>
                <w:sz w:val="20"/>
                <w:szCs w:val="20"/>
                <w:lang w:eastAsia="en-US"/>
              </w:rPr>
              <w:t>[</w:t>
            </w:r>
            <w:r w:rsidRPr="007B58BE">
              <w:rPr>
                <w:color w:val="000000" w:themeColor="text1"/>
                <w:sz w:val="20"/>
                <w:szCs w:val="20"/>
                <w:lang w:eastAsia="en-US"/>
              </w:rPr>
              <w:t>…]</w:t>
            </w:r>
            <w:r w:rsidRPr="007B58BE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Kleinunter</w:t>
            </w:r>
            <w:r w:rsidR="002F4C89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softHyphen/>
            </w:r>
            <w:r w:rsidRPr="007B58BE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>nehmer</w:t>
            </w:r>
            <w:r w:rsidRPr="0040407C">
              <w:rPr>
                <w:iCs/>
                <w:color w:val="000000" w:themeColor="text1"/>
                <w:sz w:val="20"/>
                <w:szCs w:val="20"/>
                <w:lang w:eastAsia="en-US"/>
              </w:rPr>
              <w:t>)</w:t>
            </w:r>
            <w:r w:rsidRPr="007B58BE">
              <w:rPr>
                <w:color w:val="000000" w:themeColor="text1"/>
                <w:sz w:val="20"/>
                <w:szCs w:val="20"/>
                <w:lang w:eastAsia="en-US"/>
              </w:rPr>
              <w:t>. […]</w:t>
            </w:r>
          </w:p>
          <w:p w14:paraId="3019CDE3" w14:textId="77777777" w:rsidR="009F3E37" w:rsidRPr="007B58BE" w:rsidRDefault="009F3E37" w:rsidP="009A49B1">
            <w:pPr>
              <w:pStyle w:val="Textkrper"/>
              <w:spacing w:before="60" w:after="6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3D55E077" w14:textId="716AC772" w:rsidR="009A49B1" w:rsidRPr="007B58BE" w:rsidRDefault="009A49B1" w:rsidP="009A49B1">
            <w:pPr>
              <w:pStyle w:val="Textkrper"/>
              <w:spacing w:before="60" w:after="60"/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</w:pPr>
            <w:r w:rsidRPr="007B58BE">
              <w:rPr>
                <w:color w:val="000000" w:themeColor="text1"/>
                <w:sz w:val="20"/>
                <w:szCs w:val="20"/>
                <w:lang w:eastAsia="en-US"/>
              </w:rPr>
              <w:t xml:space="preserve">[…] </w:t>
            </w:r>
            <w:r w:rsidRPr="007B58BE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t>Die Schülerinnen und Schü</w:t>
            </w:r>
            <w:r w:rsidR="002F4C89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t>ler bereiten das Mandantinnen- und Mandantengespräch vor, in</w:t>
            </w:r>
            <w:r w:rsidR="002F4C89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t>dem sie die umsatzsteuerlichen Konsequenzen</w:t>
            </w:r>
            <w:r w:rsidRPr="00A73174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B58BE">
              <w:rPr>
                <w:color w:val="000000" w:themeColor="text1"/>
                <w:sz w:val="20"/>
                <w:szCs w:val="20"/>
                <w:lang w:eastAsia="en-US"/>
              </w:rPr>
              <w:t xml:space="preserve">[…] </w:t>
            </w:r>
            <w:r w:rsidRPr="00CA128A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t>der umsatz</w:t>
            </w:r>
            <w:r w:rsidR="002F4C89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softHyphen/>
            </w:r>
            <w:r w:rsidRPr="00CA128A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t>steuerlichen Sonderfälle</w:t>
            </w:r>
            <w:r w:rsidRPr="007B58BE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B58BE">
              <w:rPr>
                <w:b/>
                <w:bCs/>
                <w:color w:val="000000" w:themeColor="text1"/>
                <w:sz w:val="20"/>
                <w:szCs w:val="20"/>
                <w:highlight w:val="lightGray"/>
                <w:lang w:eastAsia="en-US"/>
              </w:rPr>
              <w:t>über</w:t>
            </w:r>
            <w:r w:rsidR="002F4C89">
              <w:rPr>
                <w:b/>
                <w:bCs/>
                <w:color w:val="000000" w:themeColor="text1"/>
                <w:sz w:val="20"/>
                <w:szCs w:val="20"/>
                <w:highlight w:val="lightGray"/>
                <w:lang w:eastAsia="en-US"/>
              </w:rPr>
              <w:softHyphen/>
            </w:r>
            <w:r w:rsidRPr="007B58BE">
              <w:rPr>
                <w:b/>
                <w:bCs/>
                <w:color w:val="000000" w:themeColor="text1"/>
                <w:sz w:val="20"/>
                <w:szCs w:val="20"/>
                <w:highlight w:val="lightGray"/>
                <w:lang w:eastAsia="en-US"/>
              </w:rPr>
              <w:t xml:space="preserve">prüfen. </w:t>
            </w:r>
            <w:r w:rsidRPr="007B58BE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t>Im Gespräch zeigen sie den Mandantinnen und Man</w:t>
            </w:r>
            <w:r w:rsidR="002F4C89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t>danten ihre Ergebnisse sachge</w:t>
            </w:r>
            <w:r w:rsidR="002F4C89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t>recht auf auch unter Verwen</w:t>
            </w:r>
            <w:r w:rsidR="002F4C89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t>dung von digitalen Medien. Sie verwenden in der Kommunika</w:t>
            </w:r>
            <w:r w:rsidR="002F4C89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t>tion mit den Mandantin</w:t>
            </w:r>
            <w:r w:rsidR="00722B1D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t>nen und Mandanten Berufssprache</w:t>
            </w:r>
            <w:r w:rsidRPr="007B58BE">
              <w:rPr>
                <w:color w:val="000000" w:themeColor="text1"/>
                <w:sz w:val="20"/>
                <w:szCs w:val="20"/>
                <w:lang w:eastAsia="en-US"/>
              </w:rPr>
              <w:t xml:space="preserve"> […]</w:t>
            </w:r>
          </w:p>
        </w:tc>
        <w:tc>
          <w:tcPr>
            <w:tcW w:w="487" w:type="pct"/>
            <w:shd w:val="clear" w:color="auto" w:fill="auto"/>
          </w:tcPr>
          <w:p w14:paraId="2290FDC3" w14:textId="5A94B615" w:rsidR="009A49B1" w:rsidRPr="007B58BE" w:rsidRDefault="009A49B1" w:rsidP="00D2657C">
            <w:pPr>
              <w:pStyle w:val="TZielanalyseLS"/>
            </w:pPr>
            <w:r w:rsidRPr="007B58BE">
              <w:t>LS11 Umsatz</w:t>
            </w:r>
            <w:r w:rsidR="002F4C89">
              <w:softHyphen/>
            </w:r>
            <w:r w:rsidRPr="007B58BE">
              <w:t>steuerliche Sonderfälle für Kleinun</w:t>
            </w:r>
            <w:r w:rsidR="002F4C89">
              <w:softHyphen/>
            </w:r>
            <w:r w:rsidR="00722B1D">
              <w:t xml:space="preserve">ternehmer </w:t>
            </w:r>
            <w:r w:rsidR="00722B1D">
              <w:br/>
            </w:r>
            <w:r w:rsidRPr="007B58BE">
              <w:t>be</w:t>
            </w:r>
            <w:r w:rsidR="002F4C89">
              <w:softHyphen/>
            </w:r>
            <w:r w:rsidRPr="007B58BE">
              <w:t>arbeiten</w:t>
            </w:r>
          </w:p>
        </w:tc>
        <w:tc>
          <w:tcPr>
            <w:tcW w:w="610" w:type="pct"/>
          </w:tcPr>
          <w:p w14:paraId="084A5238" w14:textId="3FEFB3C2" w:rsidR="009A49B1" w:rsidRPr="007B58BE" w:rsidRDefault="009A49B1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B58BE">
              <w:rPr>
                <w:color w:val="000000" w:themeColor="text1"/>
                <w:sz w:val="20"/>
                <w:szCs w:val="20"/>
              </w:rPr>
              <w:t xml:space="preserve">MN05 hat Kiosk übernommen; </w:t>
            </w:r>
            <w:r w:rsidR="006F2501">
              <w:rPr>
                <w:color w:val="000000" w:themeColor="text1"/>
                <w:sz w:val="20"/>
                <w:szCs w:val="20"/>
              </w:rPr>
              <w:t>bis</w:t>
            </w:r>
            <w:r w:rsidR="00F45CF6">
              <w:rPr>
                <w:color w:val="000000" w:themeColor="text1"/>
                <w:sz w:val="20"/>
                <w:szCs w:val="20"/>
              </w:rPr>
              <w:softHyphen/>
            </w:r>
            <w:r w:rsidR="006F2501">
              <w:rPr>
                <w:color w:val="000000" w:themeColor="text1"/>
                <w:sz w:val="20"/>
                <w:szCs w:val="20"/>
              </w:rPr>
              <w:t xml:space="preserve">heriger Eigentümer </w:t>
            </w:r>
            <w:r w:rsidR="00794A83">
              <w:rPr>
                <w:color w:val="000000" w:themeColor="text1"/>
                <w:sz w:val="20"/>
                <w:szCs w:val="20"/>
              </w:rPr>
              <w:t>musste</w:t>
            </w:r>
            <w:r w:rsidRPr="007B58BE">
              <w:rPr>
                <w:color w:val="000000" w:themeColor="text1"/>
                <w:sz w:val="20"/>
                <w:szCs w:val="20"/>
              </w:rPr>
              <w:t xml:space="preserve"> keine Um</w:t>
            </w:r>
            <w:r w:rsidR="00F45CF6">
              <w:rPr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</w:rPr>
              <w:t>satz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</w:rPr>
              <w:t>steuer an das Fi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</w:rPr>
              <w:t>nanzamt abfüh</w:t>
            </w:r>
            <w:r w:rsidR="00F45CF6">
              <w:rPr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</w:rPr>
              <w:t>ren</w:t>
            </w:r>
            <w:r w:rsidR="00794A83">
              <w:rPr>
                <w:color w:val="000000" w:themeColor="text1"/>
                <w:sz w:val="20"/>
                <w:szCs w:val="20"/>
              </w:rPr>
              <w:t xml:space="preserve">; </w:t>
            </w:r>
            <w:r w:rsidRPr="007B58BE">
              <w:rPr>
                <w:color w:val="000000" w:themeColor="text1"/>
                <w:sz w:val="20"/>
                <w:szCs w:val="20"/>
              </w:rPr>
              <w:t>MN05 möchte Sachverhalt von der Steuerkanzlei überprüfen lassen</w:t>
            </w:r>
          </w:p>
          <w:p w14:paraId="2F63F516" w14:textId="3F53646D" w:rsidR="009A49B1" w:rsidRPr="007B58BE" w:rsidRDefault="009A49B1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B58BE">
              <w:rPr>
                <w:color w:val="000000" w:themeColor="text1"/>
                <w:sz w:val="20"/>
                <w:szCs w:val="20"/>
              </w:rPr>
              <w:sym w:font="Wingdings" w:char="F0E0"/>
            </w:r>
            <w:r w:rsidRPr="007B58BE">
              <w:rPr>
                <w:color w:val="000000" w:themeColor="text1"/>
                <w:sz w:val="20"/>
                <w:szCs w:val="20"/>
              </w:rPr>
              <w:t xml:space="preserve"> Azubi soll die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</w:rPr>
              <w:t>ses Mandat bear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</w:rPr>
              <w:t xml:space="preserve">beiten </w:t>
            </w:r>
          </w:p>
        </w:tc>
        <w:tc>
          <w:tcPr>
            <w:tcW w:w="501" w:type="pct"/>
            <w:shd w:val="clear" w:color="auto" w:fill="auto"/>
          </w:tcPr>
          <w:p w14:paraId="1F8924F8" w14:textId="73CD4100" w:rsidR="009A49B1" w:rsidRPr="007B58BE" w:rsidRDefault="009A49B1" w:rsidP="009A49B1">
            <w:pPr>
              <w:pStyle w:val="TZielnanalysetext"/>
              <w:spacing w:before="60" w:after="60"/>
              <w:rPr>
                <w:bCs/>
                <w:color w:val="000000" w:themeColor="text1"/>
                <w:sz w:val="20"/>
                <w:szCs w:val="20"/>
              </w:rPr>
            </w:pPr>
            <w:r w:rsidRPr="007B58BE">
              <w:rPr>
                <w:bCs/>
                <w:color w:val="000000" w:themeColor="text1"/>
                <w:sz w:val="20"/>
                <w:szCs w:val="20"/>
              </w:rPr>
              <w:t>Prüfungsergeb</w:t>
            </w:r>
            <w:r w:rsidR="002F4C89">
              <w:rPr>
                <w:bCs/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bCs/>
                <w:color w:val="000000" w:themeColor="text1"/>
                <w:sz w:val="20"/>
                <w:szCs w:val="20"/>
              </w:rPr>
              <w:t>nis</w:t>
            </w:r>
          </w:p>
          <w:p w14:paraId="6B5BEE1F" w14:textId="68CF4771" w:rsidR="009A49B1" w:rsidRPr="007B58BE" w:rsidRDefault="009A49B1" w:rsidP="009A49B1">
            <w:pPr>
              <w:pStyle w:val="TZielnanalysetext"/>
              <w:spacing w:before="60" w:after="60"/>
              <w:rPr>
                <w:bCs/>
                <w:color w:val="000000" w:themeColor="text1"/>
                <w:sz w:val="20"/>
                <w:szCs w:val="20"/>
              </w:rPr>
            </w:pPr>
            <w:r w:rsidRPr="007B58BE">
              <w:rPr>
                <w:bCs/>
                <w:color w:val="000000" w:themeColor="text1"/>
                <w:sz w:val="20"/>
                <w:szCs w:val="20"/>
              </w:rPr>
              <w:t>Azubi-Hand</w:t>
            </w:r>
            <w:r w:rsidR="002F4C89">
              <w:rPr>
                <w:bCs/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bCs/>
                <w:color w:val="000000" w:themeColor="text1"/>
                <w:sz w:val="20"/>
                <w:szCs w:val="20"/>
              </w:rPr>
              <w:t>buch (Prüf</w:t>
            </w:r>
            <w:r w:rsidR="002F4C89">
              <w:rPr>
                <w:bCs/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bCs/>
                <w:color w:val="000000" w:themeColor="text1"/>
                <w:sz w:val="20"/>
                <w:szCs w:val="20"/>
              </w:rPr>
              <w:t>schema</w:t>
            </w:r>
            <w:r w:rsidR="00556111">
              <w:rPr>
                <w:bCs/>
                <w:color w:val="000000" w:themeColor="text1"/>
                <w:sz w:val="20"/>
                <w:szCs w:val="20"/>
              </w:rPr>
              <w:t xml:space="preserve"> und In</w:t>
            </w:r>
            <w:r w:rsidR="002F4C89">
              <w:rPr>
                <w:bCs/>
                <w:color w:val="000000" w:themeColor="text1"/>
                <w:sz w:val="20"/>
                <w:szCs w:val="20"/>
              </w:rPr>
              <w:softHyphen/>
            </w:r>
            <w:r w:rsidR="00556111">
              <w:rPr>
                <w:bCs/>
                <w:color w:val="000000" w:themeColor="text1"/>
                <w:sz w:val="20"/>
                <w:szCs w:val="20"/>
              </w:rPr>
              <w:t>formationstext</w:t>
            </w:r>
            <w:r w:rsidRPr="007B58BE">
              <w:rPr>
                <w:bCs/>
                <w:color w:val="000000" w:themeColor="text1"/>
                <w:sz w:val="20"/>
                <w:szCs w:val="20"/>
              </w:rPr>
              <w:t>)</w:t>
            </w:r>
          </w:p>
          <w:p w14:paraId="6F958441" w14:textId="0BAA9A26" w:rsidR="00D748BB" w:rsidRDefault="009A49B1" w:rsidP="00D748BB">
            <w:pPr>
              <w:pStyle w:val="TZielnanalysetext"/>
              <w:spacing w:before="60" w:after="60"/>
              <w:rPr>
                <w:bCs/>
                <w:color w:val="000000" w:themeColor="text1"/>
                <w:sz w:val="20"/>
                <w:szCs w:val="20"/>
              </w:rPr>
            </w:pPr>
            <w:r w:rsidRPr="007B58BE">
              <w:rPr>
                <w:bCs/>
                <w:color w:val="000000" w:themeColor="text1"/>
                <w:sz w:val="20"/>
                <w:szCs w:val="20"/>
              </w:rPr>
              <w:t>Handlungs</w:t>
            </w:r>
            <w:r w:rsidR="002F4C89">
              <w:rPr>
                <w:bCs/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bCs/>
                <w:color w:val="000000" w:themeColor="text1"/>
                <w:sz w:val="20"/>
                <w:szCs w:val="20"/>
              </w:rPr>
              <w:t>empfehlung</w:t>
            </w:r>
          </w:p>
          <w:p w14:paraId="6B361F4D" w14:textId="14D84AA1" w:rsidR="00D748BB" w:rsidRPr="007B58BE" w:rsidRDefault="00D748BB" w:rsidP="009A49B1">
            <w:pPr>
              <w:pStyle w:val="TZielnanalysetext"/>
              <w:spacing w:before="60" w:after="6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Beratungsge</w:t>
            </w:r>
            <w:r w:rsidR="002F4C89">
              <w:rPr>
                <w:bCs/>
                <w:color w:val="000000" w:themeColor="text1"/>
                <w:sz w:val="20"/>
                <w:szCs w:val="20"/>
              </w:rPr>
              <w:softHyphen/>
            </w:r>
            <w:r>
              <w:rPr>
                <w:bCs/>
                <w:color w:val="000000" w:themeColor="text1"/>
                <w:sz w:val="20"/>
                <w:szCs w:val="20"/>
              </w:rPr>
              <w:t>spräch mit der Mandantin</w:t>
            </w:r>
          </w:p>
          <w:p w14:paraId="28BE1F44" w14:textId="537DF8E6" w:rsidR="009A49B1" w:rsidRPr="007B58BE" w:rsidRDefault="009A49B1" w:rsidP="00D748BB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</w:tcPr>
          <w:p w14:paraId="07BDCB7A" w14:textId="5C7F369F" w:rsidR="009A49B1" w:rsidRPr="007B58BE" w:rsidRDefault="009A49B1" w:rsidP="000009EB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B58BE">
              <w:rPr>
                <w:color w:val="000000" w:themeColor="text1"/>
                <w:sz w:val="20"/>
                <w:szCs w:val="20"/>
              </w:rPr>
              <w:t>E-Mail (Anfrage von MN05</w:t>
            </w:r>
            <w:r w:rsidR="000009EB">
              <w:rPr>
                <w:color w:val="000000" w:themeColor="text1"/>
                <w:sz w:val="20"/>
                <w:szCs w:val="20"/>
              </w:rPr>
              <w:t xml:space="preserve"> mit </w:t>
            </w:r>
            <w:r w:rsidRPr="007B58BE">
              <w:rPr>
                <w:color w:val="000000" w:themeColor="text1"/>
                <w:sz w:val="20"/>
                <w:szCs w:val="20"/>
              </w:rPr>
              <w:t>Einnah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</w:rPr>
              <w:t xml:space="preserve">men-Überschuss-Rechnung </w:t>
            </w:r>
            <w:r w:rsidR="00802372">
              <w:rPr>
                <w:color w:val="000000" w:themeColor="text1"/>
                <w:sz w:val="20"/>
                <w:szCs w:val="20"/>
              </w:rPr>
              <w:t xml:space="preserve">des </w:t>
            </w:r>
            <w:r w:rsidR="009A15CE">
              <w:rPr>
                <w:color w:val="000000" w:themeColor="text1"/>
                <w:sz w:val="20"/>
                <w:szCs w:val="20"/>
              </w:rPr>
              <w:t>bis</w:t>
            </w:r>
            <w:r w:rsidR="00F5175F">
              <w:rPr>
                <w:color w:val="000000" w:themeColor="text1"/>
                <w:sz w:val="20"/>
                <w:szCs w:val="20"/>
              </w:rPr>
              <w:softHyphen/>
            </w:r>
            <w:r w:rsidR="009A15CE">
              <w:rPr>
                <w:color w:val="000000" w:themeColor="text1"/>
                <w:sz w:val="20"/>
                <w:szCs w:val="20"/>
              </w:rPr>
              <w:t>herigen Eigen</w:t>
            </w:r>
            <w:r w:rsidR="00F5175F">
              <w:rPr>
                <w:color w:val="000000" w:themeColor="text1"/>
                <w:sz w:val="20"/>
                <w:szCs w:val="20"/>
              </w:rPr>
              <w:softHyphen/>
            </w:r>
            <w:r w:rsidR="009A15CE">
              <w:rPr>
                <w:color w:val="000000" w:themeColor="text1"/>
                <w:sz w:val="20"/>
                <w:szCs w:val="20"/>
              </w:rPr>
              <w:t>tümers</w:t>
            </w:r>
            <w:r w:rsidR="000009EB">
              <w:rPr>
                <w:color w:val="000000" w:themeColor="text1"/>
                <w:sz w:val="20"/>
                <w:szCs w:val="20"/>
              </w:rPr>
              <w:t>)</w:t>
            </w:r>
          </w:p>
          <w:p w14:paraId="3635F9EC" w14:textId="3EA76CCD" w:rsidR="009A49B1" w:rsidRPr="007B58BE" w:rsidRDefault="009A49B1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B58BE">
              <w:rPr>
                <w:color w:val="000000" w:themeColor="text1"/>
                <w:sz w:val="20"/>
                <w:szCs w:val="20"/>
              </w:rPr>
              <w:t>Erklärvideo zur Kleinunternehmer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</w:rPr>
              <w:t>regelun</w:t>
            </w:r>
            <w:r>
              <w:rPr>
                <w:color w:val="000000" w:themeColor="text1"/>
                <w:sz w:val="20"/>
                <w:szCs w:val="20"/>
              </w:rPr>
              <w:t>g</w:t>
            </w:r>
          </w:p>
          <w:p w14:paraId="4FC1968B" w14:textId="77777777" w:rsidR="009A49B1" w:rsidRPr="007B58BE" w:rsidRDefault="009A49B1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B58BE">
              <w:rPr>
                <w:color w:val="000000" w:themeColor="text1"/>
                <w:sz w:val="20"/>
                <w:szCs w:val="20"/>
              </w:rPr>
              <w:t>UStG</w:t>
            </w:r>
          </w:p>
          <w:p w14:paraId="0692D4C5" w14:textId="77777777" w:rsidR="009A49B1" w:rsidRDefault="00802372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uszug aus dem amtlichen Umsatz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>
              <w:rPr>
                <w:color w:val="000000" w:themeColor="text1"/>
                <w:sz w:val="20"/>
                <w:szCs w:val="20"/>
              </w:rPr>
              <w:t>steuerhandbuch</w:t>
            </w:r>
          </w:p>
          <w:p w14:paraId="7A524A5B" w14:textId="77777777" w:rsidR="0086116D" w:rsidRDefault="0086116D" w:rsidP="0086116D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eobachtungsbo</w:t>
            </w:r>
            <w:r>
              <w:rPr>
                <w:color w:val="000000" w:themeColor="text1"/>
                <w:sz w:val="20"/>
                <w:szCs w:val="20"/>
              </w:rPr>
              <w:softHyphen/>
              <w:t>gen (Kanzleiprofil mit Mandantenkar</w:t>
            </w:r>
            <w:r>
              <w:rPr>
                <w:color w:val="000000" w:themeColor="text1"/>
                <w:sz w:val="20"/>
                <w:szCs w:val="20"/>
              </w:rPr>
              <w:softHyphen/>
              <w:t>tei)</w:t>
            </w:r>
          </w:p>
          <w:p w14:paraId="20C2381D" w14:textId="47A486D6" w:rsidR="0086116D" w:rsidRPr="007B58BE" w:rsidRDefault="0086116D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</w:tcPr>
          <w:p w14:paraId="0B4D56DD" w14:textId="031B6D8C" w:rsidR="009A49B1" w:rsidRPr="007B58BE" w:rsidRDefault="009A49B1" w:rsidP="009A49B1">
            <w:pPr>
              <w:pStyle w:val="TZielnanalysetext"/>
              <w:numPr>
                <w:ilvl w:val="0"/>
                <w:numId w:val="4"/>
              </w:numPr>
              <w:spacing w:before="60" w:after="60"/>
              <w:ind w:left="226" w:hanging="226"/>
              <w:rPr>
                <w:color w:val="000000" w:themeColor="text1"/>
                <w:sz w:val="20"/>
                <w:szCs w:val="20"/>
              </w:rPr>
            </w:pPr>
            <w:r w:rsidRPr="007B58BE">
              <w:rPr>
                <w:color w:val="000000" w:themeColor="text1"/>
                <w:sz w:val="20"/>
                <w:szCs w:val="20"/>
              </w:rPr>
              <w:t xml:space="preserve">Prüfen Sie die Anwendbarkeit </w:t>
            </w:r>
            <w:r w:rsidR="00A27695">
              <w:rPr>
                <w:color w:val="000000" w:themeColor="text1"/>
                <w:sz w:val="20"/>
                <w:szCs w:val="20"/>
              </w:rPr>
              <w:t>der</w:t>
            </w:r>
            <w:r w:rsidRPr="007B58BE">
              <w:rPr>
                <w:color w:val="000000" w:themeColor="text1"/>
                <w:sz w:val="20"/>
                <w:szCs w:val="20"/>
              </w:rPr>
              <w:t xml:space="preserve"> Kleinunter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</w:rPr>
              <w:t xml:space="preserve">nehmerregelung </w:t>
            </w:r>
            <w:r w:rsidR="00A27695">
              <w:rPr>
                <w:color w:val="000000" w:themeColor="text1"/>
                <w:sz w:val="20"/>
                <w:szCs w:val="20"/>
              </w:rPr>
              <w:t xml:space="preserve">(§ 19 UStG) </w:t>
            </w:r>
            <w:r w:rsidRPr="007B58BE">
              <w:rPr>
                <w:color w:val="000000" w:themeColor="text1"/>
                <w:sz w:val="20"/>
                <w:szCs w:val="20"/>
              </w:rPr>
              <w:t>für die Mandantin.</w:t>
            </w:r>
          </w:p>
          <w:p w14:paraId="22EE5DBE" w14:textId="2C73D357" w:rsidR="00257325" w:rsidRDefault="00257325" w:rsidP="00257325">
            <w:pPr>
              <w:pStyle w:val="TZielnanalysetext"/>
              <w:numPr>
                <w:ilvl w:val="0"/>
                <w:numId w:val="4"/>
              </w:numPr>
              <w:spacing w:before="60" w:after="60"/>
              <w:ind w:left="226" w:hanging="226"/>
              <w:rPr>
                <w:color w:val="000000" w:themeColor="text1"/>
                <w:sz w:val="20"/>
                <w:szCs w:val="20"/>
              </w:rPr>
            </w:pPr>
            <w:r w:rsidRPr="00257325">
              <w:rPr>
                <w:color w:val="000000" w:themeColor="text1"/>
                <w:sz w:val="20"/>
                <w:szCs w:val="20"/>
              </w:rPr>
              <w:t>Erstellen Sie fol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257325">
              <w:rPr>
                <w:color w:val="000000" w:themeColor="text1"/>
                <w:sz w:val="20"/>
                <w:szCs w:val="20"/>
              </w:rPr>
              <w:t>gende Einträge für das Azubi-Handbuch:</w:t>
            </w:r>
          </w:p>
          <w:p w14:paraId="5D8850A7" w14:textId="63A700CA" w:rsidR="00257325" w:rsidRDefault="00257325" w:rsidP="00257325">
            <w:pPr>
              <w:pStyle w:val="TZielnanalysetext"/>
              <w:numPr>
                <w:ilvl w:val="0"/>
                <w:numId w:val="28"/>
              </w:numPr>
              <w:spacing w:before="60" w:after="60"/>
              <w:ind w:left="375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üfschema zur Anwendung der Kleinunterneh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>
              <w:rPr>
                <w:color w:val="000000" w:themeColor="text1"/>
                <w:sz w:val="20"/>
                <w:szCs w:val="20"/>
              </w:rPr>
              <w:t xml:space="preserve">merregelung </w:t>
            </w:r>
          </w:p>
          <w:p w14:paraId="04F50123" w14:textId="441ADE52" w:rsidR="00257325" w:rsidRDefault="00257325" w:rsidP="00257325">
            <w:pPr>
              <w:pStyle w:val="TZielnanalysetext"/>
              <w:numPr>
                <w:ilvl w:val="0"/>
                <w:numId w:val="28"/>
              </w:numPr>
              <w:spacing w:before="60" w:after="60"/>
              <w:ind w:left="375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formations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>
              <w:rPr>
                <w:color w:val="000000" w:themeColor="text1"/>
                <w:sz w:val="20"/>
                <w:szCs w:val="20"/>
              </w:rPr>
              <w:t>text zu Folgen des Verzichts und Gründen für den Verzicht auf die Anwen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>
              <w:rPr>
                <w:color w:val="000000" w:themeColor="text1"/>
                <w:sz w:val="20"/>
                <w:szCs w:val="20"/>
              </w:rPr>
              <w:t>dung der Klein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>
              <w:rPr>
                <w:color w:val="000000" w:themeColor="text1"/>
                <w:sz w:val="20"/>
                <w:szCs w:val="20"/>
              </w:rPr>
              <w:t>unternehmerre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>
              <w:rPr>
                <w:color w:val="000000" w:themeColor="text1"/>
                <w:sz w:val="20"/>
                <w:szCs w:val="20"/>
              </w:rPr>
              <w:t>gelung.</w:t>
            </w:r>
          </w:p>
          <w:p w14:paraId="79125EF7" w14:textId="1D4AA25E" w:rsidR="009A49B1" w:rsidRPr="007B58BE" w:rsidRDefault="00913C56" w:rsidP="009A49B1">
            <w:pPr>
              <w:pStyle w:val="TZielnanalysetext"/>
              <w:numPr>
                <w:ilvl w:val="0"/>
                <w:numId w:val="4"/>
              </w:numPr>
              <w:spacing w:before="60" w:after="60"/>
              <w:ind w:left="226" w:hanging="22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eiten</w:t>
            </w:r>
            <w:r w:rsidR="009A49B1" w:rsidRPr="007B58BE">
              <w:rPr>
                <w:color w:val="000000" w:themeColor="text1"/>
                <w:sz w:val="20"/>
                <w:szCs w:val="20"/>
              </w:rPr>
              <w:t xml:space="preserve"> Sie</w:t>
            </w:r>
            <w:r>
              <w:rPr>
                <w:color w:val="000000" w:themeColor="text1"/>
                <w:sz w:val="20"/>
                <w:szCs w:val="20"/>
              </w:rPr>
              <w:t xml:space="preserve"> aus der vorliegenden Situation</w:t>
            </w:r>
            <w:r w:rsidR="009A49B1" w:rsidRPr="007B58BE">
              <w:rPr>
                <w:color w:val="000000" w:themeColor="text1"/>
                <w:sz w:val="20"/>
                <w:szCs w:val="20"/>
              </w:rPr>
              <w:t xml:space="preserve"> eine Handlungsemp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="009A49B1" w:rsidRPr="007B58BE">
              <w:rPr>
                <w:color w:val="000000" w:themeColor="text1"/>
                <w:sz w:val="20"/>
                <w:szCs w:val="20"/>
              </w:rPr>
              <w:t>fehlung für die Mandantin</w:t>
            </w:r>
            <w:r>
              <w:rPr>
                <w:color w:val="000000" w:themeColor="text1"/>
                <w:sz w:val="20"/>
                <w:szCs w:val="20"/>
              </w:rPr>
              <w:t xml:space="preserve"> ab</w:t>
            </w:r>
            <w:r w:rsidR="009A49B1" w:rsidRPr="007B58BE">
              <w:rPr>
                <w:color w:val="000000" w:themeColor="text1"/>
                <w:sz w:val="20"/>
                <w:szCs w:val="20"/>
              </w:rPr>
              <w:t>.</w:t>
            </w:r>
          </w:p>
          <w:p w14:paraId="55EF8427" w14:textId="1EC4FE89" w:rsidR="009A49B1" w:rsidRPr="007B58BE" w:rsidRDefault="009A49B1" w:rsidP="009A49B1">
            <w:pPr>
              <w:pStyle w:val="TZielnanalysetext"/>
              <w:numPr>
                <w:ilvl w:val="0"/>
                <w:numId w:val="4"/>
              </w:numPr>
              <w:spacing w:before="60" w:after="60"/>
              <w:ind w:left="226" w:hanging="226"/>
              <w:rPr>
                <w:color w:val="000000" w:themeColor="text1"/>
                <w:sz w:val="20"/>
                <w:szCs w:val="20"/>
              </w:rPr>
            </w:pPr>
            <w:r w:rsidRPr="007B58BE">
              <w:rPr>
                <w:color w:val="000000" w:themeColor="text1"/>
                <w:sz w:val="20"/>
                <w:szCs w:val="20"/>
              </w:rPr>
              <w:t xml:space="preserve">Erläutern Sie der Mandantin im </w:t>
            </w:r>
            <w:r w:rsidR="00A27695" w:rsidRPr="00F63DA5">
              <w:rPr>
                <w:color w:val="000000" w:themeColor="text1"/>
                <w:sz w:val="20"/>
                <w:szCs w:val="20"/>
              </w:rPr>
              <w:t>Be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="00A27695" w:rsidRPr="00F63DA5">
              <w:rPr>
                <w:color w:val="000000" w:themeColor="text1"/>
                <w:sz w:val="20"/>
                <w:szCs w:val="20"/>
              </w:rPr>
              <w:t>ratungsg</w:t>
            </w:r>
            <w:r w:rsidRPr="00F63DA5">
              <w:rPr>
                <w:color w:val="000000" w:themeColor="text1"/>
                <w:sz w:val="20"/>
                <w:szCs w:val="20"/>
              </w:rPr>
              <w:t>espräch</w:t>
            </w:r>
            <w:r w:rsidRPr="007B58BE">
              <w:rPr>
                <w:color w:val="000000" w:themeColor="text1"/>
                <w:sz w:val="20"/>
                <w:szCs w:val="20"/>
              </w:rPr>
              <w:t xml:space="preserve"> die steuerlichen </w:t>
            </w:r>
            <w:r w:rsidRPr="007B58BE">
              <w:rPr>
                <w:color w:val="000000" w:themeColor="text1"/>
                <w:sz w:val="20"/>
                <w:szCs w:val="20"/>
              </w:rPr>
              <w:lastRenderedPageBreak/>
              <w:t>Konsequenzen Ihrer Handlungs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</w:rPr>
              <w:t>empfehlung.</w:t>
            </w:r>
          </w:p>
        </w:tc>
        <w:tc>
          <w:tcPr>
            <w:tcW w:w="579" w:type="pct"/>
            <w:shd w:val="clear" w:color="auto" w:fill="auto"/>
          </w:tcPr>
          <w:p w14:paraId="3DC4F70A" w14:textId="614E76D6" w:rsidR="009A49B1" w:rsidRDefault="008E6923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bleme erke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nen und zur Lö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ung beitragen</w:t>
            </w:r>
          </w:p>
          <w:p w14:paraId="3A8EC124" w14:textId="34B49CBD" w:rsidR="00802372" w:rsidRDefault="00802372" w:rsidP="0080237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nen und durch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führen</w:t>
            </w:r>
          </w:p>
          <w:p w14:paraId="1194631D" w14:textId="77777777" w:rsidR="00802372" w:rsidRDefault="00802372" w:rsidP="0080237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04AB0BA2" w14:textId="28FEC19C" w:rsidR="00802372" w:rsidRDefault="00802372" w:rsidP="0080237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nen</w:t>
            </w:r>
          </w:p>
          <w:p w14:paraId="30E9ECE4" w14:textId="77A4071E" w:rsidR="00802372" w:rsidRDefault="00802372" w:rsidP="0080237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5605BDFE" w14:textId="75464AE9" w:rsidR="009A49B1" w:rsidRDefault="00802372" w:rsidP="0080237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02372">
              <w:rPr>
                <w:sz w:val="20"/>
                <w:szCs w:val="20"/>
              </w:rPr>
              <w:t>Fachsprache an</w:t>
            </w:r>
            <w:r w:rsidR="002F4C89">
              <w:rPr>
                <w:sz w:val="20"/>
                <w:szCs w:val="20"/>
              </w:rPr>
              <w:softHyphen/>
            </w:r>
            <w:r w:rsidRPr="00802372">
              <w:rPr>
                <w:sz w:val="20"/>
                <w:szCs w:val="20"/>
              </w:rPr>
              <w:t>wenden</w:t>
            </w:r>
          </w:p>
          <w:p w14:paraId="1E07AAE0" w14:textId="42D5451E" w:rsidR="00802372" w:rsidRDefault="00802372" w:rsidP="0080237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ürfnisse und Interessen verst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hen</w:t>
            </w:r>
          </w:p>
          <w:p w14:paraId="4C32E439" w14:textId="7A72705E" w:rsidR="00802372" w:rsidRDefault="00802372" w:rsidP="0080237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austauschen</w:t>
            </w:r>
          </w:p>
          <w:p w14:paraId="27330C66" w14:textId="2DCD52C6" w:rsidR="00802372" w:rsidRDefault="00802372" w:rsidP="0080237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messen kommu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nizieren</w:t>
            </w:r>
          </w:p>
          <w:p w14:paraId="60ADC147" w14:textId="54567BC6" w:rsidR="00802372" w:rsidRPr="007B58BE" w:rsidRDefault="00802372" w:rsidP="00802372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37347783" w14:textId="38BD8F69" w:rsidR="009A15CE" w:rsidRDefault="009A15CE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S11 liegt ausgear</w:t>
            </w:r>
            <w:r>
              <w:rPr>
                <w:color w:val="000000" w:themeColor="text1"/>
                <w:sz w:val="20"/>
                <w:szCs w:val="20"/>
              </w:rPr>
              <w:softHyphen/>
              <w:t>beitet vor (exempla</w:t>
            </w:r>
            <w:r>
              <w:rPr>
                <w:color w:val="000000" w:themeColor="text1"/>
                <w:sz w:val="20"/>
                <w:szCs w:val="20"/>
              </w:rPr>
              <w:softHyphen/>
              <w:t>risch)</w:t>
            </w:r>
          </w:p>
          <w:p w14:paraId="5B337188" w14:textId="77777777" w:rsidR="009A15CE" w:rsidRDefault="009A15CE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  <w:p w14:paraId="60FF19A3" w14:textId="732A420A" w:rsidR="009A49B1" w:rsidRPr="007B58BE" w:rsidRDefault="009A49B1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B58BE">
              <w:rPr>
                <w:color w:val="000000" w:themeColor="text1"/>
                <w:sz w:val="20"/>
                <w:szCs w:val="20"/>
              </w:rPr>
              <w:t>Gesetzes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</w:rPr>
              <w:t>texte</w:t>
            </w:r>
          </w:p>
          <w:p w14:paraId="3587669F" w14:textId="77777777" w:rsidR="009A49B1" w:rsidRPr="007B58BE" w:rsidRDefault="009A49B1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  <w:p w14:paraId="2678A486" w14:textId="77777777" w:rsidR="009A49B1" w:rsidRPr="007B58BE" w:rsidRDefault="009A49B1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B58BE">
              <w:rPr>
                <w:color w:val="000000" w:themeColor="text1"/>
                <w:sz w:val="20"/>
                <w:szCs w:val="20"/>
              </w:rPr>
              <w:t>§ 19 UStG</w:t>
            </w:r>
          </w:p>
          <w:p w14:paraId="7A4F2476" w14:textId="327B3D5F" w:rsidR="009A49B1" w:rsidRPr="007B58BE" w:rsidRDefault="00CA67CF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 19.1 –</w:t>
            </w:r>
            <w:r w:rsidR="009A49B1" w:rsidRPr="007B58BE">
              <w:rPr>
                <w:color w:val="000000" w:themeColor="text1"/>
                <w:sz w:val="20"/>
                <w:szCs w:val="20"/>
              </w:rPr>
              <w:t>19.3, 19.5 UStAE</w:t>
            </w:r>
          </w:p>
          <w:p w14:paraId="07008E34" w14:textId="77777777" w:rsidR="00024D8F" w:rsidRPr="007B58BE" w:rsidRDefault="00024D8F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  <w:p w14:paraId="04DCBD54" w14:textId="1CE7D82E" w:rsidR="009A49B1" w:rsidRPr="007B58BE" w:rsidRDefault="009A49B1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B58BE">
              <w:rPr>
                <w:color w:val="000000" w:themeColor="text1"/>
                <w:sz w:val="20"/>
                <w:szCs w:val="20"/>
              </w:rPr>
              <w:t>Rollen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</w:rPr>
              <w:t>spiel</w:t>
            </w:r>
          </w:p>
        </w:tc>
        <w:tc>
          <w:tcPr>
            <w:tcW w:w="202" w:type="pct"/>
            <w:shd w:val="clear" w:color="auto" w:fill="auto"/>
          </w:tcPr>
          <w:p w14:paraId="2357EEA6" w14:textId="2EEA4C87" w:rsidR="009A49B1" w:rsidRPr="007B58BE" w:rsidRDefault="009A49B1" w:rsidP="009A49B1">
            <w:pPr>
              <w:pStyle w:val="TZielnanalysetext"/>
              <w:spacing w:before="60" w:after="60"/>
              <w:jc w:val="right"/>
              <w:rPr>
                <w:color w:val="000000" w:themeColor="text1"/>
                <w:sz w:val="20"/>
                <w:szCs w:val="20"/>
              </w:rPr>
            </w:pPr>
            <w:r w:rsidRPr="007B58BE">
              <w:rPr>
                <w:color w:val="000000" w:themeColor="text1"/>
                <w:sz w:val="20"/>
                <w:szCs w:val="20"/>
              </w:rPr>
              <w:t>03</w:t>
            </w:r>
          </w:p>
        </w:tc>
      </w:tr>
      <w:tr w:rsidR="009A49B1" w:rsidRPr="00B820EB" w14:paraId="3B160619" w14:textId="77777777" w:rsidTr="003A419E">
        <w:trPr>
          <w:trHeight w:val="510"/>
        </w:trPr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1E452" w14:textId="2AEF93DD" w:rsidR="009A49B1" w:rsidRDefault="009A49B1" w:rsidP="009A49B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…] </w:t>
            </w:r>
            <w:r w:rsidRPr="006E7520">
              <w:rPr>
                <w:sz w:val="20"/>
                <w:szCs w:val="20"/>
                <w:highlight w:val="lightGray"/>
                <w:lang w:eastAsia="en-US"/>
              </w:rPr>
              <w:t>Die Schülerinnen und Schü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Pr="006E7520">
              <w:rPr>
                <w:sz w:val="20"/>
                <w:szCs w:val="20"/>
                <w:highlight w:val="lightGray"/>
                <w:lang w:eastAsia="en-US"/>
              </w:rPr>
              <w:t xml:space="preserve">ler </w:t>
            </w:r>
            <w:r w:rsidRPr="006E7520">
              <w:rPr>
                <w:b/>
                <w:sz w:val="20"/>
                <w:szCs w:val="20"/>
                <w:highlight w:val="lightGray"/>
                <w:lang w:eastAsia="en-US"/>
              </w:rPr>
              <w:t>reflektieren</w:t>
            </w:r>
            <w:r w:rsidRPr="006E7520">
              <w:rPr>
                <w:sz w:val="20"/>
                <w:szCs w:val="20"/>
                <w:highlight w:val="lightGray"/>
                <w:lang w:eastAsia="en-US"/>
              </w:rPr>
              <w:t xml:space="preserve"> ihre Entschei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Pr="006E7520">
              <w:rPr>
                <w:sz w:val="20"/>
                <w:szCs w:val="20"/>
                <w:highlight w:val="lightGray"/>
                <w:lang w:eastAsia="en-US"/>
              </w:rPr>
              <w:t xml:space="preserve">dungen hinsichtlich </w:t>
            </w:r>
            <w:r w:rsidRPr="001E0BE3">
              <w:rPr>
                <w:sz w:val="20"/>
                <w:szCs w:val="20"/>
                <w:lang w:eastAsia="en-US"/>
              </w:rPr>
              <w:t>der Steuer</w:t>
            </w:r>
            <w:r w:rsidR="002F4C89">
              <w:rPr>
                <w:sz w:val="20"/>
                <w:szCs w:val="20"/>
                <w:lang w:eastAsia="en-US"/>
              </w:rPr>
              <w:softHyphen/>
            </w:r>
            <w:r w:rsidRPr="001E0BE3">
              <w:rPr>
                <w:sz w:val="20"/>
                <w:szCs w:val="20"/>
                <w:lang w:eastAsia="en-US"/>
              </w:rPr>
              <w:t>optimierung</w:t>
            </w:r>
            <w:r w:rsidR="00EE06A3">
              <w:rPr>
                <w:sz w:val="20"/>
                <w:szCs w:val="20"/>
                <w:lang w:eastAsia="en-US"/>
              </w:rPr>
              <w:t xml:space="preserve"> sowie</w:t>
            </w:r>
            <w:r w:rsidRPr="001E0BE3">
              <w:rPr>
                <w:sz w:val="20"/>
                <w:szCs w:val="20"/>
                <w:lang w:eastAsia="en-US"/>
              </w:rPr>
              <w:t xml:space="preserve"> […].</w:t>
            </w:r>
          </w:p>
          <w:p w14:paraId="50E0F47B" w14:textId="77777777" w:rsidR="009A49B1" w:rsidRDefault="009A49B1" w:rsidP="009A49B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  <w:p w14:paraId="13C96BE5" w14:textId="77777777" w:rsidR="009A49B1" w:rsidRPr="00B820EB" w:rsidRDefault="009A49B1" w:rsidP="009A49B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313CEBFC" w14:textId="555A0965" w:rsidR="009A49B1" w:rsidRPr="00B820EB" w:rsidRDefault="009A49B1" w:rsidP="00D2657C">
            <w:pPr>
              <w:pStyle w:val="TZielanalyseLS"/>
            </w:pPr>
            <w:r>
              <w:t>LS12 Ent</w:t>
            </w:r>
            <w:r w:rsidR="002F4C89">
              <w:softHyphen/>
            </w:r>
            <w:r>
              <w:t>scheidungen hinsichtlich der Steuer</w:t>
            </w:r>
            <w:r w:rsidR="002F4C89">
              <w:softHyphen/>
            </w:r>
            <w:r>
              <w:t xml:space="preserve">optimierung </w:t>
            </w:r>
            <w:r>
              <w:br/>
              <w:t>reflektieren</w:t>
            </w:r>
          </w:p>
        </w:tc>
        <w:tc>
          <w:tcPr>
            <w:tcW w:w="610" w:type="pct"/>
          </w:tcPr>
          <w:p w14:paraId="32056E0E" w14:textId="6F07D570" w:rsidR="00A26A83" w:rsidRDefault="00A26A83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ue Informatio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>
              <w:rPr>
                <w:color w:val="000000" w:themeColor="text1"/>
                <w:sz w:val="20"/>
                <w:szCs w:val="20"/>
              </w:rPr>
              <w:t>nen von MN05 lie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>
              <w:rPr>
                <w:color w:val="000000" w:themeColor="text1"/>
                <w:sz w:val="20"/>
                <w:szCs w:val="20"/>
              </w:rPr>
              <w:t>gen vor</w:t>
            </w:r>
            <w:r w:rsidR="00035FFA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 xml:space="preserve"> Renovie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>
              <w:rPr>
                <w:color w:val="000000" w:themeColor="text1"/>
                <w:sz w:val="20"/>
                <w:szCs w:val="20"/>
              </w:rPr>
              <w:t>rung liegt an; MN05 ist unsicher, was dies umsatz</w:t>
            </w:r>
            <w:r w:rsidR="00A9255E">
              <w:rPr>
                <w:color w:val="000000" w:themeColor="text1"/>
                <w:sz w:val="20"/>
                <w:szCs w:val="20"/>
              </w:rPr>
              <w:softHyphen/>
            </w:r>
            <w:r>
              <w:rPr>
                <w:color w:val="000000" w:themeColor="text1"/>
                <w:sz w:val="20"/>
                <w:szCs w:val="20"/>
              </w:rPr>
              <w:t>steuerlich bedeutet</w:t>
            </w:r>
          </w:p>
          <w:p w14:paraId="0935FA71" w14:textId="513E9EAE" w:rsidR="009A49B1" w:rsidRPr="00954C0A" w:rsidRDefault="009A49B1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54C0A">
              <w:rPr>
                <w:color w:val="000000" w:themeColor="text1"/>
                <w:sz w:val="20"/>
                <w:szCs w:val="20"/>
              </w:rPr>
              <w:sym w:font="Wingdings" w:char="F0E0"/>
            </w:r>
            <w:r w:rsidRPr="00954C0A">
              <w:rPr>
                <w:color w:val="000000" w:themeColor="text1"/>
                <w:sz w:val="20"/>
                <w:szCs w:val="20"/>
              </w:rPr>
              <w:t xml:space="preserve"> Azubi </w:t>
            </w:r>
            <w:r w:rsidR="00A26A83">
              <w:rPr>
                <w:color w:val="000000" w:themeColor="text1"/>
                <w:sz w:val="20"/>
                <w:szCs w:val="20"/>
              </w:rPr>
              <w:t>soll auf Basis dieser Infor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="00A26A83">
              <w:rPr>
                <w:color w:val="000000" w:themeColor="text1"/>
                <w:sz w:val="20"/>
                <w:szCs w:val="20"/>
              </w:rPr>
              <w:t>mationen seine Handlungsempfeh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="00A26A83">
              <w:rPr>
                <w:color w:val="000000" w:themeColor="text1"/>
                <w:sz w:val="20"/>
                <w:szCs w:val="20"/>
              </w:rPr>
              <w:t>lung überprüfen</w:t>
            </w:r>
          </w:p>
        </w:tc>
        <w:tc>
          <w:tcPr>
            <w:tcW w:w="501" w:type="pct"/>
            <w:shd w:val="clear" w:color="auto" w:fill="auto"/>
          </w:tcPr>
          <w:p w14:paraId="4297E679" w14:textId="58E4728D" w:rsidR="00A26A83" w:rsidRDefault="00A26A83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 mit Erläuterung</w:t>
            </w:r>
          </w:p>
          <w:p w14:paraId="49257851" w14:textId="059D9DF0" w:rsidR="00A26A83" w:rsidRPr="00E43186" w:rsidRDefault="00A26A83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  <w:r w:rsidR="00E03A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ntwort</w:t>
            </w:r>
            <w:r w:rsidR="00E03A42">
              <w:rPr>
                <w:sz w:val="20"/>
                <w:szCs w:val="20"/>
              </w:rPr>
              <w:t>)</w:t>
            </w:r>
          </w:p>
          <w:p w14:paraId="76D576FF" w14:textId="056A0EE2" w:rsidR="009A49B1" w:rsidRPr="00874B08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5" w:type="pct"/>
          </w:tcPr>
          <w:p w14:paraId="5F0992DC" w14:textId="310A89F9" w:rsidR="00A26A83" w:rsidRPr="00A26A83" w:rsidRDefault="00A26A83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26A83">
              <w:rPr>
                <w:sz w:val="20"/>
                <w:szCs w:val="20"/>
              </w:rPr>
              <w:t>E-Mail von MN05: h</w:t>
            </w:r>
            <w:r w:rsidRPr="00F63DA5">
              <w:rPr>
                <w:sz w:val="20"/>
                <w:szCs w:val="20"/>
              </w:rPr>
              <w:t>ohe</w:t>
            </w:r>
            <w:r>
              <w:rPr>
                <w:sz w:val="20"/>
                <w:szCs w:val="20"/>
              </w:rPr>
              <w:t xml:space="preserve"> Renovi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rungskosten stehen an</w:t>
            </w:r>
          </w:p>
          <w:p w14:paraId="2652F07A" w14:textId="48A93CBC" w:rsidR="009A49B1" w:rsidRPr="005D00CE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D00CE">
              <w:rPr>
                <w:sz w:val="20"/>
                <w:szCs w:val="20"/>
              </w:rPr>
              <w:t>Handlungsergeb</w:t>
            </w:r>
            <w:r w:rsidR="002F4C89">
              <w:rPr>
                <w:sz w:val="20"/>
                <w:szCs w:val="20"/>
              </w:rPr>
              <w:softHyphen/>
            </w:r>
            <w:r w:rsidRPr="005D00CE">
              <w:rPr>
                <w:sz w:val="20"/>
                <w:szCs w:val="20"/>
              </w:rPr>
              <w:t>nisse</w:t>
            </w:r>
            <w:r w:rsidR="00C175E8" w:rsidRPr="005D00CE">
              <w:rPr>
                <w:sz w:val="20"/>
                <w:szCs w:val="20"/>
              </w:rPr>
              <w:t xml:space="preserve"> </w:t>
            </w:r>
            <w:r w:rsidR="000B0E49">
              <w:rPr>
                <w:sz w:val="20"/>
                <w:szCs w:val="20"/>
              </w:rPr>
              <w:t>für</w:t>
            </w:r>
            <w:r w:rsidR="00C175E8" w:rsidRPr="005D00CE">
              <w:rPr>
                <w:sz w:val="20"/>
                <w:szCs w:val="20"/>
              </w:rPr>
              <w:t xml:space="preserve"> MN0</w:t>
            </w:r>
            <w:r w:rsidR="005D00CE" w:rsidRPr="005D00CE">
              <w:rPr>
                <w:sz w:val="20"/>
                <w:szCs w:val="20"/>
              </w:rPr>
              <w:t>5</w:t>
            </w:r>
            <w:r w:rsidRPr="005D00CE">
              <w:rPr>
                <w:sz w:val="20"/>
                <w:szCs w:val="20"/>
              </w:rPr>
              <w:t xml:space="preserve"> (LS</w:t>
            </w:r>
            <w:r w:rsidR="005D00CE" w:rsidRPr="005D00CE">
              <w:rPr>
                <w:sz w:val="20"/>
                <w:szCs w:val="20"/>
              </w:rPr>
              <w:t>11</w:t>
            </w:r>
            <w:r w:rsidRPr="005D00CE">
              <w:rPr>
                <w:sz w:val="20"/>
                <w:szCs w:val="20"/>
              </w:rPr>
              <w:t>)</w:t>
            </w:r>
          </w:p>
          <w:p w14:paraId="76430C72" w14:textId="2918044B" w:rsidR="009A49B1" w:rsidRPr="00874B08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5" w:type="pct"/>
          </w:tcPr>
          <w:p w14:paraId="1944373C" w14:textId="053CD8D3" w:rsidR="009A49B1" w:rsidRPr="005D00CE" w:rsidRDefault="00A26A83" w:rsidP="009A49B1">
            <w:pPr>
              <w:pStyle w:val="TZielnanalysetext"/>
              <w:numPr>
                <w:ilvl w:val="0"/>
                <w:numId w:val="9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 w:rsidRPr="005D00CE">
              <w:rPr>
                <w:sz w:val="20"/>
                <w:szCs w:val="20"/>
              </w:rPr>
              <w:t>Erläutern Sie Ih</w:t>
            </w:r>
            <w:r w:rsidR="002F4C89">
              <w:rPr>
                <w:sz w:val="20"/>
                <w:szCs w:val="20"/>
              </w:rPr>
              <w:softHyphen/>
            </w:r>
            <w:r w:rsidR="00D42E3C">
              <w:rPr>
                <w:sz w:val="20"/>
                <w:szCs w:val="20"/>
              </w:rPr>
              <w:t>re</w:t>
            </w:r>
            <w:r w:rsidR="009D176C">
              <w:rPr>
                <w:sz w:val="20"/>
                <w:szCs w:val="20"/>
              </w:rPr>
              <w:t>m</w:t>
            </w:r>
            <w:r w:rsidR="00986305">
              <w:rPr>
                <w:sz w:val="20"/>
                <w:szCs w:val="20"/>
              </w:rPr>
              <w:t xml:space="preserve"> </w:t>
            </w:r>
            <w:r w:rsidRPr="005D00CE">
              <w:rPr>
                <w:sz w:val="20"/>
                <w:szCs w:val="20"/>
              </w:rPr>
              <w:t>Vorge</w:t>
            </w:r>
            <w:r w:rsidR="00D42E3C">
              <w:rPr>
                <w:sz w:val="20"/>
                <w:szCs w:val="20"/>
              </w:rPr>
              <w:softHyphen/>
            </w:r>
            <w:r w:rsidRPr="005D00CE">
              <w:rPr>
                <w:sz w:val="20"/>
                <w:szCs w:val="20"/>
              </w:rPr>
              <w:t>setz</w:t>
            </w:r>
            <w:r w:rsidR="002F4C89">
              <w:rPr>
                <w:sz w:val="20"/>
                <w:szCs w:val="20"/>
              </w:rPr>
              <w:softHyphen/>
            </w:r>
            <w:r w:rsidRPr="005D00CE">
              <w:rPr>
                <w:sz w:val="20"/>
                <w:szCs w:val="20"/>
              </w:rPr>
              <w:t>ten in einem Ge</w:t>
            </w:r>
            <w:r w:rsidR="002F4C89">
              <w:rPr>
                <w:sz w:val="20"/>
                <w:szCs w:val="20"/>
              </w:rPr>
              <w:softHyphen/>
            </w:r>
            <w:r w:rsidRPr="005D00CE">
              <w:rPr>
                <w:sz w:val="20"/>
                <w:szCs w:val="20"/>
              </w:rPr>
              <w:t>spräch die Aus</w:t>
            </w:r>
            <w:r w:rsidR="002F4C89">
              <w:rPr>
                <w:sz w:val="20"/>
                <w:szCs w:val="20"/>
              </w:rPr>
              <w:softHyphen/>
            </w:r>
            <w:r w:rsidRPr="005D00CE">
              <w:rPr>
                <w:sz w:val="20"/>
                <w:szCs w:val="20"/>
              </w:rPr>
              <w:t>wirkungen der neuen Infor</w:t>
            </w:r>
            <w:r w:rsidR="00D42E3C">
              <w:rPr>
                <w:sz w:val="20"/>
                <w:szCs w:val="20"/>
              </w:rPr>
              <w:softHyphen/>
            </w:r>
            <w:r w:rsidRPr="005D00CE">
              <w:rPr>
                <w:sz w:val="20"/>
                <w:szCs w:val="20"/>
              </w:rPr>
              <w:t>matio</w:t>
            </w:r>
            <w:r w:rsidR="002F4C89">
              <w:rPr>
                <w:sz w:val="20"/>
                <w:szCs w:val="20"/>
              </w:rPr>
              <w:softHyphen/>
            </w:r>
            <w:r w:rsidRPr="005D00CE">
              <w:rPr>
                <w:sz w:val="20"/>
                <w:szCs w:val="20"/>
              </w:rPr>
              <w:t>nen auf die Handlungsemp</w:t>
            </w:r>
            <w:r w:rsidR="002F4C89">
              <w:rPr>
                <w:sz w:val="20"/>
                <w:szCs w:val="20"/>
              </w:rPr>
              <w:softHyphen/>
            </w:r>
            <w:r w:rsidRPr="005D00CE">
              <w:rPr>
                <w:sz w:val="20"/>
                <w:szCs w:val="20"/>
              </w:rPr>
              <w:t>fehlung.</w:t>
            </w:r>
          </w:p>
          <w:p w14:paraId="05415C57" w14:textId="73B098D5" w:rsidR="00A26A83" w:rsidRPr="005D00CE" w:rsidRDefault="00A26A83" w:rsidP="00295F0F">
            <w:pPr>
              <w:pStyle w:val="TZielnanalysetext"/>
              <w:numPr>
                <w:ilvl w:val="0"/>
                <w:numId w:val="9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 w:rsidRPr="005D00CE">
              <w:rPr>
                <w:sz w:val="20"/>
                <w:szCs w:val="20"/>
              </w:rPr>
              <w:t xml:space="preserve">Verfassen Sie eine E-Mail als Antwort auf die Anfrage </w:t>
            </w:r>
            <w:r w:rsidR="00295F0F">
              <w:rPr>
                <w:sz w:val="20"/>
                <w:szCs w:val="20"/>
              </w:rPr>
              <w:t>der Mandantin.</w:t>
            </w:r>
          </w:p>
        </w:tc>
        <w:tc>
          <w:tcPr>
            <w:tcW w:w="579" w:type="pct"/>
            <w:shd w:val="clear" w:color="auto" w:fill="auto"/>
          </w:tcPr>
          <w:p w14:paraId="0100EA05" w14:textId="0241CCF1" w:rsidR="008E6923" w:rsidRDefault="008E6923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nen und zur Lö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ung beitragen</w:t>
            </w:r>
          </w:p>
          <w:p w14:paraId="5A3512BD" w14:textId="3770B5B1" w:rsidR="008E6923" w:rsidRDefault="008E6923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ehen</w:t>
            </w:r>
          </w:p>
          <w:p w14:paraId="3D844E70" w14:textId="77777777" w:rsidR="00035FFA" w:rsidRDefault="00035FFA" w:rsidP="00035FF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C175E8">
              <w:rPr>
                <w:sz w:val="20"/>
                <w:szCs w:val="20"/>
              </w:rPr>
              <w:t>eigenes Handeln reflektieren</w:t>
            </w:r>
          </w:p>
          <w:p w14:paraId="04665F17" w14:textId="69AB2008" w:rsidR="008E6923" w:rsidRDefault="008E6923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e Meinu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en bilden</w:t>
            </w:r>
          </w:p>
          <w:p w14:paraId="444F87C2" w14:textId="581663DF" w:rsidR="008E6923" w:rsidRDefault="008E6923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e Meinu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en artikulieren</w:t>
            </w:r>
          </w:p>
          <w:p w14:paraId="378030E0" w14:textId="4A98805B" w:rsidR="00C175E8" w:rsidRPr="00C175E8" w:rsidRDefault="008E6923" w:rsidP="00B34F4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lich argume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tieren</w:t>
            </w:r>
          </w:p>
        </w:tc>
        <w:tc>
          <w:tcPr>
            <w:tcW w:w="356" w:type="pct"/>
            <w:shd w:val="clear" w:color="auto" w:fill="auto"/>
          </w:tcPr>
          <w:p w14:paraId="750161FC" w14:textId="0228DE4C" w:rsidR="009A49B1" w:rsidRPr="00874B08" w:rsidRDefault="00CA67CF" w:rsidP="00CA67CF">
            <w:pPr>
              <w:pStyle w:val="TZielnanalysetext"/>
              <w:spacing w:before="60" w:after="60"/>
              <w:rPr>
                <w:sz w:val="20"/>
                <w:szCs w:val="20"/>
                <w:highlight w:val="yellow"/>
              </w:rPr>
            </w:pPr>
            <w:r w:rsidRPr="007B58BE">
              <w:rPr>
                <w:color w:val="000000" w:themeColor="text1"/>
                <w:sz w:val="20"/>
                <w:szCs w:val="20"/>
              </w:rPr>
              <w:t>Rollen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</w:rPr>
              <w:t>spiel</w:t>
            </w:r>
            <w:r w:rsidR="006B2DEC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02" w:type="pct"/>
            <w:shd w:val="clear" w:color="auto" w:fill="auto"/>
          </w:tcPr>
          <w:p w14:paraId="640F53FD" w14:textId="39BE753E" w:rsidR="009A49B1" w:rsidRPr="00874B08" w:rsidRDefault="009A49B1" w:rsidP="009A49B1">
            <w:pPr>
              <w:pStyle w:val="TZielnanalysetext"/>
              <w:spacing w:before="60" w:after="6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8E7DA0" w:rsidRPr="00B820EB" w14:paraId="2EA41608" w14:textId="77777777" w:rsidTr="008E7DA0">
        <w:trPr>
          <w:trHeight w:val="510"/>
        </w:trPr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CF04F" w14:textId="1C8E64B1" w:rsidR="008E7DA0" w:rsidRDefault="008E7DA0" w:rsidP="008E7DA0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 w:rsidRPr="00674F30">
              <w:rPr>
                <w:sz w:val="20"/>
                <w:szCs w:val="20"/>
                <w:highlight w:val="lightGray"/>
                <w:lang w:eastAsia="en-US"/>
              </w:rPr>
              <w:t xml:space="preserve">Die Schülerinnen und Schüler </w:t>
            </w:r>
            <w:r w:rsidRPr="00674F30">
              <w:rPr>
                <w:b/>
                <w:sz w:val="20"/>
                <w:szCs w:val="20"/>
                <w:highlight w:val="lightGray"/>
                <w:lang w:eastAsia="en-US"/>
              </w:rPr>
              <w:t>reflektieren</w:t>
            </w:r>
            <w:r w:rsidRPr="00674F30">
              <w:rPr>
                <w:sz w:val="20"/>
                <w:szCs w:val="20"/>
                <w:highlight w:val="lightGray"/>
                <w:lang w:eastAsia="en-US"/>
              </w:rPr>
              <w:t xml:space="preserve"> ihre Entscheidun</w:t>
            </w:r>
            <w:r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Pr="00674F30">
              <w:rPr>
                <w:sz w:val="20"/>
                <w:szCs w:val="20"/>
                <w:highlight w:val="lightGray"/>
                <w:lang w:eastAsia="en-US"/>
              </w:rPr>
              <w:t>gen hinsichtlich</w:t>
            </w: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 </w:t>
            </w:r>
            <w:r w:rsidRPr="00EE06A3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[…] </w:t>
            </w: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der </w:t>
            </w:r>
            <w:r w:rsidRPr="001E0BE3">
              <w:rPr>
                <w:sz w:val="20"/>
                <w:szCs w:val="20"/>
                <w:lang w:eastAsia="en-US"/>
              </w:rPr>
              <w:t>Nach</w:t>
            </w:r>
            <w:r>
              <w:rPr>
                <w:sz w:val="20"/>
                <w:szCs w:val="20"/>
                <w:lang w:eastAsia="en-US"/>
              </w:rPr>
              <w:softHyphen/>
            </w:r>
            <w:r w:rsidRPr="001E0BE3">
              <w:rPr>
                <w:sz w:val="20"/>
                <w:szCs w:val="20"/>
                <w:lang w:eastAsia="en-US"/>
              </w:rPr>
              <w:t>haltigkeit von Beschaffungs</w:t>
            </w:r>
            <w:r>
              <w:rPr>
                <w:sz w:val="20"/>
                <w:szCs w:val="20"/>
                <w:lang w:eastAsia="en-US"/>
              </w:rPr>
              <w:softHyphen/>
            </w:r>
            <w:r w:rsidRPr="001E0BE3">
              <w:rPr>
                <w:sz w:val="20"/>
                <w:szCs w:val="20"/>
                <w:lang w:eastAsia="en-US"/>
              </w:rPr>
              <w:t>wegen</w:t>
            </w:r>
            <w:r w:rsidRPr="00B3027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03" w:type="pct"/>
            <w:gridSpan w:val="7"/>
            <w:shd w:val="clear" w:color="auto" w:fill="auto"/>
          </w:tcPr>
          <w:p w14:paraId="3AC218A7" w14:textId="77777777" w:rsidR="008E7DA0" w:rsidRPr="00A06869" w:rsidRDefault="008E7DA0" w:rsidP="008E7DA0">
            <w:pPr>
              <w:pStyle w:val="TZielnanalysetext"/>
              <w:spacing w:before="60" w:after="60"/>
              <w:jc w:val="center"/>
              <w:rPr>
                <w:sz w:val="20"/>
                <w:szCs w:val="20"/>
              </w:rPr>
            </w:pPr>
          </w:p>
          <w:p w14:paraId="43389FC6" w14:textId="77777777" w:rsidR="008E7DA0" w:rsidRPr="00A06869" w:rsidRDefault="008E7DA0" w:rsidP="008E7DA0">
            <w:pPr>
              <w:pStyle w:val="TZielnanalysetext"/>
              <w:spacing w:before="60" w:after="60"/>
              <w:jc w:val="center"/>
              <w:rPr>
                <w:sz w:val="20"/>
                <w:szCs w:val="20"/>
              </w:rPr>
            </w:pPr>
            <w:r w:rsidRPr="00A06869">
              <w:rPr>
                <w:sz w:val="20"/>
                <w:szCs w:val="20"/>
              </w:rPr>
              <w:t>[Umfassende Kompetenz für das gesamte Lernfeld]</w:t>
            </w:r>
          </w:p>
          <w:p w14:paraId="6CFCC212" w14:textId="6E56585A" w:rsidR="008E7DA0" w:rsidRPr="007B58BE" w:rsidRDefault="008E7DA0" w:rsidP="008E7DA0">
            <w:pPr>
              <w:pStyle w:val="TZielnanalysetext"/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06869">
              <w:rPr>
                <w:sz w:val="20"/>
                <w:szCs w:val="20"/>
              </w:rPr>
              <w:t>ntegrativ umsetzen</w:t>
            </w:r>
          </w:p>
        </w:tc>
        <w:tc>
          <w:tcPr>
            <w:tcW w:w="202" w:type="pct"/>
            <w:shd w:val="clear" w:color="auto" w:fill="auto"/>
          </w:tcPr>
          <w:p w14:paraId="37AE23E7" w14:textId="77777777" w:rsidR="008E7DA0" w:rsidRDefault="008E7DA0" w:rsidP="009A49B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9A7DEF" w:rsidRPr="00B820EB" w14:paraId="6D9DCED9" w14:textId="77777777" w:rsidTr="009A7DEF">
        <w:trPr>
          <w:trHeight w:val="335"/>
        </w:trPr>
        <w:tc>
          <w:tcPr>
            <w:tcW w:w="4798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DE58140" w14:textId="0BA503F6" w:rsidR="009A7DEF" w:rsidRPr="00874B08" w:rsidRDefault="009A7DEF" w:rsidP="00D2657C">
            <w:pPr>
              <w:pStyle w:val="TZielanalyseFurechts"/>
              <w:rPr>
                <w:highlight w:val="yellow"/>
              </w:rPr>
            </w:pPr>
            <w:r w:rsidRPr="00A73174">
              <w:t>gesamt</w:t>
            </w:r>
            <w:r w:rsidRPr="00A73174">
              <w:rPr>
                <w:rStyle w:val="Funotenzeichen"/>
              </w:rPr>
              <w:footnoteReference w:id="7"/>
            </w:r>
          </w:p>
        </w:tc>
        <w:tc>
          <w:tcPr>
            <w:tcW w:w="202" w:type="pct"/>
            <w:shd w:val="clear" w:color="auto" w:fill="auto"/>
          </w:tcPr>
          <w:p w14:paraId="089C4207" w14:textId="56FC070B" w:rsidR="009A7DEF" w:rsidRPr="00874B08" w:rsidRDefault="009A7DEF" w:rsidP="00A814E4">
            <w:pPr>
              <w:pStyle w:val="TZielnanalyseFulinks"/>
              <w:rPr>
                <w:highlight w:val="yellow"/>
              </w:rPr>
            </w:pPr>
            <w:r w:rsidRPr="00A73174">
              <w:t>32</w:t>
            </w:r>
          </w:p>
        </w:tc>
      </w:tr>
    </w:tbl>
    <w:p w14:paraId="599B7E57" w14:textId="40B92BD7" w:rsidR="00060A57" w:rsidRDefault="00060A57" w:rsidP="002D0D1A">
      <w:pPr>
        <w:tabs>
          <w:tab w:val="left" w:pos="4977"/>
        </w:tabs>
        <w:rPr>
          <w:highlight w:val="lightGray"/>
          <w:lang w:eastAsia="en-US"/>
        </w:rPr>
      </w:pPr>
    </w:p>
    <w:sectPr w:rsidR="00060A57" w:rsidSect="00770E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AF9E6" w14:textId="77777777" w:rsidR="00EF3F9F" w:rsidRDefault="00EF3F9F" w:rsidP="00EF2F4F">
      <w:pPr>
        <w:pStyle w:val="Textkrper2"/>
      </w:pPr>
      <w:r>
        <w:separator/>
      </w:r>
    </w:p>
  </w:endnote>
  <w:endnote w:type="continuationSeparator" w:id="0">
    <w:p w14:paraId="4BB2C9BD" w14:textId="77777777" w:rsidR="00EF3F9F" w:rsidRDefault="00EF3F9F" w:rsidP="00EF2F4F">
      <w:pPr>
        <w:pStyle w:val="Textkrper2"/>
      </w:pPr>
      <w:r>
        <w:continuationSeparator/>
      </w:r>
    </w:p>
  </w:endnote>
  <w:endnote w:type="continuationNotice" w:id="1">
    <w:p w14:paraId="7B7E605E" w14:textId="77777777" w:rsidR="00EF3F9F" w:rsidRDefault="00EF3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EEB11" w14:textId="77777777" w:rsidR="00550BEC" w:rsidRDefault="00550B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3CA7E" w14:textId="1B314D9F" w:rsidR="0040407C" w:rsidRPr="002F4C89" w:rsidRDefault="0045766A" w:rsidP="00D73077">
    <w:pPr>
      <w:pStyle w:val="Fuzeile"/>
      <w:ind w:left="113"/>
      <w:rPr>
        <w:sz w:val="14"/>
        <w:szCs w:val="14"/>
      </w:rPr>
    </w:pPr>
    <w:r w:rsidRPr="00A1700C">
      <w:rPr>
        <w:noProof/>
        <w:sz w:val="14"/>
        <w:szCs w:val="14"/>
        <w:lang w:eastAsia="en-US"/>
      </w:rPr>
      <w:fldChar w:fldCharType="begin"/>
    </w:r>
    <w:r w:rsidRPr="00A1700C">
      <w:rPr>
        <w:noProof/>
        <w:sz w:val="14"/>
        <w:szCs w:val="14"/>
        <w:lang w:eastAsia="en-US"/>
      </w:rPr>
      <w:instrText xml:space="preserve"> FILENAME  \* MERGEFORMAT </w:instrText>
    </w:r>
    <w:r w:rsidRPr="00A1700C">
      <w:rPr>
        <w:noProof/>
        <w:sz w:val="14"/>
        <w:szCs w:val="14"/>
        <w:lang w:eastAsia="en-US"/>
      </w:rPr>
      <w:fldChar w:fldCharType="separate"/>
    </w:r>
    <w:r w:rsidR="00860F94">
      <w:rPr>
        <w:noProof/>
        <w:sz w:val="14"/>
        <w:szCs w:val="14"/>
        <w:lang w:eastAsia="en-US"/>
      </w:rPr>
      <w:t>WST-LF06-Zielanalyse.docx</w:t>
    </w:r>
    <w:r w:rsidRPr="00A1700C">
      <w:rPr>
        <w:noProof/>
        <w:sz w:val="14"/>
        <w:szCs w:val="14"/>
        <w:lang w:eastAsia="en-US"/>
      </w:rPr>
      <w:fldChar w:fldCharType="end"/>
    </w:r>
    <w:r w:rsidR="00B71FBC">
      <w:rPr>
        <w:sz w:val="14"/>
        <w:szCs w:val="14"/>
        <w:lang w:eastAsia="en-US"/>
      </w:rPr>
      <w:ptab w:relativeTo="margin" w:alignment="right" w:leader="none"/>
    </w:r>
    <w:r w:rsidRPr="00CF03E4">
      <w:rPr>
        <w:sz w:val="14"/>
        <w:szCs w:val="14"/>
        <w:lang w:eastAsia="en-US"/>
      </w:rPr>
      <w:t xml:space="preserve">Seite </w:t>
    </w:r>
    <w:r w:rsidRPr="00CF03E4">
      <w:rPr>
        <w:sz w:val="14"/>
        <w:szCs w:val="14"/>
        <w:lang w:eastAsia="en-US"/>
      </w:rPr>
      <w:fldChar w:fldCharType="begin"/>
    </w:r>
    <w:r w:rsidRPr="00CF03E4">
      <w:rPr>
        <w:sz w:val="14"/>
        <w:szCs w:val="14"/>
        <w:lang w:eastAsia="en-US"/>
      </w:rPr>
      <w:instrText xml:space="preserve"> PAGE  \* MERGEFORMAT </w:instrText>
    </w:r>
    <w:r w:rsidRPr="00CF03E4">
      <w:rPr>
        <w:sz w:val="14"/>
        <w:szCs w:val="14"/>
        <w:lang w:eastAsia="en-US"/>
      </w:rPr>
      <w:fldChar w:fldCharType="separate"/>
    </w:r>
    <w:r w:rsidR="009266AE">
      <w:rPr>
        <w:noProof/>
        <w:sz w:val="14"/>
        <w:szCs w:val="14"/>
        <w:lang w:eastAsia="en-US"/>
      </w:rPr>
      <w:t>1</w:t>
    </w:r>
    <w:r w:rsidRPr="00CF03E4">
      <w:rPr>
        <w:sz w:val="14"/>
        <w:szCs w:val="14"/>
        <w:lang w:eastAsia="en-US"/>
      </w:rPr>
      <w:fldChar w:fldCharType="end"/>
    </w:r>
    <w:r w:rsidRPr="00CF03E4">
      <w:rPr>
        <w:sz w:val="14"/>
        <w:szCs w:val="14"/>
        <w:lang w:eastAsia="en-US"/>
      </w:rPr>
      <w:t>/</w:t>
    </w:r>
    <w:r w:rsidRPr="00CF03E4">
      <w:rPr>
        <w:sz w:val="14"/>
        <w:szCs w:val="14"/>
        <w:lang w:eastAsia="en-US"/>
      </w:rPr>
      <w:fldChar w:fldCharType="begin"/>
    </w:r>
    <w:r w:rsidRPr="00CF03E4">
      <w:rPr>
        <w:sz w:val="14"/>
        <w:szCs w:val="14"/>
        <w:lang w:eastAsia="en-US"/>
      </w:rPr>
      <w:instrText xml:space="preserve"> NUMPAGES  \* MERGEFORMAT </w:instrText>
    </w:r>
    <w:r w:rsidRPr="00CF03E4">
      <w:rPr>
        <w:sz w:val="14"/>
        <w:szCs w:val="14"/>
        <w:lang w:eastAsia="en-US"/>
      </w:rPr>
      <w:fldChar w:fldCharType="separate"/>
    </w:r>
    <w:r w:rsidR="009266AE">
      <w:rPr>
        <w:noProof/>
        <w:sz w:val="14"/>
        <w:szCs w:val="14"/>
        <w:lang w:eastAsia="en-US"/>
      </w:rPr>
      <w:t>9</w:t>
    </w:r>
    <w:r w:rsidRPr="00CF03E4">
      <w:rPr>
        <w:noProof/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0E210" w14:textId="77777777" w:rsidR="00550BEC" w:rsidRDefault="00550B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E2F5D" w14:textId="77777777" w:rsidR="00EF3F9F" w:rsidRDefault="00EF3F9F" w:rsidP="00EF2F4F">
      <w:pPr>
        <w:pStyle w:val="Textkrper2"/>
      </w:pPr>
      <w:r>
        <w:separator/>
      </w:r>
    </w:p>
  </w:footnote>
  <w:footnote w:type="continuationSeparator" w:id="0">
    <w:p w14:paraId="07F6F2B7" w14:textId="77777777" w:rsidR="00EF3F9F" w:rsidRDefault="00EF3F9F" w:rsidP="00EF2F4F">
      <w:pPr>
        <w:pStyle w:val="Textkrper2"/>
      </w:pPr>
      <w:r>
        <w:continuationSeparator/>
      </w:r>
    </w:p>
  </w:footnote>
  <w:footnote w:type="continuationNotice" w:id="1">
    <w:p w14:paraId="0FD54C2F" w14:textId="77777777" w:rsidR="00EF3F9F" w:rsidRDefault="00EF3F9F"/>
  </w:footnote>
  <w:footnote w:id="2">
    <w:p w14:paraId="627A32B0" w14:textId="724C7729" w:rsidR="0040407C" w:rsidRPr="00BC65D0" w:rsidRDefault="0040407C" w:rsidP="00050DDB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>Ministerium für Kultus, Jugend und Sport Baden-Württemberg (Herausgeber):</w:t>
      </w:r>
      <w:r>
        <w:rPr>
          <w:sz w:val="18"/>
        </w:rPr>
        <w:t xml:space="preserve"> Bildungsplan für die Berufsschule, Steuerfachangestellter/Steuerfachangestellte (2022)</w:t>
      </w:r>
    </w:p>
  </w:footnote>
  <w:footnote w:id="3">
    <w:p w14:paraId="27F562C7" w14:textId="4B57898B" w:rsidR="0040407C" w:rsidRDefault="0040407C" w:rsidP="00050DD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50DDB">
        <w:rPr>
          <w:sz w:val="18"/>
        </w:rPr>
        <w:t>Die in den kompetenzbasierten Zielen des Bildungsplans grau hervorgehobenen Passagen werden mehrfach aufgeführt.</w:t>
      </w:r>
    </w:p>
  </w:footnote>
  <w:footnote w:id="4">
    <w:p w14:paraId="10A2A9DA" w14:textId="30C47845" w:rsidR="0040407C" w:rsidRDefault="0040407C" w:rsidP="00050DD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50DDB">
        <w:rPr>
          <w:sz w:val="18"/>
        </w:rPr>
        <w:t>Zur Bearbeitung der Au</w:t>
      </w:r>
      <w:r w:rsidR="00E53AF6">
        <w:rPr>
          <w:sz w:val="18"/>
        </w:rPr>
        <w:t>fträge notwendige Informationen</w:t>
      </w:r>
    </w:p>
  </w:footnote>
  <w:footnote w:id="5">
    <w:p w14:paraId="18A06576" w14:textId="14D9F8AA" w:rsidR="0040407C" w:rsidRDefault="0040407C" w:rsidP="002F4C89">
      <w:pPr>
        <w:pStyle w:val="Funotentext"/>
        <w:tabs>
          <w:tab w:val="left" w:pos="142"/>
        </w:tabs>
      </w:pPr>
      <w:r>
        <w:rPr>
          <w:rStyle w:val="Funotenzeichen"/>
        </w:rPr>
        <w:footnoteRef/>
      </w:r>
      <w:r>
        <w:t xml:space="preserve"> </w:t>
      </w:r>
      <w:r w:rsidRPr="00050DDB">
        <w:rPr>
          <w:sz w:val="18"/>
        </w:rPr>
        <w:t xml:space="preserve">Aufträge beginnen mit einem Operator (siehe Operatorenliste der Koordinierungsstelle für Abschlussprüfungen von Berufsschule und Wirtschaft), enthalten jeweils nur einen Operator und </w:t>
      </w:r>
      <w:r>
        <w:rPr>
          <w:sz w:val="18"/>
        </w:rPr>
        <w:tab/>
      </w:r>
      <w:r w:rsidRPr="00050DDB">
        <w:rPr>
          <w:sz w:val="18"/>
        </w:rPr>
        <w:t>führen zu dem in der vorigen Spalte aufgeführten betrieblichen Handlungsergebnis.</w:t>
      </w:r>
    </w:p>
  </w:footnote>
  <w:footnote w:id="6">
    <w:p w14:paraId="0282739C" w14:textId="666FFF0B" w:rsidR="0040407C" w:rsidRDefault="0040407C" w:rsidP="002F4C89">
      <w:pPr>
        <w:pStyle w:val="Funotentext"/>
        <w:tabs>
          <w:tab w:val="left" w:pos="142"/>
        </w:tabs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>Ministerium für Kultus, Jugend und Sport Baden-Württemberg (Herausgeber):</w:t>
      </w:r>
      <w:r>
        <w:rPr>
          <w:sz w:val="18"/>
        </w:rPr>
        <w:t xml:space="preserve"> Bildungsplan für die Berufsschule, Steuerfachangestellter/Steuerfachangestellte (2022), Teil IV</w:t>
      </w:r>
      <w:r w:rsidR="00F70176">
        <w:rPr>
          <w:sz w:val="18"/>
        </w:rPr>
        <w:t xml:space="preserve"> Berufsbezogene </w:t>
      </w:r>
      <w:r w:rsidR="00F70176">
        <w:rPr>
          <w:sz w:val="18"/>
        </w:rPr>
        <w:tab/>
        <w:t>Vorbemerkungen</w:t>
      </w:r>
    </w:p>
    <w:p w14:paraId="33ECF19E" w14:textId="77777777" w:rsidR="0045766A" w:rsidRDefault="0045766A" w:rsidP="002F4C89">
      <w:pPr>
        <w:pStyle w:val="Funotentext"/>
        <w:tabs>
          <w:tab w:val="left" w:pos="142"/>
        </w:tabs>
      </w:pPr>
    </w:p>
  </w:footnote>
  <w:footnote w:id="7">
    <w:p w14:paraId="74B1FDCF" w14:textId="77777777" w:rsidR="009A7DEF" w:rsidRDefault="009A7DE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D0D1A">
        <w:rPr>
          <w:sz w:val="18"/>
          <w:szCs w:val="18"/>
        </w:rPr>
        <w:t>Die restlichen 20 % des Zeitrichtwerts sind für Vertiefung und Lernerfolgskontrolle vorgese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ACC4C" w14:textId="77777777" w:rsidR="00550BEC" w:rsidRDefault="00550B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6D03B" w14:textId="77777777" w:rsidR="00550BEC" w:rsidRDefault="00550BE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CB396" w14:textId="77777777" w:rsidR="00550BEC" w:rsidRDefault="00550B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0DB"/>
    <w:multiLevelType w:val="hybridMultilevel"/>
    <w:tmpl w:val="D9345384"/>
    <w:lvl w:ilvl="0" w:tplc="0407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" w15:restartNumberingAfterBreak="0">
    <w:nsid w:val="0BD92387"/>
    <w:multiLevelType w:val="hybridMultilevel"/>
    <w:tmpl w:val="431E29E0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669" w:hanging="360"/>
      </w:pPr>
    </w:lvl>
    <w:lvl w:ilvl="2" w:tplc="0407001B" w:tentative="1">
      <w:start w:val="1"/>
      <w:numFmt w:val="lowerRoman"/>
      <w:lvlText w:val="%3."/>
      <w:lvlJc w:val="right"/>
      <w:pPr>
        <w:ind w:left="2389" w:hanging="180"/>
      </w:pPr>
    </w:lvl>
    <w:lvl w:ilvl="3" w:tplc="0407000F" w:tentative="1">
      <w:start w:val="1"/>
      <w:numFmt w:val="decimal"/>
      <w:lvlText w:val="%4."/>
      <w:lvlJc w:val="left"/>
      <w:pPr>
        <w:ind w:left="3109" w:hanging="360"/>
      </w:pPr>
    </w:lvl>
    <w:lvl w:ilvl="4" w:tplc="04070019" w:tentative="1">
      <w:start w:val="1"/>
      <w:numFmt w:val="lowerLetter"/>
      <w:lvlText w:val="%5."/>
      <w:lvlJc w:val="left"/>
      <w:pPr>
        <w:ind w:left="3829" w:hanging="360"/>
      </w:pPr>
    </w:lvl>
    <w:lvl w:ilvl="5" w:tplc="0407001B" w:tentative="1">
      <w:start w:val="1"/>
      <w:numFmt w:val="lowerRoman"/>
      <w:lvlText w:val="%6."/>
      <w:lvlJc w:val="right"/>
      <w:pPr>
        <w:ind w:left="4549" w:hanging="180"/>
      </w:pPr>
    </w:lvl>
    <w:lvl w:ilvl="6" w:tplc="0407000F" w:tentative="1">
      <w:start w:val="1"/>
      <w:numFmt w:val="decimal"/>
      <w:lvlText w:val="%7."/>
      <w:lvlJc w:val="left"/>
      <w:pPr>
        <w:ind w:left="5269" w:hanging="360"/>
      </w:pPr>
    </w:lvl>
    <w:lvl w:ilvl="7" w:tplc="04070019" w:tentative="1">
      <w:start w:val="1"/>
      <w:numFmt w:val="lowerLetter"/>
      <w:lvlText w:val="%8."/>
      <w:lvlJc w:val="left"/>
      <w:pPr>
        <w:ind w:left="5989" w:hanging="360"/>
      </w:pPr>
    </w:lvl>
    <w:lvl w:ilvl="8" w:tplc="0407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" w15:restartNumberingAfterBreak="0">
    <w:nsid w:val="0F2113CB"/>
    <w:multiLevelType w:val="hybridMultilevel"/>
    <w:tmpl w:val="70E440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F178D"/>
    <w:multiLevelType w:val="hybridMultilevel"/>
    <w:tmpl w:val="0EF2DB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C7679"/>
    <w:multiLevelType w:val="hybridMultilevel"/>
    <w:tmpl w:val="AAF02C90"/>
    <w:lvl w:ilvl="0" w:tplc="16344212">
      <w:start w:val="2"/>
      <w:numFmt w:val="bullet"/>
      <w:lvlText w:val="-"/>
      <w:lvlJc w:val="left"/>
      <w:pPr>
        <w:ind w:left="244" w:hanging="244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5" w15:restartNumberingAfterBreak="0">
    <w:nsid w:val="13B53BB1"/>
    <w:multiLevelType w:val="hybridMultilevel"/>
    <w:tmpl w:val="632C0DB4"/>
    <w:lvl w:ilvl="0" w:tplc="82CAFF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7EC5"/>
    <w:multiLevelType w:val="hybridMultilevel"/>
    <w:tmpl w:val="523E93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E7C1A"/>
    <w:multiLevelType w:val="hybridMultilevel"/>
    <w:tmpl w:val="9AE254DA"/>
    <w:lvl w:ilvl="0" w:tplc="62C8326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1186B"/>
    <w:multiLevelType w:val="hybridMultilevel"/>
    <w:tmpl w:val="740A12D0"/>
    <w:lvl w:ilvl="0" w:tplc="E76CB9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05F9B"/>
    <w:multiLevelType w:val="hybridMultilevel"/>
    <w:tmpl w:val="6FFA3376"/>
    <w:lvl w:ilvl="0" w:tplc="1FBA983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B15BF"/>
    <w:multiLevelType w:val="hybridMultilevel"/>
    <w:tmpl w:val="9E3C0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401CA"/>
    <w:multiLevelType w:val="hybridMultilevel"/>
    <w:tmpl w:val="A70C1922"/>
    <w:lvl w:ilvl="0" w:tplc="418284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21130"/>
    <w:multiLevelType w:val="hybridMultilevel"/>
    <w:tmpl w:val="12EE79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30850"/>
    <w:multiLevelType w:val="hybridMultilevel"/>
    <w:tmpl w:val="3C8C30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220CA"/>
    <w:multiLevelType w:val="hybridMultilevel"/>
    <w:tmpl w:val="F2F2D5BA"/>
    <w:lvl w:ilvl="0" w:tplc="91D03B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0296D"/>
    <w:multiLevelType w:val="hybridMultilevel"/>
    <w:tmpl w:val="AE0206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27D54"/>
    <w:multiLevelType w:val="hybridMultilevel"/>
    <w:tmpl w:val="B0205086"/>
    <w:lvl w:ilvl="0" w:tplc="BFB61DCC">
      <w:start w:val="2"/>
      <w:numFmt w:val="bullet"/>
      <w:lvlText w:val="-"/>
      <w:lvlJc w:val="left"/>
      <w:pPr>
        <w:ind w:left="210" w:hanging="15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 w15:restartNumberingAfterBreak="0">
    <w:nsid w:val="34054E84"/>
    <w:multiLevelType w:val="hybridMultilevel"/>
    <w:tmpl w:val="E8F21FFE"/>
    <w:lvl w:ilvl="0" w:tplc="0407000F">
      <w:start w:val="1"/>
      <w:numFmt w:val="decimal"/>
      <w:lvlText w:val="%1."/>
      <w:lvlJc w:val="left"/>
      <w:pPr>
        <w:ind w:left="494" w:hanging="360"/>
      </w:pPr>
    </w:lvl>
    <w:lvl w:ilvl="1" w:tplc="04070019" w:tentative="1">
      <w:start w:val="1"/>
      <w:numFmt w:val="lowerLetter"/>
      <w:lvlText w:val="%2."/>
      <w:lvlJc w:val="left"/>
      <w:pPr>
        <w:ind w:left="1214" w:hanging="360"/>
      </w:pPr>
    </w:lvl>
    <w:lvl w:ilvl="2" w:tplc="0407001B" w:tentative="1">
      <w:start w:val="1"/>
      <w:numFmt w:val="lowerRoman"/>
      <w:lvlText w:val="%3."/>
      <w:lvlJc w:val="right"/>
      <w:pPr>
        <w:ind w:left="1934" w:hanging="180"/>
      </w:pPr>
    </w:lvl>
    <w:lvl w:ilvl="3" w:tplc="0407000F" w:tentative="1">
      <w:start w:val="1"/>
      <w:numFmt w:val="decimal"/>
      <w:lvlText w:val="%4."/>
      <w:lvlJc w:val="left"/>
      <w:pPr>
        <w:ind w:left="2654" w:hanging="360"/>
      </w:pPr>
    </w:lvl>
    <w:lvl w:ilvl="4" w:tplc="04070019" w:tentative="1">
      <w:start w:val="1"/>
      <w:numFmt w:val="lowerLetter"/>
      <w:lvlText w:val="%5."/>
      <w:lvlJc w:val="left"/>
      <w:pPr>
        <w:ind w:left="3374" w:hanging="360"/>
      </w:pPr>
    </w:lvl>
    <w:lvl w:ilvl="5" w:tplc="0407001B" w:tentative="1">
      <w:start w:val="1"/>
      <w:numFmt w:val="lowerRoman"/>
      <w:lvlText w:val="%6."/>
      <w:lvlJc w:val="right"/>
      <w:pPr>
        <w:ind w:left="4094" w:hanging="180"/>
      </w:pPr>
    </w:lvl>
    <w:lvl w:ilvl="6" w:tplc="0407000F" w:tentative="1">
      <w:start w:val="1"/>
      <w:numFmt w:val="decimal"/>
      <w:lvlText w:val="%7."/>
      <w:lvlJc w:val="left"/>
      <w:pPr>
        <w:ind w:left="4814" w:hanging="360"/>
      </w:pPr>
    </w:lvl>
    <w:lvl w:ilvl="7" w:tplc="04070019" w:tentative="1">
      <w:start w:val="1"/>
      <w:numFmt w:val="lowerLetter"/>
      <w:lvlText w:val="%8."/>
      <w:lvlJc w:val="left"/>
      <w:pPr>
        <w:ind w:left="5534" w:hanging="360"/>
      </w:pPr>
    </w:lvl>
    <w:lvl w:ilvl="8" w:tplc="0407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8" w15:restartNumberingAfterBreak="0">
    <w:nsid w:val="3AEB1933"/>
    <w:multiLevelType w:val="hybridMultilevel"/>
    <w:tmpl w:val="0C36E830"/>
    <w:lvl w:ilvl="0" w:tplc="7302A6BA">
      <w:numFmt w:val="bullet"/>
      <w:lvlText w:val="-"/>
      <w:lvlJc w:val="left"/>
      <w:pPr>
        <w:ind w:left="952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9" w15:restartNumberingAfterBreak="0">
    <w:nsid w:val="3B4E5BC1"/>
    <w:multiLevelType w:val="hybridMultilevel"/>
    <w:tmpl w:val="699871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B45D2"/>
    <w:multiLevelType w:val="hybridMultilevel"/>
    <w:tmpl w:val="7FE63EC4"/>
    <w:lvl w:ilvl="0" w:tplc="4384854E">
      <w:start w:val="2"/>
      <w:numFmt w:val="bullet"/>
      <w:lvlText w:val="-"/>
      <w:lvlJc w:val="left"/>
      <w:pPr>
        <w:ind w:left="352" w:hanging="21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1" w15:restartNumberingAfterBreak="0">
    <w:nsid w:val="4D881853"/>
    <w:multiLevelType w:val="hybridMultilevel"/>
    <w:tmpl w:val="BB32E1DE"/>
    <w:lvl w:ilvl="0" w:tplc="AD2264C8">
      <w:start w:val="2"/>
      <w:numFmt w:val="bullet"/>
      <w:lvlText w:val="-"/>
      <w:lvlJc w:val="left"/>
      <w:pPr>
        <w:ind w:left="94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2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A0219C"/>
    <w:multiLevelType w:val="hybridMultilevel"/>
    <w:tmpl w:val="435457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BD5724"/>
    <w:multiLevelType w:val="hybridMultilevel"/>
    <w:tmpl w:val="B70830F2"/>
    <w:lvl w:ilvl="0" w:tplc="418284AE">
      <w:start w:val="1"/>
      <w:numFmt w:val="bullet"/>
      <w:lvlText w:val="-"/>
      <w:lvlJc w:val="left"/>
      <w:pPr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5" w15:restartNumberingAfterBreak="0">
    <w:nsid w:val="62E07102"/>
    <w:multiLevelType w:val="hybridMultilevel"/>
    <w:tmpl w:val="77580880"/>
    <w:lvl w:ilvl="0" w:tplc="AD2264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62012"/>
    <w:multiLevelType w:val="hybridMultilevel"/>
    <w:tmpl w:val="1F72A61A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1A2F78"/>
    <w:multiLevelType w:val="hybridMultilevel"/>
    <w:tmpl w:val="6DA4B9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07481A"/>
    <w:multiLevelType w:val="hybridMultilevel"/>
    <w:tmpl w:val="B0D4698C"/>
    <w:lvl w:ilvl="0" w:tplc="7302A6BA">
      <w:numFmt w:val="bullet"/>
      <w:lvlText w:val="-"/>
      <w:lvlJc w:val="left"/>
      <w:pPr>
        <w:ind w:left="9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9" w15:restartNumberingAfterBreak="0">
    <w:nsid w:val="68EF5714"/>
    <w:multiLevelType w:val="hybridMultilevel"/>
    <w:tmpl w:val="A33A5876"/>
    <w:lvl w:ilvl="0" w:tplc="AD2264C8">
      <w:start w:val="2"/>
      <w:numFmt w:val="bullet"/>
      <w:lvlText w:val="-"/>
      <w:lvlJc w:val="left"/>
      <w:pPr>
        <w:ind w:left="94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6AEF28CC"/>
    <w:multiLevelType w:val="hybridMultilevel"/>
    <w:tmpl w:val="CB3C5DDC"/>
    <w:lvl w:ilvl="0" w:tplc="72AC95A2">
      <w:start w:val="2"/>
      <w:numFmt w:val="bullet"/>
      <w:lvlText w:val="-"/>
      <w:lvlJc w:val="left"/>
      <w:pPr>
        <w:ind w:left="153" w:hanging="15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22"/>
  </w:num>
  <w:num w:numId="3">
    <w:abstractNumId w:val="1"/>
  </w:num>
  <w:num w:numId="4">
    <w:abstractNumId w:val="10"/>
  </w:num>
  <w:num w:numId="5">
    <w:abstractNumId w:val="15"/>
  </w:num>
  <w:num w:numId="6">
    <w:abstractNumId w:val="2"/>
  </w:num>
  <w:num w:numId="7">
    <w:abstractNumId w:val="27"/>
  </w:num>
  <w:num w:numId="8">
    <w:abstractNumId w:val="23"/>
  </w:num>
  <w:num w:numId="9">
    <w:abstractNumId w:val="6"/>
  </w:num>
  <w:num w:numId="10">
    <w:abstractNumId w:val="3"/>
  </w:num>
  <w:num w:numId="11">
    <w:abstractNumId w:val="21"/>
  </w:num>
  <w:num w:numId="12">
    <w:abstractNumId w:val="19"/>
  </w:num>
  <w:num w:numId="13">
    <w:abstractNumId w:val="13"/>
  </w:num>
  <w:num w:numId="14">
    <w:abstractNumId w:val="29"/>
  </w:num>
  <w:num w:numId="15">
    <w:abstractNumId w:val="17"/>
  </w:num>
  <w:num w:numId="16">
    <w:abstractNumId w:val="0"/>
  </w:num>
  <w:num w:numId="17">
    <w:abstractNumId w:val="12"/>
  </w:num>
  <w:num w:numId="18">
    <w:abstractNumId w:val="25"/>
  </w:num>
  <w:num w:numId="19">
    <w:abstractNumId w:val="28"/>
  </w:num>
  <w:num w:numId="20">
    <w:abstractNumId w:val="18"/>
  </w:num>
  <w:num w:numId="21">
    <w:abstractNumId w:val="26"/>
  </w:num>
  <w:num w:numId="22">
    <w:abstractNumId w:val="5"/>
  </w:num>
  <w:num w:numId="23">
    <w:abstractNumId w:val="7"/>
  </w:num>
  <w:num w:numId="24">
    <w:abstractNumId w:val="14"/>
  </w:num>
  <w:num w:numId="25">
    <w:abstractNumId w:val="8"/>
  </w:num>
  <w:num w:numId="26">
    <w:abstractNumId w:val="9"/>
  </w:num>
  <w:num w:numId="27">
    <w:abstractNumId w:val="11"/>
  </w:num>
  <w:num w:numId="28">
    <w:abstractNumId w:val="24"/>
  </w:num>
  <w:num w:numId="29">
    <w:abstractNumId w:val="4"/>
  </w:num>
  <w:num w:numId="30">
    <w:abstractNumId w:val="20"/>
  </w:num>
  <w:num w:numId="31">
    <w:abstractNumId w:val="16"/>
  </w:num>
  <w:num w:numId="32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F322A89-4C4A-48E6-8C6D-6E3DAD4D11A3}"/>
    <w:docVar w:name="dgnword-eventsink" w:val="2068585949488"/>
  </w:docVars>
  <w:rsids>
    <w:rsidRoot w:val="00A7489E"/>
    <w:rsid w:val="000009EB"/>
    <w:rsid w:val="00001D87"/>
    <w:rsid w:val="00001F37"/>
    <w:rsid w:val="000043F7"/>
    <w:rsid w:val="00007884"/>
    <w:rsid w:val="0001037C"/>
    <w:rsid w:val="00011978"/>
    <w:rsid w:val="00011B79"/>
    <w:rsid w:val="000137D5"/>
    <w:rsid w:val="00014204"/>
    <w:rsid w:val="00014568"/>
    <w:rsid w:val="0001475E"/>
    <w:rsid w:val="0001696E"/>
    <w:rsid w:val="00020733"/>
    <w:rsid w:val="00021536"/>
    <w:rsid w:val="00021FC4"/>
    <w:rsid w:val="000233BB"/>
    <w:rsid w:val="000242FC"/>
    <w:rsid w:val="00024D8F"/>
    <w:rsid w:val="00025D76"/>
    <w:rsid w:val="00026D62"/>
    <w:rsid w:val="0002710B"/>
    <w:rsid w:val="00033452"/>
    <w:rsid w:val="000340EE"/>
    <w:rsid w:val="0003536F"/>
    <w:rsid w:val="00035E61"/>
    <w:rsid w:val="00035FFA"/>
    <w:rsid w:val="00036671"/>
    <w:rsid w:val="000379CB"/>
    <w:rsid w:val="00037D53"/>
    <w:rsid w:val="00037D67"/>
    <w:rsid w:val="00040AAD"/>
    <w:rsid w:val="00041A78"/>
    <w:rsid w:val="0004389D"/>
    <w:rsid w:val="00044642"/>
    <w:rsid w:val="00045D5B"/>
    <w:rsid w:val="000462FF"/>
    <w:rsid w:val="0004780A"/>
    <w:rsid w:val="00047F89"/>
    <w:rsid w:val="000508C5"/>
    <w:rsid w:val="00050DDB"/>
    <w:rsid w:val="00052657"/>
    <w:rsid w:val="00052FAC"/>
    <w:rsid w:val="00053023"/>
    <w:rsid w:val="00053DBE"/>
    <w:rsid w:val="0005471A"/>
    <w:rsid w:val="000549B6"/>
    <w:rsid w:val="00056F57"/>
    <w:rsid w:val="000573A5"/>
    <w:rsid w:val="0005790E"/>
    <w:rsid w:val="00060A57"/>
    <w:rsid w:val="00060DDF"/>
    <w:rsid w:val="0006101D"/>
    <w:rsid w:val="00063E71"/>
    <w:rsid w:val="00064579"/>
    <w:rsid w:val="00064672"/>
    <w:rsid w:val="000728CD"/>
    <w:rsid w:val="0007398C"/>
    <w:rsid w:val="00073BE5"/>
    <w:rsid w:val="00074081"/>
    <w:rsid w:val="00075B2A"/>
    <w:rsid w:val="00080BEB"/>
    <w:rsid w:val="0008101D"/>
    <w:rsid w:val="000810B8"/>
    <w:rsid w:val="0008193C"/>
    <w:rsid w:val="0008195E"/>
    <w:rsid w:val="000829A4"/>
    <w:rsid w:val="000829B1"/>
    <w:rsid w:val="00082B49"/>
    <w:rsid w:val="0008354E"/>
    <w:rsid w:val="00084664"/>
    <w:rsid w:val="00087F32"/>
    <w:rsid w:val="00091C81"/>
    <w:rsid w:val="000937B0"/>
    <w:rsid w:val="000946D3"/>
    <w:rsid w:val="00095920"/>
    <w:rsid w:val="00096454"/>
    <w:rsid w:val="000970ED"/>
    <w:rsid w:val="000979B1"/>
    <w:rsid w:val="00097DCC"/>
    <w:rsid w:val="00097EAB"/>
    <w:rsid w:val="000A2369"/>
    <w:rsid w:val="000A3C77"/>
    <w:rsid w:val="000A5C0B"/>
    <w:rsid w:val="000A6ECC"/>
    <w:rsid w:val="000A762D"/>
    <w:rsid w:val="000A7D46"/>
    <w:rsid w:val="000B0164"/>
    <w:rsid w:val="000B01D3"/>
    <w:rsid w:val="000B0E49"/>
    <w:rsid w:val="000B10C7"/>
    <w:rsid w:val="000B1548"/>
    <w:rsid w:val="000B1B46"/>
    <w:rsid w:val="000B1C39"/>
    <w:rsid w:val="000B1F6B"/>
    <w:rsid w:val="000B3676"/>
    <w:rsid w:val="000B4B85"/>
    <w:rsid w:val="000B4E94"/>
    <w:rsid w:val="000B67D6"/>
    <w:rsid w:val="000C0B32"/>
    <w:rsid w:val="000C0DAC"/>
    <w:rsid w:val="000C1085"/>
    <w:rsid w:val="000C45B2"/>
    <w:rsid w:val="000C4E3C"/>
    <w:rsid w:val="000C60AC"/>
    <w:rsid w:val="000D0D95"/>
    <w:rsid w:val="000D3304"/>
    <w:rsid w:val="000D439F"/>
    <w:rsid w:val="000D59FB"/>
    <w:rsid w:val="000D6A67"/>
    <w:rsid w:val="000E129B"/>
    <w:rsid w:val="000E27F8"/>
    <w:rsid w:val="000E2AA8"/>
    <w:rsid w:val="000E2EAA"/>
    <w:rsid w:val="000E3EFC"/>
    <w:rsid w:val="000E4F87"/>
    <w:rsid w:val="000E5010"/>
    <w:rsid w:val="000E55B8"/>
    <w:rsid w:val="000E5AC1"/>
    <w:rsid w:val="000F2005"/>
    <w:rsid w:val="000F2C6F"/>
    <w:rsid w:val="000F2D12"/>
    <w:rsid w:val="000F3DDE"/>
    <w:rsid w:val="000F54A5"/>
    <w:rsid w:val="000F57C8"/>
    <w:rsid w:val="000F5E42"/>
    <w:rsid w:val="00100802"/>
    <w:rsid w:val="001015F4"/>
    <w:rsid w:val="001026A8"/>
    <w:rsid w:val="0010527D"/>
    <w:rsid w:val="001061A9"/>
    <w:rsid w:val="00107419"/>
    <w:rsid w:val="00107C99"/>
    <w:rsid w:val="00114226"/>
    <w:rsid w:val="00115CCC"/>
    <w:rsid w:val="00116ADB"/>
    <w:rsid w:val="00122C89"/>
    <w:rsid w:val="0012324A"/>
    <w:rsid w:val="00124B3D"/>
    <w:rsid w:val="001250CB"/>
    <w:rsid w:val="0012575D"/>
    <w:rsid w:val="0012644C"/>
    <w:rsid w:val="00126C22"/>
    <w:rsid w:val="001322F8"/>
    <w:rsid w:val="00133AD3"/>
    <w:rsid w:val="00134886"/>
    <w:rsid w:val="00134B2D"/>
    <w:rsid w:val="00136395"/>
    <w:rsid w:val="0013746C"/>
    <w:rsid w:val="0014036B"/>
    <w:rsid w:val="00143129"/>
    <w:rsid w:val="001435BE"/>
    <w:rsid w:val="0014483B"/>
    <w:rsid w:val="00145BCA"/>
    <w:rsid w:val="00146FE2"/>
    <w:rsid w:val="00147057"/>
    <w:rsid w:val="001471D5"/>
    <w:rsid w:val="001474A8"/>
    <w:rsid w:val="00147749"/>
    <w:rsid w:val="001477BA"/>
    <w:rsid w:val="00147AE1"/>
    <w:rsid w:val="00150658"/>
    <w:rsid w:val="00152A8B"/>
    <w:rsid w:val="0015489D"/>
    <w:rsid w:val="00155F91"/>
    <w:rsid w:val="00156FDC"/>
    <w:rsid w:val="00157671"/>
    <w:rsid w:val="0015789A"/>
    <w:rsid w:val="00160185"/>
    <w:rsid w:val="001609FB"/>
    <w:rsid w:val="00160A2A"/>
    <w:rsid w:val="00160C2C"/>
    <w:rsid w:val="001615FA"/>
    <w:rsid w:val="00161E90"/>
    <w:rsid w:val="00162924"/>
    <w:rsid w:val="001640AC"/>
    <w:rsid w:val="0017000A"/>
    <w:rsid w:val="00171173"/>
    <w:rsid w:val="00172649"/>
    <w:rsid w:val="001735EB"/>
    <w:rsid w:val="00173686"/>
    <w:rsid w:val="00173934"/>
    <w:rsid w:val="00174DA4"/>
    <w:rsid w:val="001758CC"/>
    <w:rsid w:val="001764F8"/>
    <w:rsid w:val="0017652A"/>
    <w:rsid w:val="0017667B"/>
    <w:rsid w:val="00177FF7"/>
    <w:rsid w:val="00180086"/>
    <w:rsid w:val="00180223"/>
    <w:rsid w:val="00180643"/>
    <w:rsid w:val="00183594"/>
    <w:rsid w:val="0018527C"/>
    <w:rsid w:val="00185659"/>
    <w:rsid w:val="00185BB8"/>
    <w:rsid w:val="00185C80"/>
    <w:rsid w:val="00187854"/>
    <w:rsid w:val="00191105"/>
    <w:rsid w:val="00192140"/>
    <w:rsid w:val="00192750"/>
    <w:rsid w:val="001930F4"/>
    <w:rsid w:val="00194385"/>
    <w:rsid w:val="00194AB1"/>
    <w:rsid w:val="001A0237"/>
    <w:rsid w:val="001A087B"/>
    <w:rsid w:val="001A22FE"/>
    <w:rsid w:val="001A4F00"/>
    <w:rsid w:val="001A5AE9"/>
    <w:rsid w:val="001A633C"/>
    <w:rsid w:val="001A63BE"/>
    <w:rsid w:val="001A753A"/>
    <w:rsid w:val="001B0FE3"/>
    <w:rsid w:val="001B322C"/>
    <w:rsid w:val="001B3F7E"/>
    <w:rsid w:val="001B559C"/>
    <w:rsid w:val="001B6B08"/>
    <w:rsid w:val="001B6F63"/>
    <w:rsid w:val="001B75D1"/>
    <w:rsid w:val="001B7B4F"/>
    <w:rsid w:val="001C02F0"/>
    <w:rsid w:val="001C401E"/>
    <w:rsid w:val="001C4F37"/>
    <w:rsid w:val="001C56AD"/>
    <w:rsid w:val="001C5954"/>
    <w:rsid w:val="001C649A"/>
    <w:rsid w:val="001C6604"/>
    <w:rsid w:val="001C6725"/>
    <w:rsid w:val="001D117F"/>
    <w:rsid w:val="001D14D0"/>
    <w:rsid w:val="001D2492"/>
    <w:rsid w:val="001D2DCD"/>
    <w:rsid w:val="001D3014"/>
    <w:rsid w:val="001D34F1"/>
    <w:rsid w:val="001D35B8"/>
    <w:rsid w:val="001D3A8A"/>
    <w:rsid w:val="001D675F"/>
    <w:rsid w:val="001D7A88"/>
    <w:rsid w:val="001D7D48"/>
    <w:rsid w:val="001E0BE3"/>
    <w:rsid w:val="001E330B"/>
    <w:rsid w:val="001E3E8B"/>
    <w:rsid w:val="001E5010"/>
    <w:rsid w:val="001E6753"/>
    <w:rsid w:val="001F1F5F"/>
    <w:rsid w:val="001F3192"/>
    <w:rsid w:val="001F3941"/>
    <w:rsid w:val="001F5BEB"/>
    <w:rsid w:val="001F6666"/>
    <w:rsid w:val="001F6BF5"/>
    <w:rsid w:val="001F7C4E"/>
    <w:rsid w:val="00201045"/>
    <w:rsid w:val="00201D78"/>
    <w:rsid w:val="00202C35"/>
    <w:rsid w:val="00203048"/>
    <w:rsid w:val="00203BAB"/>
    <w:rsid w:val="00203C08"/>
    <w:rsid w:val="00203C8B"/>
    <w:rsid w:val="0020433E"/>
    <w:rsid w:val="00211B85"/>
    <w:rsid w:val="00212DA8"/>
    <w:rsid w:val="00213A21"/>
    <w:rsid w:val="00216172"/>
    <w:rsid w:val="0021688A"/>
    <w:rsid w:val="00216B46"/>
    <w:rsid w:val="00216C66"/>
    <w:rsid w:val="0021793E"/>
    <w:rsid w:val="0021799F"/>
    <w:rsid w:val="00217AEC"/>
    <w:rsid w:val="00217BEA"/>
    <w:rsid w:val="00221070"/>
    <w:rsid w:val="00224438"/>
    <w:rsid w:val="00225233"/>
    <w:rsid w:val="00227A5A"/>
    <w:rsid w:val="0023043E"/>
    <w:rsid w:val="00230459"/>
    <w:rsid w:val="00230B29"/>
    <w:rsid w:val="00230CE4"/>
    <w:rsid w:val="00232D95"/>
    <w:rsid w:val="002340BD"/>
    <w:rsid w:val="00235A33"/>
    <w:rsid w:val="00236BF5"/>
    <w:rsid w:val="00240BC3"/>
    <w:rsid w:val="00241BD0"/>
    <w:rsid w:val="00241F7C"/>
    <w:rsid w:val="00245052"/>
    <w:rsid w:val="00245949"/>
    <w:rsid w:val="00245A9D"/>
    <w:rsid w:val="00246512"/>
    <w:rsid w:val="002472D8"/>
    <w:rsid w:val="00250597"/>
    <w:rsid w:val="0025489C"/>
    <w:rsid w:val="00255D96"/>
    <w:rsid w:val="00256477"/>
    <w:rsid w:val="00256520"/>
    <w:rsid w:val="00257325"/>
    <w:rsid w:val="00257D1C"/>
    <w:rsid w:val="00262709"/>
    <w:rsid w:val="002630BB"/>
    <w:rsid w:val="0026379A"/>
    <w:rsid w:val="00264E97"/>
    <w:rsid w:val="002652E8"/>
    <w:rsid w:val="00265E91"/>
    <w:rsid w:val="00267B54"/>
    <w:rsid w:val="00267CE1"/>
    <w:rsid w:val="00274EE9"/>
    <w:rsid w:val="00276780"/>
    <w:rsid w:val="00277564"/>
    <w:rsid w:val="00280CD9"/>
    <w:rsid w:val="002826C4"/>
    <w:rsid w:val="0028501D"/>
    <w:rsid w:val="00287A66"/>
    <w:rsid w:val="00287F5B"/>
    <w:rsid w:val="002900F2"/>
    <w:rsid w:val="002903A4"/>
    <w:rsid w:val="002908D0"/>
    <w:rsid w:val="0029461F"/>
    <w:rsid w:val="00294C4E"/>
    <w:rsid w:val="00295F0F"/>
    <w:rsid w:val="00295FB0"/>
    <w:rsid w:val="00297B61"/>
    <w:rsid w:val="002A0D97"/>
    <w:rsid w:val="002A0FC1"/>
    <w:rsid w:val="002A1133"/>
    <w:rsid w:val="002A5B64"/>
    <w:rsid w:val="002A5EBF"/>
    <w:rsid w:val="002A6515"/>
    <w:rsid w:val="002B1CB0"/>
    <w:rsid w:val="002B2780"/>
    <w:rsid w:val="002B2937"/>
    <w:rsid w:val="002B313F"/>
    <w:rsid w:val="002B5B02"/>
    <w:rsid w:val="002C0895"/>
    <w:rsid w:val="002C18F0"/>
    <w:rsid w:val="002C19C7"/>
    <w:rsid w:val="002C1DCF"/>
    <w:rsid w:val="002C23A2"/>
    <w:rsid w:val="002C282D"/>
    <w:rsid w:val="002C3C79"/>
    <w:rsid w:val="002C513E"/>
    <w:rsid w:val="002C67A5"/>
    <w:rsid w:val="002C6AB1"/>
    <w:rsid w:val="002C713E"/>
    <w:rsid w:val="002C734D"/>
    <w:rsid w:val="002D0D1A"/>
    <w:rsid w:val="002D105B"/>
    <w:rsid w:val="002D43A4"/>
    <w:rsid w:val="002D4BCC"/>
    <w:rsid w:val="002D547A"/>
    <w:rsid w:val="002D553E"/>
    <w:rsid w:val="002D5A14"/>
    <w:rsid w:val="002D7EC7"/>
    <w:rsid w:val="002E012F"/>
    <w:rsid w:val="002E0A96"/>
    <w:rsid w:val="002E2840"/>
    <w:rsid w:val="002E2EA2"/>
    <w:rsid w:val="002E55C2"/>
    <w:rsid w:val="002E6472"/>
    <w:rsid w:val="002F3D00"/>
    <w:rsid w:val="002F4C89"/>
    <w:rsid w:val="002F4D6B"/>
    <w:rsid w:val="002F61DF"/>
    <w:rsid w:val="002F68E9"/>
    <w:rsid w:val="002F71B7"/>
    <w:rsid w:val="00300B51"/>
    <w:rsid w:val="00302FAD"/>
    <w:rsid w:val="003046D3"/>
    <w:rsid w:val="003054BB"/>
    <w:rsid w:val="00305549"/>
    <w:rsid w:val="00306F6F"/>
    <w:rsid w:val="003079F1"/>
    <w:rsid w:val="0031265C"/>
    <w:rsid w:val="00314E7F"/>
    <w:rsid w:val="00314FA3"/>
    <w:rsid w:val="0031508A"/>
    <w:rsid w:val="00315A09"/>
    <w:rsid w:val="00315C8F"/>
    <w:rsid w:val="00315F66"/>
    <w:rsid w:val="0032074E"/>
    <w:rsid w:val="00320ED5"/>
    <w:rsid w:val="00324CC6"/>
    <w:rsid w:val="003271A0"/>
    <w:rsid w:val="0033011E"/>
    <w:rsid w:val="00330991"/>
    <w:rsid w:val="00330BC7"/>
    <w:rsid w:val="00330CFC"/>
    <w:rsid w:val="00330E29"/>
    <w:rsid w:val="00332616"/>
    <w:rsid w:val="00335BE5"/>
    <w:rsid w:val="00335E9C"/>
    <w:rsid w:val="00336B8E"/>
    <w:rsid w:val="00336D7A"/>
    <w:rsid w:val="00337DFA"/>
    <w:rsid w:val="00340662"/>
    <w:rsid w:val="00341D98"/>
    <w:rsid w:val="0034335B"/>
    <w:rsid w:val="0034475E"/>
    <w:rsid w:val="0034753A"/>
    <w:rsid w:val="003475E1"/>
    <w:rsid w:val="00350512"/>
    <w:rsid w:val="0035273C"/>
    <w:rsid w:val="00354710"/>
    <w:rsid w:val="00356879"/>
    <w:rsid w:val="00356CD5"/>
    <w:rsid w:val="00357083"/>
    <w:rsid w:val="00357090"/>
    <w:rsid w:val="0035732F"/>
    <w:rsid w:val="003609EA"/>
    <w:rsid w:val="00361B09"/>
    <w:rsid w:val="00366F59"/>
    <w:rsid w:val="00374C1A"/>
    <w:rsid w:val="00375731"/>
    <w:rsid w:val="00375BD3"/>
    <w:rsid w:val="00376404"/>
    <w:rsid w:val="00380C31"/>
    <w:rsid w:val="003828D8"/>
    <w:rsid w:val="00383595"/>
    <w:rsid w:val="00383AAC"/>
    <w:rsid w:val="0038418B"/>
    <w:rsid w:val="003845DD"/>
    <w:rsid w:val="00384806"/>
    <w:rsid w:val="00385547"/>
    <w:rsid w:val="00385644"/>
    <w:rsid w:val="00386F98"/>
    <w:rsid w:val="0038789B"/>
    <w:rsid w:val="003878AD"/>
    <w:rsid w:val="0039326F"/>
    <w:rsid w:val="003957B7"/>
    <w:rsid w:val="003961F0"/>
    <w:rsid w:val="003A375E"/>
    <w:rsid w:val="003A3781"/>
    <w:rsid w:val="003A37D8"/>
    <w:rsid w:val="003A39E2"/>
    <w:rsid w:val="003A419E"/>
    <w:rsid w:val="003A44A2"/>
    <w:rsid w:val="003A5FB8"/>
    <w:rsid w:val="003A7F61"/>
    <w:rsid w:val="003B08EB"/>
    <w:rsid w:val="003B262D"/>
    <w:rsid w:val="003B2B0D"/>
    <w:rsid w:val="003B4599"/>
    <w:rsid w:val="003B4E13"/>
    <w:rsid w:val="003C11E1"/>
    <w:rsid w:val="003C2EED"/>
    <w:rsid w:val="003C2F4D"/>
    <w:rsid w:val="003C499F"/>
    <w:rsid w:val="003C64AD"/>
    <w:rsid w:val="003C667D"/>
    <w:rsid w:val="003C729B"/>
    <w:rsid w:val="003D0805"/>
    <w:rsid w:val="003D2865"/>
    <w:rsid w:val="003D2E56"/>
    <w:rsid w:val="003D339D"/>
    <w:rsid w:val="003D3643"/>
    <w:rsid w:val="003D3BD3"/>
    <w:rsid w:val="003D4DC0"/>
    <w:rsid w:val="003D6370"/>
    <w:rsid w:val="003D66F3"/>
    <w:rsid w:val="003D6E5F"/>
    <w:rsid w:val="003E0289"/>
    <w:rsid w:val="003E1A6E"/>
    <w:rsid w:val="003E205B"/>
    <w:rsid w:val="003E28D4"/>
    <w:rsid w:val="003F0644"/>
    <w:rsid w:val="003F1926"/>
    <w:rsid w:val="003F2203"/>
    <w:rsid w:val="003F4771"/>
    <w:rsid w:val="003F4CBE"/>
    <w:rsid w:val="003F77B7"/>
    <w:rsid w:val="0040407C"/>
    <w:rsid w:val="0040435F"/>
    <w:rsid w:val="00404CFF"/>
    <w:rsid w:val="00406F64"/>
    <w:rsid w:val="00406FA7"/>
    <w:rsid w:val="00411EEC"/>
    <w:rsid w:val="004126C8"/>
    <w:rsid w:val="00413CFC"/>
    <w:rsid w:val="004147F7"/>
    <w:rsid w:val="00415580"/>
    <w:rsid w:val="00415637"/>
    <w:rsid w:val="00415F37"/>
    <w:rsid w:val="00422038"/>
    <w:rsid w:val="00422BC4"/>
    <w:rsid w:val="004244DC"/>
    <w:rsid w:val="00424848"/>
    <w:rsid w:val="00424CEC"/>
    <w:rsid w:val="004253B9"/>
    <w:rsid w:val="00427806"/>
    <w:rsid w:val="00427F8B"/>
    <w:rsid w:val="00437B03"/>
    <w:rsid w:val="0044095B"/>
    <w:rsid w:val="00442DBA"/>
    <w:rsid w:val="00445CE9"/>
    <w:rsid w:val="00446628"/>
    <w:rsid w:val="00447078"/>
    <w:rsid w:val="00450BA6"/>
    <w:rsid w:val="00451A5D"/>
    <w:rsid w:val="00456CC5"/>
    <w:rsid w:val="004574EE"/>
    <w:rsid w:val="00457539"/>
    <w:rsid w:val="0045766A"/>
    <w:rsid w:val="004600EF"/>
    <w:rsid w:val="00460623"/>
    <w:rsid w:val="00461A01"/>
    <w:rsid w:val="00462341"/>
    <w:rsid w:val="0046445E"/>
    <w:rsid w:val="00466A1F"/>
    <w:rsid w:val="00466AB5"/>
    <w:rsid w:val="00466D7C"/>
    <w:rsid w:val="00467553"/>
    <w:rsid w:val="00470961"/>
    <w:rsid w:val="00470E2A"/>
    <w:rsid w:val="004718DB"/>
    <w:rsid w:val="004725E9"/>
    <w:rsid w:val="00472A4C"/>
    <w:rsid w:val="00473685"/>
    <w:rsid w:val="00473A18"/>
    <w:rsid w:val="00473ED4"/>
    <w:rsid w:val="004771BA"/>
    <w:rsid w:val="004772C2"/>
    <w:rsid w:val="0047753F"/>
    <w:rsid w:val="0048130C"/>
    <w:rsid w:val="004818C5"/>
    <w:rsid w:val="00482DF4"/>
    <w:rsid w:val="00483273"/>
    <w:rsid w:val="004836D3"/>
    <w:rsid w:val="00483B80"/>
    <w:rsid w:val="0048526D"/>
    <w:rsid w:val="004873FC"/>
    <w:rsid w:val="004901A5"/>
    <w:rsid w:val="00491591"/>
    <w:rsid w:val="004932D6"/>
    <w:rsid w:val="0049358B"/>
    <w:rsid w:val="00493EA8"/>
    <w:rsid w:val="00494E67"/>
    <w:rsid w:val="00495A54"/>
    <w:rsid w:val="0049646C"/>
    <w:rsid w:val="00497378"/>
    <w:rsid w:val="004A0E15"/>
    <w:rsid w:val="004A0F46"/>
    <w:rsid w:val="004A384A"/>
    <w:rsid w:val="004A3D1A"/>
    <w:rsid w:val="004A5CB9"/>
    <w:rsid w:val="004A5ED4"/>
    <w:rsid w:val="004A6918"/>
    <w:rsid w:val="004A6E9E"/>
    <w:rsid w:val="004A77DF"/>
    <w:rsid w:val="004B0EF7"/>
    <w:rsid w:val="004B2C59"/>
    <w:rsid w:val="004B2E8A"/>
    <w:rsid w:val="004B4238"/>
    <w:rsid w:val="004B471E"/>
    <w:rsid w:val="004B6EF6"/>
    <w:rsid w:val="004B727F"/>
    <w:rsid w:val="004B7E6B"/>
    <w:rsid w:val="004C0301"/>
    <w:rsid w:val="004C0395"/>
    <w:rsid w:val="004C05E0"/>
    <w:rsid w:val="004C13ED"/>
    <w:rsid w:val="004C1A7F"/>
    <w:rsid w:val="004C1AF3"/>
    <w:rsid w:val="004C2A53"/>
    <w:rsid w:val="004C33B1"/>
    <w:rsid w:val="004C3CD2"/>
    <w:rsid w:val="004C3D3B"/>
    <w:rsid w:val="004C5EE8"/>
    <w:rsid w:val="004C6436"/>
    <w:rsid w:val="004D01F3"/>
    <w:rsid w:val="004D3218"/>
    <w:rsid w:val="004D5AC8"/>
    <w:rsid w:val="004D6D65"/>
    <w:rsid w:val="004D6EA8"/>
    <w:rsid w:val="004D7872"/>
    <w:rsid w:val="004E1568"/>
    <w:rsid w:val="004E2E16"/>
    <w:rsid w:val="004E3CCD"/>
    <w:rsid w:val="004E4C73"/>
    <w:rsid w:val="004E5047"/>
    <w:rsid w:val="004E785C"/>
    <w:rsid w:val="004E79EA"/>
    <w:rsid w:val="004F087E"/>
    <w:rsid w:val="004F338B"/>
    <w:rsid w:val="004F5007"/>
    <w:rsid w:val="004F5138"/>
    <w:rsid w:val="004F525B"/>
    <w:rsid w:val="004F5E62"/>
    <w:rsid w:val="004F636A"/>
    <w:rsid w:val="004F6B5E"/>
    <w:rsid w:val="004F7299"/>
    <w:rsid w:val="004F79EF"/>
    <w:rsid w:val="005014B2"/>
    <w:rsid w:val="00501EE6"/>
    <w:rsid w:val="00504CA3"/>
    <w:rsid w:val="00506D50"/>
    <w:rsid w:val="00507F08"/>
    <w:rsid w:val="00513B9B"/>
    <w:rsid w:val="005145DA"/>
    <w:rsid w:val="00515D55"/>
    <w:rsid w:val="00515F36"/>
    <w:rsid w:val="00516E3A"/>
    <w:rsid w:val="00520661"/>
    <w:rsid w:val="00520E01"/>
    <w:rsid w:val="005218E3"/>
    <w:rsid w:val="005240D9"/>
    <w:rsid w:val="00524683"/>
    <w:rsid w:val="00524A58"/>
    <w:rsid w:val="00531A99"/>
    <w:rsid w:val="00531E47"/>
    <w:rsid w:val="00533146"/>
    <w:rsid w:val="00536C11"/>
    <w:rsid w:val="00540FD9"/>
    <w:rsid w:val="00542A55"/>
    <w:rsid w:val="005438E7"/>
    <w:rsid w:val="00543EE0"/>
    <w:rsid w:val="005445D7"/>
    <w:rsid w:val="00546E63"/>
    <w:rsid w:val="00547C34"/>
    <w:rsid w:val="00550BEC"/>
    <w:rsid w:val="00552374"/>
    <w:rsid w:val="00552E06"/>
    <w:rsid w:val="005537EE"/>
    <w:rsid w:val="00556111"/>
    <w:rsid w:val="00556EDE"/>
    <w:rsid w:val="005573E2"/>
    <w:rsid w:val="00562D49"/>
    <w:rsid w:val="005644AC"/>
    <w:rsid w:val="00565A07"/>
    <w:rsid w:val="00566E50"/>
    <w:rsid w:val="00572169"/>
    <w:rsid w:val="005727FE"/>
    <w:rsid w:val="00574BE7"/>
    <w:rsid w:val="00575487"/>
    <w:rsid w:val="00576B4A"/>
    <w:rsid w:val="005779BB"/>
    <w:rsid w:val="005807F4"/>
    <w:rsid w:val="00581C90"/>
    <w:rsid w:val="0058481C"/>
    <w:rsid w:val="0058496A"/>
    <w:rsid w:val="005849E6"/>
    <w:rsid w:val="005855AE"/>
    <w:rsid w:val="00585AF2"/>
    <w:rsid w:val="00585F88"/>
    <w:rsid w:val="00586990"/>
    <w:rsid w:val="00587461"/>
    <w:rsid w:val="00592975"/>
    <w:rsid w:val="00592E68"/>
    <w:rsid w:val="005965D9"/>
    <w:rsid w:val="00596711"/>
    <w:rsid w:val="00596C00"/>
    <w:rsid w:val="005977D4"/>
    <w:rsid w:val="005A26DD"/>
    <w:rsid w:val="005A510C"/>
    <w:rsid w:val="005A5F0A"/>
    <w:rsid w:val="005A63B4"/>
    <w:rsid w:val="005A640A"/>
    <w:rsid w:val="005A6802"/>
    <w:rsid w:val="005A6A8E"/>
    <w:rsid w:val="005A6AD2"/>
    <w:rsid w:val="005A7E6D"/>
    <w:rsid w:val="005B0D9D"/>
    <w:rsid w:val="005B241F"/>
    <w:rsid w:val="005B3716"/>
    <w:rsid w:val="005B3BB9"/>
    <w:rsid w:val="005B488B"/>
    <w:rsid w:val="005B4D5F"/>
    <w:rsid w:val="005B6629"/>
    <w:rsid w:val="005B70A5"/>
    <w:rsid w:val="005C08E4"/>
    <w:rsid w:val="005C0C24"/>
    <w:rsid w:val="005C0D29"/>
    <w:rsid w:val="005C18AF"/>
    <w:rsid w:val="005C1D20"/>
    <w:rsid w:val="005C345B"/>
    <w:rsid w:val="005C3B39"/>
    <w:rsid w:val="005C4995"/>
    <w:rsid w:val="005C53AE"/>
    <w:rsid w:val="005C68A4"/>
    <w:rsid w:val="005D00CE"/>
    <w:rsid w:val="005D1003"/>
    <w:rsid w:val="005D1DE1"/>
    <w:rsid w:val="005D207F"/>
    <w:rsid w:val="005D34A4"/>
    <w:rsid w:val="005D4A76"/>
    <w:rsid w:val="005D556B"/>
    <w:rsid w:val="005D6283"/>
    <w:rsid w:val="005D62A9"/>
    <w:rsid w:val="005D6E76"/>
    <w:rsid w:val="005D6F8B"/>
    <w:rsid w:val="005E0D9D"/>
    <w:rsid w:val="005E162E"/>
    <w:rsid w:val="005E281B"/>
    <w:rsid w:val="005E325F"/>
    <w:rsid w:val="005E466B"/>
    <w:rsid w:val="005E5C50"/>
    <w:rsid w:val="005E64CC"/>
    <w:rsid w:val="005E69E1"/>
    <w:rsid w:val="005F147D"/>
    <w:rsid w:val="005F1E8F"/>
    <w:rsid w:val="005F32EE"/>
    <w:rsid w:val="005F4DF4"/>
    <w:rsid w:val="005F5D5F"/>
    <w:rsid w:val="005F706D"/>
    <w:rsid w:val="006002FE"/>
    <w:rsid w:val="00602ECB"/>
    <w:rsid w:val="0060382C"/>
    <w:rsid w:val="006044D2"/>
    <w:rsid w:val="00604BB5"/>
    <w:rsid w:val="006067F0"/>
    <w:rsid w:val="0060688D"/>
    <w:rsid w:val="00610D76"/>
    <w:rsid w:val="00611FDE"/>
    <w:rsid w:val="00616C9C"/>
    <w:rsid w:val="006174E5"/>
    <w:rsid w:val="00617FCE"/>
    <w:rsid w:val="00621841"/>
    <w:rsid w:val="00622A4D"/>
    <w:rsid w:val="00626CF8"/>
    <w:rsid w:val="00636F63"/>
    <w:rsid w:val="00637257"/>
    <w:rsid w:val="00640AA7"/>
    <w:rsid w:val="00643107"/>
    <w:rsid w:val="006434BF"/>
    <w:rsid w:val="0064510D"/>
    <w:rsid w:val="0064536F"/>
    <w:rsid w:val="0064550B"/>
    <w:rsid w:val="00645D92"/>
    <w:rsid w:val="00646AF9"/>
    <w:rsid w:val="00646F22"/>
    <w:rsid w:val="006476CF"/>
    <w:rsid w:val="006477EB"/>
    <w:rsid w:val="00647B6F"/>
    <w:rsid w:val="00647B8D"/>
    <w:rsid w:val="00650686"/>
    <w:rsid w:val="00651D25"/>
    <w:rsid w:val="0065286D"/>
    <w:rsid w:val="00653CEA"/>
    <w:rsid w:val="00653EA9"/>
    <w:rsid w:val="00655120"/>
    <w:rsid w:val="00656301"/>
    <w:rsid w:val="00657A2A"/>
    <w:rsid w:val="00657D71"/>
    <w:rsid w:val="006609FB"/>
    <w:rsid w:val="00664009"/>
    <w:rsid w:val="00666A33"/>
    <w:rsid w:val="00667BC4"/>
    <w:rsid w:val="00672146"/>
    <w:rsid w:val="006731F3"/>
    <w:rsid w:val="00674F30"/>
    <w:rsid w:val="00675417"/>
    <w:rsid w:val="00676AA6"/>
    <w:rsid w:val="00682185"/>
    <w:rsid w:val="006829FD"/>
    <w:rsid w:val="00683D1C"/>
    <w:rsid w:val="00683EBB"/>
    <w:rsid w:val="006843AD"/>
    <w:rsid w:val="006852AA"/>
    <w:rsid w:val="0068548A"/>
    <w:rsid w:val="00685B7B"/>
    <w:rsid w:val="00686C0C"/>
    <w:rsid w:val="006876A5"/>
    <w:rsid w:val="006876F6"/>
    <w:rsid w:val="00687A80"/>
    <w:rsid w:val="00687ED5"/>
    <w:rsid w:val="00691163"/>
    <w:rsid w:val="006915F4"/>
    <w:rsid w:val="00692391"/>
    <w:rsid w:val="00692AE3"/>
    <w:rsid w:val="00693D1F"/>
    <w:rsid w:val="00694809"/>
    <w:rsid w:val="006948B2"/>
    <w:rsid w:val="00694B56"/>
    <w:rsid w:val="006952A4"/>
    <w:rsid w:val="006A0B9E"/>
    <w:rsid w:val="006A21A3"/>
    <w:rsid w:val="006A4040"/>
    <w:rsid w:val="006A488A"/>
    <w:rsid w:val="006A4D65"/>
    <w:rsid w:val="006B0ACE"/>
    <w:rsid w:val="006B2DEC"/>
    <w:rsid w:val="006B4492"/>
    <w:rsid w:val="006B7B52"/>
    <w:rsid w:val="006B7C9B"/>
    <w:rsid w:val="006C0DF7"/>
    <w:rsid w:val="006C0F99"/>
    <w:rsid w:val="006C1818"/>
    <w:rsid w:val="006C1E6A"/>
    <w:rsid w:val="006C1F4D"/>
    <w:rsid w:val="006C21BA"/>
    <w:rsid w:val="006C3FF5"/>
    <w:rsid w:val="006C5198"/>
    <w:rsid w:val="006C7B8A"/>
    <w:rsid w:val="006D185A"/>
    <w:rsid w:val="006D2D36"/>
    <w:rsid w:val="006D4F42"/>
    <w:rsid w:val="006D7933"/>
    <w:rsid w:val="006E007D"/>
    <w:rsid w:val="006E016C"/>
    <w:rsid w:val="006E1189"/>
    <w:rsid w:val="006E143B"/>
    <w:rsid w:val="006E25DF"/>
    <w:rsid w:val="006E2D06"/>
    <w:rsid w:val="006E46DC"/>
    <w:rsid w:val="006E484A"/>
    <w:rsid w:val="006E49CA"/>
    <w:rsid w:val="006E5E55"/>
    <w:rsid w:val="006E7520"/>
    <w:rsid w:val="006E7DB6"/>
    <w:rsid w:val="006F0285"/>
    <w:rsid w:val="006F1178"/>
    <w:rsid w:val="006F1917"/>
    <w:rsid w:val="006F1A6B"/>
    <w:rsid w:val="006F2501"/>
    <w:rsid w:val="006F5142"/>
    <w:rsid w:val="0070231A"/>
    <w:rsid w:val="007025A0"/>
    <w:rsid w:val="007025A5"/>
    <w:rsid w:val="007025EC"/>
    <w:rsid w:val="00702C40"/>
    <w:rsid w:val="007057E4"/>
    <w:rsid w:val="00706C7A"/>
    <w:rsid w:val="00713C7F"/>
    <w:rsid w:val="00714990"/>
    <w:rsid w:val="00714B3F"/>
    <w:rsid w:val="007167E5"/>
    <w:rsid w:val="00722B1D"/>
    <w:rsid w:val="007243D9"/>
    <w:rsid w:val="007251D9"/>
    <w:rsid w:val="007263CD"/>
    <w:rsid w:val="007277A7"/>
    <w:rsid w:val="007306C9"/>
    <w:rsid w:val="00732527"/>
    <w:rsid w:val="00734833"/>
    <w:rsid w:val="00735FB2"/>
    <w:rsid w:val="00737305"/>
    <w:rsid w:val="00737A67"/>
    <w:rsid w:val="00740358"/>
    <w:rsid w:val="00740474"/>
    <w:rsid w:val="00742FCD"/>
    <w:rsid w:val="00744984"/>
    <w:rsid w:val="007466FF"/>
    <w:rsid w:val="00746DDD"/>
    <w:rsid w:val="00747A35"/>
    <w:rsid w:val="00750320"/>
    <w:rsid w:val="0075041A"/>
    <w:rsid w:val="007519B4"/>
    <w:rsid w:val="00752512"/>
    <w:rsid w:val="007527B2"/>
    <w:rsid w:val="007527F4"/>
    <w:rsid w:val="007535D9"/>
    <w:rsid w:val="00753E7A"/>
    <w:rsid w:val="007547EB"/>
    <w:rsid w:val="007621C4"/>
    <w:rsid w:val="00762967"/>
    <w:rsid w:val="00764AE3"/>
    <w:rsid w:val="00766ED1"/>
    <w:rsid w:val="00770367"/>
    <w:rsid w:val="00770E25"/>
    <w:rsid w:val="00771EB8"/>
    <w:rsid w:val="00773F07"/>
    <w:rsid w:val="0077409C"/>
    <w:rsid w:val="0077616A"/>
    <w:rsid w:val="00776A42"/>
    <w:rsid w:val="007813C2"/>
    <w:rsid w:val="007816FD"/>
    <w:rsid w:val="00781BA5"/>
    <w:rsid w:val="00783DB7"/>
    <w:rsid w:val="007841F7"/>
    <w:rsid w:val="0078499F"/>
    <w:rsid w:val="0078552E"/>
    <w:rsid w:val="00790D5B"/>
    <w:rsid w:val="00793653"/>
    <w:rsid w:val="00794A83"/>
    <w:rsid w:val="00794D12"/>
    <w:rsid w:val="00796DDA"/>
    <w:rsid w:val="007977E7"/>
    <w:rsid w:val="007A0920"/>
    <w:rsid w:val="007A0FE6"/>
    <w:rsid w:val="007A3974"/>
    <w:rsid w:val="007A5DF0"/>
    <w:rsid w:val="007A5FE2"/>
    <w:rsid w:val="007A61EE"/>
    <w:rsid w:val="007A629C"/>
    <w:rsid w:val="007A6AF9"/>
    <w:rsid w:val="007A7394"/>
    <w:rsid w:val="007B0A1B"/>
    <w:rsid w:val="007B1AAD"/>
    <w:rsid w:val="007B3125"/>
    <w:rsid w:val="007B47F5"/>
    <w:rsid w:val="007B4EAD"/>
    <w:rsid w:val="007B5799"/>
    <w:rsid w:val="007B58BE"/>
    <w:rsid w:val="007B58D2"/>
    <w:rsid w:val="007B6103"/>
    <w:rsid w:val="007B73B5"/>
    <w:rsid w:val="007C0849"/>
    <w:rsid w:val="007C307B"/>
    <w:rsid w:val="007C6C1E"/>
    <w:rsid w:val="007C7B13"/>
    <w:rsid w:val="007D07C3"/>
    <w:rsid w:val="007D154D"/>
    <w:rsid w:val="007D2820"/>
    <w:rsid w:val="007D318C"/>
    <w:rsid w:val="007D7989"/>
    <w:rsid w:val="007E059C"/>
    <w:rsid w:val="007E35DB"/>
    <w:rsid w:val="007E4104"/>
    <w:rsid w:val="007E44A5"/>
    <w:rsid w:val="007E5D28"/>
    <w:rsid w:val="007E5F68"/>
    <w:rsid w:val="007E63C1"/>
    <w:rsid w:val="007E6A48"/>
    <w:rsid w:val="007E7BA0"/>
    <w:rsid w:val="007F028B"/>
    <w:rsid w:val="007F0789"/>
    <w:rsid w:val="007F17AA"/>
    <w:rsid w:val="007F1CA7"/>
    <w:rsid w:val="007F482F"/>
    <w:rsid w:val="007F53C1"/>
    <w:rsid w:val="007F6245"/>
    <w:rsid w:val="007F65CD"/>
    <w:rsid w:val="007F6FBF"/>
    <w:rsid w:val="007F75FD"/>
    <w:rsid w:val="008015EB"/>
    <w:rsid w:val="00802372"/>
    <w:rsid w:val="00803C10"/>
    <w:rsid w:val="00804D22"/>
    <w:rsid w:val="008071DE"/>
    <w:rsid w:val="00810E2C"/>
    <w:rsid w:val="008111FC"/>
    <w:rsid w:val="00811747"/>
    <w:rsid w:val="008123D6"/>
    <w:rsid w:val="00813300"/>
    <w:rsid w:val="00814357"/>
    <w:rsid w:val="0081448D"/>
    <w:rsid w:val="00814644"/>
    <w:rsid w:val="00820DD5"/>
    <w:rsid w:val="00821566"/>
    <w:rsid w:val="008219B7"/>
    <w:rsid w:val="00824198"/>
    <w:rsid w:val="00826B5F"/>
    <w:rsid w:val="008276F2"/>
    <w:rsid w:val="00827FE6"/>
    <w:rsid w:val="008346F8"/>
    <w:rsid w:val="0083589E"/>
    <w:rsid w:val="00835D8A"/>
    <w:rsid w:val="00835E5B"/>
    <w:rsid w:val="00837EFA"/>
    <w:rsid w:val="00840292"/>
    <w:rsid w:val="008414DE"/>
    <w:rsid w:val="00841ADD"/>
    <w:rsid w:val="00843736"/>
    <w:rsid w:val="00846FE5"/>
    <w:rsid w:val="00850772"/>
    <w:rsid w:val="008514D4"/>
    <w:rsid w:val="00851752"/>
    <w:rsid w:val="00851AEA"/>
    <w:rsid w:val="00857A6D"/>
    <w:rsid w:val="00860609"/>
    <w:rsid w:val="00860F94"/>
    <w:rsid w:val="0086116D"/>
    <w:rsid w:val="0086150B"/>
    <w:rsid w:val="00862523"/>
    <w:rsid w:val="00865192"/>
    <w:rsid w:val="008665C4"/>
    <w:rsid w:val="00871346"/>
    <w:rsid w:val="008719F5"/>
    <w:rsid w:val="0087397D"/>
    <w:rsid w:val="00873D2F"/>
    <w:rsid w:val="0087484B"/>
    <w:rsid w:val="00874B08"/>
    <w:rsid w:val="00875882"/>
    <w:rsid w:val="00880A17"/>
    <w:rsid w:val="008814E2"/>
    <w:rsid w:val="00882792"/>
    <w:rsid w:val="00882EF0"/>
    <w:rsid w:val="00884851"/>
    <w:rsid w:val="0088616F"/>
    <w:rsid w:val="008866D7"/>
    <w:rsid w:val="00887184"/>
    <w:rsid w:val="00887AB2"/>
    <w:rsid w:val="0089015C"/>
    <w:rsid w:val="008904F7"/>
    <w:rsid w:val="008905AC"/>
    <w:rsid w:val="00894A1E"/>
    <w:rsid w:val="00896354"/>
    <w:rsid w:val="008A0265"/>
    <w:rsid w:val="008A1130"/>
    <w:rsid w:val="008A2535"/>
    <w:rsid w:val="008A2A67"/>
    <w:rsid w:val="008A3455"/>
    <w:rsid w:val="008A3FD5"/>
    <w:rsid w:val="008B038C"/>
    <w:rsid w:val="008B309D"/>
    <w:rsid w:val="008B4619"/>
    <w:rsid w:val="008B46C5"/>
    <w:rsid w:val="008B46E7"/>
    <w:rsid w:val="008B6271"/>
    <w:rsid w:val="008B767C"/>
    <w:rsid w:val="008C07B3"/>
    <w:rsid w:val="008C427A"/>
    <w:rsid w:val="008C4410"/>
    <w:rsid w:val="008C543B"/>
    <w:rsid w:val="008C54CA"/>
    <w:rsid w:val="008C5AFD"/>
    <w:rsid w:val="008C7DA4"/>
    <w:rsid w:val="008D3BBA"/>
    <w:rsid w:val="008D4362"/>
    <w:rsid w:val="008D4467"/>
    <w:rsid w:val="008D489E"/>
    <w:rsid w:val="008D5847"/>
    <w:rsid w:val="008D5901"/>
    <w:rsid w:val="008D7264"/>
    <w:rsid w:val="008D7FED"/>
    <w:rsid w:val="008E192B"/>
    <w:rsid w:val="008E2287"/>
    <w:rsid w:val="008E2ABD"/>
    <w:rsid w:val="008E3618"/>
    <w:rsid w:val="008E39B2"/>
    <w:rsid w:val="008E3A9B"/>
    <w:rsid w:val="008E5A07"/>
    <w:rsid w:val="008E6342"/>
    <w:rsid w:val="008E6923"/>
    <w:rsid w:val="008E6F46"/>
    <w:rsid w:val="008E77D0"/>
    <w:rsid w:val="008E7965"/>
    <w:rsid w:val="008E7DA0"/>
    <w:rsid w:val="008F0119"/>
    <w:rsid w:val="008F06D1"/>
    <w:rsid w:val="008F3567"/>
    <w:rsid w:val="008F36A0"/>
    <w:rsid w:val="008F4223"/>
    <w:rsid w:val="008F4C55"/>
    <w:rsid w:val="008F6C91"/>
    <w:rsid w:val="008F6DA2"/>
    <w:rsid w:val="00900288"/>
    <w:rsid w:val="009029AA"/>
    <w:rsid w:val="00902EF4"/>
    <w:rsid w:val="0090373D"/>
    <w:rsid w:val="00904D1B"/>
    <w:rsid w:val="00904F13"/>
    <w:rsid w:val="00905A0B"/>
    <w:rsid w:val="00906250"/>
    <w:rsid w:val="009071B6"/>
    <w:rsid w:val="00907787"/>
    <w:rsid w:val="00910583"/>
    <w:rsid w:val="00910C36"/>
    <w:rsid w:val="009115CD"/>
    <w:rsid w:val="00913C56"/>
    <w:rsid w:val="00914898"/>
    <w:rsid w:val="00916384"/>
    <w:rsid w:val="00916EEF"/>
    <w:rsid w:val="009179AC"/>
    <w:rsid w:val="00917CCD"/>
    <w:rsid w:val="00923257"/>
    <w:rsid w:val="009234AE"/>
    <w:rsid w:val="00925C18"/>
    <w:rsid w:val="00925E18"/>
    <w:rsid w:val="00925FE3"/>
    <w:rsid w:val="009260A1"/>
    <w:rsid w:val="009266AE"/>
    <w:rsid w:val="009312A9"/>
    <w:rsid w:val="0093134D"/>
    <w:rsid w:val="00931550"/>
    <w:rsid w:val="00931E29"/>
    <w:rsid w:val="00931E92"/>
    <w:rsid w:val="0093567F"/>
    <w:rsid w:val="0094187C"/>
    <w:rsid w:val="00942BF1"/>
    <w:rsid w:val="009446FB"/>
    <w:rsid w:val="00944AF2"/>
    <w:rsid w:val="009463BA"/>
    <w:rsid w:val="009478CB"/>
    <w:rsid w:val="00950979"/>
    <w:rsid w:val="00954A48"/>
    <w:rsid w:val="00954C0A"/>
    <w:rsid w:val="00955BC5"/>
    <w:rsid w:val="009560BE"/>
    <w:rsid w:val="00956C47"/>
    <w:rsid w:val="0096042F"/>
    <w:rsid w:val="0096168B"/>
    <w:rsid w:val="00961813"/>
    <w:rsid w:val="0096254A"/>
    <w:rsid w:val="00964C07"/>
    <w:rsid w:val="00964E00"/>
    <w:rsid w:val="00966077"/>
    <w:rsid w:val="00967CF7"/>
    <w:rsid w:val="00970AD6"/>
    <w:rsid w:val="00970E93"/>
    <w:rsid w:val="00972150"/>
    <w:rsid w:val="00973942"/>
    <w:rsid w:val="00974CF3"/>
    <w:rsid w:val="0097677C"/>
    <w:rsid w:val="0097762F"/>
    <w:rsid w:val="009776F1"/>
    <w:rsid w:val="009778CE"/>
    <w:rsid w:val="009827CC"/>
    <w:rsid w:val="009829A9"/>
    <w:rsid w:val="009839CD"/>
    <w:rsid w:val="00986305"/>
    <w:rsid w:val="00990B3A"/>
    <w:rsid w:val="0099150C"/>
    <w:rsid w:val="00992DA6"/>
    <w:rsid w:val="00993DD6"/>
    <w:rsid w:val="009949BB"/>
    <w:rsid w:val="009960FA"/>
    <w:rsid w:val="0099631F"/>
    <w:rsid w:val="009970C2"/>
    <w:rsid w:val="009A01A0"/>
    <w:rsid w:val="009A15CE"/>
    <w:rsid w:val="009A163A"/>
    <w:rsid w:val="009A2940"/>
    <w:rsid w:val="009A49B1"/>
    <w:rsid w:val="009A4EEF"/>
    <w:rsid w:val="009A5A3C"/>
    <w:rsid w:val="009A6905"/>
    <w:rsid w:val="009A6E02"/>
    <w:rsid w:val="009A7DEF"/>
    <w:rsid w:val="009A7F9D"/>
    <w:rsid w:val="009B0DFE"/>
    <w:rsid w:val="009B1F7C"/>
    <w:rsid w:val="009B2C1F"/>
    <w:rsid w:val="009B32CC"/>
    <w:rsid w:val="009B3549"/>
    <w:rsid w:val="009B3C44"/>
    <w:rsid w:val="009B43FB"/>
    <w:rsid w:val="009B52EE"/>
    <w:rsid w:val="009B629A"/>
    <w:rsid w:val="009B76B9"/>
    <w:rsid w:val="009C3470"/>
    <w:rsid w:val="009C413A"/>
    <w:rsid w:val="009C4450"/>
    <w:rsid w:val="009C50AC"/>
    <w:rsid w:val="009C72AD"/>
    <w:rsid w:val="009D0CD0"/>
    <w:rsid w:val="009D176C"/>
    <w:rsid w:val="009D1908"/>
    <w:rsid w:val="009D2B85"/>
    <w:rsid w:val="009D540C"/>
    <w:rsid w:val="009D55F9"/>
    <w:rsid w:val="009D57D7"/>
    <w:rsid w:val="009D5DB2"/>
    <w:rsid w:val="009E0B91"/>
    <w:rsid w:val="009E148F"/>
    <w:rsid w:val="009E2D52"/>
    <w:rsid w:val="009E5470"/>
    <w:rsid w:val="009F00AF"/>
    <w:rsid w:val="009F102C"/>
    <w:rsid w:val="009F28D3"/>
    <w:rsid w:val="009F3E37"/>
    <w:rsid w:val="009F49F8"/>
    <w:rsid w:val="009F5C56"/>
    <w:rsid w:val="00A01302"/>
    <w:rsid w:val="00A01BE7"/>
    <w:rsid w:val="00A03177"/>
    <w:rsid w:val="00A04135"/>
    <w:rsid w:val="00A044FB"/>
    <w:rsid w:val="00A04F08"/>
    <w:rsid w:val="00A06330"/>
    <w:rsid w:val="00A0654B"/>
    <w:rsid w:val="00A06869"/>
    <w:rsid w:val="00A107F5"/>
    <w:rsid w:val="00A1254D"/>
    <w:rsid w:val="00A12F7C"/>
    <w:rsid w:val="00A13455"/>
    <w:rsid w:val="00A13A6B"/>
    <w:rsid w:val="00A14571"/>
    <w:rsid w:val="00A17F75"/>
    <w:rsid w:val="00A20843"/>
    <w:rsid w:val="00A20F13"/>
    <w:rsid w:val="00A21071"/>
    <w:rsid w:val="00A211D9"/>
    <w:rsid w:val="00A21322"/>
    <w:rsid w:val="00A2257B"/>
    <w:rsid w:val="00A22E11"/>
    <w:rsid w:val="00A23230"/>
    <w:rsid w:val="00A23851"/>
    <w:rsid w:val="00A23AFE"/>
    <w:rsid w:val="00A23DFC"/>
    <w:rsid w:val="00A26A83"/>
    <w:rsid w:val="00A26C82"/>
    <w:rsid w:val="00A27695"/>
    <w:rsid w:val="00A30297"/>
    <w:rsid w:val="00A33ECE"/>
    <w:rsid w:val="00A34555"/>
    <w:rsid w:val="00A35749"/>
    <w:rsid w:val="00A35ABE"/>
    <w:rsid w:val="00A36241"/>
    <w:rsid w:val="00A36954"/>
    <w:rsid w:val="00A37341"/>
    <w:rsid w:val="00A404C5"/>
    <w:rsid w:val="00A414F8"/>
    <w:rsid w:val="00A4420C"/>
    <w:rsid w:val="00A44B0D"/>
    <w:rsid w:val="00A45606"/>
    <w:rsid w:val="00A45F20"/>
    <w:rsid w:val="00A46238"/>
    <w:rsid w:val="00A467AC"/>
    <w:rsid w:val="00A468A4"/>
    <w:rsid w:val="00A46BF1"/>
    <w:rsid w:val="00A535ED"/>
    <w:rsid w:val="00A54850"/>
    <w:rsid w:val="00A5522D"/>
    <w:rsid w:val="00A567D5"/>
    <w:rsid w:val="00A57B84"/>
    <w:rsid w:val="00A617FB"/>
    <w:rsid w:val="00A618E9"/>
    <w:rsid w:val="00A65639"/>
    <w:rsid w:val="00A67440"/>
    <w:rsid w:val="00A701E6"/>
    <w:rsid w:val="00A70855"/>
    <w:rsid w:val="00A7142B"/>
    <w:rsid w:val="00A71E3F"/>
    <w:rsid w:val="00A7201B"/>
    <w:rsid w:val="00A7246E"/>
    <w:rsid w:val="00A72641"/>
    <w:rsid w:val="00A7295F"/>
    <w:rsid w:val="00A72FAC"/>
    <w:rsid w:val="00A73174"/>
    <w:rsid w:val="00A743FB"/>
    <w:rsid w:val="00A7489E"/>
    <w:rsid w:val="00A74CDC"/>
    <w:rsid w:val="00A814E4"/>
    <w:rsid w:val="00A8657B"/>
    <w:rsid w:val="00A9008F"/>
    <w:rsid w:val="00A908A5"/>
    <w:rsid w:val="00A90FEE"/>
    <w:rsid w:val="00A913FB"/>
    <w:rsid w:val="00A9255E"/>
    <w:rsid w:val="00A929FA"/>
    <w:rsid w:val="00A93771"/>
    <w:rsid w:val="00A93B70"/>
    <w:rsid w:val="00A94F59"/>
    <w:rsid w:val="00A96592"/>
    <w:rsid w:val="00A973FE"/>
    <w:rsid w:val="00A97D6B"/>
    <w:rsid w:val="00AA13E4"/>
    <w:rsid w:val="00AA3291"/>
    <w:rsid w:val="00AA36CA"/>
    <w:rsid w:val="00AA5AEE"/>
    <w:rsid w:val="00AA6868"/>
    <w:rsid w:val="00AA6D60"/>
    <w:rsid w:val="00AA6D8C"/>
    <w:rsid w:val="00AA798F"/>
    <w:rsid w:val="00AB078E"/>
    <w:rsid w:val="00AB093F"/>
    <w:rsid w:val="00AB2BDA"/>
    <w:rsid w:val="00AB498F"/>
    <w:rsid w:val="00AB6145"/>
    <w:rsid w:val="00AB657D"/>
    <w:rsid w:val="00AC0283"/>
    <w:rsid w:val="00AC2454"/>
    <w:rsid w:val="00AC4093"/>
    <w:rsid w:val="00AC6917"/>
    <w:rsid w:val="00AC6BD6"/>
    <w:rsid w:val="00AC6F3F"/>
    <w:rsid w:val="00AC7E28"/>
    <w:rsid w:val="00AD019D"/>
    <w:rsid w:val="00AD02C1"/>
    <w:rsid w:val="00AD0F95"/>
    <w:rsid w:val="00AD1DFD"/>
    <w:rsid w:val="00AD1E40"/>
    <w:rsid w:val="00AD2839"/>
    <w:rsid w:val="00AD2FD3"/>
    <w:rsid w:val="00AD367D"/>
    <w:rsid w:val="00AD415F"/>
    <w:rsid w:val="00AD5501"/>
    <w:rsid w:val="00AD5960"/>
    <w:rsid w:val="00AE29F6"/>
    <w:rsid w:val="00AE2E20"/>
    <w:rsid w:val="00AE4DBA"/>
    <w:rsid w:val="00AE744C"/>
    <w:rsid w:val="00AE765C"/>
    <w:rsid w:val="00AE7A39"/>
    <w:rsid w:val="00AF0B69"/>
    <w:rsid w:val="00AF401C"/>
    <w:rsid w:val="00AF5359"/>
    <w:rsid w:val="00AF58DD"/>
    <w:rsid w:val="00AF5D45"/>
    <w:rsid w:val="00AF7853"/>
    <w:rsid w:val="00B00A49"/>
    <w:rsid w:val="00B02363"/>
    <w:rsid w:val="00B02B5B"/>
    <w:rsid w:val="00B048B2"/>
    <w:rsid w:val="00B04A5A"/>
    <w:rsid w:val="00B067C0"/>
    <w:rsid w:val="00B06D68"/>
    <w:rsid w:val="00B06E10"/>
    <w:rsid w:val="00B070EE"/>
    <w:rsid w:val="00B07CBB"/>
    <w:rsid w:val="00B10ECB"/>
    <w:rsid w:val="00B11379"/>
    <w:rsid w:val="00B11580"/>
    <w:rsid w:val="00B120BF"/>
    <w:rsid w:val="00B1247C"/>
    <w:rsid w:val="00B129C4"/>
    <w:rsid w:val="00B15092"/>
    <w:rsid w:val="00B17025"/>
    <w:rsid w:val="00B20C9A"/>
    <w:rsid w:val="00B2223A"/>
    <w:rsid w:val="00B23C8F"/>
    <w:rsid w:val="00B2418B"/>
    <w:rsid w:val="00B2510D"/>
    <w:rsid w:val="00B267FF"/>
    <w:rsid w:val="00B3109E"/>
    <w:rsid w:val="00B31FE5"/>
    <w:rsid w:val="00B32B42"/>
    <w:rsid w:val="00B349F7"/>
    <w:rsid w:val="00B34F47"/>
    <w:rsid w:val="00B352E1"/>
    <w:rsid w:val="00B35786"/>
    <w:rsid w:val="00B36659"/>
    <w:rsid w:val="00B405E0"/>
    <w:rsid w:val="00B41767"/>
    <w:rsid w:val="00B447BE"/>
    <w:rsid w:val="00B44FDB"/>
    <w:rsid w:val="00B45FEB"/>
    <w:rsid w:val="00B47C61"/>
    <w:rsid w:val="00B507B0"/>
    <w:rsid w:val="00B50E4D"/>
    <w:rsid w:val="00B522B2"/>
    <w:rsid w:val="00B52804"/>
    <w:rsid w:val="00B555BE"/>
    <w:rsid w:val="00B61010"/>
    <w:rsid w:val="00B623AC"/>
    <w:rsid w:val="00B62E94"/>
    <w:rsid w:val="00B63BAB"/>
    <w:rsid w:val="00B6488F"/>
    <w:rsid w:val="00B64F5F"/>
    <w:rsid w:val="00B666F8"/>
    <w:rsid w:val="00B7042D"/>
    <w:rsid w:val="00B71B22"/>
    <w:rsid w:val="00B71FBC"/>
    <w:rsid w:val="00B72797"/>
    <w:rsid w:val="00B736B3"/>
    <w:rsid w:val="00B7468E"/>
    <w:rsid w:val="00B76612"/>
    <w:rsid w:val="00B77185"/>
    <w:rsid w:val="00B7776D"/>
    <w:rsid w:val="00B77C8A"/>
    <w:rsid w:val="00B80256"/>
    <w:rsid w:val="00B80475"/>
    <w:rsid w:val="00B81327"/>
    <w:rsid w:val="00B81461"/>
    <w:rsid w:val="00B815B4"/>
    <w:rsid w:val="00B820EB"/>
    <w:rsid w:val="00B82813"/>
    <w:rsid w:val="00B8375D"/>
    <w:rsid w:val="00B845B5"/>
    <w:rsid w:val="00B874D9"/>
    <w:rsid w:val="00B917A5"/>
    <w:rsid w:val="00B9291D"/>
    <w:rsid w:val="00B92DF4"/>
    <w:rsid w:val="00B9368D"/>
    <w:rsid w:val="00B93801"/>
    <w:rsid w:val="00B94272"/>
    <w:rsid w:val="00B94431"/>
    <w:rsid w:val="00B94567"/>
    <w:rsid w:val="00B95EB9"/>
    <w:rsid w:val="00B95F37"/>
    <w:rsid w:val="00B978C2"/>
    <w:rsid w:val="00B97F4D"/>
    <w:rsid w:val="00B97FA3"/>
    <w:rsid w:val="00BA0A8A"/>
    <w:rsid w:val="00BA0B66"/>
    <w:rsid w:val="00BA35CD"/>
    <w:rsid w:val="00BB05AA"/>
    <w:rsid w:val="00BB1BFC"/>
    <w:rsid w:val="00BB2303"/>
    <w:rsid w:val="00BB2601"/>
    <w:rsid w:val="00BB2756"/>
    <w:rsid w:val="00BB3A7F"/>
    <w:rsid w:val="00BB3BA7"/>
    <w:rsid w:val="00BB5648"/>
    <w:rsid w:val="00BC136C"/>
    <w:rsid w:val="00BC3D5D"/>
    <w:rsid w:val="00BC5A52"/>
    <w:rsid w:val="00BC65D0"/>
    <w:rsid w:val="00BC6E07"/>
    <w:rsid w:val="00BD0F0C"/>
    <w:rsid w:val="00BD6C97"/>
    <w:rsid w:val="00BD6DEF"/>
    <w:rsid w:val="00BD73EC"/>
    <w:rsid w:val="00BE1140"/>
    <w:rsid w:val="00BE2110"/>
    <w:rsid w:val="00BE2F2D"/>
    <w:rsid w:val="00BE4BD4"/>
    <w:rsid w:val="00BF08D3"/>
    <w:rsid w:val="00BF50E6"/>
    <w:rsid w:val="00BF636B"/>
    <w:rsid w:val="00BF6E7B"/>
    <w:rsid w:val="00BF7016"/>
    <w:rsid w:val="00C004B0"/>
    <w:rsid w:val="00C007C2"/>
    <w:rsid w:val="00C02A4F"/>
    <w:rsid w:val="00C02AEE"/>
    <w:rsid w:val="00C03C04"/>
    <w:rsid w:val="00C04CF0"/>
    <w:rsid w:val="00C057CD"/>
    <w:rsid w:val="00C05CB2"/>
    <w:rsid w:val="00C07674"/>
    <w:rsid w:val="00C07956"/>
    <w:rsid w:val="00C10373"/>
    <w:rsid w:val="00C10AEE"/>
    <w:rsid w:val="00C1227A"/>
    <w:rsid w:val="00C1309C"/>
    <w:rsid w:val="00C134D5"/>
    <w:rsid w:val="00C15F8F"/>
    <w:rsid w:val="00C175E8"/>
    <w:rsid w:val="00C17CD3"/>
    <w:rsid w:val="00C255DA"/>
    <w:rsid w:val="00C26CF3"/>
    <w:rsid w:val="00C26E9F"/>
    <w:rsid w:val="00C27931"/>
    <w:rsid w:val="00C300C0"/>
    <w:rsid w:val="00C301E3"/>
    <w:rsid w:val="00C31A05"/>
    <w:rsid w:val="00C338F8"/>
    <w:rsid w:val="00C33DDD"/>
    <w:rsid w:val="00C35B95"/>
    <w:rsid w:val="00C35EA3"/>
    <w:rsid w:val="00C369A4"/>
    <w:rsid w:val="00C3798D"/>
    <w:rsid w:val="00C40483"/>
    <w:rsid w:val="00C4534E"/>
    <w:rsid w:val="00C46AF7"/>
    <w:rsid w:val="00C47643"/>
    <w:rsid w:val="00C47DCE"/>
    <w:rsid w:val="00C52033"/>
    <w:rsid w:val="00C55305"/>
    <w:rsid w:val="00C56066"/>
    <w:rsid w:val="00C618B4"/>
    <w:rsid w:val="00C618F1"/>
    <w:rsid w:val="00C6309F"/>
    <w:rsid w:val="00C634DD"/>
    <w:rsid w:val="00C63D8D"/>
    <w:rsid w:val="00C63FDD"/>
    <w:rsid w:val="00C70946"/>
    <w:rsid w:val="00C729A9"/>
    <w:rsid w:val="00C7318C"/>
    <w:rsid w:val="00C73705"/>
    <w:rsid w:val="00C73748"/>
    <w:rsid w:val="00C73908"/>
    <w:rsid w:val="00C80D60"/>
    <w:rsid w:val="00C82293"/>
    <w:rsid w:val="00C82AA0"/>
    <w:rsid w:val="00C84708"/>
    <w:rsid w:val="00C84E04"/>
    <w:rsid w:val="00C8501D"/>
    <w:rsid w:val="00C8789A"/>
    <w:rsid w:val="00C90C87"/>
    <w:rsid w:val="00C9253B"/>
    <w:rsid w:val="00C935F1"/>
    <w:rsid w:val="00C945C1"/>
    <w:rsid w:val="00C960B0"/>
    <w:rsid w:val="00C9673B"/>
    <w:rsid w:val="00C96DB7"/>
    <w:rsid w:val="00CA0218"/>
    <w:rsid w:val="00CA093D"/>
    <w:rsid w:val="00CA128A"/>
    <w:rsid w:val="00CA2879"/>
    <w:rsid w:val="00CA364F"/>
    <w:rsid w:val="00CA3921"/>
    <w:rsid w:val="00CA434A"/>
    <w:rsid w:val="00CA4C70"/>
    <w:rsid w:val="00CA5578"/>
    <w:rsid w:val="00CA5BA5"/>
    <w:rsid w:val="00CA67CF"/>
    <w:rsid w:val="00CB01C9"/>
    <w:rsid w:val="00CB0A1C"/>
    <w:rsid w:val="00CB0C15"/>
    <w:rsid w:val="00CB16F9"/>
    <w:rsid w:val="00CB177F"/>
    <w:rsid w:val="00CB1D21"/>
    <w:rsid w:val="00CB2F62"/>
    <w:rsid w:val="00CB4B7B"/>
    <w:rsid w:val="00CB4FF9"/>
    <w:rsid w:val="00CB6CFE"/>
    <w:rsid w:val="00CC24E2"/>
    <w:rsid w:val="00CC3754"/>
    <w:rsid w:val="00CC49FA"/>
    <w:rsid w:val="00CC5311"/>
    <w:rsid w:val="00CC62D4"/>
    <w:rsid w:val="00CC6AB2"/>
    <w:rsid w:val="00CD10FF"/>
    <w:rsid w:val="00CD36B4"/>
    <w:rsid w:val="00CD4A2D"/>
    <w:rsid w:val="00CD4ABB"/>
    <w:rsid w:val="00CD59FD"/>
    <w:rsid w:val="00CD6DCA"/>
    <w:rsid w:val="00CD6F22"/>
    <w:rsid w:val="00CD7740"/>
    <w:rsid w:val="00CD7880"/>
    <w:rsid w:val="00CD7EEA"/>
    <w:rsid w:val="00CE4221"/>
    <w:rsid w:val="00CE6334"/>
    <w:rsid w:val="00CF03E4"/>
    <w:rsid w:val="00CF2F4A"/>
    <w:rsid w:val="00CF30F0"/>
    <w:rsid w:val="00CF5229"/>
    <w:rsid w:val="00CF53AA"/>
    <w:rsid w:val="00CF5B31"/>
    <w:rsid w:val="00CF7277"/>
    <w:rsid w:val="00CF7547"/>
    <w:rsid w:val="00CF776F"/>
    <w:rsid w:val="00D01211"/>
    <w:rsid w:val="00D01293"/>
    <w:rsid w:val="00D0270E"/>
    <w:rsid w:val="00D02BF6"/>
    <w:rsid w:val="00D049B5"/>
    <w:rsid w:val="00D04F82"/>
    <w:rsid w:val="00D050DC"/>
    <w:rsid w:val="00D118FF"/>
    <w:rsid w:val="00D12895"/>
    <w:rsid w:val="00D134D5"/>
    <w:rsid w:val="00D1368A"/>
    <w:rsid w:val="00D13E05"/>
    <w:rsid w:val="00D14B86"/>
    <w:rsid w:val="00D160AD"/>
    <w:rsid w:val="00D2049E"/>
    <w:rsid w:val="00D20A3F"/>
    <w:rsid w:val="00D21384"/>
    <w:rsid w:val="00D22D6E"/>
    <w:rsid w:val="00D23198"/>
    <w:rsid w:val="00D25177"/>
    <w:rsid w:val="00D2657C"/>
    <w:rsid w:val="00D305EC"/>
    <w:rsid w:val="00D314E9"/>
    <w:rsid w:val="00D31DB7"/>
    <w:rsid w:val="00D33BB8"/>
    <w:rsid w:val="00D35AD4"/>
    <w:rsid w:val="00D369C4"/>
    <w:rsid w:val="00D40FC7"/>
    <w:rsid w:val="00D426E3"/>
    <w:rsid w:val="00D42761"/>
    <w:rsid w:val="00D42E3C"/>
    <w:rsid w:val="00D4302B"/>
    <w:rsid w:val="00D44023"/>
    <w:rsid w:val="00D4428F"/>
    <w:rsid w:val="00D44D57"/>
    <w:rsid w:val="00D45968"/>
    <w:rsid w:val="00D45A13"/>
    <w:rsid w:val="00D45B48"/>
    <w:rsid w:val="00D46AAE"/>
    <w:rsid w:val="00D4719D"/>
    <w:rsid w:val="00D512F7"/>
    <w:rsid w:val="00D51B62"/>
    <w:rsid w:val="00D51F35"/>
    <w:rsid w:val="00D532C3"/>
    <w:rsid w:val="00D53350"/>
    <w:rsid w:val="00D55BBD"/>
    <w:rsid w:val="00D56812"/>
    <w:rsid w:val="00D6117C"/>
    <w:rsid w:val="00D61ECB"/>
    <w:rsid w:val="00D6551B"/>
    <w:rsid w:val="00D6656B"/>
    <w:rsid w:val="00D677F8"/>
    <w:rsid w:val="00D73077"/>
    <w:rsid w:val="00D740CE"/>
    <w:rsid w:val="00D74835"/>
    <w:rsid w:val="00D748BB"/>
    <w:rsid w:val="00D77C61"/>
    <w:rsid w:val="00D80AAC"/>
    <w:rsid w:val="00D8503B"/>
    <w:rsid w:val="00D8656B"/>
    <w:rsid w:val="00D86C0C"/>
    <w:rsid w:val="00D87CC8"/>
    <w:rsid w:val="00D904B4"/>
    <w:rsid w:val="00D906A1"/>
    <w:rsid w:val="00D906D5"/>
    <w:rsid w:val="00D9209C"/>
    <w:rsid w:val="00D92EFA"/>
    <w:rsid w:val="00D9419F"/>
    <w:rsid w:val="00D95378"/>
    <w:rsid w:val="00D95717"/>
    <w:rsid w:val="00D95FFC"/>
    <w:rsid w:val="00D96F93"/>
    <w:rsid w:val="00DA07D5"/>
    <w:rsid w:val="00DA0B18"/>
    <w:rsid w:val="00DA3D2D"/>
    <w:rsid w:val="00DA4494"/>
    <w:rsid w:val="00DA636E"/>
    <w:rsid w:val="00DA67D0"/>
    <w:rsid w:val="00DA7AB8"/>
    <w:rsid w:val="00DB0A49"/>
    <w:rsid w:val="00DB1071"/>
    <w:rsid w:val="00DB421B"/>
    <w:rsid w:val="00DB5F98"/>
    <w:rsid w:val="00DB6110"/>
    <w:rsid w:val="00DB68D4"/>
    <w:rsid w:val="00DB79F4"/>
    <w:rsid w:val="00DB7A98"/>
    <w:rsid w:val="00DC124C"/>
    <w:rsid w:val="00DC1DF5"/>
    <w:rsid w:val="00DC212D"/>
    <w:rsid w:val="00DC3076"/>
    <w:rsid w:val="00DC4009"/>
    <w:rsid w:val="00DC4BC1"/>
    <w:rsid w:val="00DC5B69"/>
    <w:rsid w:val="00DD0889"/>
    <w:rsid w:val="00DD0C16"/>
    <w:rsid w:val="00DD547C"/>
    <w:rsid w:val="00DE0A12"/>
    <w:rsid w:val="00DE0FBC"/>
    <w:rsid w:val="00DE2286"/>
    <w:rsid w:val="00DE26C6"/>
    <w:rsid w:val="00DE3EFA"/>
    <w:rsid w:val="00DE44C8"/>
    <w:rsid w:val="00DE47D7"/>
    <w:rsid w:val="00DE501B"/>
    <w:rsid w:val="00DE6462"/>
    <w:rsid w:val="00DF0908"/>
    <w:rsid w:val="00DF0CE8"/>
    <w:rsid w:val="00DF4767"/>
    <w:rsid w:val="00DF49A5"/>
    <w:rsid w:val="00DF49E6"/>
    <w:rsid w:val="00DF6176"/>
    <w:rsid w:val="00DF734B"/>
    <w:rsid w:val="00E0082B"/>
    <w:rsid w:val="00E00990"/>
    <w:rsid w:val="00E01BC6"/>
    <w:rsid w:val="00E01F52"/>
    <w:rsid w:val="00E0214B"/>
    <w:rsid w:val="00E03221"/>
    <w:rsid w:val="00E03A42"/>
    <w:rsid w:val="00E04D75"/>
    <w:rsid w:val="00E04F2F"/>
    <w:rsid w:val="00E06585"/>
    <w:rsid w:val="00E077EF"/>
    <w:rsid w:val="00E1080A"/>
    <w:rsid w:val="00E12CB0"/>
    <w:rsid w:val="00E12E8E"/>
    <w:rsid w:val="00E133C4"/>
    <w:rsid w:val="00E14F69"/>
    <w:rsid w:val="00E15922"/>
    <w:rsid w:val="00E20AF4"/>
    <w:rsid w:val="00E20E34"/>
    <w:rsid w:val="00E21EDB"/>
    <w:rsid w:val="00E233FE"/>
    <w:rsid w:val="00E24D2A"/>
    <w:rsid w:val="00E24DF1"/>
    <w:rsid w:val="00E27E57"/>
    <w:rsid w:val="00E307C4"/>
    <w:rsid w:val="00E30B8F"/>
    <w:rsid w:val="00E31290"/>
    <w:rsid w:val="00E32274"/>
    <w:rsid w:val="00E333E7"/>
    <w:rsid w:val="00E35105"/>
    <w:rsid w:val="00E35B81"/>
    <w:rsid w:val="00E360A9"/>
    <w:rsid w:val="00E36DD1"/>
    <w:rsid w:val="00E37758"/>
    <w:rsid w:val="00E40457"/>
    <w:rsid w:val="00E419D0"/>
    <w:rsid w:val="00E42D66"/>
    <w:rsid w:val="00E43186"/>
    <w:rsid w:val="00E44F47"/>
    <w:rsid w:val="00E47ACA"/>
    <w:rsid w:val="00E47E4C"/>
    <w:rsid w:val="00E52E1C"/>
    <w:rsid w:val="00E530B0"/>
    <w:rsid w:val="00E53AF6"/>
    <w:rsid w:val="00E544A8"/>
    <w:rsid w:val="00E54662"/>
    <w:rsid w:val="00E56006"/>
    <w:rsid w:val="00E5632B"/>
    <w:rsid w:val="00E569A1"/>
    <w:rsid w:val="00E57A05"/>
    <w:rsid w:val="00E610C4"/>
    <w:rsid w:val="00E62E23"/>
    <w:rsid w:val="00E6333E"/>
    <w:rsid w:val="00E63F4C"/>
    <w:rsid w:val="00E6494C"/>
    <w:rsid w:val="00E72CE4"/>
    <w:rsid w:val="00E730E2"/>
    <w:rsid w:val="00E739D1"/>
    <w:rsid w:val="00E73C68"/>
    <w:rsid w:val="00E81183"/>
    <w:rsid w:val="00E81D08"/>
    <w:rsid w:val="00E82F74"/>
    <w:rsid w:val="00E831BF"/>
    <w:rsid w:val="00E84160"/>
    <w:rsid w:val="00E86903"/>
    <w:rsid w:val="00E8738F"/>
    <w:rsid w:val="00E87982"/>
    <w:rsid w:val="00E90430"/>
    <w:rsid w:val="00E9190B"/>
    <w:rsid w:val="00E924D0"/>
    <w:rsid w:val="00E933F8"/>
    <w:rsid w:val="00E935F0"/>
    <w:rsid w:val="00E96011"/>
    <w:rsid w:val="00E97DBC"/>
    <w:rsid w:val="00E97E33"/>
    <w:rsid w:val="00EA0270"/>
    <w:rsid w:val="00EA4158"/>
    <w:rsid w:val="00EA43FD"/>
    <w:rsid w:val="00EA55ED"/>
    <w:rsid w:val="00EA681E"/>
    <w:rsid w:val="00EA6955"/>
    <w:rsid w:val="00EB0D68"/>
    <w:rsid w:val="00EB216F"/>
    <w:rsid w:val="00EB2DF6"/>
    <w:rsid w:val="00EB739A"/>
    <w:rsid w:val="00EC0E31"/>
    <w:rsid w:val="00EC113D"/>
    <w:rsid w:val="00EC2C2E"/>
    <w:rsid w:val="00EC3F3C"/>
    <w:rsid w:val="00EC4536"/>
    <w:rsid w:val="00EC507B"/>
    <w:rsid w:val="00EC67B5"/>
    <w:rsid w:val="00ED1484"/>
    <w:rsid w:val="00ED14E7"/>
    <w:rsid w:val="00ED3342"/>
    <w:rsid w:val="00ED33EB"/>
    <w:rsid w:val="00ED360D"/>
    <w:rsid w:val="00ED4A46"/>
    <w:rsid w:val="00ED7865"/>
    <w:rsid w:val="00ED79F3"/>
    <w:rsid w:val="00EE06A3"/>
    <w:rsid w:val="00EE1C76"/>
    <w:rsid w:val="00EE2759"/>
    <w:rsid w:val="00EE33D2"/>
    <w:rsid w:val="00EE3FFF"/>
    <w:rsid w:val="00EE54C5"/>
    <w:rsid w:val="00EE55B1"/>
    <w:rsid w:val="00EE7174"/>
    <w:rsid w:val="00EE7B12"/>
    <w:rsid w:val="00EF0EAC"/>
    <w:rsid w:val="00EF15C6"/>
    <w:rsid w:val="00EF2F4F"/>
    <w:rsid w:val="00EF3974"/>
    <w:rsid w:val="00EF3F9F"/>
    <w:rsid w:val="00EF401E"/>
    <w:rsid w:val="00EF4E0B"/>
    <w:rsid w:val="00EF5026"/>
    <w:rsid w:val="00EF5A4D"/>
    <w:rsid w:val="00EF5CD3"/>
    <w:rsid w:val="00EF7F16"/>
    <w:rsid w:val="00F00419"/>
    <w:rsid w:val="00F00580"/>
    <w:rsid w:val="00F00792"/>
    <w:rsid w:val="00F00827"/>
    <w:rsid w:val="00F00998"/>
    <w:rsid w:val="00F00FC1"/>
    <w:rsid w:val="00F037EB"/>
    <w:rsid w:val="00F0492E"/>
    <w:rsid w:val="00F0502B"/>
    <w:rsid w:val="00F05D5F"/>
    <w:rsid w:val="00F102D3"/>
    <w:rsid w:val="00F10359"/>
    <w:rsid w:val="00F1097B"/>
    <w:rsid w:val="00F11908"/>
    <w:rsid w:val="00F129D7"/>
    <w:rsid w:val="00F138B9"/>
    <w:rsid w:val="00F13C63"/>
    <w:rsid w:val="00F15D93"/>
    <w:rsid w:val="00F16D40"/>
    <w:rsid w:val="00F23CA9"/>
    <w:rsid w:val="00F23D98"/>
    <w:rsid w:val="00F25921"/>
    <w:rsid w:val="00F27060"/>
    <w:rsid w:val="00F30F86"/>
    <w:rsid w:val="00F32EA7"/>
    <w:rsid w:val="00F34079"/>
    <w:rsid w:val="00F347D2"/>
    <w:rsid w:val="00F36ADA"/>
    <w:rsid w:val="00F41035"/>
    <w:rsid w:val="00F416BA"/>
    <w:rsid w:val="00F421A6"/>
    <w:rsid w:val="00F427CC"/>
    <w:rsid w:val="00F42A37"/>
    <w:rsid w:val="00F43EDC"/>
    <w:rsid w:val="00F44E6A"/>
    <w:rsid w:val="00F45CF6"/>
    <w:rsid w:val="00F4778D"/>
    <w:rsid w:val="00F50D4A"/>
    <w:rsid w:val="00F50E5B"/>
    <w:rsid w:val="00F50FE8"/>
    <w:rsid w:val="00F5175F"/>
    <w:rsid w:val="00F52191"/>
    <w:rsid w:val="00F54E69"/>
    <w:rsid w:val="00F56109"/>
    <w:rsid w:val="00F56DF6"/>
    <w:rsid w:val="00F60C3E"/>
    <w:rsid w:val="00F613C6"/>
    <w:rsid w:val="00F62C8B"/>
    <w:rsid w:val="00F62E4D"/>
    <w:rsid w:val="00F63C67"/>
    <w:rsid w:val="00F63DA5"/>
    <w:rsid w:val="00F67DFD"/>
    <w:rsid w:val="00F70176"/>
    <w:rsid w:val="00F734F5"/>
    <w:rsid w:val="00F7390F"/>
    <w:rsid w:val="00F73D0A"/>
    <w:rsid w:val="00F73F56"/>
    <w:rsid w:val="00F741E3"/>
    <w:rsid w:val="00F74660"/>
    <w:rsid w:val="00F74D4B"/>
    <w:rsid w:val="00F75D2D"/>
    <w:rsid w:val="00F777E8"/>
    <w:rsid w:val="00F77D1B"/>
    <w:rsid w:val="00F83D8A"/>
    <w:rsid w:val="00F86EEC"/>
    <w:rsid w:val="00F873F7"/>
    <w:rsid w:val="00F8795F"/>
    <w:rsid w:val="00F87E8F"/>
    <w:rsid w:val="00F91866"/>
    <w:rsid w:val="00F91994"/>
    <w:rsid w:val="00F9221D"/>
    <w:rsid w:val="00F93ECB"/>
    <w:rsid w:val="00F94AA9"/>
    <w:rsid w:val="00F97085"/>
    <w:rsid w:val="00FA1574"/>
    <w:rsid w:val="00FA22CB"/>
    <w:rsid w:val="00FA3A4F"/>
    <w:rsid w:val="00FA45C5"/>
    <w:rsid w:val="00FA5C2C"/>
    <w:rsid w:val="00FA5ECC"/>
    <w:rsid w:val="00FA61D7"/>
    <w:rsid w:val="00FA74B3"/>
    <w:rsid w:val="00FB0AF3"/>
    <w:rsid w:val="00FB11F3"/>
    <w:rsid w:val="00FB24C1"/>
    <w:rsid w:val="00FB334D"/>
    <w:rsid w:val="00FB48E2"/>
    <w:rsid w:val="00FB4B2F"/>
    <w:rsid w:val="00FB5254"/>
    <w:rsid w:val="00FB7765"/>
    <w:rsid w:val="00FC19BD"/>
    <w:rsid w:val="00FC1B46"/>
    <w:rsid w:val="00FC2927"/>
    <w:rsid w:val="00FC29D9"/>
    <w:rsid w:val="00FC3262"/>
    <w:rsid w:val="00FC38C9"/>
    <w:rsid w:val="00FC4A2E"/>
    <w:rsid w:val="00FC4BF9"/>
    <w:rsid w:val="00FC793D"/>
    <w:rsid w:val="00FD0B0B"/>
    <w:rsid w:val="00FD1F4F"/>
    <w:rsid w:val="00FD49C8"/>
    <w:rsid w:val="00FD67F6"/>
    <w:rsid w:val="00FD72FC"/>
    <w:rsid w:val="00FE0CC5"/>
    <w:rsid w:val="00FE2250"/>
    <w:rsid w:val="00FE2BBC"/>
    <w:rsid w:val="00FE5235"/>
    <w:rsid w:val="00FE5363"/>
    <w:rsid w:val="00FE6D35"/>
    <w:rsid w:val="00FF0D9C"/>
    <w:rsid w:val="00FF32FD"/>
    <w:rsid w:val="00FF413B"/>
    <w:rsid w:val="00FF435B"/>
    <w:rsid w:val="00FF6317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49B1"/>
    <w:rPr>
      <w:rFonts w:ascii="Arial" w:hAnsi="Arial" w:cs="Arial"/>
      <w:sz w:val="22"/>
      <w:szCs w:val="22"/>
    </w:rPr>
  </w:style>
  <w:style w:type="paragraph" w:styleId="berschrift1">
    <w:name w:val="heading 1"/>
    <w:basedOn w:val="TTitel"/>
    <w:next w:val="Standard"/>
    <w:link w:val="berschrift1Zchn"/>
    <w:qFormat/>
    <w:locked/>
    <w:rsid w:val="009266AE"/>
    <w:pPr>
      <w:outlineLvl w:val="0"/>
    </w:pPr>
    <w:rPr>
      <w:color w:val="B41428"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uiPriority w:val="99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2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6C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56C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56CC5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6C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6CC5"/>
    <w:rPr>
      <w:rFonts w:ascii="Arial" w:hAnsi="Arial" w:cs="Arial"/>
      <w:b/>
      <w:bCs/>
    </w:rPr>
  </w:style>
  <w:style w:type="character" w:customStyle="1" w:styleId="acopre">
    <w:name w:val="acopre"/>
    <w:basedOn w:val="Absatz-Standardschriftart"/>
    <w:rsid w:val="00A567D5"/>
  </w:style>
  <w:style w:type="character" w:styleId="Hervorhebung">
    <w:name w:val="Emphasis"/>
    <w:basedOn w:val="Absatz-Standardschriftart"/>
    <w:uiPriority w:val="20"/>
    <w:qFormat/>
    <w:locked/>
    <w:rsid w:val="00A567D5"/>
    <w:rPr>
      <w:i/>
      <w:iCs/>
    </w:rPr>
  </w:style>
  <w:style w:type="paragraph" w:styleId="berarbeitung">
    <w:name w:val="Revision"/>
    <w:hidden/>
    <w:uiPriority w:val="99"/>
    <w:semiHidden/>
    <w:rsid w:val="00D14B86"/>
    <w:rPr>
      <w:rFonts w:ascii="Arial" w:hAnsi="Arial" w:cs="Arial"/>
      <w:sz w:val="22"/>
      <w:szCs w:val="22"/>
    </w:rPr>
  </w:style>
  <w:style w:type="paragraph" w:customStyle="1" w:styleId="Default">
    <w:name w:val="Default"/>
    <w:rsid w:val="00EA4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Absatz-Standardschriftart"/>
    <w:rsid w:val="0049646C"/>
  </w:style>
  <w:style w:type="paragraph" w:customStyle="1" w:styleId="NummerierungAnfang">
    <w:name w:val="Nummerierung Anfang"/>
    <w:basedOn w:val="Standard"/>
    <w:next w:val="Standard"/>
    <w:link w:val="NummerierungAnfangZchn"/>
    <w:rsid w:val="00A27695"/>
    <w:pPr>
      <w:numPr>
        <w:numId w:val="21"/>
      </w:numPr>
      <w:spacing w:before="318" w:after="91" w:line="295" w:lineRule="exact"/>
      <w:jc w:val="both"/>
    </w:pPr>
    <w:rPr>
      <w:rFonts w:cs="Times New Roman"/>
      <w:color w:val="000000" w:themeColor="text1"/>
      <w:szCs w:val="20"/>
    </w:rPr>
  </w:style>
  <w:style w:type="character" w:customStyle="1" w:styleId="NummerierungAnfangZchn">
    <w:name w:val="Nummerierung Anfang Zchn"/>
    <w:basedOn w:val="Absatz-Standardschriftart"/>
    <w:link w:val="NummerierungAnfang"/>
    <w:rsid w:val="00A27695"/>
    <w:rPr>
      <w:rFonts w:ascii="Arial" w:hAnsi="Arial"/>
      <w:color w:val="000000" w:themeColor="text1"/>
      <w:sz w:val="22"/>
    </w:rPr>
  </w:style>
  <w:style w:type="paragraph" w:customStyle="1" w:styleId="NummerierungFortsetzung">
    <w:name w:val="Nummerierung Fortsetzung"/>
    <w:basedOn w:val="NummerierungAnfang"/>
    <w:rsid w:val="00257325"/>
    <w:pPr>
      <w:numPr>
        <w:numId w:val="0"/>
      </w:numPr>
      <w:tabs>
        <w:tab w:val="num" w:pos="360"/>
      </w:tabs>
      <w:spacing w:before="0"/>
      <w:ind w:left="714" w:hanging="357"/>
    </w:pPr>
  </w:style>
  <w:style w:type="paragraph" w:customStyle="1" w:styleId="TZielnanalyseKopfleer">
    <w:name w:val="T_ZielnanalyseKopf_leer"/>
    <w:basedOn w:val="TZielnanalyseKopf"/>
    <w:qFormat/>
    <w:rsid w:val="00A814E4"/>
  </w:style>
  <w:style w:type="paragraph" w:customStyle="1" w:styleId="TZielnanalyseFulinks">
    <w:name w:val="T_Zielnanalyse_Fuß_links"/>
    <w:basedOn w:val="TZielnanalysetext"/>
    <w:qFormat/>
    <w:rsid w:val="00A814E4"/>
    <w:pPr>
      <w:spacing w:before="60" w:after="60"/>
      <w:jc w:val="right"/>
    </w:pPr>
    <w:rPr>
      <w:b/>
      <w:sz w:val="20"/>
      <w:szCs w:val="20"/>
    </w:rPr>
  </w:style>
  <w:style w:type="paragraph" w:customStyle="1" w:styleId="TZielanalyseLS">
    <w:name w:val="T_Zielanalyse_LS"/>
    <w:basedOn w:val="TZielnanalysetext"/>
    <w:qFormat/>
    <w:rsid w:val="00D2657C"/>
    <w:pPr>
      <w:spacing w:before="60" w:after="60"/>
    </w:pPr>
    <w:rPr>
      <w:b/>
      <w:sz w:val="20"/>
      <w:szCs w:val="20"/>
    </w:rPr>
  </w:style>
  <w:style w:type="paragraph" w:customStyle="1" w:styleId="TZielanalyseFurechts">
    <w:name w:val="T_Zielanalyse_Fuß_rechts"/>
    <w:basedOn w:val="TZielnanalysetext"/>
    <w:qFormat/>
    <w:rsid w:val="00D2657C"/>
    <w:pPr>
      <w:spacing w:before="60" w:after="60"/>
      <w:jc w:val="right"/>
    </w:pPr>
    <w:rPr>
      <w:b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9266AE"/>
    <w:rPr>
      <w:rFonts w:ascii="Arial" w:eastAsiaTheme="majorEastAsia" w:hAnsi="Arial" w:cstheme="majorBidi"/>
      <w:b/>
      <w:color w:val="B41428"/>
      <w:spacing w:val="5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__Heading1">
      <c:property id="RoleID" type="string">ParagraphHeading</c:property>
    </c:group>
    <c:group id="T_ZielnanalyseKopf">
      <c:property id="RoleID" type="string">ParagraphHeaderCellComplex</c:property>
    </c:group>
    <c:group id="T_ZielnanalyseKopf4">
      <c:property id="RoleID" type="string">ParagraphHeaderCellComplex</c:property>
      <c:property id="MergedChild" type="integer">1</c:property>
    </c:group>
    <c:group id="T_Zielanalyse_LS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T_Zielanalyse_Fuß_rechts">
      <c:property id="RoleID" type="string">ParagraphHeaderCellComplex</c:property>
      <c:property id="Level" type="integer">3</c:property>
      <c:property id="Down" type="boolean">false</c:property>
      <c:property id="Up" type="boolean">true</c:property>
      <c:property id="Right" type="boolean">true</c:property>
      <c:property id="MergedChild" type="integer">2</c:property>
    </c:group>
    <c:group id="T_Zielnanalyse_Fuß_links">
      <c:property id="RoleID" type="string">ParagraphHeaderCellComplex</c:property>
      <c:property id="Down" type="boolean">false</c:property>
      <c:property id="Up" type="boolean">true</c:property>
      <c:property id="Left" type="boolean">true</c:property>
      <c:property id="MergedChild" type="integer">2</c:property>
    </c:group>
  </c:group>
  <c:group id="Content"/>
  <c:group id="InitialView">
    <c:property id="MagnificationFactor" type="float">100</c:property>
  </c:group>
  <c:group id="Advanced">
    <c:property id="FootnotePosition" type="integer">1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5DB8-DDE5-48ED-A89B-19A438EAA9DC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3860BBF1-9B4E-4A1B-8995-766596ED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31</Words>
  <Characters>17138</Characters>
  <Application>Microsoft Office Word</Application>
  <DocSecurity>0</DocSecurity>
  <Lines>1428</Lines>
  <Paragraphs>3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ST-LF06-Zielanalyse</vt:lpstr>
    </vt:vector>
  </TitlesOfParts>
  <Company/>
  <LinksUpToDate>false</LinksUpToDate>
  <CharactersWithSpaces>1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-LF06-Zielanalyse</dc:title>
  <dc:subject/>
  <dc:creator/>
  <cp:keywords/>
  <dc:description/>
  <cp:lastModifiedBy/>
  <cp:revision>1</cp:revision>
  <dcterms:created xsi:type="dcterms:W3CDTF">2024-08-23T08:02:00Z</dcterms:created>
  <dcterms:modified xsi:type="dcterms:W3CDTF">2025-06-01T15:18:00Z</dcterms:modified>
</cp:coreProperties>
</file>